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EABE" w14:textId="610C46E1" w:rsidR="00224B66" w:rsidRDefault="0085360F" w:rsidP="00941B1D">
      <w:pPr>
        <w:rPr>
          <w:noProof/>
        </w:rPr>
      </w:pPr>
      <w:r>
        <w:rPr>
          <w:noProof/>
        </w:rPr>
        <mc:AlternateContent>
          <mc:Choice Requires="wps">
            <w:drawing>
              <wp:anchor distT="0" distB="0" distL="114300" distR="114300" simplePos="0" relativeHeight="252274688" behindDoc="0" locked="0" layoutInCell="1" allowOverlap="1" wp14:anchorId="7EEB1C9F" wp14:editId="7F995FFC">
                <wp:simplePos x="0" y="0"/>
                <wp:positionH relativeFrom="margin">
                  <wp:posOffset>3696789</wp:posOffset>
                </wp:positionH>
                <wp:positionV relativeFrom="paragraph">
                  <wp:posOffset>1732135</wp:posOffset>
                </wp:positionV>
                <wp:extent cx="2967881" cy="3030583"/>
                <wp:effectExtent l="0" t="0" r="23495" b="17780"/>
                <wp:wrapNone/>
                <wp:docPr id="75" name="Text Box 75"/>
                <wp:cNvGraphicFramePr/>
                <a:graphic xmlns:a="http://schemas.openxmlformats.org/drawingml/2006/main">
                  <a:graphicData uri="http://schemas.microsoft.com/office/word/2010/wordprocessingShape">
                    <wps:wsp>
                      <wps:cNvSpPr txBox="1"/>
                      <wps:spPr>
                        <a:xfrm>
                          <a:off x="0" y="0"/>
                          <a:ext cx="2967881" cy="3030583"/>
                        </a:xfrm>
                        <a:prstGeom prst="rect">
                          <a:avLst/>
                        </a:prstGeom>
                        <a:solidFill>
                          <a:sysClr val="window" lastClr="FFFFFF"/>
                        </a:solidFill>
                        <a:ln w="19050">
                          <a:solidFill>
                            <a:srgbClr val="C00000"/>
                          </a:solidFill>
                        </a:ln>
                      </wps:spPr>
                      <wps:txbx>
                        <w:txbxContent>
                          <w:p w14:paraId="00E4E6A7" w14:textId="77777777" w:rsidR="0085360F" w:rsidRDefault="0085360F" w:rsidP="0085360F">
                            <w:pPr>
                              <w:jc w:val="both"/>
                              <w:rPr>
                                <w:rFonts w:ascii="Arial" w:hAnsi="Arial" w:cs="Arial"/>
                              </w:rPr>
                            </w:pPr>
                            <w:r w:rsidRPr="0085360F">
                              <w:rPr>
                                <w:rFonts w:ascii="Arial" w:hAnsi="Arial" w:cs="Arial"/>
                              </w:rPr>
                              <w:t xml:space="preserve">At the last meeting the  homemaker council prepared </w:t>
                            </w:r>
                            <w:r w:rsidR="00A678D9" w:rsidRPr="0085360F">
                              <w:rPr>
                                <w:rFonts w:ascii="Arial" w:hAnsi="Arial" w:cs="Arial"/>
                              </w:rPr>
                              <w:t xml:space="preserve"> </w:t>
                            </w:r>
                            <w:r w:rsidRPr="0085360F">
                              <w:rPr>
                                <w:rFonts w:ascii="Arial" w:hAnsi="Arial" w:cs="Arial"/>
                              </w:rPr>
                              <w:t>a planned a calendar of the activities and events for 2023-24 homemaker year.</w:t>
                            </w:r>
                            <w:r w:rsidR="00A678D9" w:rsidRPr="0085360F">
                              <w:rPr>
                                <w:rFonts w:ascii="Arial" w:hAnsi="Arial" w:cs="Arial"/>
                              </w:rPr>
                              <w:t xml:space="preserve">  </w:t>
                            </w:r>
                            <w:r>
                              <w:rPr>
                                <w:rFonts w:ascii="Arial" w:hAnsi="Arial" w:cs="Arial"/>
                              </w:rPr>
                              <w:t>A copy of this calendar of events will be included in this year’s yearbook and will be placed on the FCS website.  Council members intentions are that everyone will have a guide for many of the exciting events planned for the coming year.</w:t>
                            </w:r>
                          </w:p>
                          <w:p w14:paraId="442A7F3F" w14:textId="5F9442C5" w:rsidR="00F667FB" w:rsidRDefault="0085360F" w:rsidP="0085360F">
                            <w:pPr>
                              <w:jc w:val="both"/>
                              <w:rPr>
                                <w:rFonts w:ascii="Arial" w:hAnsi="Arial" w:cs="Arial"/>
                              </w:rPr>
                            </w:pPr>
                            <w:r>
                              <w:rPr>
                                <w:rFonts w:ascii="Arial" w:hAnsi="Arial" w:cs="Arial"/>
                              </w:rPr>
                              <w:t>2023-24 is looking like the best year yet.  Plan now to not miss out!</w:t>
                            </w:r>
                          </w:p>
                          <w:p w14:paraId="554F65C7" w14:textId="77777777" w:rsidR="002B1805" w:rsidRDefault="002B1805" w:rsidP="00F667FB">
                            <w:pPr>
                              <w:spacing w:after="0" w:line="240" w:lineRule="auto"/>
                              <w:jc w:val="both"/>
                              <w:rPr>
                                <w:rFonts w:ascii="Dreaming Outloud Script Pro" w:hAnsi="Dreaming Outloud Script Pro" w:cs="Dreaming Outloud Script Pro"/>
                                <w:sz w:val="8"/>
                                <w:szCs w:val="8"/>
                              </w:rPr>
                            </w:pPr>
                          </w:p>
                          <w:p w14:paraId="4531F652" w14:textId="729B927B" w:rsidR="00F667FB" w:rsidRDefault="00F667FB" w:rsidP="00F667FB">
                            <w:pPr>
                              <w:spacing w:after="0" w:line="240" w:lineRule="auto"/>
                              <w:jc w:val="both"/>
                              <w:rPr>
                                <w:rFonts w:ascii="Dreaming Outloud Script Pro" w:hAnsi="Dreaming Outloud Script Pro" w:cs="Dreaming Outloud Script Pro"/>
                                <w:sz w:val="28"/>
                                <w:szCs w:val="28"/>
                              </w:rPr>
                            </w:pPr>
                            <w:r w:rsidRPr="00F667FB">
                              <w:rPr>
                                <w:rFonts w:ascii="Dreaming Outloud Script Pro" w:hAnsi="Dreaming Outloud Script Pro" w:cs="Dreaming Outloud Script Pro"/>
                                <w:sz w:val="28"/>
                                <w:szCs w:val="28"/>
                              </w:rPr>
                              <w:t>Kay Denniston</w:t>
                            </w:r>
                          </w:p>
                          <w:p w14:paraId="039FA6BB" w14:textId="51C47744" w:rsidR="00F667FB" w:rsidRPr="002B1805" w:rsidRDefault="00F667FB" w:rsidP="00F667FB">
                            <w:pPr>
                              <w:spacing w:after="0" w:line="240" w:lineRule="auto"/>
                              <w:jc w:val="both"/>
                              <w:rPr>
                                <w:rFonts w:cstheme="minorHAnsi"/>
                              </w:rPr>
                            </w:pPr>
                            <w:r w:rsidRPr="002B1805">
                              <w:rPr>
                                <w:rFonts w:cstheme="minorHAnsi"/>
                              </w:rPr>
                              <w:t>Bourbon County Extension Agent</w:t>
                            </w:r>
                          </w:p>
                          <w:p w14:paraId="6977105E" w14:textId="5DACC1AE" w:rsidR="00F667FB" w:rsidRPr="002B1805" w:rsidRDefault="00F667FB" w:rsidP="00F667FB">
                            <w:pPr>
                              <w:spacing w:after="0" w:line="240" w:lineRule="auto"/>
                              <w:jc w:val="both"/>
                              <w:rPr>
                                <w:rFonts w:cstheme="minorHAnsi"/>
                              </w:rPr>
                            </w:pPr>
                            <w:r w:rsidRPr="002B1805">
                              <w:rPr>
                                <w:rFonts w:cstheme="minorHAnsi"/>
                              </w:rPr>
                              <w:t>For Family &amp; Consumer Sciences</w:t>
                            </w:r>
                          </w:p>
                          <w:p w14:paraId="74A9BA4F" w14:textId="77777777" w:rsidR="0085360F" w:rsidRDefault="0085360F" w:rsidP="0085360F">
                            <w:pPr>
                              <w:jc w:val="both"/>
                              <w:rPr>
                                <w:rFonts w:ascii="Arial" w:hAnsi="Arial" w:cs="Arial"/>
                              </w:rPr>
                            </w:pPr>
                          </w:p>
                          <w:p w14:paraId="196CA966" w14:textId="397CB97E" w:rsidR="00A678D9" w:rsidRPr="0085360F" w:rsidRDefault="00A678D9" w:rsidP="00A678D9">
                            <w:r w:rsidRPr="0085360F">
                              <w:rPr>
                                <w:rFonts w:ascii="Arial" w:hAnsi="Arial" w:cs="Arial"/>
                              </w:rPr>
                              <w:t xml:space="preserve">                      </w:t>
                            </w:r>
                            <w:r w:rsidRPr="0085360F">
                              <w:t xml:space="preserve">                                               </w:t>
                            </w:r>
                          </w:p>
                          <w:p w14:paraId="31C4B20D" w14:textId="77777777" w:rsidR="0046378A" w:rsidRDefault="0046378A" w:rsidP="0046378A">
                            <w:pPr>
                              <w:spacing w:after="0" w:line="240" w:lineRule="auto"/>
                              <w:jc w:val="both"/>
                            </w:pPr>
                          </w:p>
                          <w:p w14:paraId="05131DE5" w14:textId="77777777" w:rsidR="00667298" w:rsidRDefault="00667298" w:rsidP="00667298">
                            <w:pPr>
                              <w:spacing w:after="0" w:line="240" w:lineRule="auto"/>
                              <w:ind w:firstLine="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1C9F" id="_x0000_t202" coordsize="21600,21600" o:spt="202" path="m,l,21600r21600,l21600,xe">
                <v:stroke joinstyle="miter"/>
                <v:path gradientshapeok="t" o:connecttype="rect"/>
              </v:shapetype>
              <v:shape id="Text Box 75" o:spid="_x0000_s1026" type="#_x0000_t202" style="position:absolute;margin-left:291.1pt;margin-top:136.4pt;width:233.7pt;height:238.6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" fillcolor="window" strokecolor="#c00000" strokeweight="1.5pt">
                <v:textbox>
                  <w:txbxContent>
                    <w:p w14:paraId="00E4E6A7" w14:textId="77777777" w:rsidR="0085360F" w:rsidRDefault="0085360F" w:rsidP="0085360F">
                      <w:pPr>
                        <w:jc w:val="both"/>
                        <w:rPr>
                          <w:rFonts w:ascii="Arial" w:hAnsi="Arial" w:cs="Arial"/>
                        </w:rPr>
                      </w:pPr>
                      <w:r w:rsidRPr="0085360F">
                        <w:rPr>
                          <w:rFonts w:ascii="Arial" w:hAnsi="Arial" w:cs="Arial"/>
                        </w:rPr>
                        <w:t xml:space="preserve">At the last meeting the  homemaker council prepared </w:t>
                      </w:r>
                      <w:r w:rsidR="00A678D9" w:rsidRPr="0085360F">
                        <w:rPr>
                          <w:rFonts w:ascii="Arial" w:hAnsi="Arial" w:cs="Arial"/>
                        </w:rPr>
                        <w:t xml:space="preserve"> </w:t>
                      </w:r>
                      <w:r w:rsidRPr="0085360F">
                        <w:rPr>
                          <w:rFonts w:ascii="Arial" w:hAnsi="Arial" w:cs="Arial"/>
                        </w:rPr>
                        <w:t>a planned a calendar of the activities and events for 2023-24 homemaker year.</w:t>
                      </w:r>
                      <w:r w:rsidR="00A678D9" w:rsidRPr="0085360F">
                        <w:rPr>
                          <w:rFonts w:ascii="Arial" w:hAnsi="Arial" w:cs="Arial"/>
                        </w:rPr>
                        <w:t xml:space="preserve">  </w:t>
                      </w:r>
                      <w:r>
                        <w:rPr>
                          <w:rFonts w:ascii="Arial" w:hAnsi="Arial" w:cs="Arial"/>
                        </w:rPr>
                        <w:t>A copy of this calendar of events will be included in this year’s yearbook and will be placed on the FCS website.  Council members intentions are that everyone will have a guide for many of the exciting events planned for the coming year.</w:t>
                      </w:r>
                    </w:p>
                    <w:p w14:paraId="442A7F3F" w14:textId="5F9442C5" w:rsidR="00F667FB" w:rsidRDefault="0085360F" w:rsidP="0085360F">
                      <w:pPr>
                        <w:jc w:val="both"/>
                        <w:rPr>
                          <w:rFonts w:ascii="Arial" w:hAnsi="Arial" w:cs="Arial"/>
                        </w:rPr>
                      </w:pPr>
                      <w:r>
                        <w:rPr>
                          <w:rFonts w:ascii="Arial" w:hAnsi="Arial" w:cs="Arial"/>
                        </w:rPr>
                        <w:t>2023-24 is looking like the best year yet.  Plan now to not miss out!</w:t>
                      </w:r>
                    </w:p>
                    <w:p w14:paraId="554F65C7" w14:textId="77777777" w:rsidR="002B1805" w:rsidRDefault="002B1805" w:rsidP="00F667FB">
                      <w:pPr>
                        <w:spacing w:after="0" w:line="240" w:lineRule="auto"/>
                        <w:jc w:val="both"/>
                        <w:rPr>
                          <w:rFonts w:ascii="Dreaming Outloud Script Pro" w:hAnsi="Dreaming Outloud Script Pro" w:cs="Dreaming Outloud Script Pro"/>
                          <w:sz w:val="8"/>
                          <w:szCs w:val="8"/>
                        </w:rPr>
                      </w:pPr>
                    </w:p>
                    <w:p w14:paraId="4531F652" w14:textId="729B927B" w:rsidR="00F667FB" w:rsidRDefault="00F667FB" w:rsidP="00F667FB">
                      <w:pPr>
                        <w:spacing w:after="0" w:line="240" w:lineRule="auto"/>
                        <w:jc w:val="both"/>
                        <w:rPr>
                          <w:rFonts w:ascii="Dreaming Outloud Script Pro" w:hAnsi="Dreaming Outloud Script Pro" w:cs="Dreaming Outloud Script Pro"/>
                          <w:sz w:val="28"/>
                          <w:szCs w:val="28"/>
                        </w:rPr>
                      </w:pPr>
                      <w:r w:rsidRPr="00F667FB">
                        <w:rPr>
                          <w:rFonts w:ascii="Dreaming Outloud Script Pro" w:hAnsi="Dreaming Outloud Script Pro" w:cs="Dreaming Outloud Script Pro"/>
                          <w:sz w:val="28"/>
                          <w:szCs w:val="28"/>
                        </w:rPr>
                        <w:t>Kay Denniston</w:t>
                      </w:r>
                    </w:p>
                    <w:p w14:paraId="039FA6BB" w14:textId="51C47744" w:rsidR="00F667FB" w:rsidRPr="002B1805" w:rsidRDefault="00F667FB" w:rsidP="00F667FB">
                      <w:pPr>
                        <w:spacing w:after="0" w:line="240" w:lineRule="auto"/>
                        <w:jc w:val="both"/>
                        <w:rPr>
                          <w:rFonts w:cstheme="minorHAnsi"/>
                        </w:rPr>
                      </w:pPr>
                      <w:r w:rsidRPr="002B1805">
                        <w:rPr>
                          <w:rFonts w:cstheme="minorHAnsi"/>
                        </w:rPr>
                        <w:t>Bourbon County Extension Agent</w:t>
                      </w:r>
                    </w:p>
                    <w:p w14:paraId="6977105E" w14:textId="5DACC1AE" w:rsidR="00F667FB" w:rsidRPr="002B1805" w:rsidRDefault="00F667FB" w:rsidP="00F667FB">
                      <w:pPr>
                        <w:spacing w:after="0" w:line="240" w:lineRule="auto"/>
                        <w:jc w:val="both"/>
                        <w:rPr>
                          <w:rFonts w:cstheme="minorHAnsi"/>
                        </w:rPr>
                      </w:pPr>
                      <w:r w:rsidRPr="002B1805">
                        <w:rPr>
                          <w:rFonts w:cstheme="minorHAnsi"/>
                        </w:rPr>
                        <w:t>For Family &amp; Consumer Sciences</w:t>
                      </w:r>
                    </w:p>
                    <w:p w14:paraId="74A9BA4F" w14:textId="77777777" w:rsidR="0085360F" w:rsidRDefault="0085360F" w:rsidP="0085360F">
                      <w:pPr>
                        <w:jc w:val="both"/>
                        <w:rPr>
                          <w:rFonts w:ascii="Arial" w:hAnsi="Arial" w:cs="Arial"/>
                        </w:rPr>
                      </w:pPr>
                    </w:p>
                    <w:p w14:paraId="196CA966" w14:textId="397CB97E" w:rsidR="00A678D9" w:rsidRPr="0085360F" w:rsidRDefault="00A678D9" w:rsidP="00A678D9">
                      <w:r w:rsidRPr="0085360F">
                        <w:rPr>
                          <w:rFonts w:ascii="Arial" w:hAnsi="Arial" w:cs="Arial"/>
                        </w:rPr>
                        <w:t xml:space="preserve">                      </w:t>
                      </w:r>
                      <w:r w:rsidRPr="0085360F">
                        <w:t xml:space="preserve">                                               </w:t>
                      </w:r>
                    </w:p>
                    <w:p w14:paraId="31C4B20D" w14:textId="77777777" w:rsidR="0046378A" w:rsidRDefault="0046378A" w:rsidP="0046378A">
                      <w:pPr>
                        <w:spacing w:after="0" w:line="240" w:lineRule="auto"/>
                        <w:jc w:val="both"/>
                      </w:pPr>
                    </w:p>
                    <w:p w14:paraId="05131DE5" w14:textId="77777777" w:rsidR="00667298" w:rsidRDefault="00667298" w:rsidP="00667298">
                      <w:pPr>
                        <w:spacing w:after="0" w:line="240" w:lineRule="auto"/>
                        <w:ind w:firstLine="720"/>
                        <w:jc w:val="both"/>
                      </w:pPr>
                    </w:p>
                  </w:txbxContent>
                </v:textbox>
                <w10:wrap anchorx="margin"/>
              </v:shape>
            </w:pict>
          </mc:Fallback>
        </mc:AlternateContent>
      </w:r>
      <w:r>
        <w:rPr>
          <w:noProof/>
        </w:rPr>
        <mc:AlternateContent>
          <mc:Choice Requires="wps">
            <w:drawing>
              <wp:anchor distT="0" distB="0" distL="114300" distR="114300" simplePos="0" relativeHeight="252147712" behindDoc="0" locked="0" layoutInCell="1" allowOverlap="1" wp14:anchorId="5A2F0FB6" wp14:editId="16A5AA65">
                <wp:simplePos x="0" y="0"/>
                <wp:positionH relativeFrom="margin">
                  <wp:align>left</wp:align>
                </wp:positionH>
                <wp:positionV relativeFrom="paragraph">
                  <wp:posOffset>1753035</wp:posOffset>
                </wp:positionV>
                <wp:extent cx="3369945" cy="6270172"/>
                <wp:effectExtent l="0" t="0" r="20955" b="16510"/>
                <wp:wrapNone/>
                <wp:docPr id="30" name="Text Box 30"/>
                <wp:cNvGraphicFramePr/>
                <a:graphic xmlns:a="http://schemas.openxmlformats.org/drawingml/2006/main">
                  <a:graphicData uri="http://schemas.microsoft.com/office/word/2010/wordprocessingShape">
                    <wps:wsp>
                      <wps:cNvSpPr txBox="1"/>
                      <wps:spPr>
                        <a:xfrm>
                          <a:off x="0" y="0"/>
                          <a:ext cx="3369945" cy="6270172"/>
                        </a:xfrm>
                        <a:prstGeom prst="rect">
                          <a:avLst/>
                        </a:prstGeom>
                        <a:solidFill>
                          <a:schemeClr val="lt1"/>
                        </a:solidFill>
                        <a:ln w="19050">
                          <a:solidFill>
                            <a:srgbClr val="C00000"/>
                          </a:solidFill>
                        </a:ln>
                      </wps:spPr>
                      <wps:txbx>
                        <w:txbxContent>
                          <w:p w14:paraId="5AC467C0" w14:textId="5861302B" w:rsidR="006D580D" w:rsidRDefault="00F667FB" w:rsidP="00E15C74">
                            <w:pPr>
                              <w:jc w:val="both"/>
                              <w:rPr>
                                <w:rFonts w:ascii="Arial" w:hAnsi="Arial" w:cs="Arial"/>
                              </w:rPr>
                            </w:pPr>
                            <w:r>
                              <w:rPr>
                                <w:rFonts w:ascii="Arial" w:hAnsi="Arial" w:cs="Arial"/>
                                <w:noProof/>
                              </w:rPr>
                              <w:t>Dear Homemakers,</w:t>
                            </w:r>
                          </w:p>
                          <w:p w14:paraId="1A324D7D" w14:textId="3BCD15FB" w:rsidR="00E15C74" w:rsidRPr="00E15C74" w:rsidRDefault="00E15C74" w:rsidP="00E15C74">
                            <w:pPr>
                              <w:jc w:val="both"/>
                              <w:rPr>
                                <w:rFonts w:ascii="Arial" w:hAnsi="Arial" w:cs="Arial"/>
                              </w:rPr>
                            </w:pPr>
                            <w:r w:rsidRPr="00E15C74">
                              <w:rPr>
                                <w:rFonts w:ascii="Arial" w:hAnsi="Arial" w:cs="Arial"/>
                              </w:rPr>
                              <w:t xml:space="preserve">I would like to thank everyone who worked to make the 2023 Homemaker year a success.  Everything from all the long hours that individuals put into volunteering at the homemaker events at the fair as well the making of items to exhibit.  The Bourbon County Fair is an opportunity to spotlight all the talent, skills and dedication that is a part of the program.  I cannot begin to estimate the number of hours put into this year’s fair.  </w:t>
                            </w:r>
                          </w:p>
                          <w:p w14:paraId="466ACAF7" w14:textId="0139B252" w:rsidR="00B64710" w:rsidRDefault="00E15C74" w:rsidP="00B64710">
                            <w:pPr>
                              <w:jc w:val="both"/>
                              <w:rPr>
                                <w:rFonts w:ascii="Arial" w:hAnsi="Arial" w:cs="Arial"/>
                              </w:rPr>
                            </w:pPr>
                            <w:r w:rsidRPr="00E15C74">
                              <w:rPr>
                                <w:rFonts w:ascii="Arial" w:hAnsi="Arial" w:cs="Arial"/>
                              </w:rPr>
                              <w:t xml:space="preserve">We are started down the path of a new homemaker year which I anticipate </w:t>
                            </w:r>
                            <w:r w:rsidR="006D580D" w:rsidRPr="00E15C74">
                              <w:rPr>
                                <w:rFonts w:ascii="Arial" w:hAnsi="Arial" w:cs="Arial"/>
                              </w:rPr>
                              <w:t>being</w:t>
                            </w:r>
                            <w:r w:rsidRPr="00E15C74">
                              <w:rPr>
                                <w:rFonts w:ascii="Arial" w:hAnsi="Arial" w:cs="Arial"/>
                              </w:rPr>
                              <w:t xml:space="preserve"> </w:t>
                            </w:r>
                            <w:r>
                              <w:rPr>
                                <w:rFonts w:ascii="Arial" w:hAnsi="Arial" w:cs="Arial"/>
                              </w:rPr>
                              <w:t xml:space="preserve">an exciting one.  The Homemaker Council met to outline the coming year’s programs and I think you will be excited about what the year holds.  Please remember if there is ever a program, project </w:t>
                            </w:r>
                            <w:r w:rsidR="005F460A">
                              <w:rPr>
                                <w:rFonts w:ascii="Arial" w:hAnsi="Arial" w:cs="Arial"/>
                              </w:rPr>
                              <w:t xml:space="preserve">or subject that you would like to learn more about, reach out to me and I would love to try to work to make that happen. </w:t>
                            </w:r>
                          </w:p>
                          <w:p w14:paraId="3D3C599C" w14:textId="004B640F" w:rsidR="005F460A" w:rsidRPr="00E15C74" w:rsidRDefault="005F460A" w:rsidP="00B64710">
                            <w:pPr>
                              <w:jc w:val="both"/>
                              <w:rPr>
                                <w:rFonts w:ascii="Arial" w:hAnsi="Arial" w:cs="Arial"/>
                              </w:rPr>
                            </w:pPr>
                            <w:r>
                              <w:rPr>
                                <w:rFonts w:ascii="Arial" w:hAnsi="Arial" w:cs="Arial"/>
                              </w:rPr>
                              <w:t xml:space="preserve">Check the “Save the Dates” for opportunities for volunteering and enjoying community fellowship.  Recipe for Life is this month, and the Ovarian Cancer Tea will be soon after.  This tea is a great opportunity to introduce friends and community members to the organization as well as benefit an a good cause.  </w:t>
                            </w:r>
                          </w:p>
                          <w:p w14:paraId="4AF3590A" w14:textId="580DAE51" w:rsidR="00B93A0E" w:rsidRPr="00D23DE8" w:rsidRDefault="00D23DE8" w:rsidP="008608D1">
                            <w:pPr>
                              <w:jc w:val="both"/>
                              <w:rPr>
                                <w:rFonts w:ascii="Arial" w:hAnsi="Arial" w:cs="Arial"/>
                                <w:sz w:val="21"/>
                                <w:szCs w:val="21"/>
                              </w:rPr>
                            </w:pPr>
                            <w:r>
                              <w:rPr>
                                <w:rFonts w:ascii="Arial" w:hAnsi="Arial" w:cs="Arial"/>
                                <w:sz w:val="21"/>
                                <w:szCs w:val="21"/>
                              </w:rPr>
                              <w:t>Be sure to sign up for officer and/or chairman training</w:t>
                            </w:r>
                            <w:r w:rsidR="0085360F">
                              <w:rPr>
                                <w:rFonts w:ascii="Arial" w:hAnsi="Arial" w:cs="Arial"/>
                                <w:sz w:val="21"/>
                                <w:szCs w:val="21"/>
                              </w:rPr>
                              <w:t>.  The council chose to try something different and separate the two trainings to allow those that hold multiple positions to attend both.  To encourage attendance and participation in both there will be a light meal served between the two trainings.  Please call the office to reserve your spot – we want everyone to have plenty to eat.</w:t>
                            </w:r>
                          </w:p>
                          <w:p w14:paraId="78D2AF51" w14:textId="77777777" w:rsidR="00B93A0E" w:rsidRDefault="00B93A0E" w:rsidP="008608D1">
                            <w:pPr>
                              <w:jc w:val="both"/>
                              <w:rPr>
                                <w:rFonts w:ascii="Arial" w:hAnsi="Arial" w:cs="Arial"/>
                                <w:i/>
                                <w:iCs/>
                                <w:sz w:val="21"/>
                                <w:szCs w:val="21"/>
                              </w:rPr>
                            </w:pPr>
                          </w:p>
                          <w:p w14:paraId="32E8F9B0" w14:textId="277C926B" w:rsidR="004E5A53" w:rsidRPr="008608D1" w:rsidRDefault="001C050F" w:rsidP="008608D1">
                            <w:pPr>
                              <w:jc w:val="both"/>
                              <w:rPr>
                                <w:rFonts w:ascii="Arial" w:hAnsi="Arial" w:cs="Arial"/>
                                <w:sz w:val="21"/>
                                <w:szCs w:val="21"/>
                              </w:rPr>
                            </w:pPr>
                            <w:r>
                              <w:rPr>
                                <w:rFonts w:ascii="Arial" w:hAnsi="Arial" w:cs="Arial"/>
                                <w:sz w:val="21"/>
                                <w:szCs w:val="21"/>
                              </w:rPr>
                              <w:t xml:space="preserve">  </w:t>
                            </w:r>
                            <w:r w:rsidR="004E5A53">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0FB6" id="Text Box 30" o:spid="_x0000_s1027" type="#_x0000_t202" style="position:absolute;margin-left:0;margin-top:138.05pt;width:265.35pt;height:493.7pt;z-index:25214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" fillcolor="white [3201]" strokecolor="#c00000" strokeweight="1.5pt">
                <v:textbox>
                  <w:txbxContent>
                    <w:p w14:paraId="5AC467C0" w14:textId="5861302B" w:rsidR="006D580D" w:rsidRDefault="00F667FB" w:rsidP="00E15C74">
                      <w:pPr>
                        <w:jc w:val="both"/>
                        <w:rPr>
                          <w:rFonts w:ascii="Arial" w:hAnsi="Arial" w:cs="Arial"/>
                        </w:rPr>
                      </w:pPr>
                      <w:r>
                        <w:rPr>
                          <w:rFonts w:ascii="Arial" w:hAnsi="Arial" w:cs="Arial"/>
                          <w:noProof/>
                        </w:rPr>
                        <w:t>Dear Homemakers,</w:t>
                      </w:r>
                    </w:p>
                    <w:p w14:paraId="1A324D7D" w14:textId="3BCD15FB" w:rsidR="00E15C74" w:rsidRPr="00E15C74" w:rsidRDefault="00E15C74" w:rsidP="00E15C74">
                      <w:pPr>
                        <w:jc w:val="both"/>
                        <w:rPr>
                          <w:rFonts w:ascii="Arial" w:hAnsi="Arial" w:cs="Arial"/>
                        </w:rPr>
                      </w:pPr>
                      <w:r w:rsidRPr="00E15C74">
                        <w:rPr>
                          <w:rFonts w:ascii="Arial" w:hAnsi="Arial" w:cs="Arial"/>
                        </w:rPr>
                        <w:t xml:space="preserve">I would like to thank everyone who worked to make the 2023 Homemaker year a success.  Everything from all the long hours that individuals put into volunteering at the homemaker events at the fair as well the making of items to exhibit.  The Bourbon County Fair is an opportunity to spotlight all the talent, skills and dedication that is a part of the program.  I cannot begin to estimate the number of hours put into this year’s fair.  </w:t>
                      </w:r>
                    </w:p>
                    <w:p w14:paraId="466ACAF7" w14:textId="0139B252" w:rsidR="00B64710" w:rsidRDefault="00E15C74" w:rsidP="00B64710">
                      <w:pPr>
                        <w:jc w:val="both"/>
                        <w:rPr>
                          <w:rFonts w:ascii="Arial" w:hAnsi="Arial" w:cs="Arial"/>
                        </w:rPr>
                      </w:pPr>
                      <w:r w:rsidRPr="00E15C74">
                        <w:rPr>
                          <w:rFonts w:ascii="Arial" w:hAnsi="Arial" w:cs="Arial"/>
                        </w:rPr>
                        <w:t xml:space="preserve">We are started down the path of a new homemaker year which I anticipate </w:t>
                      </w:r>
                      <w:r w:rsidR="006D580D" w:rsidRPr="00E15C74">
                        <w:rPr>
                          <w:rFonts w:ascii="Arial" w:hAnsi="Arial" w:cs="Arial"/>
                        </w:rPr>
                        <w:t>being</w:t>
                      </w:r>
                      <w:r w:rsidRPr="00E15C74">
                        <w:rPr>
                          <w:rFonts w:ascii="Arial" w:hAnsi="Arial" w:cs="Arial"/>
                        </w:rPr>
                        <w:t xml:space="preserve"> </w:t>
                      </w:r>
                      <w:r>
                        <w:rPr>
                          <w:rFonts w:ascii="Arial" w:hAnsi="Arial" w:cs="Arial"/>
                        </w:rPr>
                        <w:t xml:space="preserve">an exciting one.  The Homemaker Council met to outline the coming year’s programs and I think you will be excited about what the year holds.  Please remember if there is ever a program, project </w:t>
                      </w:r>
                      <w:r w:rsidR="005F460A">
                        <w:rPr>
                          <w:rFonts w:ascii="Arial" w:hAnsi="Arial" w:cs="Arial"/>
                        </w:rPr>
                        <w:t xml:space="preserve">or subject that you would like to learn more about, reach out to me and I would love to try to work to make that happen. </w:t>
                      </w:r>
                    </w:p>
                    <w:p w14:paraId="3D3C599C" w14:textId="004B640F" w:rsidR="005F460A" w:rsidRPr="00E15C74" w:rsidRDefault="005F460A" w:rsidP="00B64710">
                      <w:pPr>
                        <w:jc w:val="both"/>
                        <w:rPr>
                          <w:rFonts w:ascii="Arial" w:hAnsi="Arial" w:cs="Arial"/>
                        </w:rPr>
                      </w:pPr>
                      <w:r>
                        <w:rPr>
                          <w:rFonts w:ascii="Arial" w:hAnsi="Arial" w:cs="Arial"/>
                        </w:rPr>
                        <w:t xml:space="preserve">Check the “Save the Dates” for opportunities for volunteering and enjoying community fellowship.  Recipe for Life is this month, and the Ovarian Cancer Tea will be soon after.  This tea is a great opportunity to introduce friends and community members to the organization as well as benefit an a good cause.  </w:t>
                      </w:r>
                    </w:p>
                    <w:p w14:paraId="4AF3590A" w14:textId="580DAE51" w:rsidR="00B93A0E" w:rsidRPr="00D23DE8" w:rsidRDefault="00D23DE8" w:rsidP="008608D1">
                      <w:pPr>
                        <w:jc w:val="both"/>
                        <w:rPr>
                          <w:rFonts w:ascii="Arial" w:hAnsi="Arial" w:cs="Arial"/>
                          <w:sz w:val="21"/>
                          <w:szCs w:val="21"/>
                        </w:rPr>
                      </w:pPr>
                      <w:r>
                        <w:rPr>
                          <w:rFonts w:ascii="Arial" w:hAnsi="Arial" w:cs="Arial"/>
                          <w:sz w:val="21"/>
                          <w:szCs w:val="21"/>
                        </w:rPr>
                        <w:t>Be sure to sign up for officer and/or chairman training</w:t>
                      </w:r>
                      <w:r w:rsidR="0085360F">
                        <w:rPr>
                          <w:rFonts w:ascii="Arial" w:hAnsi="Arial" w:cs="Arial"/>
                          <w:sz w:val="21"/>
                          <w:szCs w:val="21"/>
                        </w:rPr>
                        <w:t>.  The council chose to try something different and separate the two trainings to allow those that hold multiple positions to attend both.  To encourage attendance and participation in both there will be a light meal served between the two trainings.  Please call the office to reserve your spot – we want everyone to have plenty to eat.</w:t>
                      </w:r>
                    </w:p>
                    <w:p w14:paraId="78D2AF51" w14:textId="77777777" w:rsidR="00B93A0E" w:rsidRDefault="00B93A0E" w:rsidP="008608D1">
                      <w:pPr>
                        <w:jc w:val="both"/>
                        <w:rPr>
                          <w:rFonts w:ascii="Arial" w:hAnsi="Arial" w:cs="Arial"/>
                          <w:i/>
                          <w:iCs/>
                          <w:sz w:val="21"/>
                          <w:szCs w:val="21"/>
                        </w:rPr>
                      </w:pPr>
                    </w:p>
                    <w:p w14:paraId="32E8F9B0" w14:textId="277C926B" w:rsidR="004E5A53" w:rsidRPr="008608D1" w:rsidRDefault="001C050F" w:rsidP="008608D1">
                      <w:pPr>
                        <w:jc w:val="both"/>
                        <w:rPr>
                          <w:rFonts w:ascii="Arial" w:hAnsi="Arial" w:cs="Arial"/>
                          <w:sz w:val="21"/>
                          <w:szCs w:val="21"/>
                        </w:rPr>
                      </w:pPr>
                      <w:r>
                        <w:rPr>
                          <w:rFonts w:ascii="Arial" w:hAnsi="Arial" w:cs="Arial"/>
                          <w:sz w:val="21"/>
                          <w:szCs w:val="21"/>
                        </w:rPr>
                        <w:t xml:space="preserve">  </w:t>
                      </w:r>
                      <w:r w:rsidR="004E5A53">
                        <w:rPr>
                          <w:rFonts w:ascii="Arial" w:hAnsi="Arial" w:cs="Arial"/>
                          <w:sz w:val="21"/>
                          <w:szCs w:val="21"/>
                        </w:rPr>
                        <w:t xml:space="preserve">     </w:t>
                      </w:r>
                    </w:p>
                  </w:txbxContent>
                </v:textbox>
                <w10:wrap anchorx="margin"/>
              </v:shape>
            </w:pict>
          </mc:Fallback>
        </mc:AlternateContent>
      </w:r>
      <w:r w:rsidR="00224B66">
        <w:rPr>
          <w:noProof/>
        </w:rPr>
        <w:drawing>
          <wp:anchor distT="0" distB="0" distL="114300" distR="114300" simplePos="0" relativeHeight="252207104" behindDoc="0" locked="0" layoutInCell="1" allowOverlap="1" wp14:anchorId="0CB259FE" wp14:editId="357DDFD1">
            <wp:simplePos x="0" y="0"/>
            <wp:positionH relativeFrom="margin">
              <wp:align>left</wp:align>
            </wp:positionH>
            <wp:positionV relativeFrom="page">
              <wp:posOffset>213995</wp:posOffset>
            </wp:positionV>
            <wp:extent cx="6862445" cy="1796415"/>
            <wp:effectExtent l="0" t="0" r="0" b="0"/>
            <wp:wrapTight wrapText="bothSides">
              <wp:wrapPolygon edited="0">
                <wp:start x="0" y="0"/>
                <wp:lineTo x="0" y="21302"/>
                <wp:lineTo x="21526" y="21302"/>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Chimp FCS newsletter banner (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2445" cy="1796415"/>
                    </a:xfrm>
                    <a:prstGeom prst="rect">
                      <a:avLst/>
                    </a:prstGeom>
                    <a:effectLst/>
                  </pic:spPr>
                </pic:pic>
              </a:graphicData>
            </a:graphic>
            <wp14:sizeRelH relativeFrom="margin">
              <wp14:pctWidth>0</wp14:pctWidth>
            </wp14:sizeRelH>
            <wp14:sizeRelV relativeFrom="margin">
              <wp14:pctHeight>0</wp14:pctHeight>
            </wp14:sizeRelV>
          </wp:anchor>
        </w:drawing>
      </w:r>
      <w:r w:rsidR="00224B66">
        <w:rPr>
          <w:noProof/>
        </w:rPr>
        <mc:AlternateContent>
          <mc:Choice Requires="wps">
            <w:drawing>
              <wp:anchor distT="45720" distB="45720" distL="114300" distR="114300" simplePos="0" relativeHeight="252268544" behindDoc="0" locked="0" layoutInCell="1" allowOverlap="1" wp14:anchorId="4CEBF8D6" wp14:editId="1031A3CF">
                <wp:simplePos x="0" y="0"/>
                <wp:positionH relativeFrom="column">
                  <wp:posOffset>908368</wp:posOffset>
                </wp:positionH>
                <wp:positionV relativeFrom="paragraph">
                  <wp:posOffset>177800</wp:posOffset>
                </wp:positionV>
                <wp:extent cx="1029970" cy="24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8285"/>
                        </a:xfrm>
                        <a:prstGeom prst="rect">
                          <a:avLst/>
                        </a:prstGeom>
                        <a:solidFill>
                          <a:srgbClr val="FFFFFF"/>
                        </a:solidFill>
                        <a:ln w="9525">
                          <a:noFill/>
                          <a:miter lim="800000"/>
                          <a:headEnd/>
                          <a:tailEnd/>
                        </a:ln>
                      </wps:spPr>
                      <wps:txbx>
                        <w:txbxContent>
                          <w:p w14:paraId="1B7F41A4" w14:textId="2EE495B9" w:rsidR="00E134B8" w:rsidRPr="00E134B8" w:rsidRDefault="003F2832" w:rsidP="00E134B8">
                            <w:pPr>
                              <w:jc w:val="center"/>
                              <w:rPr>
                                <w:rFonts w:ascii="Arial" w:hAnsi="Arial" w:cs="Arial"/>
                                <w:b/>
                                <w:i/>
                              </w:rPr>
                            </w:pPr>
                            <w:r>
                              <w:rPr>
                                <w:rFonts w:ascii="Arial" w:hAnsi="Arial" w:cs="Arial"/>
                                <w:b/>
                                <w:i/>
                              </w:rPr>
                              <w:t>August</w:t>
                            </w:r>
                            <w:r w:rsidR="00E134B8" w:rsidRPr="00E134B8">
                              <w:rPr>
                                <w:rFonts w:ascii="Arial" w:hAnsi="Arial" w:cs="Arial"/>
                                <w:b/>
                                <w:i/>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BF8D6" id="Text Box 2" o:spid="_x0000_s1028" type="#_x0000_t202" style="position:absolute;margin-left:71.55pt;margin-top:14pt;width:81.1pt;height:19.5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enDwIAAP0DAAAOAAAAZHJzL2Uyb0RvYy54bWysU8GO0zAQvSPxD5bvNGnUsm3UdLV0KUJa&#10;FqSFD3Bsp7FwPMZ2m5SvZ+xkuwVuiBwsT2bmzcyb583t0Glyks4rMBWdz3JKpOEglDlU9NvX/ZsV&#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" stroked="f">
                <v:textbox>
                  <w:txbxContent>
                    <w:p w14:paraId="1B7F41A4" w14:textId="2EE495B9" w:rsidR="00E134B8" w:rsidRPr="00E134B8" w:rsidRDefault="003F2832" w:rsidP="00E134B8">
                      <w:pPr>
                        <w:jc w:val="center"/>
                        <w:rPr>
                          <w:rFonts w:ascii="Arial" w:hAnsi="Arial" w:cs="Arial"/>
                          <w:b/>
                          <w:i/>
                        </w:rPr>
                      </w:pPr>
                      <w:r>
                        <w:rPr>
                          <w:rFonts w:ascii="Arial" w:hAnsi="Arial" w:cs="Arial"/>
                          <w:b/>
                          <w:i/>
                        </w:rPr>
                        <w:t>August</w:t>
                      </w:r>
                      <w:r w:rsidR="00E134B8" w:rsidRPr="00E134B8">
                        <w:rPr>
                          <w:rFonts w:ascii="Arial" w:hAnsi="Arial" w:cs="Arial"/>
                          <w:b/>
                          <w:i/>
                        </w:rPr>
                        <w:t xml:space="preserve"> 2023</w:t>
                      </w:r>
                    </w:p>
                  </w:txbxContent>
                </v:textbox>
                <w10:wrap type="square"/>
              </v:shape>
            </w:pict>
          </mc:Fallback>
        </mc:AlternateContent>
      </w:r>
    </w:p>
    <w:p w14:paraId="2E40B3EE" w14:textId="5D1CF328" w:rsidR="00A678D9" w:rsidRDefault="0059021C" w:rsidP="00941B1D">
      <w:pPr>
        <w:rPr>
          <w:noProof/>
        </w:rPr>
      </w:pPr>
      <w:r>
        <w:rPr>
          <w:noProof/>
        </w:rPr>
        <w:t xml:space="preserve">                                                                                                           </w:t>
      </w:r>
    </w:p>
    <w:p w14:paraId="17CA331C" w14:textId="54B3976D" w:rsidR="00A678D9" w:rsidRDefault="00A678D9" w:rsidP="00941B1D">
      <w:pPr>
        <w:rPr>
          <w:noProof/>
        </w:rPr>
      </w:pPr>
    </w:p>
    <w:p w14:paraId="76F773B8" w14:textId="57AB214B" w:rsidR="00A678D9" w:rsidRDefault="00A678D9" w:rsidP="00941B1D">
      <w:pPr>
        <w:rPr>
          <w:noProof/>
        </w:rPr>
      </w:pPr>
    </w:p>
    <w:p w14:paraId="64D9A401" w14:textId="20B8C3FE" w:rsidR="00A678D9" w:rsidRDefault="00A678D9" w:rsidP="00941B1D">
      <w:pPr>
        <w:rPr>
          <w:noProof/>
        </w:rPr>
      </w:pPr>
    </w:p>
    <w:p w14:paraId="15C080B2" w14:textId="093B52E8" w:rsidR="00A678D9" w:rsidRDefault="00A678D9" w:rsidP="00941B1D">
      <w:pPr>
        <w:rPr>
          <w:noProof/>
        </w:rPr>
      </w:pPr>
    </w:p>
    <w:p w14:paraId="03D1706B" w14:textId="3BEB2551" w:rsidR="00A678D9" w:rsidRDefault="00A678D9" w:rsidP="00941B1D">
      <w:pPr>
        <w:rPr>
          <w:noProof/>
        </w:rPr>
      </w:pPr>
    </w:p>
    <w:p w14:paraId="65FE163D" w14:textId="3F5ECCCF" w:rsidR="00A678D9" w:rsidRDefault="00A678D9" w:rsidP="00941B1D">
      <w:pPr>
        <w:rPr>
          <w:noProof/>
        </w:rPr>
      </w:pPr>
    </w:p>
    <w:p w14:paraId="4B41B4BF" w14:textId="3CBC4035" w:rsidR="00A678D9" w:rsidRDefault="00A678D9" w:rsidP="00941B1D">
      <w:pPr>
        <w:rPr>
          <w:noProof/>
        </w:rPr>
      </w:pPr>
    </w:p>
    <w:p w14:paraId="08E6C598" w14:textId="25672F47" w:rsidR="00A678D9" w:rsidRDefault="00A678D9" w:rsidP="00941B1D">
      <w:pPr>
        <w:rPr>
          <w:noProof/>
        </w:rPr>
      </w:pPr>
    </w:p>
    <w:p w14:paraId="26DCD9FA" w14:textId="77777777" w:rsidR="00A678D9" w:rsidRDefault="00A678D9" w:rsidP="00941B1D">
      <w:pPr>
        <w:rPr>
          <w:noProof/>
        </w:rPr>
      </w:pPr>
      <w:r>
        <w:rPr>
          <w:noProof/>
        </w:rPr>
        <w:t xml:space="preserve">                                                                                                                </w:t>
      </w:r>
    </w:p>
    <w:p w14:paraId="151A07CD" w14:textId="77777777" w:rsidR="006D580D" w:rsidRDefault="006D580D" w:rsidP="00941B1D">
      <w:pPr>
        <w:rPr>
          <w:noProof/>
        </w:rPr>
      </w:pPr>
    </w:p>
    <w:p w14:paraId="6A6CFBA0" w14:textId="743E4CED" w:rsidR="00A678D9" w:rsidRDefault="006D580D" w:rsidP="00941B1D">
      <w:pPr>
        <w:rPr>
          <w:noProof/>
        </w:rPr>
      </w:pPr>
      <w:r>
        <w:rPr>
          <w:noProof/>
        </w:rPr>
        <mc:AlternateContent>
          <mc:Choice Requires="wps">
            <w:drawing>
              <wp:anchor distT="0" distB="0" distL="114300" distR="114300" simplePos="0" relativeHeight="252280832" behindDoc="0" locked="0" layoutInCell="1" allowOverlap="1" wp14:anchorId="0135D41C" wp14:editId="1ACA13B9">
                <wp:simplePos x="0" y="0"/>
                <wp:positionH relativeFrom="margin">
                  <wp:posOffset>3587061</wp:posOffset>
                </wp:positionH>
                <wp:positionV relativeFrom="paragraph">
                  <wp:posOffset>14424</wp:posOffset>
                </wp:positionV>
                <wp:extent cx="3307515" cy="2926025"/>
                <wp:effectExtent l="0" t="0" r="7620" b="8255"/>
                <wp:wrapNone/>
                <wp:docPr id="1066675640" name="Text Box 6"/>
                <wp:cNvGraphicFramePr/>
                <a:graphic xmlns:a="http://schemas.openxmlformats.org/drawingml/2006/main">
                  <a:graphicData uri="http://schemas.microsoft.com/office/word/2010/wordprocessingShape">
                    <wps:wsp>
                      <wps:cNvSpPr txBox="1"/>
                      <wps:spPr>
                        <a:xfrm>
                          <a:off x="0" y="0"/>
                          <a:ext cx="3307515" cy="2926025"/>
                        </a:xfrm>
                        <a:prstGeom prst="rect">
                          <a:avLst/>
                        </a:prstGeom>
                        <a:solidFill>
                          <a:schemeClr val="lt1"/>
                        </a:solidFill>
                        <a:ln w="6350">
                          <a:noFill/>
                        </a:ln>
                      </wps:spPr>
                      <wps:txbx>
                        <w:txbxContent>
                          <w:p w14:paraId="4C3CD770" w14:textId="3422293D" w:rsidR="00171251" w:rsidRDefault="006D580D">
                            <w:r>
                              <w:rPr>
                                <w:noProof/>
                              </w:rPr>
                              <w:drawing>
                                <wp:inline distT="0" distB="0" distL="0" distR="0" wp14:anchorId="1D94D36B" wp14:editId="75F59D2F">
                                  <wp:extent cx="2948305" cy="2775495"/>
                                  <wp:effectExtent l="19050" t="19050" r="23495" b="25400"/>
                                  <wp:docPr id="62010857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8571" name="Picture 1" descr="A close up of a fla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437" cy="2812333"/>
                                          </a:xfrm>
                                          <a:prstGeom prst="rect">
                                            <a:avLst/>
                                          </a:prstGeom>
                                          <a:noFill/>
                                          <a:ln w="19050">
                                            <a:solidFill>
                                              <a:srgbClr val="C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D41C" id="Text Box 6" o:spid="_x0000_s1029" type="#_x0000_t202" style="position:absolute;margin-left:282.45pt;margin-top:1.15pt;width:260.45pt;height:230.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rDMg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" fillcolor="white [3201]" stroked="f" strokeweight=".5pt">
                <v:textbox>
                  <w:txbxContent>
                    <w:p w14:paraId="4C3CD770" w14:textId="3422293D" w:rsidR="00171251" w:rsidRDefault="006D580D">
                      <w:r>
                        <w:rPr>
                          <w:noProof/>
                        </w:rPr>
                        <w:drawing>
                          <wp:inline distT="0" distB="0" distL="0" distR="0" wp14:anchorId="1D94D36B" wp14:editId="75F59D2F">
                            <wp:extent cx="2948305" cy="2775495"/>
                            <wp:effectExtent l="19050" t="19050" r="23495" b="25400"/>
                            <wp:docPr id="62010857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8571" name="Picture 1" descr="A close up of a fla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437" cy="2812333"/>
                                    </a:xfrm>
                                    <a:prstGeom prst="rect">
                                      <a:avLst/>
                                    </a:prstGeom>
                                    <a:noFill/>
                                    <a:ln w="19050">
                                      <a:solidFill>
                                        <a:srgbClr val="C00000"/>
                                      </a:solidFill>
                                    </a:ln>
                                  </pic:spPr>
                                </pic:pic>
                              </a:graphicData>
                            </a:graphic>
                          </wp:inline>
                        </w:drawing>
                      </w:r>
                    </w:p>
                  </w:txbxContent>
                </v:textbox>
                <w10:wrap anchorx="margin"/>
              </v:shape>
            </w:pict>
          </mc:Fallback>
        </mc:AlternateContent>
      </w:r>
    </w:p>
    <w:p w14:paraId="21D95D9D" w14:textId="78A7C3B9" w:rsidR="00171251" w:rsidRDefault="00A678D9" w:rsidP="00941B1D">
      <w:pPr>
        <w:rPr>
          <w:noProof/>
        </w:rPr>
      </w:pPr>
      <w:r>
        <w:rPr>
          <w:noProof/>
        </w:rPr>
        <w:t xml:space="preserve">                                                                                                          </w:t>
      </w:r>
      <w:r w:rsidR="00171251">
        <w:rPr>
          <w:noProof/>
        </w:rPr>
        <w:t xml:space="preserve">                      </w:t>
      </w:r>
    </w:p>
    <w:p w14:paraId="509BE391" w14:textId="372D418E" w:rsidR="00171251" w:rsidRDefault="00A678D9" w:rsidP="00941B1D">
      <w:pPr>
        <w:rPr>
          <w:noProof/>
        </w:rPr>
      </w:pPr>
      <w:r>
        <w:rPr>
          <w:noProof/>
        </w:rPr>
        <w:t xml:space="preserve">       </w:t>
      </w:r>
    </w:p>
    <w:p w14:paraId="66231746" w14:textId="61A80358" w:rsidR="006D580D" w:rsidRDefault="006D580D" w:rsidP="00941B1D">
      <w:pPr>
        <w:rPr>
          <w:noProof/>
        </w:rPr>
      </w:pPr>
    </w:p>
    <w:p w14:paraId="3184535F" w14:textId="743A26AB" w:rsidR="006D580D" w:rsidRDefault="006D580D" w:rsidP="00941B1D">
      <w:pPr>
        <w:rPr>
          <w:noProof/>
        </w:rPr>
      </w:pPr>
    </w:p>
    <w:p w14:paraId="74A7224D" w14:textId="7754B3CB" w:rsidR="006D580D" w:rsidRDefault="006D580D" w:rsidP="00941B1D">
      <w:pPr>
        <w:rPr>
          <w:noProof/>
        </w:rPr>
      </w:pPr>
    </w:p>
    <w:p w14:paraId="5A229067" w14:textId="77777777" w:rsidR="00171251" w:rsidRDefault="00171251" w:rsidP="00941B1D">
      <w:pPr>
        <w:rPr>
          <w:noProof/>
        </w:rPr>
      </w:pPr>
    </w:p>
    <w:p w14:paraId="63FC043D" w14:textId="77777777" w:rsidR="00171251" w:rsidRDefault="00171251" w:rsidP="00941B1D">
      <w:pPr>
        <w:rPr>
          <w:noProof/>
        </w:rPr>
      </w:pPr>
    </w:p>
    <w:p w14:paraId="420FB5FB" w14:textId="77777777" w:rsidR="00171251" w:rsidRDefault="00171251" w:rsidP="00941B1D">
      <w:pPr>
        <w:rPr>
          <w:noProof/>
        </w:rPr>
      </w:pPr>
    </w:p>
    <w:p w14:paraId="7D843E85" w14:textId="77777777" w:rsidR="00171251" w:rsidRDefault="00171251" w:rsidP="00941B1D">
      <w:pPr>
        <w:rPr>
          <w:noProof/>
        </w:rPr>
      </w:pPr>
    </w:p>
    <w:p w14:paraId="2E2771C7" w14:textId="77777777" w:rsidR="00171251" w:rsidRDefault="00171251" w:rsidP="00941B1D">
      <w:pPr>
        <w:rPr>
          <w:noProof/>
        </w:rPr>
      </w:pPr>
    </w:p>
    <w:p w14:paraId="75E8B857" w14:textId="267A2CED" w:rsidR="00171251" w:rsidRDefault="007F0CB9" w:rsidP="00941B1D">
      <w:pPr>
        <w:rPr>
          <w:noProof/>
        </w:rPr>
      </w:pPr>
      <w:r>
        <w:rPr>
          <w:noProof/>
        </w:rPr>
        <w:lastRenderedPageBreak/>
        <mc:AlternateContent>
          <mc:Choice Requires="wps">
            <w:drawing>
              <wp:anchor distT="0" distB="0" distL="114300" distR="114300" simplePos="0" relativeHeight="252282880" behindDoc="0" locked="0" layoutInCell="1" allowOverlap="1" wp14:anchorId="0026A86B" wp14:editId="5561DB16">
                <wp:simplePos x="0" y="0"/>
                <wp:positionH relativeFrom="margin">
                  <wp:align>left</wp:align>
                </wp:positionH>
                <wp:positionV relativeFrom="paragraph">
                  <wp:posOffset>1226911</wp:posOffset>
                </wp:positionV>
                <wp:extent cx="3286614" cy="7613033"/>
                <wp:effectExtent l="0" t="0" r="28575" b="26035"/>
                <wp:wrapNone/>
                <wp:docPr id="1455735855" name="Text Box 2"/>
                <wp:cNvGraphicFramePr/>
                <a:graphic xmlns:a="http://schemas.openxmlformats.org/drawingml/2006/main">
                  <a:graphicData uri="http://schemas.microsoft.com/office/word/2010/wordprocessingShape">
                    <wps:wsp>
                      <wps:cNvSpPr txBox="1"/>
                      <wps:spPr>
                        <a:xfrm>
                          <a:off x="0" y="0"/>
                          <a:ext cx="3286614" cy="7613033"/>
                        </a:xfrm>
                        <a:prstGeom prst="rect">
                          <a:avLst/>
                        </a:prstGeom>
                        <a:solidFill>
                          <a:srgbClr val="70AD47">
                            <a:lumMod val="40000"/>
                            <a:lumOff val="60000"/>
                          </a:srgbClr>
                        </a:solidFill>
                        <a:ln w="19050">
                          <a:solidFill>
                            <a:srgbClr val="C00000"/>
                          </a:solidFill>
                        </a:ln>
                      </wps:spPr>
                      <wps:txbx>
                        <w:txbxContent>
                          <w:p w14:paraId="4F9F379E" w14:textId="02F64FFC" w:rsidR="007F0CB9" w:rsidRPr="007F0CB9" w:rsidRDefault="007F0CB9" w:rsidP="007F0CB9">
                            <w:pPr>
                              <w:jc w:val="center"/>
                              <w:rPr>
                                <w:rFonts w:ascii="Arial Black" w:eastAsia="Times New Roman" w:hAnsi="Arial Black"/>
                                <w:b/>
                                <w:bCs/>
                                <w:color w:val="000000"/>
                                <w:sz w:val="24"/>
                                <w:szCs w:val="24"/>
                              </w:rPr>
                            </w:pPr>
                            <w:r w:rsidRPr="007F0CB9">
                              <w:rPr>
                                <w:rFonts w:ascii="Arial Black" w:eastAsia="Times New Roman" w:hAnsi="Arial Black"/>
                                <w:b/>
                                <w:bCs/>
                                <w:color w:val="000000"/>
                                <w:sz w:val="24"/>
                                <w:szCs w:val="24"/>
                              </w:rPr>
                              <w:t>Breakfast Ideas to Try</w:t>
                            </w:r>
                          </w:p>
                          <w:p w14:paraId="7F2BC610" w14:textId="1007CA68" w:rsidR="007F0CB9" w:rsidRPr="007F0CB9" w:rsidRDefault="007F0CB9" w:rsidP="007F0CB9">
                            <w:pPr>
                              <w:rPr>
                                <w:rFonts w:ascii="Arial" w:eastAsia="Times New Roman" w:hAnsi="Arial" w:cs="Arial"/>
                                <w:color w:val="000000"/>
                              </w:rPr>
                            </w:pPr>
                            <w:r w:rsidRPr="007F0CB9">
                              <w:rPr>
                                <w:rFonts w:ascii="Arial" w:eastAsia="Times New Roman" w:hAnsi="Arial" w:cs="Arial"/>
                                <w:color w:val="000000"/>
                              </w:rPr>
                              <w:t>The morning meal doesn't have to be all about normal breakfast items. You can mix it up to have other foods and still have a good healthful start to the day. </w:t>
                            </w:r>
                          </w:p>
                          <w:p w14:paraId="4D5A5669" w14:textId="77777777" w:rsidR="007F0CB9" w:rsidRPr="007F0CB9" w:rsidRDefault="007F0CB9" w:rsidP="007F0CB9">
                            <w:pPr>
                              <w:rPr>
                                <w:rFonts w:ascii="Arial" w:eastAsia="Times New Roman" w:hAnsi="Arial" w:cs="Arial"/>
                                <w:color w:val="000000"/>
                              </w:rPr>
                            </w:pPr>
                            <w:r w:rsidRPr="007F0CB9">
                              <w:rPr>
                                <w:rFonts w:ascii="Arial" w:eastAsia="Times New Roman" w:hAnsi="Arial" w:cs="Arial"/>
                                <w:color w:val="000000"/>
                              </w:rPr>
                              <w:t>Serve a balanced breakfast that is made up of whole grains, protein, and fruit or vegetables. You could try any of these delicious ideas:</w:t>
                            </w:r>
                          </w:p>
                          <w:p w14:paraId="1DB1EB10" w14:textId="5BD80DD9"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whole-grain cereal with low-fat milk topped with fruit or nuts </w:t>
                            </w:r>
                          </w:p>
                          <w:p w14:paraId="4D939463"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whole-grain waffles topped with peanut butter or ricotta cheese and fruit </w:t>
                            </w:r>
                          </w:p>
                          <w:p w14:paraId="31B0700F"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whole-wheat pita stuffed with sliced hard-cooked eggs and fresh spinach</w:t>
                            </w:r>
                          </w:p>
                          <w:p w14:paraId="58C7BDF9"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oatmeal topped with nuts and fruit and sprinkled with cinnamon </w:t>
                            </w:r>
                          </w:p>
                          <w:p w14:paraId="01CFE116"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half a whole-grain bagel topped with peanut butter and fresh fruit (banana or apple wedges) </w:t>
                            </w:r>
                          </w:p>
                          <w:p w14:paraId="1EFAC47D"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breakfast smoothie (low-fat milk or yogurt, fruit, and wheat germ or bran whirled in a blender) </w:t>
                            </w:r>
                          </w:p>
                          <w:p w14:paraId="1550AB6F"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vegetable omelet with whole-wheat toast</w:t>
                            </w:r>
                          </w:p>
                          <w:p w14:paraId="52CD7865"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sliced cucumbers and hummus in a whole-wheat pita</w:t>
                            </w:r>
                          </w:p>
                          <w:p w14:paraId="2F90A7F0"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lean turkey and tomato on a toasted English muffin</w:t>
                            </w:r>
                          </w:p>
                          <w:p w14:paraId="5B877595"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heated leftover rice with chopped apples, nuts, and cinnamon</w:t>
                            </w:r>
                          </w:p>
                          <w:p w14:paraId="0F98D747" w14:textId="77777777" w:rsidR="007F0CB9" w:rsidRDefault="007F0CB9" w:rsidP="007F0CB9">
                            <w:pPr>
                              <w:spacing w:line="360" w:lineRule="auto"/>
                              <w:rPr>
                                <w:rFonts w:ascii="Arial" w:eastAsia="Times New Roman" w:hAnsi="Arial" w:cs="Arial"/>
                                <w:color w:val="000000"/>
                                <w:sz w:val="8"/>
                                <w:szCs w:val="8"/>
                              </w:rPr>
                            </w:pPr>
                            <w:r w:rsidRPr="007F0CB9">
                              <w:rPr>
                                <w:rFonts w:ascii="Arial" w:eastAsia="Times New Roman" w:hAnsi="Arial" w:cs="Arial"/>
                                <w:color w:val="000000"/>
                              </w:rPr>
                              <w:t xml:space="preserve"> • shredded cheese on a whole-wheat tortilla, folded in half, microwaved for 20 seconds and topped with </w:t>
                            </w:r>
                            <w:r>
                              <w:rPr>
                                <w:rFonts w:ascii="Arial" w:eastAsia="Times New Roman" w:hAnsi="Arial" w:cs="Arial"/>
                                <w:color w:val="000000"/>
                              </w:rPr>
                              <w:t xml:space="preserve">salsa </w:t>
                            </w:r>
                          </w:p>
                          <w:p w14:paraId="5A5786C6" w14:textId="58CEC643" w:rsidR="007F0CB9" w:rsidRPr="007F0CB9" w:rsidRDefault="007F0CB9" w:rsidP="007F0CB9">
                            <w:pPr>
                              <w:spacing w:line="360" w:lineRule="auto"/>
                              <w:rPr>
                                <w:rFonts w:ascii="Arial" w:eastAsia="Times New Roman" w:hAnsi="Arial" w:cs="Arial"/>
                                <w:color w:val="000000"/>
                                <w:sz w:val="16"/>
                                <w:szCs w:val="16"/>
                              </w:rPr>
                            </w:pPr>
                            <w:r w:rsidRPr="007F0CB9">
                              <w:rPr>
                                <w:rFonts w:ascii="Arial" w:eastAsia="Times New Roman" w:hAnsi="Arial" w:cs="Arial"/>
                                <w:color w:val="000000"/>
                                <w:sz w:val="18"/>
                                <w:szCs w:val="18"/>
                              </w:rPr>
                              <w:t xml:space="preserve">Source: Adapted from </w:t>
                            </w:r>
                            <w:hyperlink r:id="rId10" w:history="1">
                              <w:r w:rsidRPr="007F0CB9">
                                <w:rPr>
                                  <w:rStyle w:val="Hyperlink"/>
                                  <w:rFonts w:ascii="Arial" w:eastAsia="Times New Roman" w:hAnsi="Arial" w:cs="Arial"/>
                                  <w:sz w:val="18"/>
                                  <w:szCs w:val="18"/>
                                </w:rPr>
                                <w:t>https://kidshealth.org/en/parents/breakfast.htm</w:t>
                              </w:r>
                            </w:hyperlink>
                          </w:p>
                          <w:p w14:paraId="2E9A9711" w14:textId="6ADA2E5F" w:rsidR="000F2225" w:rsidRDefault="000F2225" w:rsidP="000F2225">
                            <w:r>
                              <w:t xml:space="preserve">       </w:t>
                            </w:r>
                          </w:p>
                          <w:p w14:paraId="0A26EDCF" w14:textId="42FEB0B8" w:rsidR="000F2225" w:rsidRDefault="000F2225" w:rsidP="000F222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A86B" id="_x0000_s1030" type="#_x0000_t202" style="position:absolute;margin-left:0;margin-top:96.6pt;width:258.8pt;height:599.45pt;z-index:25228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" fillcolor="#c5e0b4" strokecolor="#c00000" strokeweight="1.5pt">
                <v:textbox>
                  <w:txbxContent>
                    <w:p w14:paraId="4F9F379E" w14:textId="02F64FFC" w:rsidR="007F0CB9" w:rsidRPr="007F0CB9" w:rsidRDefault="007F0CB9" w:rsidP="007F0CB9">
                      <w:pPr>
                        <w:jc w:val="center"/>
                        <w:rPr>
                          <w:rFonts w:ascii="Arial Black" w:eastAsia="Times New Roman" w:hAnsi="Arial Black"/>
                          <w:b/>
                          <w:bCs/>
                          <w:color w:val="000000"/>
                          <w:sz w:val="24"/>
                          <w:szCs w:val="24"/>
                        </w:rPr>
                      </w:pPr>
                      <w:r w:rsidRPr="007F0CB9">
                        <w:rPr>
                          <w:rFonts w:ascii="Arial Black" w:eastAsia="Times New Roman" w:hAnsi="Arial Black"/>
                          <w:b/>
                          <w:bCs/>
                          <w:color w:val="000000"/>
                          <w:sz w:val="24"/>
                          <w:szCs w:val="24"/>
                        </w:rPr>
                        <w:t>Breakfast Ideas to Try</w:t>
                      </w:r>
                    </w:p>
                    <w:p w14:paraId="7F2BC610" w14:textId="1007CA68" w:rsidR="007F0CB9" w:rsidRPr="007F0CB9" w:rsidRDefault="007F0CB9" w:rsidP="007F0CB9">
                      <w:pPr>
                        <w:rPr>
                          <w:rFonts w:ascii="Arial" w:eastAsia="Times New Roman" w:hAnsi="Arial" w:cs="Arial"/>
                          <w:color w:val="000000"/>
                        </w:rPr>
                      </w:pPr>
                      <w:r w:rsidRPr="007F0CB9">
                        <w:rPr>
                          <w:rFonts w:ascii="Arial" w:eastAsia="Times New Roman" w:hAnsi="Arial" w:cs="Arial"/>
                          <w:color w:val="000000"/>
                        </w:rPr>
                        <w:t>The morning meal doesn't have to be all about normal breakfast items. You can mix it up to have other foods and still have a good healthful start to the day. </w:t>
                      </w:r>
                    </w:p>
                    <w:p w14:paraId="4D5A5669" w14:textId="77777777" w:rsidR="007F0CB9" w:rsidRPr="007F0CB9" w:rsidRDefault="007F0CB9" w:rsidP="007F0CB9">
                      <w:pPr>
                        <w:rPr>
                          <w:rFonts w:ascii="Arial" w:eastAsia="Times New Roman" w:hAnsi="Arial" w:cs="Arial"/>
                          <w:color w:val="000000"/>
                        </w:rPr>
                      </w:pPr>
                      <w:r w:rsidRPr="007F0CB9">
                        <w:rPr>
                          <w:rFonts w:ascii="Arial" w:eastAsia="Times New Roman" w:hAnsi="Arial" w:cs="Arial"/>
                          <w:color w:val="000000"/>
                        </w:rPr>
                        <w:t>Serve a balanced breakfast that is made up of whole grains, protein, and fruit or vegetables. You could try any of these delicious ideas:</w:t>
                      </w:r>
                    </w:p>
                    <w:p w14:paraId="1DB1EB10" w14:textId="5BD80DD9"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whole-grain cereal with low-fat milk topped with fruit or nuts </w:t>
                      </w:r>
                    </w:p>
                    <w:p w14:paraId="4D939463"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whole-grain waffles topped with peanut butter or ricotta cheese and fruit </w:t>
                      </w:r>
                    </w:p>
                    <w:p w14:paraId="31B0700F"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whole-wheat pita stuffed with sliced hard-cooked eggs and fresh spinach</w:t>
                      </w:r>
                    </w:p>
                    <w:p w14:paraId="58C7BDF9"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oatmeal topped with nuts and fruit and sprinkled with cinnamon </w:t>
                      </w:r>
                    </w:p>
                    <w:p w14:paraId="01CFE116"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half a whole-grain bagel topped with peanut butter and fresh fruit (banana or apple wedges) </w:t>
                      </w:r>
                    </w:p>
                    <w:p w14:paraId="1EFAC47D"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breakfast smoothie (low-fat milk or yogurt, fruit, and wheat germ or bran whirled in a blender) </w:t>
                      </w:r>
                    </w:p>
                    <w:p w14:paraId="1550AB6F"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vegetable omelet with whole-wheat toast</w:t>
                      </w:r>
                    </w:p>
                    <w:p w14:paraId="52CD7865"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sliced cucumbers and hummus in a whole-wheat pita</w:t>
                      </w:r>
                    </w:p>
                    <w:p w14:paraId="2F90A7F0"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lean turkey and tomato on a toasted English muffin</w:t>
                      </w:r>
                    </w:p>
                    <w:p w14:paraId="5B877595" w14:textId="77777777" w:rsidR="007F0CB9" w:rsidRPr="007F0CB9" w:rsidRDefault="007F0CB9" w:rsidP="007F0CB9">
                      <w:pPr>
                        <w:spacing w:after="0" w:line="360" w:lineRule="auto"/>
                        <w:rPr>
                          <w:rFonts w:ascii="Arial" w:eastAsia="Times New Roman" w:hAnsi="Arial" w:cs="Arial"/>
                          <w:color w:val="000000"/>
                        </w:rPr>
                      </w:pPr>
                      <w:r w:rsidRPr="007F0CB9">
                        <w:rPr>
                          <w:rFonts w:ascii="Arial" w:eastAsia="Times New Roman" w:hAnsi="Arial" w:cs="Arial"/>
                          <w:color w:val="000000"/>
                        </w:rPr>
                        <w:t> • heated leftover rice with chopped apples, nuts, and cinnamon</w:t>
                      </w:r>
                    </w:p>
                    <w:p w14:paraId="0F98D747" w14:textId="77777777" w:rsidR="007F0CB9" w:rsidRDefault="007F0CB9" w:rsidP="007F0CB9">
                      <w:pPr>
                        <w:spacing w:line="360" w:lineRule="auto"/>
                        <w:rPr>
                          <w:rFonts w:ascii="Arial" w:eastAsia="Times New Roman" w:hAnsi="Arial" w:cs="Arial"/>
                          <w:color w:val="000000"/>
                          <w:sz w:val="8"/>
                          <w:szCs w:val="8"/>
                        </w:rPr>
                      </w:pPr>
                      <w:r w:rsidRPr="007F0CB9">
                        <w:rPr>
                          <w:rFonts w:ascii="Arial" w:eastAsia="Times New Roman" w:hAnsi="Arial" w:cs="Arial"/>
                          <w:color w:val="000000"/>
                        </w:rPr>
                        <w:t xml:space="preserve"> • shredded cheese on a whole-wheat tortilla, folded in half, microwaved for 20 seconds and topped with </w:t>
                      </w:r>
                      <w:r>
                        <w:rPr>
                          <w:rFonts w:ascii="Arial" w:eastAsia="Times New Roman" w:hAnsi="Arial" w:cs="Arial"/>
                          <w:color w:val="000000"/>
                        </w:rPr>
                        <w:t xml:space="preserve">salsa </w:t>
                      </w:r>
                    </w:p>
                    <w:p w14:paraId="5A5786C6" w14:textId="58CEC643" w:rsidR="007F0CB9" w:rsidRPr="007F0CB9" w:rsidRDefault="007F0CB9" w:rsidP="007F0CB9">
                      <w:pPr>
                        <w:spacing w:line="360" w:lineRule="auto"/>
                        <w:rPr>
                          <w:rFonts w:ascii="Arial" w:eastAsia="Times New Roman" w:hAnsi="Arial" w:cs="Arial"/>
                          <w:color w:val="000000"/>
                          <w:sz w:val="16"/>
                          <w:szCs w:val="16"/>
                        </w:rPr>
                      </w:pPr>
                      <w:r w:rsidRPr="007F0CB9">
                        <w:rPr>
                          <w:rFonts w:ascii="Arial" w:eastAsia="Times New Roman" w:hAnsi="Arial" w:cs="Arial"/>
                          <w:color w:val="000000"/>
                          <w:sz w:val="18"/>
                          <w:szCs w:val="18"/>
                        </w:rPr>
                        <w:t xml:space="preserve">Source: Adapted from </w:t>
                      </w:r>
                      <w:hyperlink r:id="rId11" w:history="1">
                        <w:r w:rsidRPr="007F0CB9">
                          <w:rPr>
                            <w:rStyle w:val="Hyperlink"/>
                            <w:rFonts w:ascii="Arial" w:eastAsia="Times New Roman" w:hAnsi="Arial" w:cs="Arial"/>
                            <w:sz w:val="18"/>
                            <w:szCs w:val="18"/>
                          </w:rPr>
                          <w:t>https://kidshealth.org/en/parents/breakfast.htm</w:t>
                        </w:r>
                      </w:hyperlink>
                    </w:p>
                    <w:p w14:paraId="2E9A9711" w14:textId="6ADA2E5F" w:rsidR="000F2225" w:rsidRDefault="000F2225" w:rsidP="000F2225">
                      <w:r>
                        <w:t xml:space="preserve">       </w:t>
                      </w:r>
                    </w:p>
                    <w:p w14:paraId="0A26EDCF" w14:textId="42FEB0B8" w:rsidR="000F2225" w:rsidRDefault="000F2225" w:rsidP="000F2225">
                      <w:r>
                        <w:t xml:space="preserve">       </w:t>
                      </w:r>
                    </w:p>
                  </w:txbxContent>
                </v:textbox>
                <w10:wrap anchorx="margin"/>
              </v:shape>
            </w:pict>
          </mc:Fallback>
        </mc:AlternateContent>
      </w:r>
      <w:r w:rsidR="00EB2F44" w:rsidRPr="00F83E2F">
        <w:rPr>
          <w:rFonts w:ascii="Times New Roman" w:eastAsia="Times New Roman" w:hAnsi="Times New Roman" w:cs="Times New Roman"/>
          <w:noProof/>
          <w:sz w:val="24"/>
          <w:szCs w:val="24"/>
        </w:rPr>
        <mc:AlternateContent>
          <mc:Choice Requires="wps">
            <w:drawing>
              <wp:anchor distT="36576" distB="36576" distL="36576" distR="36576" simplePos="0" relativeHeight="252284928" behindDoc="0" locked="0" layoutInCell="1" allowOverlap="1" wp14:anchorId="39EF9479" wp14:editId="515AC585">
                <wp:simplePos x="0" y="0"/>
                <wp:positionH relativeFrom="margin">
                  <wp:posOffset>3383280</wp:posOffset>
                </wp:positionH>
                <wp:positionV relativeFrom="paragraph">
                  <wp:posOffset>35578</wp:posOffset>
                </wp:positionV>
                <wp:extent cx="3371850" cy="3354397"/>
                <wp:effectExtent l="0" t="0" r="19050" b="17780"/>
                <wp:wrapNone/>
                <wp:docPr id="20367163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354397"/>
                        </a:xfrm>
                        <a:prstGeom prst="rect">
                          <a:avLst/>
                        </a:prstGeom>
                        <a:solidFill>
                          <a:srgbClr val="FFFFFF"/>
                        </a:solidFill>
                        <a:ln w="19050"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2E210" w14:textId="263B5715" w:rsidR="000F2225" w:rsidRPr="009469A6" w:rsidRDefault="00EB2F44" w:rsidP="000F2225">
                            <w:pPr>
                              <w:widowControl w:val="0"/>
                              <w:spacing w:after="200"/>
                              <w:rPr>
                                <w:rFonts w:ascii="Arial" w:hAnsi="Arial" w:cs="Arial"/>
                                <w:color w:val="000000"/>
                                <w:sz w:val="24"/>
                                <w:szCs w:val="24"/>
                              </w:rPr>
                            </w:pPr>
                            <w:r>
                              <w:rPr>
                                <w:noProof/>
                              </w:rPr>
                              <w:drawing>
                                <wp:inline distT="0" distB="0" distL="0" distR="0" wp14:anchorId="49B936A6" wp14:editId="0D2053C7">
                                  <wp:extent cx="3259983" cy="3297065"/>
                                  <wp:effectExtent l="0" t="0" r="0" b="0"/>
                                  <wp:docPr id="1940887756" name="Picture 25" descr="A flag with a red white and blue star an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7756" name="Picture 25" descr="A flag with a red white and blue star and strip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197" cy="3308406"/>
                                          </a:xfrm>
                                          <a:prstGeom prst="rect">
                                            <a:avLst/>
                                          </a:prstGeom>
                                          <a:noFill/>
                                          <a:ln>
                                            <a:noFill/>
                                          </a:ln>
                                        </pic:spPr>
                                      </pic:pic>
                                    </a:graphicData>
                                  </a:graphic>
                                </wp:inline>
                              </w:drawing>
                            </w:r>
                          </w:p>
                          <w:p w14:paraId="75A77A51" w14:textId="77777777" w:rsidR="000F2225" w:rsidRDefault="000F2225" w:rsidP="000F2225">
                            <w:pPr>
                              <w:widowControl w:val="0"/>
                              <w:spacing w:after="20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9479" id="Text Box 5" o:spid="_x0000_s1031" type="#_x0000_t202" style="position:absolute;margin-left:266.4pt;margin-top:2.8pt;width:265.5pt;height:264.15pt;z-index:252284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" strokecolor="#c00000" strokeweight="1.5pt" insetpen="t">
                <v:shadow color="#868686"/>
                <v:textbox inset="2.88pt,2.88pt,2.88pt,2.88pt">
                  <w:txbxContent>
                    <w:p w14:paraId="5C02E210" w14:textId="263B5715" w:rsidR="000F2225" w:rsidRPr="009469A6" w:rsidRDefault="00EB2F44" w:rsidP="000F2225">
                      <w:pPr>
                        <w:widowControl w:val="0"/>
                        <w:spacing w:after="200"/>
                        <w:rPr>
                          <w:rFonts w:ascii="Arial" w:hAnsi="Arial" w:cs="Arial"/>
                          <w:color w:val="000000"/>
                          <w:sz w:val="24"/>
                          <w:szCs w:val="24"/>
                        </w:rPr>
                      </w:pPr>
                      <w:r>
                        <w:rPr>
                          <w:noProof/>
                        </w:rPr>
                        <w:drawing>
                          <wp:inline distT="0" distB="0" distL="0" distR="0" wp14:anchorId="49B936A6" wp14:editId="0D2053C7">
                            <wp:extent cx="3259983" cy="3297065"/>
                            <wp:effectExtent l="0" t="0" r="0" b="0"/>
                            <wp:docPr id="1940887756" name="Picture 25" descr="A flag with a red white and blue star and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7756" name="Picture 25" descr="A flag with a red white and blue star and strip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197" cy="3308406"/>
                                    </a:xfrm>
                                    <a:prstGeom prst="rect">
                                      <a:avLst/>
                                    </a:prstGeom>
                                    <a:noFill/>
                                    <a:ln>
                                      <a:noFill/>
                                    </a:ln>
                                  </pic:spPr>
                                </pic:pic>
                              </a:graphicData>
                            </a:graphic>
                          </wp:inline>
                        </w:drawing>
                      </w:r>
                    </w:p>
                    <w:p w14:paraId="75A77A51" w14:textId="77777777" w:rsidR="000F2225" w:rsidRDefault="000F2225" w:rsidP="000F2225">
                      <w:pPr>
                        <w:widowControl w:val="0"/>
                        <w:spacing w:after="200"/>
                        <w:rPr>
                          <w:sz w:val="24"/>
                          <w:szCs w:val="24"/>
                        </w:rPr>
                      </w:pPr>
                      <w:r>
                        <w:rPr>
                          <w:sz w:val="24"/>
                          <w:szCs w:val="24"/>
                        </w:rPr>
                        <w:t> </w:t>
                      </w:r>
                    </w:p>
                  </w:txbxContent>
                </v:textbox>
                <w10:wrap anchorx="margin"/>
              </v:shape>
            </w:pict>
          </mc:Fallback>
        </mc:AlternateContent>
      </w:r>
      <w:r w:rsidR="00171251">
        <w:rPr>
          <w:noProof/>
        </w:rPr>
        <w:drawing>
          <wp:inline distT="0" distB="0" distL="0" distR="0" wp14:anchorId="29C18E00" wp14:editId="01CD73E2">
            <wp:extent cx="3265714" cy="1112520"/>
            <wp:effectExtent l="0" t="0" r="0" b="0"/>
            <wp:docPr id="1506808525"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08525" name="Picture 1" descr="A close up of a sign&#10;&#10;Description automatically generated with low confidence"/>
                    <pic:cNvPicPr/>
                  </pic:nvPicPr>
                  <pic:blipFill>
                    <a:blip r:embed="rId13"/>
                    <a:stretch>
                      <a:fillRect/>
                    </a:stretch>
                  </pic:blipFill>
                  <pic:spPr>
                    <a:xfrm>
                      <a:off x="0" y="0"/>
                      <a:ext cx="3308515" cy="1127101"/>
                    </a:xfrm>
                    <a:prstGeom prst="rect">
                      <a:avLst/>
                    </a:prstGeom>
                  </pic:spPr>
                </pic:pic>
              </a:graphicData>
            </a:graphic>
          </wp:inline>
        </w:drawing>
      </w:r>
    </w:p>
    <w:p w14:paraId="7AC3EF31" w14:textId="705FCE4C" w:rsidR="000F2225" w:rsidRDefault="00171251" w:rsidP="00941B1D">
      <w:pPr>
        <w:rPr>
          <w:noProof/>
        </w:rPr>
      </w:pPr>
      <w:r>
        <w:rPr>
          <w:noProof/>
        </w:rPr>
        <w:t xml:space="preserve">                                                                                                                           </w:t>
      </w:r>
    </w:p>
    <w:p w14:paraId="51A2845B" w14:textId="77777777" w:rsidR="000F2225" w:rsidRDefault="000F2225" w:rsidP="00941B1D">
      <w:pPr>
        <w:rPr>
          <w:noProof/>
        </w:rPr>
      </w:pPr>
    </w:p>
    <w:p w14:paraId="729195BB" w14:textId="77777777" w:rsidR="000F2225" w:rsidRDefault="000F2225" w:rsidP="00941B1D">
      <w:pPr>
        <w:rPr>
          <w:noProof/>
        </w:rPr>
      </w:pPr>
    </w:p>
    <w:p w14:paraId="2AAD9592" w14:textId="77777777" w:rsidR="000F2225" w:rsidRDefault="000F2225" w:rsidP="00941B1D">
      <w:pPr>
        <w:rPr>
          <w:noProof/>
        </w:rPr>
      </w:pPr>
    </w:p>
    <w:p w14:paraId="6DD67068" w14:textId="77777777" w:rsidR="000F2225" w:rsidRDefault="000F2225" w:rsidP="00941B1D">
      <w:pPr>
        <w:rPr>
          <w:noProof/>
        </w:rPr>
      </w:pPr>
    </w:p>
    <w:p w14:paraId="4DE3A732" w14:textId="77777777" w:rsidR="000F2225" w:rsidRDefault="000F2225" w:rsidP="00941B1D">
      <w:pPr>
        <w:rPr>
          <w:noProof/>
        </w:rPr>
      </w:pPr>
    </w:p>
    <w:p w14:paraId="4BBA95D1" w14:textId="77777777" w:rsidR="000F2225" w:rsidRDefault="000F2225" w:rsidP="00941B1D">
      <w:pPr>
        <w:rPr>
          <w:noProof/>
        </w:rPr>
      </w:pPr>
    </w:p>
    <w:p w14:paraId="69542A28" w14:textId="67C90ADF" w:rsidR="000F2225" w:rsidRDefault="001609FB" w:rsidP="00941B1D">
      <w:pPr>
        <w:rPr>
          <w:noProof/>
        </w:rPr>
      </w:pPr>
      <w:r>
        <w:rPr>
          <w:noProof/>
        </w:rPr>
        <mc:AlternateContent>
          <mc:Choice Requires="wps">
            <w:drawing>
              <wp:anchor distT="0" distB="0" distL="114300" distR="114300" simplePos="0" relativeHeight="252288000" behindDoc="0" locked="0" layoutInCell="1" allowOverlap="1" wp14:anchorId="2FA8071F" wp14:editId="3060CEBB">
                <wp:simplePos x="0" y="0"/>
                <wp:positionH relativeFrom="column">
                  <wp:posOffset>3430306</wp:posOffset>
                </wp:positionH>
                <wp:positionV relativeFrom="paragraph">
                  <wp:posOffset>241427</wp:posOffset>
                </wp:positionV>
                <wp:extent cx="3354070" cy="5293070"/>
                <wp:effectExtent l="0" t="0" r="17780" b="22225"/>
                <wp:wrapNone/>
                <wp:docPr id="1173968643" name="Text Box 8"/>
                <wp:cNvGraphicFramePr/>
                <a:graphic xmlns:a="http://schemas.openxmlformats.org/drawingml/2006/main">
                  <a:graphicData uri="http://schemas.microsoft.com/office/word/2010/wordprocessingShape">
                    <wps:wsp>
                      <wps:cNvSpPr txBox="1"/>
                      <wps:spPr>
                        <a:xfrm>
                          <a:off x="0" y="0"/>
                          <a:ext cx="3354070" cy="5293070"/>
                        </a:xfrm>
                        <a:prstGeom prst="rect">
                          <a:avLst/>
                        </a:prstGeom>
                        <a:solidFill>
                          <a:schemeClr val="lt1"/>
                        </a:solidFill>
                        <a:ln w="19050">
                          <a:solidFill>
                            <a:srgbClr val="C00000"/>
                          </a:solidFill>
                        </a:ln>
                      </wps:spPr>
                      <wps:txbx>
                        <w:txbxContent>
                          <w:p w14:paraId="35F4ABF1" w14:textId="36012C97" w:rsidR="00831B9D" w:rsidRDefault="001609FB">
                            <w:r>
                              <w:rPr>
                                <w:noProof/>
                              </w:rPr>
                              <w:drawing>
                                <wp:inline distT="0" distB="0" distL="0" distR="0" wp14:anchorId="66185D0F" wp14:editId="6B7E7054">
                                  <wp:extent cx="3196590" cy="5151990"/>
                                  <wp:effectExtent l="0" t="0" r="3810" b="0"/>
                                  <wp:docPr id="1206917523" name="Picture 1" descr="A purple poster with text and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7523" name="Picture 1" descr="A purple poster with text and images of people&#10;&#10;Description automatically generated"/>
                                          <pic:cNvPicPr/>
                                        </pic:nvPicPr>
                                        <pic:blipFill>
                                          <a:blip r:embed="rId14"/>
                                          <a:stretch>
                                            <a:fillRect/>
                                          </a:stretch>
                                        </pic:blipFill>
                                        <pic:spPr>
                                          <a:xfrm>
                                            <a:off x="0" y="0"/>
                                            <a:ext cx="3222699" cy="5194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071F" id="Text Box 8" o:spid="_x0000_s1032" type="#_x0000_t202" style="position:absolute;margin-left:270.1pt;margin-top:19pt;width:264.1pt;height:416.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" fillcolor="white [3201]" strokecolor="#c00000" strokeweight="1.5pt">
                <v:textbox>
                  <w:txbxContent>
                    <w:p w14:paraId="35F4ABF1" w14:textId="36012C97" w:rsidR="00831B9D" w:rsidRDefault="001609FB">
                      <w:r>
                        <w:rPr>
                          <w:noProof/>
                        </w:rPr>
                        <w:drawing>
                          <wp:inline distT="0" distB="0" distL="0" distR="0" wp14:anchorId="66185D0F" wp14:editId="6B7E7054">
                            <wp:extent cx="3196590" cy="5151990"/>
                            <wp:effectExtent l="0" t="0" r="3810" b="0"/>
                            <wp:docPr id="1206917523" name="Picture 1" descr="A purple poster with text and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7523" name="Picture 1" descr="A purple poster with text and images of people&#10;&#10;Description automatically generated"/>
                                    <pic:cNvPicPr/>
                                  </pic:nvPicPr>
                                  <pic:blipFill>
                                    <a:blip r:embed="rId14"/>
                                    <a:stretch>
                                      <a:fillRect/>
                                    </a:stretch>
                                  </pic:blipFill>
                                  <pic:spPr>
                                    <a:xfrm>
                                      <a:off x="0" y="0"/>
                                      <a:ext cx="3222699" cy="5194070"/>
                                    </a:xfrm>
                                    <a:prstGeom prst="rect">
                                      <a:avLst/>
                                    </a:prstGeom>
                                  </pic:spPr>
                                </pic:pic>
                              </a:graphicData>
                            </a:graphic>
                          </wp:inline>
                        </w:drawing>
                      </w:r>
                    </w:p>
                  </w:txbxContent>
                </v:textbox>
              </v:shape>
            </w:pict>
          </mc:Fallback>
        </mc:AlternateContent>
      </w:r>
    </w:p>
    <w:p w14:paraId="6D506FAF" w14:textId="002D6003" w:rsidR="000F2225" w:rsidRDefault="000F2225" w:rsidP="00941B1D">
      <w:pPr>
        <w:rPr>
          <w:noProof/>
        </w:rPr>
      </w:pPr>
    </w:p>
    <w:p w14:paraId="5048737E" w14:textId="1A6680BE" w:rsidR="000F2225" w:rsidRDefault="000F2225" w:rsidP="00941B1D">
      <w:pPr>
        <w:rPr>
          <w:noProof/>
        </w:rPr>
      </w:pPr>
    </w:p>
    <w:p w14:paraId="7F6A24DE" w14:textId="77777777" w:rsidR="000F2225" w:rsidRDefault="000F2225" w:rsidP="00941B1D">
      <w:pPr>
        <w:rPr>
          <w:noProof/>
        </w:rPr>
      </w:pPr>
    </w:p>
    <w:p w14:paraId="1915F65E" w14:textId="45CB0BD5" w:rsidR="000F2225" w:rsidRDefault="000F2225" w:rsidP="00941B1D">
      <w:pPr>
        <w:rPr>
          <w:noProof/>
        </w:rPr>
      </w:pPr>
    </w:p>
    <w:p w14:paraId="5F7B2357" w14:textId="77777777" w:rsidR="000F2225" w:rsidRDefault="000F2225" w:rsidP="00941B1D">
      <w:pPr>
        <w:rPr>
          <w:noProof/>
        </w:rPr>
      </w:pPr>
    </w:p>
    <w:p w14:paraId="4B187DED" w14:textId="6DB64426" w:rsidR="000F2225" w:rsidRDefault="000F2225" w:rsidP="00941B1D">
      <w:pPr>
        <w:rPr>
          <w:noProof/>
        </w:rPr>
      </w:pPr>
    </w:p>
    <w:p w14:paraId="798C1A68" w14:textId="77777777" w:rsidR="000F2225" w:rsidRDefault="000F2225" w:rsidP="00941B1D">
      <w:pPr>
        <w:rPr>
          <w:noProof/>
        </w:rPr>
      </w:pPr>
    </w:p>
    <w:p w14:paraId="73308AF8" w14:textId="3A4E14B1" w:rsidR="000F2225" w:rsidRDefault="000F2225" w:rsidP="00941B1D">
      <w:pPr>
        <w:rPr>
          <w:noProof/>
        </w:rPr>
      </w:pPr>
    </w:p>
    <w:p w14:paraId="295B4A80" w14:textId="54D3EE32" w:rsidR="000F2225" w:rsidRDefault="000F2225" w:rsidP="00941B1D">
      <w:pPr>
        <w:rPr>
          <w:noProof/>
        </w:rPr>
      </w:pPr>
    </w:p>
    <w:p w14:paraId="4ADD018B" w14:textId="3E6FC8B2" w:rsidR="000F2225" w:rsidRDefault="000F2225" w:rsidP="00941B1D">
      <w:pPr>
        <w:rPr>
          <w:noProof/>
        </w:rPr>
      </w:pPr>
    </w:p>
    <w:p w14:paraId="297D709C" w14:textId="0F75AB1F" w:rsidR="000F2225" w:rsidRDefault="000F2225" w:rsidP="00941B1D">
      <w:pPr>
        <w:rPr>
          <w:noProof/>
        </w:rPr>
      </w:pPr>
    </w:p>
    <w:p w14:paraId="15212BA3" w14:textId="6771893F" w:rsidR="000F2225" w:rsidRDefault="000F2225" w:rsidP="00941B1D">
      <w:pPr>
        <w:rPr>
          <w:noProof/>
        </w:rPr>
      </w:pPr>
    </w:p>
    <w:p w14:paraId="2677F515" w14:textId="5044C867" w:rsidR="000F2225" w:rsidRDefault="000F2225" w:rsidP="00941B1D">
      <w:pPr>
        <w:rPr>
          <w:noProof/>
        </w:rPr>
      </w:pPr>
    </w:p>
    <w:p w14:paraId="5C0D0D77" w14:textId="77777777" w:rsidR="000F2225" w:rsidRDefault="000F2225" w:rsidP="00941B1D">
      <w:pPr>
        <w:rPr>
          <w:noProof/>
        </w:rPr>
      </w:pPr>
    </w:p>
    <w:p w14:paraId="2342FB75" w14:textId="77777777" w:rsidR="000F2225" w:rsidRDefault="000F2225" w:rsidP="00941B1D">
      <w:pPr>
        <w:rPr>
          <w:noProof/>
        </w:rPr>
      </w:pPr>
    </w:p>
    <w:p w14:paraId="5CAA5044" w14:textId="77777777" w:rsidR="000F2225" w:rsidRDefault="000F2225" w:rsidP="00941B1D">
      <w:pPr>
        <w:rPr>
          <w:noProof/>
        </w:rPr>
      </w:pPr>
    </w:p>
    <w:p w14:paraId="6D905C6E" w14:textId="308E446A" w:rsidR="0046378A" w:rsidRDefault="00171251" w:rsidP="00941B1D">
      <w:pPr>
        <w:rPr>
          <w:noProof/>
        </w:rPr>
      </w:pPr>
      <w:r>
        <w:rPr>
          <w:noProof/>
        </w:rPr>
        <w:t xml:space="preserve">                  </w:t>
      </w:r>
      <w:r w:rsidR="00A678D9">
        <w:rPr>
          <w:noProof/>
        </w:rPr>
        <w:t xml:space="preserve">                                                                                                                                     </w:t>
      </w:r>
      <w:r w:rsidR="00667298">
        <w:rPr>
          <w:noProof/>
        </w:rPr>
        <w:t xml:space="preserve">               </w:t>
      </w:r>
    </w:p>
    <w:p w14:paraId="20539CA0" w14:textId="77777777" w:rsidR="007F0CB9" w:rsidRDefault="007F0CB9" w:rsidP="00941B1D">
      <w:pPr>
        <w:rPr>
          <w:noProof/>
        </w:rPr>
      </w:pPr>
    </w:p>
    <w:p w14:paraId="1B118CB8" w14:textId="7F2DEFC0" w:rsidR="00CE34B3" w:rsidRDefault="00CE34B3" w:rsidP="00941B1D">
      <w:pPr>
        <w:rPr>
          <w:noProof/>
        </w:rPr>
      </w:pPr>
      <w:r w:rsidRPr="004712E8">
        <w:rPr>
          <w:noProof/>
        </w:rPr>
        <w:lastRenderedPageBreak/>
        <mc:AlternateContent>
          <mc:Choice Requires="wps">
            <w:drawing>
              <wp:anchor distT="0" distB="0" distL="114300" distR="114300" simplePos="0" relativeHeight="252315648" behindDoc="0" locked="0" layoutInCell="1" allowOverlap="1" wp14:anchorId="3D79A104" wp14:editId="3E5AADBE">
                <wp:simplePos x="0" y="0"/>
                <wp:positionH relativeFrom="margin">
                  <wp:posOffset>3454690</wp:posOffset>
                </wp:positionH>
                <wp:positionV relativeFrom="paragraph">
                  <wp:posOffset>24130</wp:posOffset>
                </wp:positionV>
                <wp:extent cx="3214803" cy="283210"/>
                <wp:effectExtent l="19050" t="19050" r="24130" b="21590"/>
                <wp:wrapNone/>
                <wp:docPr id="780963442" name="Text Box 780963442"/>
                <wp:cNvGraphicFramePr/>
                <a:graphic xmlns:a="http://schemas.openxmlformats.org/drawingml/2006/main">
                  <a:graphicData uri="http://schemas.microsoft.com/office/word/2010/wordprocessingShape">
                    <wps:wsp>
                      <wps:cNvSpPr txBox="1"/>
                      <wps:spPr>
                        <a:xfrm>
                          <a:off x="0" y="0"/>
                          <a:ext cx="3214803" cy="283210"/>
                        </a:xfrm>
                        <a:prstGeom prst="rect">
                          <a:avLst/>
                        </a:prstGeom>
                        <a:solidFill>
                          <a:srgbClr val="A5A5A5">
                            <a:lumMod val="40000"/>
                            <a:lumOff val="60000"/>
                          </a:srgbClr>
                        </a:solidFill>
                        <a:ln w="38100">
                          <a:solidFill>
                            <a:srgbClr val="C00000"/>
                          </a:solidFill>
                        </a:ln>
                      </wps:spPr>
                      <wps:txbx>
                        <w:txbxContent>
                          <w:p w14:paraId="5CD12D8C" w14:textId="77777777" w:rsidR="00CE34B3" w:rsidRPr="002756F1" w:rsidRDefault="00CE34B3" w:rsidP="00CE34B3">
                            <w:pPr>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Save the Date</w:t>
                            </w:r>
                          </w:p>
                          <w:p w14:paraId="5FCD38F0" w14:textId="77777777" w:rsidR="00CE34B3" w:rsidRDefault="00CE34B3" w:rsidP="00CE34B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A104" id="Text Box 780963442" o:spid="_x0000_s1033" type="#_x0000_t202" style="position:absolute;margin-left:272pt;margin-top:1.9pt;width:253.15pt;height:22.3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" fillcolor="#dbdbdb" strokecolor="#c00000" strokeweight="3pt">
                <v:textbox>
                  <w:txbxContent>
                    <w:p w14:paraId="5CD12D8C" w14:textId="77777777" w:rsidR="00CE34B3" w:rsidRPr="002756F1" w:rsidRDefault="00CE34B3" w:rsidP="00CE34B3">
                      <w:pPr>
                        <w:spacing w:after="0" w:line="24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Save the Date</w:t>
                      </w:r>
                    </w:p>
                    <w:p w14:paraId="5FCD38F0" w14:textId="77777777" w:rsidR="00CE34B3" w:rsidRDefault="00CE34B3" w:rsidP="00CE34B3">
                      <w:pPr>
                        <w:spacing w:after="0" w:line="240" w:lineRule="auto"/>
                      </w:pPr>
                    </w:p>
                  </w:txbxContent>
                </v:textbox>
                <w10:wrap anchorx="margin"/>
              </v:shape>
            </w:pict>
          </mc:Fallback>
        </mc:AlternateContent>
      </w:r>
      <w:r w:rsidRPr="004712E8">
        <w:rPr>
          <w:noProof/>
        </w:rPr>
        <mc:AlternateContent>
          <mc:Choice Requires="wps">
            <w:drawing>
              <wp:anchor distT="0" distB="0" distL="114300" distR="114300" simplePos="0" relativeHeight="252311552" behindDoc="0" locked="0" layoutInCell="1" allowOverlap="1" wp14:anchorId="7E00563B" wp14:editId="5A005DBC">
                <wp:simplePos x="0" y="0"/>
                <wp:positionH relativeFrom="margin">
                  <wp:posOffset>0</wp:posOffset>
                </wp:positionH>
                <wp:positionV relativeFrom="paragraph">
                  <wp:posOffset>23331</wp:posOffset>
                </wp:positionV>
                <wp:extent cx="3214803" cy="283210"/>
                <wp:effectExtent l="19050" t="19050" r="24130" b="21590"/>
                <wp:wrapNone/>
                <wp:docPr id="49" name="Text Box 49"/>
                <wp:cNvGraphicFramePr/>
                <a:graphic xmlns:a="http://schemas.openxmlformats.org/drawingml/2006/main">
                  <a:graphicData uri="http://schemas.microsoft.com/office/word/2010/wordprocessingShape">
                    <wps:wsp>
                      <wps:cNvSpPr txBox="1"/>
                      <wps:spPr>
                        <a:xfrm>
                          <a:off x="0" y="0"/>
                          <a:ext cx="3214803" cy="283210"/>
                        </a:xfrm>
                        <a:prstGeom prst="rect">
                          <a:avLst/>
                        </a:prstGeom>
                        <a:solidFill>
                          <a:srgbClr val="A5A5A5">
                            <a:lumMod val="40000"/>
                            <a:lumOff val="60000"/>
                          </a:srgbClr>
                        </a:solidFill>
                        <a:ln w="38100">
                          <a:solidFill>
                            <a:srgbClr val="C00000"/>
                          </a:solidFill>
                        </a:ln>
                      </wps:spPr>
                      <wps:txbx>
                        <w:txbxContent>
                          <w:p w14:paraId="3B4498E9" w14:textId="77777777" w:rsidR="00CE34B3" w:rsidRPr="002756F1" w:rsidRDefault="00CE34B3" w:rsidP="00CE34B3">
                            <w:pPr>
                              <w:spacing w:after="0" w:line="240" w:lineRule="auto"/>
                              <w:jc w:val="center"/>
                              <w:rPr>
                                <w:rFonts w:ascii="Arial" w:hAnsi="Arial" w:cs="Arial"/>
                                <w:b/>
                                <w:color w:val="385623" w:themeColor="accent6" w:themeShade="80"/>
                                <w:sz w:val="24"/>
                                <w:szCs w:val="24"/>
                              </w:rPr>
                            </w:pPr>
                            <w:r w:rsidRPr="002756F1">
                              <w:rPr>
                                <w:rFonts w:ascii="Arial" w:hAnsi="Arial" w:cs="Arial"/>
                                <w:b/>
                                <w:color w:val="385623" w:themeColor="accent6" w:themeShade="80"/>
                                <w:sz w:val="24"/>
                                <w:szCs w:val="24"/>
                              </w:rPr>
                              <w:t>“OUTSIDE the BOX”</w:t>
                            </w:r>
                          </w:p>
                          <w:p w14:paraId="51AAFC7C" w14:textId="77777777" w:rsidR="00CE34B3" w:rsidRDefault="00CE34B3" w:rsidP="00CE34B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563B" id="Text Box 49" o:spid="_x0000_s1034" type="#_x0000_t202" style="position:absolute;margin-left:0;margin-top:1.85pt;width:253.15pt;height:22.3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" fillcolor="#dbdbdb" strokecolor="#c00000" strokeweight="3pt">
                <v:textbox>
                  <w:txbxContent>
                    <w:p w14:paraId="3B4498E9" w14:textId="77777777" w:rsidR="00CE34B3" w:rsidRPr="002756F1" w:rsidRDefault="00CE34B3" w:rsidP="00CE34B3">
                      <w:pPr>
                        <w:spacing w:after="0" w:line="240" w:lineRule="auto"/>
                        <w:jc w:val="center"/>
                        <w:rPr>
                          <w:rFonts w:ascii="Arial" w:hAnsi="Arial" w:cs="Arial"/>
                          <w:b/>
                          <w:color w:val="385623" w:themeColor="accent6" w:themeShade="80"/>
                          <w:sz w:val="24"/>
                          <w:szCs w:val="24"/>
                        </w:rPr>
                      </w:pPr>
                      <w:r w:rsidRPr="002756F1">
                        <w:rPr>
                          <w:rFonts w:ascii="Arial" w:hAnsi="Arial" w:cs="Arial"/>
                          <w:b/>
                          <w:color w:val="385623" w:themeColor="accent6" w:themeShade="80"/>
                          <w:sz w:val="24"/>
                          <w:szCs w:val="24"/>
                        </w:rPr>
                        <w:t>“OUTSIDE the BOX”</w:t>
                      </w:r>
                    </w:p>
                    <w:p w14:paraId="51AAFC7C" w14:textId="77777777" w:rsidR="00CE34B3" w:rsidRDefault="00CE34B3" w:rsidP="00CE34B3">
                      <w:pPr>
                        <w:spacing w:after="0" w:line="240" w:lineRule="auto"/>
                      </w:pPr>
                    </w:p>
                  </w:txbxContent>
                </v:textbox>
                <w10:wrap anchorx="margin"/>
              </v:shape>
            </w:pict>
          </mc:Fallback>
        </mc:AlternateContent>
      </w:r>
      <w:r>
        <w:rPr>
          <w:noProof/>
        </w:rPr>
        <w:t xml:space="preserve">  </w:t>
      </w:r>
    </w:p>
    <w:p w14:paraId="1E2A1F7A" w14:textId="6195BDC6" w:rsidR="00CE34B3" w:rsidRDefault="00D1500D" w:rsidP="00941B1D">
      <w:pPr>
        <w:rPr>
          <w:noProof/>
        </w:rPr>
      </w:pPr>
      <w:r>
        <w:rPr>
          <w:noProof/>
        </w:rPr>
        <mc:AlternateContent>
          <mc:Choice Requires="wps">
            <w:drawing>
              <wp:anchor distT="0" distB="0" distL="114300" distR="114300" simplePos="0" relativeHeight="252318720" behindDoc="0" locked="0" layoutInCell="1" allowOverlap="1" wp14:anchorId="16BA13E8" wp14:editId="2ABD902F">
                <wp:simplePos x="0" y="0"/>
                <wp:positionH relativeFrom="column">
                  <wp:posOffset>3477333</wp:posOffset>
                </wp:positionH>
                <wp:positionV relativeFrom="paragraph">
                  <wp:posOffset>105772</wp:posOffset>
                </wp:positionV>
                <wp:extent cx="3199765" cy="4295067"/>
                <wp:effectExtent l="0" t="0" r="19685" b="10795"/>
                <wp:wrapNone/>
                <wp:docPr id="1253679306" name="Text Box 7"/>
                <wp:cNvGraphicFramePr/>
                <a:graphic xmlns:a="http://schemas.openxmlformats.org/drawingml/2006/main">
                  <a:graphicData uri="http://schemas.microsoft.com/office/word/2010/wordprocessingShape">
                    <wps:wsp>
                      <wps:cNvSpPr txBox="1"/>
                      <wps:spPr>
                        <a:xfrm>
                          <a:off x="0" y="0"/>
                          <a:ext cx="3199765" cy="4295067"/>
                        </a:xfrm>
                        <a:prstGeom prst="rect">
                          <a:avLst/>
                        </a:prstGeom>
                        <a:solidFill>
                          <a:sysClr val="window" lastClr="FFFFFF"/>
                        </a:solidFill>
                        <a:ln w="19050">
                          <a:solidFill>
                            <a:srgbClr val="C00000"/>
                          </a:solidFill>
                        </a:ln>
                      </wps:spPr>
                      <wps:txbx>
                        <w:txbxContent>
                          <w:p w14:paraId="63C42AAC" w14:textId="77777777" w:rsidR="00CE34B3" w:rsidRDefault="00CE34B3" w:rsidP="00CE34B3">
                            <w:pPr>
                              <w:spacing w:after="0" w:line="240" w:lineRule="auto"/>
                              <w:rPr>
                                <w:rFonts w:ascii="Arial" w:hAnsi="Arial" w:cs="Arial"/>
                                <w:b/>
                                <w:bCs/>
                                <w:color w:val="C00000"/>
                                <w:sz w:val="8"/>
                                <w:szCs w:val="8"/>
                              </w:rPr>
                            </w:pPr>
                          </w:p>
                          <w:p w14:paraId="77A5F6DA"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17-27……………..Kentucky State Fair</w:t>
                            </w:r>
                          </w:p>
                          <w:p w14:paraId="34FBF864"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2……………..………..Leader Lesson</w:t>
                            </w:r>
                          </w:p>
                          <w:p w14:paraId="4174DD15"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Officer Training</w:t>
                            </w:r>
                          </w:p>
                          <w:p w14:paraId="3B5256C8"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Light Meal</w:t>
                            </w:r>
                          </w:p>
                          <w:p w14:paraId="60D7FC90"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Chaiman Training</w:t>
                            </w:r>
                          </w:p>
                          <w:p w14:paraId="59010C35"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5…..………Recipe for Life Volunteer</w:t>
                            </w:r>
                          </w:p>
                          <w:p w14:paraId="183E3CAD"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Training</w:t>
                            </w:r>
                          </w:p>
                          <w:p w14:paraId="26AA7026"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31………………..……..Recipe for Life</w:t>
                            </w:r>
                          </w:p>
                          <w:p w14:paraId="739D173A"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1……………………Recipe for Life</w:t>
                            </w:r>
                          </w:p>
                          <w:p w14:paraId="6C90F977"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2………….POP Club/Farmers Mkt</w:t>
                            </w:r>
                          </w:p>
                          <w:p w14:paraId="10BF2B91"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4……..…Labor Day/Office Closed</w:t>
                            </w:r>
                          </w:p>
                          <w:p w14:paraId="10F70B5B"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11-15……....Kay in Providence RI</w:t>
                            </w:r>
                          </w:p>
                          <w:p w14:paraId="707B65F1" w14:textId="4E8A42E9" w:rsidR="00CE34B3" w:rsidRDefault="00CE34B3" w:rsidP="00CE34B3">
                            <w:pPr>
                              <w:spacing w:after="0" w:line="360" w:lineRule="auto"/>
                              <w:rPr>
                                <w:rFonts w:ascii="Arial" w:hAnsi="Arial" w:cs="Arial"/>
                                <w:b/>
                                <w:bCs/>
                                <w:color w:val="C00000"/>
                              </w:rPr>
                            </w:pPr>
                            <w:r>
                              <w:rPr>
                                <w:rFonts w:ascii="Arial" w:hAnsi="Arial" w:cs="Arial"/>
                                <w:b/>
                                <w:bCs/>
                                <w:color w:val="C00000"/>
                              </w:rPr>
                              <w:t>September 19……</w:t>
                            </w:r>
                            <w:r w:rsidR="00882E0E">
                              <w:rPr>
                                <w:rFonts w:ascii="Arial" w:hAnsi="Arial" w:cs="Arial"/>
                                <w:b/>
                                <w:bCs/>
                                <w:color w:val="C00000"/>
                              </w:rPr>
                              <w:t>.</w:t>
                            </w:r>
                            <w:r>
                              <w:rPr>
                                <w:rFonts w:ascii="Arial" w:hAnsi="Arial" w:cs="Arial"/>
                                <w:b/>
                                <w:bCs/>
                                <w:color w:val="C00000"/>
                              </w:rPr>
                              <w:t>…………….Leader Lesson</w:t>
                            </w:r>
                          </w:p>
                          <w:p w14:paraId="4902BE1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21…………….Ovarian Cancer Tea</w:t>
                            </w:r>
                          </w:p>
                          <w:p w14:paraId="09447093" w14:textId="78A434CB" w:rsidR="00CE34B3" w:rsidRDefault="00CE34B3" w:rsidP="00CE34B3">
                            <w:pPr>
                              <w:spacing w:after="0" w:line="360" w:lineRule="auto"/>
                              <w:rPr>
                                <w:rFonts w:ascii="Arial" w:hAnsi="Arial" w:cs="Arial"/>
                                <w:b/>
                                <w:bCs/>
                                <w:color w:val="C00000"/>
                              </w:rPr>
                            </w:pPr>
                            <w:r>
                              <w:rPr>
                                <w:rFonts w:ascii="Arial" w:hAnsi="Arial" w:cs="Arial"/>
                                <w:b/>
                                <w:bCs/>
                                <w:color w:val="C00000"/>
                              </w:rPr>
                              <w:t>October 13…</w:t>
                            </w:r>
                            <w:r w:rsidR="00882E0E">
                              <w:rPr>
                                <w:rFonts w:ascii="Arial" w:hAnsi="Arial" w:cs="Arial"/>
                                <w:b/>
                                <w:bCs/>
                                <w:color w:val="C00000"/>
                              </w:rPr>
                              <w:t>.</w:t>
                            </w:r>
                            <w:r>
                              <w:rPr>
                                <w:rFonts w:ascii="Arial" w:hAnsi="Arial" w:cs="Arial"/>
                                <w:b/>
                                <w:bCs/>
                                <w:color w:val="C00000"/>
                              </w:rPr>
                              <w:t>…..Bluegrass Area Annual Mtg</w:t>
                            </w:r>
                          </w:p>
                          <w:p w14:paraId="219F6B8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October 19 …………...…………Leader Lesson</w:t>
                            </w:r>
                          </w:p>
                          <w:p w14:paraId="7BEDEA3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November 2………….…………..Holiday Foods</w:t>
                            </w:r>
                          </w:p>
                          <w:p w14:paraId="71404D8C" w14:textId="77777777" w:rsidR="00CE34B3" w:rsidRDefault="00CE34B3" w:rsidP="00CE34B3">
                            <w:pPr>
                              <w:spacing w:after="0" w:line="240" w:lineRule="auto"/>
                              <w:rPr>
                                <w:rFonts w:ascii="Arial" w:hAnsi="Arial" w:cs="Arial"/>
                                <w:b/>
                                <w:bCs/>
                                <w:color w:val="C00000"/>
                              </w:rPr>
                            </w:pPr>
                          </w:p>
                          <w:p w14:paraId="4AEBEBF8" w14:textId="77777777" w:rsidR="00CE34B3" w:rsidRDefault="00CE34B3" w:rsidP="00CE34B3">
                            <w:pPr>
                              <w:spacing w:after="0" w:line="240" w:lineRule="auto"/>
                              <w:rPr>
                                <w:rFonts w:ascii="Arial" w:hAnsi="Arial" w:cs="Arial"/>
                                <w:b/>
                                <w:bCs/>
                                <w:color w:val="C00000"/>
                              </w:rPr>
                            </w:pPr>
                          </w:p>
                          <w:p w14:paraId="57C86986" w14:textId="77777777" w:rsidR="00CE34B3" w:rsidRPr="00831B9D" w:rsidRDefault="00CE34B3" w:rsidP="00CE34B3">
                            <w:pPr>
                              <w:rPr>
                                <w:rFonts w:ascii="Baguet Script" w:hAnsi="Baguet Script"/>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13E8" id="Text Box 7" o:spid="_x0000_s1035" type="#_x0000_t202" style="position:absolute;margin-left:273.8pt;margin-top:8.35pt;width:251.95pt;height:338.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" fillcolor="window" strokecolor="#c00000" strokeweight="1.5pt">
                <v:textbox>
                  <w:txbxContent>
                    <w:p w14:paraId="63C42AAC" w14:textId="77777777" w:rsidR="00CE34B3" w:rsidRDefault="00CE34B3" w:rsidP="00CE34B3">
                      <w:pPr>
                        <w:spacing w:after="0" w:line="240" w:lineRule="auto"/>
                        <w:rPr>
                          <w:rFonts w:ascii="Arial" w:hAnsi="Arial" w:cs="Arial"/>
                          <w:b/>
                          <w:bCs/>
                          <w:color w:val="C00000"/>
                          <w:sz w:val="8"/>
                          <w:szCs w:val="8"/>
                        </w:rPr>
                      </w:pPr>
                    </w:p>
                    <w:p w14:paraId="77A5F6DA"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17-27……………..Kentucky State Fair</w:t>
                      </w:r>
                    </w:p>
                    <w:p w14:paraId="34FBF864"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2……………..………..Leader Lesson</w:t>
                      </w:r>
                    </w:p>
                    <w:p w14:paraId="4174DD15"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Officer Training</w:t>
                      </w:r>
                    </w:p>
                    <w:p w14:paraId="3B5256C8"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Light Meal</w:t>
                      </w:r>
                    </w:p>
                    <w:p w14:paraId="60D7FC90"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4………...………….Chaiman Training</w:t>
                      </w:r>
                    </w:p>
                    <w:p w14:paraId="59010C35"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25…..………Recipe for Life Volunteer</w:t>
                      </w:r>
                    </w:p>
                    <w:p w14:paraId="183E3CAD"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b/>
                      </w:r>
                      <w:r>
                        <w:rPr>
                          <w:rFonts w:ascii="Arial" w:hAnsi="Arial" w:cs="Arial"/>
                          <w:b/>
                          <w:bCs/>
                          <w:color w:val="C00000"/>
                        </w:rPr>
                        <w:tab/>
                      </w:r>
                      <w:r>
                        <w:rPr>
                          <w:rFonts w:ascii="Arial" w:hAnsi="Arial" w:cs="Arial"/>
                          <w:b/>
                          <w:bCs/>
                          <w:color w:val="C00000"/>
                        </w:rPr>
                        <w:tab/>
                      </w:r>
                      <w:r>
                        <w:rPr>
                          <w:rFonts w:ascii="Arial" w:hAnsi="Arial" w:cs="Arial"/>
                          <w:b/>
                          <w:bCs/>
                          <w:color w:val="C00000"/>
                        </w:rPr>
                        <w:tab/>
                        <w:t xml:space="preserve">              Training</w:t>
                      </w:r>
                    </w:p>
                    <w:p w14:paraId="26AA7026"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August 31………………..……..Recipe for Life</w:t>
                      </w:r>
                    </w:p>
                    <w:p w14:paraId="739D173A"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1……………………Recipe for Life</w:t>
                      </w:r>
                    </w:p>
                    <w:p w14:paraId="6C90F977"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2………….POP Club/Farmers Mkt</w:t>
                      </w:r>
                    </w:p>
                    <w:p w14:paraId="10BF2B91"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4……..…Labor Day/Office Closed</w:t>
                      </w:r>
                    </w:p>
                    <w:p w14:paraId="10F70B5B"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11-15……....Kay in Providence RI</w:t>
                      </w:r>
                    </w:p>
                    <w:p w14:paraId="707B65F1" w14:textId="4E8A42E9" w:rsidR="00CE34B3" w:rsidRDefault="00CE34B3" w:rsidP="00CE34B3">
                      <w:pPr>
                        <w:spacing w:after="0" w:line="360" w:lineRule="auto"/>
                        <w:rPr>
                          <w:rFonts w:ascii="Arial" w:hAnsi="Arial" w:cs="Arial"/>
                          <w:b/>
                          <w:bCs/>
                          <w:color w:val="C00000"/>
                        </w:rPr>
                      </w:pPr>
                      <w:r>
                        <w:rPr>
                          <w:rFonts w:ascii="Arial" w:hAnsi="Arial" w:cs="Arial"/>
                          <w:b/>
                          <w:bCs/>
                          <w:color w:val="C00000"/>
                        </w:rPr>
                        <w:t>September 19……</w:t>
                      </w:r>
                      <w:r w:rsidR="00882E0E">
                        <w:rPr>
                          <w:rFonts w:ascii="Arial" w:hAnsi="Arial" w:cs="Arial"/>
                          <w:b/>
                          <w:bCs/>
                          <w:color w:val="C00000"/>
                        </w:rPr>
                        <w:t>.</w:t>
                      </w:r>
                      <w:r>
                        <w:rPr>
                          <w:rFonts w:ascii="Arial" w:hAnsi="Arial" w:cs="Arial"/>
                          <w:b/>
                          <w:bCs/>
                          <w:color w:val="C00000"/>
                        </w:rPr>
                        <w:t>…………….Leader Lesson</w:t>
                      </w:r>
                    </w:p>
                    <w:p w14:paraId="4902BE1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September 21…………….Ovarian Cancer Tea</w:t>
                      </w:r>
                    </w:p>
                    <w:p w14:paraId="09447093" w14:textId="78A434CB" w:rsidR="00CE34B3" w:rsidRDefault="00CE34B3" w:rsidP="00CE34B3">
                      <w:pPr>
                        <w:spacing w:after="0" w:line="360" w:lineRule="auto"/>
                        <w:rPr>
                          <w:rFonts w:ascii="Arial" w:hAnsi="Arial" w:cs="Arial"/>
                          <w:b/>
                          <w:bCs/>
                          <w:color w:val="C00000"/>
                        </w:rPr>
                      </w:pPr>
                      <w:r>
                        <w:rPr>
                          <w:rFonts w:ascii="Arial" w:hAnsi="Arial" w:cs="Arial"/>
                          <w:b/>
                          <w:bCs/>
                          <w:color w:val="C00000"/>
                        </w:rPr>
                        <w:t>October 13…</w:t>
                      </w:r>
                      <w:r w:rsidR="00882E0E">
                        <w:rPr>
                          <w:rFonts w:ascii="Arial" w:hAnsi="Arial" w:cs="Arial"/>
                          <w:b/>
                          <w:bCs/>
                          <w:color w:val="C00000"/>
                        </w:rPr>
                        <w:t>.</w:t>
                      </w:r>
                      <w:r>
                        <w:rPr>
                          <w:rFonts w:ascii="Arial" w:hAnsi="Arial" w:cs="Arial"/>
                          <w:b/>
                          <w:bCs/>
                          <w:color w:val="C00000"/>
                        </w:rPr>
                        <w:t>…..Bluegrass Area Annual Mtg</w:t>
                      </w:r>
                    </w:p>
                    <w:p w14:paraId="219F6B8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October 19 …………...…………Leader Lesson</w:t>
                      </w:r>
                    </w:p>
                    <w:p w14:paraId="7BEDEA3E" w14:textId="77777777" w:rsidR="00CE34B3" w:rsidRDefault="00CE34B3" w:rsidP="00CE34B3">
                      <w:pPr>
                        <w:spacing w:after="0" w:line="360" w:lineRule="auto"/>
                        <w:rPr>
                          <w:rFonts w:ascii="Arial" w:hAnsi="Arial" w:cs="Arial"/>
                          <w:b/>
                          <w:bCs/>
                          <w:color w:val="C00000"/>
                        </w:rPr>
                      </w:pPr>
                      <w:r>
                        <w:rPr>
                          <w:rFonts w:ascii="Arial" w:hAnsi="Arial" w:cs="Arial"/>
                          <w:b/>
                          <w:bCs/>
                          <w:color w:val="C00000"/>
                        </w:rPr>
                        <w:t>November 2………….…………..Holiday Foods</w:t>
                      </w:r>
                    </w:p>
                    <w:p w14:paraId="71404D8C" w14:textId="77777777" w:rsidR="00CE34B3" w:rsidRDefault="00CE34B3" w:rsidP="00CE34B3">
                      <w:pPr>
                        <w:spacing w:after="0" w:line="240" w:lineRule="auto"/>
                        <w:rPr>
                          <w:rFonts w:ascii="Arial" w:hAnsi="Arial" w:cs="Arial"/>
                          <w:b/>
                          <w:bCs/>
                          <w:color w:val="C00000"/>
                        </w:rPr>
                      </w:pPr>
                    </w:p>
                    <w:p w14:paraId="4AEBEBF8" w14:textId="77777777" w:rsidR="00CE34B3" w:rsidRDefault="00CE34B3" w:rsidP="00CE34B3">
                      <w:pPr>
                        <w:spacing w:after="0" w:line="240" w:lineRule="auto"/>
                        <w:rPr>
                          <w:rFonts w:ascii="Arial" w:hAnsi="Arial" w:cs="Arial"/>
                          <w:b/>
                          <w:bCs/>
                          <w:color w:val="C00000"/>
                        </w:rPr>
                      </w:pPr>
                    </w:p>
                    <w:p w14:paraId="57C86986" w14:textId="77777777" w:rsidR="00CE34B3" w:rsidRPr="00831B9D" w:rsidRDefault="00CE34B3" w:rsidP="00CE34B3">
                      <w:pPr>
                        <w:rPr>
                          <w:rFonts w:ascii="Baguet Script" w:hAnsi="Baguet Script"/>
                          <w:b/>
                          <w:bCs/>
                          <w:color w:val="C00000"/>
                        </w:rPr>
                      </w:pP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43B3C1CA" wp14:editId="5A2E7F1B">
                <wp:simplePos x="0" y="0"/>
                <wp:positionH relativeFrom="margin">
                  <wp:align>left</wp:align>
                </wp:positionH>
                <wp:positionV relativeFrom="paragraph">
                  <wp:posOffset>99278</wp:posOffset>
                </wp:positionV>
                <wp:extent cx="3227705" cy="4310743"/>
                <wp:effectExtent l="0" t="0" r="10795" b="13970"/>
                <wp:wrapNone/>
                <wp:docPr id="44" name="Text Box 44"/>
                <wp:cNvGraphicFramePr/>
                <a:graphic xmlns:a="http://schemas.openxmlformats.org/drawingml/2006/main">
                  <a:graphicData uri="http://schemas.microsoft.com/office/word/2010/wordprocessingShape">
                    <wps:wsp>
                      <wps:cNvSpPr txBox="1"/>
                      <wps:spPr>
                        <a:xfrm>
                          <a:off x="0" y="0"/>
                          <a:ext cx="3227705" cy="4310743"/>
                        </a:xfrm>
                        <a:prstGeom prst="rect">
                          <a:avLst/>
                        </a:prstGeom>
                        <a:noFill/>
                        <a:ln w="19050" cap="flat" cmpd="sng" algn="ctr">
                          <a:solidFill>
                            <a:srgbClr val="C00000"/>
                          </a:solidFill>
                          <a:prstDash val="solid"/>
                          <a:miter lim="800000"/>
                        </a:ln>
                        <a:effectLst/>
                      </wps:spPr>
                      <wps:txbx>
                        <w:txbxContent>
                          <w:p w14:paraId="485456C4" w14:textId="77777777" w:rsidR="00CE34B3" w:rsidRPr="00E61FE8" w:rsidRDefault="00CE34B3" w:rsidP="00CE34B3">
                            <w:pPr>
                              <w:spacing w:after="0" w:line="240" w:lineRule="auto"/>
                              <w:jc w:val="center"/>
                              <w:rPr>
                                <w:rFonts w:ascii="Arial" w:eastAsia="Times New Roman" w:hAnsi="Arial" w:cs="Arial"/>
                                <w:sz w:val="8"/>
                                <w:szCs w:val="8"/>
                              </w:rPr>
                            </w:pPr>
                          </w:p>
                          <w:p w14:paraId="669179BD" w14:textId="77777777" w:rsidR="00CE34B3" w:rsidRDefault="00CE34B3" w:rsidP="00CE34B3">
                            <w:pPr>
                              <w:pStyle w:val="xmsonormal"/>
                              <w:spacing w:before="0" w:beforeAutospacing="0" w:after="0" w:afterAutospacing="0"/>
                              <w:jc w:val="center"/>
                              <w:rPr>
                                <w:rFonts w:ascii="Arial" w:hAnsi="Arial" w:cs="Arial"/>
                                <w:b/>
                                <w:sz w:val="22"/>
                                <w:szCs w:val="22"/>
                              </w:rPr>
                            </w:pPr>
                            <w:r w:rsidRPr="00E61FE8">
                              <w:rPr>
                                <w:rFonts w:ascii="Arial" w:hAnsi="Arial" w:cs="Arial"/>
                                <w:b/>
                                <w:sz w:val="22"/>
                                <w:szCs w:val="22"/>
                              </w:rPr>
                              <w:t>“Bourbon County Homemakers, let’s get started thinking outside the box!”</w:t>
                            </w:r>
                          </w:p>
                          <w:p w14:paraId="75F82E02" w14:textId="77777777" w:rsidR="00CE34B3" w:rsidRPr="00E61FE8" w:rsidRDefault="00CE34B3" w:rsidP="00CE34B3">
                            <w:pPr>
                              <w:pStyle w:val="xmsonormal"/>
                              <w:spacing w:before="0" w:beforeAutospacing="0" w:after="0" w:afterAutospacing="0"/>
                              <w:jc w:val="center"/>
                              <w:rPr>
                                <w:rFonts w:ascii="Arial" w:hAnsi="Arial" w:cs="Arial"/>
                                <w:b/>
                                <w:sz w:val="8"/>
                                <w:szCs w:val="8"/>
                              </w:rPr>
                            </w:pPr>
                          </w:p>
                          <w:p w14:paraId="79B6D33E" w14:textId="77777777" w:rsidR="00D1500D" w:rsidRDefault="00D1500D" w:rsidP="00D1500D">
                            <w:pPr>
                              <w:spacing w:after="0" w:line="240" w:lineRule="auto"/>
                              <w:jc w:val="both"/>
                              <w:rPr>
                                <w:rFonts w:ascii="Arial" w:eastAsia="Times New Roman" w:hAnsi="Arial" w:cs="Arial"/>
                                <w:sz w:val="8"/>
                                <w:szCs w:val="8"/>
                              </w:rPr>
                            </w:pPr>
                          </w:p>
                          <w:p w14:paraId="055ACAC5" w14:textId="489E3DD4" w:rsidR="00D1500D" w:rsidRDefault="00D1500D" w:rsidP="00D1500D">
                            <w:pPr>
                              <w:spacing w:after="0" w:line="240" w:lineRule="auto"/>
                              <w:jc w:val="both"/>
                              <w:rPr>
                                <w:rFonts w:ascii="Arial" w:eastAsia="Times New Roman" w:hAnsi="Arial" w:cs="Arial"/>
                              </w:rPr>
                            </w:pPr>
                            <w:r>
                              <w:rPr>
                                <w:rFonts w:ascii="Arial" w:eastAsia="Times New Roman" w:hAnsi="Arial" w:cs="Arial"/>
                              </w:rPr>
                              <w:t>Another homemaker year has officially begun!</w:t>
                            </w:r>
                          </w:p>
                          <w:p w14:paraId="3E6BE9C3" w14:textId="30009E43" w:rsidR="00D1500D" w:rsidRDefault="00D1500D" w:rsidP="00D1500D">
                            <w:pPr>
                              <w:spacing w:after="0" w:line="240" w:lineRule="auto"/>
                              <w:jc w:val="both"/>
                              <w:rPr>
                                <w:rFonts w:ascii="Arial" w:eastAsia="Times New Roman" w:hAnsi="Arial" w:cs="Arial"/>
                                <w:sz w:val="8"/>
                                <w:szCs w:val="8"/>
                              </w:rPr>
                            </w:pPr>
                            <w:r>
                              <w:rPr>
                                <w:rFonts w:ascii="Arial" w:eastAsia="Times New Roman" w:hAnsi="Arial" w:cs="Arial"/>
                              </w:rPr>
                              <w:t>This truly is bittersweet for me as this is the last year of me being president.  I have learned so much these last few years and cannot wait to see what this year has in store for me.  We have many amazing things planned for this year and I am beyond excited!!</w:t>
                            </w:r>
                          </w:p>
                          <w:p w14:paraId="5F6737FE" w14:textId="77777777" w:rsidR="00D1500D" w:rsidRDefault="00D1500D" w:rsidP="00D1500D">
                            <w:pPr>
                              <w:spacing w:after="0" w:line="240" w:lineRule="auto"/>
                              <w:jc w:val="both"/>
                              <w:rPr>
                                <w:rFonts w:ascii="Arial" w:eastAsia="Times New Roman" w:hAnsi="Arial" w:cs="Arial"/>
                                <w:sz w:val="8"/>
                                <w:szCs w:val="8"/>
                              </w:rPr>
                            </w:pPr>
                          </w:p>
                          <w:p w14:paraId="33C58F1C" w14:textId="12DD9179" w:rsidR="00D1500D" w:rsidRDefault="00D1500D" w:rsidP="00D1500D">
                            <w:pPr>
                              <w:spacing w:after="0" w:line="240" w:lineRule="auto"/>
                              <w:jc w:val="both"/>
                              <w:rPr>
                                <w:rFonts w:ascii="Arial" w:eastAsia="Times New Roman" w:hAnsi="Arial" w:cs="Arial"/>
                                <w:sz w:val="8"/>
                                <w:szCs w:val="8"/>
                              </w:rPr>
                            </w:pPr>
                            <w:r>
                              <w:rPr>
                                <w:rFonts w:ascii="Arial" w:eastAsia="Times New Roman" w:hAnsi="Arial" w:cs="Arial"/>
                              </w:rPr>
                              <w:t xml:space="preserve">The first event is happening on August 31 and September 1 and it is my favorite event ever, Recipe for Life.  Unfortunately (and fortunately), since I am having a baby then, I will not be able to attend, but I know Elizabeth Rankin would love any helping hands she can get!  Other events to look forward to are:  Ovarian Cancer Tea, Holiday Foods, Secretariat Festival, and so much more.  </w:t>
                            </w:r>
                          </w:p>
                          <w:p w14:paraId="1AB67C39" w14:textId="77777777" w:rsidR="00D1500D" w:rsidRPr="00D1500D" w:rsidRDefault="00D1500D" w:rsidP="00D1500D">
                            <w:pPr>
                              <w:spacing w:after="0" w:line="240" w:lineRule="auto"/>
                              <w:jc w:val="both"/>
                              <w:rPr>
                                <w:rFonts w:ascii="Arial" w:eastAsia="Times New Roman" w:hAnsi="Arial" w:cs="Arial"/>
                                <w:sz w:val="8"/>
                                <w:szCs w:val="8"/>
                              </w:rPr>
                            </w:pPr>
                          </w:p>
                          <w:p w14:paraId="769510B5" w14:textId="49E3ACE0" w:rsidR="00CE34B3" w:rsidRDefault="00CE34B3" w:rsidP="00D1500D">
                            <w:pPr>
                              <w:spacing w:after="0" w:line="240" w:lineRule="auto"/>
                              <w:rPr>
                                <w:rFonts w:ascii="Arial" w:eastAsia="Times New Roman" w:hAnsi="Arial" w:cs="Arial"/>
                              </w:rPr>
                            </w:pPr>
                            <w:r>
                              <w:rPr>
                                <w:rFonts w:ascii="Arial" w:eastAsia="Times New Roman" w:hAnsi="Arial" w:cs="Arial"/>
                              </w:rPr>
                              <w:t xml:space="preserve">We are proving “we </w:t>
                            </w:r>
                            <w:r w:rsidRPr="00E61FE8">
                              <w:rPr>
                                <w:rFonts w:ascii="Arial" w:eastAsia="Times New Roman" w:hAnsi="Arial" w:cs="Arial"/>
                              </w:rPr>
                              <w:t xml:space="preserve">are better </w:t>
                            </w:r>
                            <w:r>
                              <w:rPr>
                                <w:rFonts w:ascii="Arial" w:eastAsia="Times New Roman" w:hAnsi="Arial" w:cs="Arial"/>
                              </w:rPr>
                              <w:t>together”.</w:t>
                            </w:r>
                          </w:p>
                          <w:p w14:paraId="4FAEEE15" w14:textId="77777777" w:rsidR="00CE34B3" w:rsidRDefault="00CE34B3" w:rsidP="00D1500D">
                            <w:pPr>
                              <w:spacing w:after="0" w:line="240" w:lineRule="auto"/>
                              <w:rPr>
                                <w:rFonts w:ascii="Arial" w:eastAsia="Times New Roman" w:hAnsi="Arial" w:cs="Arial"/>
                                <w:sz w:val="8"/>
                                <w:szCs w:val="8"/>
                              </w:rPr>
                            </w:pPr>
                            <w:r>
                              <w:rPr>
                                <w:rFonts w:ascii="Arial" w:eastAsia="Times New Roman" w:hAnsi="Arial" w:cs="Arial"/>
                              </w:rPr>
                              <w:t>Good job</w:t>
                            </w:r>
                            <w:r w:rsidRPr="00E61FE8">
                              <w:rPr>
                                <w:rFonts w:ascii="Arial" w:eastAsia="Times New Roman" w:hAnsi="Arial" w:cs="Arial"/>
                              </w:rPr>
                              <w:t xml:space="preserve"> Bourbon County Extension Homemakers!</w:t>
                            </w:r>
                          </w:p>
                          <w:p w14:paraId="04F07F10" w14:textId="77777777" w:rsidR="00CE34B3" w:rsidRPr="00E67126" w:rsidRDefault="00CE34B3" w:rsidP="00CE34B3">
                            <w:pPr>
                              <w:spacing w:after="0" w:line="240" w:lineRule="auto"/>
                              <w:jc w:val="both"/>
                              <w:rPr>
                                <w:rFonts w:ascii="Arial" w:eastAsia="Times New Roman" w:hAnsi="Arial" w:cs="Arial"/>
                                <w:sz w:val="8"/>
                                <w:szCs w:val="8"/>
                              </w:rPr>
                            </w:pPr>
                          </w:p>
                          <w:p w14:paraId="19473DB7" w14:textId="0D5FE9A2" w:rsidR="00CE34B3" w:rsidRPr="00B26EEC" w:rsidRDefault="00CE34B3" w:rsidP="00CE34B3">
                            <w:pPr>
                              <w:spacing w:after="0" w:line="240" w:lineRule="auto"/>
                              <w:rPr>
                                <w:rFonts w:ascii="Ink Free" w:hAnsi="Ink Free" w:cs="Arial"/>
                                <w:b/>
                                <w:sz w:val="28"/>
                                <w:szCs w:val="28"/>
                              </w:rPr>
                            </w:pPr>
                            <w:r w:rsidRPr="00B26EEC">
                              <w:rPr>
                                <w:rFonts w:ascii="Ink Free" w:hAnsi="Ink Free" w:cs="Arial"/>
                                <w:b/>
                                <w:sz w:val="28"/>
                                <w:szCs w:val="28"/>
                              </w:rPr>
                              <w:t>Mallory Lowe</w:t>
                            </w:r>
                            <w:r>
                              <w:rPr>
                                <w:rFonts w:ascii="Ink Free" w:hAnsi="Ink Free" w:cs="Arial"/>
                                <w:b/>
                                <w:sz w:val="28"/>
                                <w:szCs w:val="28"/>
                              </w:rPr>
                              <w:t xml:space="preserve">                        </w:t>
                            </w:r>
                          </w:p>
                          <w:p w14:paraId="5D175219" w14:textId="77777777" w:rsidR="00CE34B3" w:rsidRPr="00B26EEC" w:rsidRDefault="00CE34B3" w:rsidP="00CE34B3">
                            <w:pPr>
                              <w:spacing w:after="0" w:line="240" w:lineRule="auto"/>
                              <w:rPr>
                                <w:rFonts w:ascii="Arial" w:hAnsi="Arial" w:cs="Arial"/>
                                <w:sz w:val="20"/>
                              </w:rPr>
                            </w:pPr>
                            <w:r w:rsidRPr="00B26EEC">
                              <w:rPr>
                                <w:rFonts w:ascii="Arial" w:hAnsi="Arial" w:cs="Arial"/>
                                <w:sz w:val="20"/>
                              </w:rPr>
                              <w:t>President Bourbon County</w:t>
                            </w:r>
                          </w:p>
                          <w:p w14:paraId="62B560E5" w14:textId="77777777" w:rsidR="00CE34B3" w:rsidRDefault="00CE34B3" w:rsidP="00CE34B3">
                            <w:pPr>
                              <w:spacing w:after="0" w:line="240" w:lineRule="auto"/>
                              <w:rPr>
                                <w:rFonts w:ascii="Arial" w:hAnsi="Arial" w:cs="Arial"/>
                                <w:sz w:val="20"/>
                              </w:rPr>
                            </w:pPr>
                            <w:r w:rsidRPr="00B26EEC">
                              <w:rPr>
                                <w:rFonts w:ascii="Arial" w:hAnsi="Arial" w:cs="Arial"/>
                                <w:sz w:val="20"/>
                              </w:rPr>
                              <w:t>Extension Homemakers</w:t>
                            </w:r>
                          </w:p>
                          <w:p w14:paraId="63532CE5" w14:textId="77777777" w:rsidR="00CE34B3" w:rsidRDefault="00CE34B3" w:rsidP="00CE34B3">
                            <w:pPr>
                              <w:spacing w:after="0" w:line="240" w:lineRule="auto"/>
                              <w:rPr>
                                <w:rFonts w:ascii="Arial" w:hAnsi="Arial" w:cs="Arial"/>
                                <w:sz w:val="20"/>
                              </w:rPr>
                            </w:pPr>
                          </w:p>
                          <w:p w14:paraId="08EE4920" w14:textId="77777777" w:rsidR="00CE34B3" w:rsidRDefault="00CE34B3" w:rsidP="00CE34B3">
                            <w:pPr>
                              <w:spacing w:after="0" w:line="240" w:lineRule="auto"/>
                              <w:rPr>
                                <w:noProof/>
                              </w:rPr>
                            </w:pPr>
                            <w:r>
                              <w:rPr>
                                <w:noProof/>
                              </w:rPr>
                              <w:t xml:space="preserve">                              </w:t>
                            </w:r>
                          </w:p>
                          <w:p w14:paraId="387814BC" w14:textId="77777777" w:rsidR="00CE34B3" w:rsidRPr="00B26EEC" w:rsidRDefault="00CE34B3" w:rsidP="00CE34B3">
                            <w:pPr>
                              <w:spacing w:after="0" w:line="240" w:lineRule="auto"/>
                              <w:rPr>
                                <w:rFonts w:ascii="Arial" w:hAnsi="Arial" w:cs="Arial"/>
                                <w:sz w:val="20"/>
                              </w:rPr>
                            </w:pPr>
                            <w:r>
                              <w:rPr>
                                <w:noProof/>
                              </w:rPr>
                              <w:t xml:space="preserve">                                   </w:t>
                            </w:r>
                          </w:p>
                          <w:p w14:paraId="71C04E67" w14:textId="77777777" w:rsidR="00CE34B3" w:rsidRDefault="00CE34B3" w:rsidP="00CE34B3">
                            <w:r>
                              <w:t xml:space="preserve">                                                                </w:t>
                            </w:r>
                          </w:p>
                          <w:p w14:paraId="798CCB03" w14:textId="77777777" w:rsidR="00CE34B3" w:rsidRDefault="00CE34B3" w:rsidP="00CE34B3">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C1CA" id="Text Box 44" o:spid="_x0000_s1036" type="#_x0000_t202" style="position:absolute;margin-left:0;margin-top:7.8pt;width:254.15pt;height:339.45pt;z-index:25231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" filled="f" strokecolor="#c00000" strokeweight="1.5pt">
                <v:textbox>
                  <w:txbxContent>
                    <w:p w14:paraId="485456C4" w14:textId="77777777" w:rsidR="00CE34B3" w:rsidRPr="00E61FE8" w:rsidRDefault="00CE34B3" w:rsidP="00CE34B3">
                      <w:pPr>
                        <w:spacing w:after="0" w:line="240" w:lineRule="auto"/>
                        <w:jc w:val="center"/>
                        <w:rPr>
                          <w:rFonts w:ascii="Arial" w:eastAsia="Times New Roman" w:hAnsi="Arial" w:cs="Arial"/>
                          <w:sz w:val="8"/>
                          <w:szCs w:val="8"/>
                        </w:rPr>
                      </w:pPr>
                    </w:p>
                    <w:p w14:paraId="669179BD" w14:textId="77777777" w:rsidR="00CE34B3" w:rsidRDefault="00CE34B3" w:rsidP="00CE34B3">
                      <w:pPr>
                        <w:pStyle w:val="xmsonormal"/>
                        <w:spacing w:before="0" w:beforeAutospacing="0" w:after="0" w:afterAutospacing="0"/>
                        <w:jc w:val="center"/>
                        <w:rPr>
                          <w:rFonts w:ascii="Arial" w:hAnsi="Arial" w:cs="Arial"/>
                          <w:b/>
                          <w:sz w:val="22"/>
                          <w:szCs w:val="22"/>
                        </w:rPr>
                      </w:pPr>
                      <w:r w:rsidRPr="00E61FE8">
                        <w:rPr>
                          <w:rFonts w:ascii="Arial" w:hAnsi="Arial" w:cs="Arial"/>
                          <w:b/>
                          <w:sz w:val="22"/>
                          <w:szCs w:val="22"/>
                        </w:rPr>
                        <w:t>“Bourbon County Homemakers, let’s get started thinking outside the box!”</w:t>
                      </w:r>
                    </w:p>
                    <w:p w14:paraId="75F82E02" w14:textId="77777777" w:rsidR="00CE34B3" w:rsidRPr="00E61FE8" w:rsidRDefault="00CE34B3" w:rsidP="00CE34B3">
                      <w:pPr>
                        <w:pStyle w:val="xmsonormal"/>
                        <w:spacing w:before="0" w:beforeAutospacing="0" w:after="0" w:afterAutospacing="0"/>
                        <w:jc w:val="center"/>
                        <w:rPr>
                          <w:rFonts w:ascii="Arial" w:hAnsi="Arial" w:cs="Arial"/>
                          <w:b/>
                          <w:sz w:val="8"/>
                          <w:szCs w:val="8"/>
                        </w:rPr>
                      </w:pPr>
                    </w:p>
                    <w:p w14:paraId="79B6D33E" w14:textId="77777777" w:rsidR="00D1500D" w:rsidRDefault="00D1500D" w:rsidP="00D1500D">
                      <w:pPr>
                        <w:spacing w:after="0" w:line="240" w:lineRule="auto"/>
                        <w:jc w:val="both"/>
                        <w:rPr>
                          <w:rFonts w:ascii="Arial" w:eastAsia="Times New Roman" w:hAnsi="Arial" w:cs="Arial"/>
                          <w:sz w:val="8"/>
                          <w:szCs w:val="8"/>
                        </w:rPr>
                      </w:pPr>
                    </w:p>
                    <w:p w14:paraId="055ACAC5" w14:textId="489E3DD4" w:rsidR="00D1500D" w:rsidRDefault="00D1500D" w:rsidP="00D1500D">
                      <w:pPr>
                        <w:spacing w:after="0" w:line="240" w:lineRule="auto"/>
                        <w:jc w:val="both"/>
                        <w:rPr>
                          <w:rFonts w:ascii="Arial" w:eastAsia="Times New Roman" w:hAnsi="Arial" w:cs="Arial"/>
                        </w:rPr>
                      </w:pPr>
                      <w:r>
                        <w:rPr>
                          <w:rFonts w:ascii="Arial" w:eastAsia="Times New Roman" w:hAnsi="Arial" w:cs="Arial"/>
                        </w:rPr>
                        <w:t>Another homemaker year has officially begun!</w:t>
                      </w:r>
                    </w:p>
                    <w:p w14:paraId="3E6BE9C3" w14:textId="30009E43" w:rsidR="00D1500D" w:rsidRDefault="00D1500D" w:rsidP="00D1500D">
                      <w:pPr>
                        <w:spacing w:after="0" w:line="240" w:lineRule="auto"/>
                        <w:jc w:val="both"/>
                        <w:rPr>
                          <w:rFonts w:ascii="Arial" w:eastAsia="Times New Roman" w:hAnsi="Arial" w:cs="Arial"/>
                          <w:sz w:val="8"/>
                          <w:szCs w:val="8"/>
                        </w:rPr>
                      </w:pPr>
                      <w:r>
                        <w:rPr>
                          <w:rFonts w:ascii="Arial" w:eastAsia="Times New Roman" w:hAnsi="Arial" w:cs="Arial"/>
                        </w:rPr>
                        <w:t>This truly is bittersweet for me as this is the last year of me being president.  I have learned so much these last few years and cannot wait to see what this year has in store for me.  We have many amazing things planned for this year and I am beyond excited!!</w:t>
                      </w:r>
                    </w:p>
                    <w:p w14:paraId="5F6737FE" w14:textId="77777777" w:rsidR="00D1500D" w:rsidRDefault="00D1500D" w:rsidP="00D1500D">
                      <w:pPr>
                        <w:spacing w:after="0" w:line="240" w:lineRule="auto"/>
                        <w:jc w:val="both"/>
                        <w:rPr>
                          <w:rFonts w:ascii="Arial" w:eastAsia="Times New Roman" w:hAnsi="Arial" w:cs="Arial"/>
                          <w:sz w:val="8"/>
                          <w:szCs w:val="8"/>
                        </w:rPr>
                      </w:pPr>
                    </w:p>
                    <w:p w14:paraId="33C58F1C" w14:textId="12DD9179" w:rsidR="00D1500D" w:rsidRDefault="00D1500D" w:rsidP="00D1500D">
                      <w:pPr>
                        <w:spacing w:after="0" w:line="240" w:lineRule="auto"/>
                        <w:jc w:val="both"/>
                        <w:rPr>
                          <w:rFonts w:ascii="Arial" w:eastAsia="Times New Roman" w:hAnsi="Arial" w:cs="Arial"/>
                          <w:sz w:val="8"/>
                          <w:szCs w:val="8"/>
                        </w:rPr>
                      </w:pPr>
                      <w:r>
                        <w:rPr>
                          <w:rFonts w:ascii="Arial" w:eastAsia="Times New Roman" w:hAnsi="Arial" w:cs="Arial"/>
                        </w:rPr>
                        <w:t xml:space="preserve">The first event is happening on August 31 and September 1 and it is my favorite event ever, Recipe for Life.  Unfortunately (and fortunately), since I am having a baby then, I will not be able to attend, but I know Elizabeth Rankin would love any helping hands she can get!  Other events to look forward to are:  Ovarian Cancer Tea, Holiday Foods, Secretariat Festival, and so much more.  </w:t>
                      </w:r>
                    </w:p>
                    <w:p w14:paraId="1AB67C39" w14:textId="77777777" w:rsidR="00D1500D" w:rsidRPr="00D1500D" w:rsidRDefault="00D1500D" w:rsidP="00D1500D">
                      <w:pPr>
                        <w:spacing w:after="0" w:line="240" w:lineRule="auto"/>
                        <w:jc w:val="both"/>
                        <w:rPr>
                          <w:rFonts w:ascii="Arial" w:eastAsia="Times New Roman" w:hAnsi="Arial" w:cs="Arial"/>
                          <w:sz w:val="8"/>
                          <w:szCs w:val="8"/>
                        </w:rPr>
                      </w:pPr>
                    </w:p>
                    <w:p w14:paraId="769510B5" w14:textId="49E3ACE0" w:rsidR="00CE34B3" w:rsidRDefault="00CE34B3" w:rsidP="00D1500D">
                      <w:pPr>
                        <w:spacing w:after="0" w:line="240" w:lineRule="auto"/>
                        <w:rPr>
                          <w:rFonts w:ascii="Arial" w:eastAsia="Times New Roman" w:hAnsi="Arial" w:cs="Arial"/>
                        </w:rPr>
                      </w:pPr>
                      <w:r>
                        <w:rPr>
                          <w:rFonts w:ascii="Arial" w:eastAsia="Times New Roman" w:hAnsi="Arial" w:cs="Arial"/>
                        </w:rPr>
                        <w:t xml:space="preserve">We are proving “we </w:t>
                      </w:r>
                      <w:r w:rsidRPr="00E61FE8">
                        <w:rPr>
                          <w:rFonts w:ascii="Arial" w:eastAsia="Times New Roman" w:hAnsi="Arial" w:cs="Arial"/>
                        </w:rPr>
                        <w:t xml:space="preserve">are better </w:t>
                      </w:r>
                      <w:r>
                        <w:rPr>
                          <w:rFonts w:ascii="Arial" w:eastAsia="Times New Roman" w:hAnsi="Arial" w:cs="Arial"/>
                        </w:rPr>
                        <w:t>together”.</w:t>
                      </w:r>
                    </w:p>
                    <w:p w14:paraId="4FAEEE15" w14:textId="77777777" w:rsidR="00CE34B3" w:rsidRDefault="00CE34B3" w:rsidP="00D1500D">
                      <w:pPr>
                        <w:spacing w:after="0" w:line="240" w:lineRule="auto"/>
                        <w:rPr>
                          <w:rFonts w:ascii="Arial" w:eastAsia="Times New Roman" w:hAnsi="Arial" w:cs="Arial"/>
                          <w:sz w:val="8"/>
                          <w:szCs w:val="8"/>
                        </w:rPr>
                      </w:pPr>
                      <w:r>
                        <w:rPr>
                          <w:rFonts w:ascii="Arial" w:eastAsia="Times New Roman" w:hAnsi="Arial" w:cs="Arial"/>
                        </w:rPr>
                        <w:t>Good job</w:t>
                      </w:r>
                      <w:r w:rsidRPr="00E61FE8">
                        <w:rPr>
                          <w:rFonts w:ascii="Arial" w:eastAsia="Times New Roman" w:hAnsi="Arial" w:cs="Arial"/>
                        </w:rPr>
                        <w:t xml:space="preserve"> Bourbon County Extension Homemakers!</w:t>
                      </w:r>
                    </w:p>
                    <w:p w14:paraId="04F07F10" w14:textId="77777777" w:rsidR="00CE34B3" w:rsidRPr="00E67126" w:rsidRDefault="00CE34B3" w:rsidP="00CE34B3">
                      <w:pPr>
                        <w:spacing w:after="0" w:line="240" w:lineRule="auto"/>
                        <w:jc w:val="both"/>
                        <w:rPr>
                          <w:rFonts w:ascii="Arial" w:eastAsia="Times New Roman" w:hAnsi="Arial" w:cs="Arial"/>
                          <w:sz w:val="8"/>
                          <w:szCs w:val="8"/>
                        </w:rPr>
                      </w:pPr>
                    </w:p>
                    <w:p w14:paraId="19473DB7" w14:textId="0D5FE9A2" w:rsidR="00CE34B3" w:rsidRPr="00B26EEC" w:rsidRDefault="00CE34B3" w:rsidP="00CE34B3">
                      <w:pPr>
                        <w:spacing w:after="0" w:line="240" w:lineRule="auto"/>
                        <w:rPr>
                          <w:rFonts w:ascii="Ink Free" w:hAnsi="Ink Free" w:cs="Arial"/>
                          <w:b/>
                          <w:sz w:val="28"/>
                          <w:szCs w:val="28"/>
                        </w:rPr>
                      </w:pPr>
                      <w:r w:rsidRPr="00B26EEC">
                        <w:rPr>
                          <w:rFonts w:ascii="Ink Free" w:hAnsi="Ink Free" w:cs="Arial"/>
                          <w:b/>
                          <w:sz w:val="28"/>
                          <w:szCs w:val="28"/>
                        </w:rPr>
                        <w:t>Mallory Lowe</w:t>
                      </w:r>
                      <w:r>
                        <w:rPr>
                          <w:rFonts w:ascii="Ink Free" w:hAnsi="Ink Free" w:cs="Arial"/>
                          <w:b/>
                          <w:sz w:val="28"/>
                          <w:szCs w:val="28"/>
                        </w:rPr>
                        <w:t xml:space="preserve">                        </w:t>
                      </w:r>
                    </w:p>
                    <w:p w14:paraId="5D175219" w14:textId="77777777" w:rsidR="00CE34B3" w:rsidRPr="00B26EEC" w:rsidRDefault="00CE34B3" w:rsidP="00CE34B3">
                      <w:pPr>
                        <w:spacing w:after="0" w:line="240" w:lineRule="auto"/>
                        <w:rPr>
                          <w:rFonts w:ascii="Arial" w:hAnsi="Arial" w:cs="Arial"/>
                          <w:sz w:val="20"/>
                        </w:rPr>
                      </w:pPr>
                      <w:r w:rsidRPr="00B26EEC">
                        <w:rPr>
                          <w:rFonts w:ascii="Arial" w:hAnsi="Arial" w:cs="Arial"/>
                          <w:sz w:val="20"/>
                        </w:rPr>
                        <w:t>President Bourbon County</w:t>
                      </w:r>
                    </w:p>
                    <w:p w14:paraId="62B560E5" w14:textId="77777777" w:rsidR="00CE34B3" w:rsidRDefault="00CE34B3" w:rsidP="00CE34B3">
                      <w:pPr>
                        <w:spacing w:after="0" w:line="240" w:lineRule="auto"/>
                        <w:rPr>
                          <w:rFonts w:ascii="Arial" w:hAnsi="Arial" w:cs="Arial"/>
                          <w:sz w:val="20"/>
                        </w:rPr>
                      </w:pPr>
                      <w:r w:rsidRPr="00B26EEC">
                        <w:rPr>
                          <w:rFonts w:ascii="Arial" w:hAnsi="Arial" w:cs="Arial"/>
                          <w:sz w:val="20"/>
                        </w:rPr>
                        <w:t>Extension Homemakers</w:t>
                      </w:r>
                    </w:p>
                    <w:p w14:paraId="63532CE5" w14:textId="77777777" w:rsidR="00CE34B3" w:rsidRDefault="00CE34B3" w:rsidP="00CE34B3">
                      <w:pPr>
                        <w:spacing w:after="0" w:line="240" w:lineRule="auto"/>
                        <w:rPr>
                          <w:rFonts w:ascii="Arial" w:hAnsi="Arial" w:cs="Arial"/>
                          <w:sz w:val="20"/>
                        </w:rPr>
                      </w:pPr>
                    </w:p>
                    <w:p w14:paraId="08EE4920" w14:textId="77777777" w:rsidR="00CE34B3" w:rsidRDefault="00CE34B3" w:rsidP="00CE34B3">
                      <w:pPr>
                        <w:spacing w:after="0" w:line="240" w:lineRule="auto"/>
                        <w:rPr>
                          <w:noProof/>
                        </w:rPr>
                      </w:pPr>
                      <w:r>
                        <w:rPr>
                          <w:noProof/>
                        </w:rPr>
                        <w:t xml:space="preserve">                              </w:t>
                      </w:r>
                    </w:p>
                    <w:p w14:paraId="387814BC" w14:textId="77777777" w:rsidR="00CE34B3" w:rsidRPr="00B26EEC" w:rsidRDefault="00CE34B3" w:rsidP="00CE34B3">
                      <w:pPr>
                        <w:spacing w:after="0" w:line="240" w:lineRule="auto"/>
                        <w:rPr>
                          <w:rFonts w:ascii="Arial" w:hAnsi="Arial" w:cs="Arial"/>
                          <w:sz w:val="20"/>
                        </w:rPr>
                      </w:pPr>
                      <w:r>
                        <w:rPr>
                          <w:noProof/>
                        </w:rPr>
                        <w:t xml:space="preserve">                                   </w:t>
                      </w:r>
                    </w:p>
                    <w:p w14:paraId="71C04E67" w14:textId="77777777" w:rsidR="00CE34B3" w:rsidRDefault="00CE34B3" w:rsidP="00CE34B3">
                      <w:r>
                        <w:t xml:space="preserve">                                                                </w:t>
                      </w:r>
                    </w:p>
                    <w:p w14:paraId="798CCB03" w14:textId="77777777" w:rsidR="00CE34B3" w:rsidRDefault="00CE34B3" w:rsidP="00CE34B3">
                      <w:pPr>
                        <w:spacing w:after="0" w:line="240" w:lineRule="auto"/>
                      </w:pPr>
                      <w:r>
                        <w:t xml:space="preserve"> </w:t>
                      </w:r>
                    </w:p>
                  </w:txbxContent>
                </v:textbox>
                <w10:wrap anchorx="margin"/>
              </v:shape>
            </w:pict>
          </mc:Fallback>
        </mc:AlternateContent>
      </w:r>
    </w:p>
    <w:p w14:paraId="7BD139AB" w14:textId="79F5677C" w:rsidR="00CE34B3" w:rsidRDefault="00CE34B3" w:rsidP="00941B1D">
      <w:pPr>
        <w:rPr>
          <w:noProof/>
        </w:rPr>
      </w:pPr>
    </w:p>
    <w:p w14:paraId="564E0E38" w14:textId="605B60D3" w:rsidR="00CE34B3" w:rsidRDefault="00CE34B3" w:rsidP="00941B1D">
      <w:pPr>
        <w:rPr>
          <w:noProof/>
        </w:rPr>
      </w:pPr>
    </w:p>
    <w:p w14:paraId="72D0007A" w14:textId="77777777" w:rsidR="00CE34B3" w:rsidRDefault="00CE34B3" w:rsidP="00941B1D">
      <w:pPr>
        <w:rPr>
          <w:noProof/>
        </w:rPr>
      </w:pPr>
    </w:p>
    <w:p w14:paraId="4F3ED145" w14:textId="77777777" w:rsidR="00CE34B3" w:rsidRDefault="00CE34B3" w:rsidP="00941B1D">
      <w:pPr>
        <w:rPr>
          <w:noProof/>
        </w:rPr>
      </w:pPr>
    </w:p>
    <w:p w14:paraId="6E6BDBA5" w14:textId="77777777" w:rsidR="00CE34B3" w:rsidRDefault="00CE34B3" w:rsidP="00941B1D">
      <w:pPr>
        <w:rPr>
          <w:noProof/>
        </w:rPr>
      </w:pPr>
    </w:p>
    <w:p w14:paraId="7749A84D" w14:textId="77777777" w:rsidR="00CE34B3" w:rsidRDefault="00CE34B3" w:rsidP="00941B1D">
      <w:pPr>
        <w:rPr>
          <w:noProof/>
        </w:rPr>
      </w:pPr>
    </w:p>
    <w:p w14:paraId="767C7AF1" w14:textId="77777777" w:rsidR="00CE34B3" w:rsidRDefault="00CE34B3" w:rsidP="00941B1D">
      <w:pPr>
        <w:rPr>
          <w:noProof/>
        </w:rPr>
      </w:pPr>
    </w:p>
    <w:p w14:paraId="36FB14DE" w14:textId="77777777" w:rsidR="00CE34B3" w:rsidRDefault="00CE34B3" w:rsidP="00941B1D">
      <w:pPr>
        <w:rPr>
          <w:noProof/>
        </w:rPr>
      </w:pPr>
    </w:p>
    <w:p w14:paraId="47FEC9CC" w14:textId="77777777" w:rsidR="00CE34B3" w:rsidRDefault="00CE34B3" w:rsidP="00941B1D">
      <w:pPr>
        <w:rPr>
          <w:noProof/>
        </w:rPr>
      </w:pPr>
    </w:p>
    <w:p w14:paraId="05B13BCA" w14:textId="77777777" w:rsidR="00CE34B3" w:rsidRDefault="00CE34B3" w:rsidP="00941B1D">
      <w:pPr>
        <w:rPr>
          <w:noProof/>
        </w:rPr>
      </w:pPr>
    </w:p>
    <w:p w14:paraId="2DC971B2" w14:textId="77777777" w:rsidR="00CE34B3" w:rsidRDefault="00CE34B3" w:rsidP="00941B1D">
      <w:pPr>
        <w:rPr>
          <w:noProof/>
        </w:rPr>
      </w:pPr>
    </w:p>
    <w:p w14:paraId="4C228525" w14:textId="18DAC381" w:rsidR="00CE34B3" w:rsidRDefault="00CE34B3" w:rsidP="00941B1D">
      <w:pPr>
        <w:rPr>
          <w:noProof/>
        </w:rPr>
      </w:pPr>
      <w:r>
        <w:rPr>
          <w:noProof/>
        </w:rPr>
        <mc:AlternateContent>
          <mc:Choice Requires="wps">
            <w:drawing>
              <wp:anchor distT="0" distB="0" distL="114300" distR="114300" simplePos="0" relativeHeight="252316672" behindDoc="0" locked="0" layoutInCell="1" allowOverlap="1" wp14:anchorId="1B8AE663" wp14:editId="257DD12D">
                <wp:simplePos x="0" y="0"/>
                <wp:positionH relativeFrom="column">
                  <wp:posOffset>1977717</wp:posOffset>
                </wp:positionH>
                <wp:positionV relativeFrom="paragraph">
                  <wp:posOffset>283391</wp:posOffset>
                </wp:positionV>
                <wp:extent cx="819948" cy="559091"/>
                <wp:effectExtent l="0" t="0" r="18415" b="12700"/>
                <wp:wrapNone/>
                <wp:docPr id="834989696" name="Text Box 16"/>
                <wp:cNvGraphicFramePr/>
                <a:graphic xmlns:a="http://schemas.openxmlformats.org/drawingml/2006/main">
                  <a:graphicData uri="http://schemas.microsoft.com/office/word/2010/wordprocessingShape">
                    <wps:wsp>
                      <wps:cNvSpPr txBox="1"/>
                      <wps:spPr>
                        <a:xfrm>
                          <a:off x="0" y="0"/>
                          <a:ext cx="819948" cy="559091"/>
                        </a:xfrm>
                        <a:prstGeom prst="rect">
                          <a:avLst/>
                        </a:prstGeom>
                        <a:solidFill>
                          <a:schemeClr val="lt1"/>
                        </a:solidFill>
                        <a:ln w="6350">
                          <a:solidFill>
                            <a:prstClr val="black"/>
                          </a:solidFill>
                        </a:ln>
                      </wps:spPr>
                      <wps:txbx>
                        <w:txbxContent>
                          <w:p w14:paraId="4F8504E7" w14:textId="7447C68F" w:rsidR="00CE34B3" w:rsidRDefault="00CE34B3">
                            <w:r w:rsidRPr="00CE34B3">
                              <w:rPr>
                                <w:rFonts w:ascii="Ink Free" w:hAnsi="Ink Free" w:cs="Arial"/>
                                <w:b/>
                                <w:noProof/>
                                <w:sz w:val="28"/>
                                <w:szCs w:val="28"/>
                              </w:rPr>
                              <w:drawing>
                                <wp:inline distT="0" distB="0" distL="0" distR="0" wp14:anchorId="0099509E" wp14:editId="405DCDEB">
                                  <wp:extent cx="694944" cy="465455"/>
                                  <wp:effectExtent l="0" t="0" r="0" b="0"/>
                                  <wp:docPr id="1764041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700" cy="475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8AE663" id="Text Box 16" o:spid="_x0000_s1037" type="#_x0000_t202" style="position:absolute;margin-left:155.75pt;margin-top:22.3pt;width:64.55pt;height:44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" fillcolor="white [3201]" strokeweight=".5pt">
                <v:textbox>
                  <w:txbxContent>
                    <w:p w14:paraId="4F8504E7" w14:textId="7447C68F" w:rsidR="00CE34B3" w:rsidRDefault="00CE34B3">
                      <w:r w:rsidRPr="00CE34B3">
                        <w:rPr>
                          <w:rFonts w:ascii="Ink Free" w:hAnsi="Ink Free" w:cs="Arial"/>
                          <w:b/>
                          <w:noProof/>
                          <w:sz w:val="28"/>
                          <w:szCs w:val="28"/>
                        </w:rPr>
                        <w:drawing>
                          <wp:inline distT="0" distB="0" distL="0" distR="0" wp14:anchorId="0099509E" wp14:editId="405DCDEB">
                            <wp:extent cx="694944" cy="465455"/>
                            <wp:effectExtent l="0" t="0" r="0" b="0"/>
                            <wp:docPr id="1764041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700" cy="475338"/>
                                    </a:xfrm>
                                    <a:prstGeom prst="rect">
                                      <a:avLst/>
                                    </a:prstGeom>
                                    <a:noFill/>
                                    <a:ln>
                                      <a:noFill/>
                                    </a:ln>
                                  </pic:spPr>
                                </pic:pic>
                              </a:graphicData>
                            </a:graphic>
                          </wp:inline>
                        </w:drawing>
                      </w:r>
                    </w:p>
                  </w:txbxContent>
                </v:textbox>
              </v:shape>
            </w:pict>
          </mc:Fallback>
        </mc:AlternateContent>
      </w:r>
    </w:p>
    <w:p w14:paraId="547D3A90" w14:textId="77777777" w:rsidR="00CE34B3" w:rsidRDefault="00CE34B3" w:rsidP="00941B1D">
      <w:pPr>
        <w:rPr>
          <w:noProof/>
        </w:rPr>
      </w:pPr>
    </w:p>
    <w:p w14:paraId="236365F6" w14:textId="77777777" w:rsidR="00CE34B3" w:rsidRDefault="00CE34B3" w:rsidP="00941B1D">
      <w:pPr>
        <w:rPr>
          <w:noProof/>
        </w:rPr>
      </w:pPr>
    </w:p>
    <w:p w14:paraId="61909A71" w14:textId="5AC11F7D" w:rsidR="00CE34B3" w:rsidRDefault="00A34CDB" w:rsidP="00941B1D">
      <w:pPr>
        <w:rPr>
          <w:noProof/>
        </w:rPr>
      </w:pPr>
      <w:r>
        <w:rPr>
          <w:noProof/>
        </w:rPr>
        <mc:AlternateContent>
          <mc:Choice Requires="wps">
            <w:drawing>
              <wp:anchor distT="0" distB="0" distL="114300" distR="114300" simplePos="0" relativeHeight="252321792" behindDoc="0" locked="0" layoutInCell="1" allowOverlap="1" wp14:anchorId="7B6B2F09" wp14:editId="1754F2D1">
                <wp:simplePos x="0" y="0"/>
                <wp:positionH relativeFrom="column">
                  <wp:posOffset>3482558</wp:posOffset>
                </wp:positionH>
                <wp:positionV relativeFrom="paragraph">
                  <wp:posOffset>251714</wp:posOffset>
                </wp:positionV>
                <wp:extent cx="3200082" cy="3751653"/>
                <wp:effectExtent l="0" t="0" r="19685" b="20320"/>
                <wp:wrapNone/>
                <wp:docPr id="891539754" name="Text Box 7"/>
                <wp:cNvGraphicFramePr/>
                <a:graphic xmlns:a="http://schemas.openxmlformats.org/drawingml/2006/main">
                  <a:graphicData uri="http://schemas.microsoft.com/office/word/2010/wordprocessingShape">
                    <wps:wsp>
                      <wps:cNvSpPr txBox="1"/>
                      <wps:spPr>
                        <a:xfrm>
                          <a:off x="0" y="0"/>
                          <a:ext cx="3200082" cy="3751653"/>
                        </a:xfrm>
                        <a:prstGeom prst="rect">
                          <a:avLst/>
                        </a:prstGeom>
                        <a:solidFill>
                          <a:sysClr val="window" lastClr="FFFFFF"/>
                        </a:solidFill>
                        <a:ln w="19050">
                          <a:solidFill>
                            <a:srgbClr val="C00000"/>
                          </a:solidFill>
                        </a:ln>
                      </wps:spPr>
                      <wps:txbx>
                        <w:txbxContent>
                          <w:p w14:paraId="67B407A7" w14:textId="454654B4" w:rsidR="00A34CDB" w:rsidRDefault="00A34CDB" w:rsidP="00A34CDB">
                            <w:r>
                              <w:rPr>
                                <w:noProof/>
                              </w:rPr>
                              <w:drawing>
                                <wp:inline distT="0" distB="0" distL="0" distR="0" wp14:anchorId="009670D5" wp14:editId="362C5249">
                                  <wp:extent cx="3023870" cy="3657600"/>
                                  <wp:effectExtent l="0" t="0" r="5080" b="0"/>
                                  <wp:docPr id="1952053864" name="Picture 1952053864" descr="A poster with a group of people's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2923" name="Picture 5" descr="A poster with a group of people's hea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970" cy="3673445"/>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2F09" id="_x0000_s1038" type="#_x0000_t202" style="position:absolute;margin-left:274.2pt;margin-top:19.8pt;width:251.95pt;height:295.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" fillcolor="window" strokecolor="#c00000" strokeweight="1.5pt">
                <v:textbox>
                  <w:txbxContent>
                    <w:p w14:paraId="67B407A7" w14:textId="454654B4" w:rsidR="00A34CDB" w:rsidRDefault="00A34CDB" w:rsidP="00A34CDB">
                      <w:r>
                        <w:rPr>
                          <w:noProof/>
                        </w:rPr>
                        <w:drawing>
                          <wp:inline distT="0" distB="0" distL="0" distR="0" wp14:anchorId="009670D5" wp14:editId="362C5249">
                            <wp:extent cx="3023870" cy="3657600"/>
                            <wp:effectExtent l="0" t="0" r="5080" b="0"/>
                            <wp:docPr id="1952053864" name="Picture 1952053864" descr="A poster with a group of people's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2923" name="Picture 5" descr="A poster with a group of people's hea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970" cy="3673445"/>
                                    </a:xfrm>
                                    <a:prstGeom prst="rect">
                                      <a:avLst/>
                                    </a:prstGeom>
                                    <a:noFill/>
                                    <a:ln>
                                      <a:noFill/>
                                    </a:ln>
                                    <a:effectLst>
                                      <a:softEdge rad="31750"/>
                                    </a:effectLst>
                                  </pic:spPr>
                                </pic:pic>
                              </a:graphicData>
                            </a:graphic>
                          </wp:inline>
                        </w:drawing>
                      </w:r>
                    </w:p>
                  </w:txbxContent>
                </v:textbox>
              </v:shape>
            </w:pict>
          </mc:Fallback>
        </mc:AlternateContent>
      </w:r>
    </w:p>
    <w:p w14:paraId="13D57D0F" w14:textId="68E94C69" w:rsidR="00CE34B3" w:rsidRDefault="00A34CDB" w:rsidP="00941B1D">
      <w:pPr>
        <w:rPr>
          <w:noProof/>
        </w:rPr>
      </w:pPr>
      <w:r>
        <w:rPr>
          <w:noProof/>
        </w:rPr>
        <mc:AlternateContent>
          <mc:Choice Requires="wps">
            <w:drawing>
              <wp:anchor distT="0" distB="0" distL="114300" distR="114300" simplePos="0" relativeHeight="252322816" behindDoc="0" locked="0" layoutInCell="1" allowOverlap="1" wp14:anchorId="59255A5E" wp14:editId="18E074D0">
                <wp:simplePos x="0" y="0"/>
                <wp:positionH relativeFrom="column">
                  <wp:posOffset>4522361</wp:posOffset>
                </wp:positionH>
                <wp:positionV relativeFrom="paragraph">
                  <wp:posOffset>1920802</wp:posOffset>
                </wp:positionV>
                <wp:extent cx="1112956" cy="674044"/>
                <wp:effectExtent l="0" t="0" r="11430" b="12065"/>
                <wp:wrapNone/>
                <wp:docPr id="693982274" name="Text Box 21"/>
                <wp:cNvGraphicFramePr/>
                <a:graphic xmlns:a="http://schemas.openxmlformats.org/drawingml/2006/main">
                  <a:graphicData uri="http://schemas.microsoft.com/office/word/2010/wordprocessingShape">
                    <wps:wsp>
                      <wps:cNvSpPr txBox="1"/>
                      <wps:spPr>
                        <a:xfrm>
                          <a:off x="0" y="0"/>
                          <a:ext cx="1112956" cy="674044"/>
                        </a:xfrm>
                        <a:prstGeom prst="rect">
                          <a:avLst/>
                        </a:prstGeom>
                        <a:solidFill>
                          <a:schemeClr val="lt1"/>
                        </a:solidFill>
                        <a:ln w="6350">
                          <a:solidFill>
                            <a:prstClr val="black"/>
                          </a:solidFill>
                        </a:ln>
                      </wps:spPr>
                      <wps:txbx>
                        <w:txbxContent>
                          <w:p w14:paraId="2F34CACD" w14:textId="598F1AF3" w:rsidR="00A34CDB" w:rsidRDefault="00A34CDB">
                            <w:r w:rsidRPr="00A34CDB">
                              <w:rPr>
                                <w:noProof/>
                              </w:rPr>
                              <w:drawing>
                                <wp:inline distT="0" distB="0" distL="0" distR="0" wp14:anchorId="6209B6F0" wp14:editId="6ABC47AA">
                                  <wp:extent cx="998002" cy="568960"/>
                                  <wp:effectExtent l="0" t="0" r="0" b="0"/>
                                  <wp:docPr id="149541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372" cy="574872"/>
                                          </a:xfrm>
                                          <a:prstGeom prst="rect">
                                            <a:avLst/>
                                          </a:prstGeom>
                                          <a:noFill/>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55A5E" id="Text Box 21" o:spid="_x0000_s1039" type="#_x0000_t202" style="position:absolute;margin-left:356.1pt;margin-top:151.25pt;width:87.65pt;height:53.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" fillcolor="white [3201]" strokeweight=".5pt">
                <v:textbox>
                  <w:txbxContent>
                    <w:p w14:paraId="2F34CACD" w14:textId="598F1AF3" w:rsidR="00A34CDB" w:rsidRDefault="00A34CDB">
                      <w:r w:rsidRPr="00A34CDB">
                        <w:rPr>
                          <w:noProof/>
                        </w:rPr>
                        <w:drawing>
                          <wp:inline distT="0" distB="0" distL="0" distR="0" wp14:anchorId="6209B6F0" wp14:editId="6ABC47AA">
                            <wp:extent cx="998002" cy="568960"/>
                            <wp:effectExtent l="0" t="0" r="0" b="0"/>
                            <wp:docPr id="1495417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372" cy="574872"/>
                                    </a:xfrm>
                                    <a:prstGeom prst="rect">
                                      <a:avLst/>
                                    </a:prstGeom>
                                    <a:noFill/>
                                    <a:ln>
                                      <a:noFill/>
                                    </a:ln>
                                    <a:effectLst>
                                      <a:softEdge rad="63500"/>
                                    </a:effectLst>
                                  </pic:spPr>
                                </pic:pic>
                              </a:graphicData>
                            </a:graphic>
                          </wp:inline>
                        </w:drawing>
                      </w:r>
                    </w:p>
                  </w:txbxContent>
                </v:textbox>
              </v:shape>
            </w:pict>
          </mc:Fallback>
        </mc:AlternateContent>
      </w:r>
      <w:r w:rsidR="00CE34B3">
        <w:rPr>
          <w:noProof/>
        </w:rPr>
        <w:drawing>
          <wp:inline distT="0" distB="0" distL="0" distR="0" wp14:anchorId="52483836" wp14:editId="31BC3BF8">
            <wp:extent cx="3220085" cy="3716927"/>
            <wp:effectExtent l="19050" t="19050" r="18415" b="17145"/>
            <wp:docPr id="323053710" name="Picture 13" descr="A poster with flower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3710" name="Picture 13" descr="A poster with flowers and leav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516" cy="3768214"/>
                    </a:xfrm>
                    <a:prstGeom prst="rect">
                      <a:avLst/>
                    </a:prstGeom>
                    <a:noFill/>
                    <a:ln w="19050">
                      <a:solidFill>
                        <a:srgbClr val="C00000"/>
                      </a:solidFill>
                    </a:ln>
                  </pic:spPr>
                </pic:pic>
              </a:graphicData>
            </a:graphic>
          </wp:inline>
        </w:drawing>
      </w:r>
    </w:p>
    <w:p w14:paraId="05172987" w14:textId="38544485" w:rsidR="00A678D9" w:rsidRDefault="0046378A" w:rsidP="00941B1D">
      <w:pPr>
        <w:rPr>
          <w:noProof/>
        </w:rPr>
      </w:pPr>
      <w:r>
        <w:rPr>
          <w:rFonts w:ascii="Arial" w:hAnsi="Arial" w:cs="Arial"/>
          <w:noProof/>
          <w:color w:val="000000"/>
          <w:sz w:val="21"/>
          <w:szCs w:val="21"/>
        </w:rPr>
        <w:lastRenderedPageBreak/>
        <mc:AlternateContent>
          <mc:Choice Requires="wps">
            <w:drawing>
              <wp:anchor distT="0" distB="0" distL="114300" distR="114300" simplePos="0" relativeHeight="252067840" behindDoc="0" locked="0" layoutInCell="1" allowOverlap="1" wp14:anchorId="29FAB888" wp14:editId="2C72DC1F">
                <wp:simplePos x="0" y="0"/>
                <wp:positionH relativeFrom="margin">
                  <wp:posOffset>56833</wp:posOffset>
                </wp:positionH>
                <wp:positionV relativeFrom="paragraph">
                  <wp:posOffset>28575</wp:posOffset>
                </wp:positionV>
                <wp:extent cx="6496050" cy="542925"/>
                <wp:effectExtent l="19050" t="19050" r="19050" b="28575"/>
                <wp:wrapNone/>
                <wp:docPr id="27" name="Text Box 27"/>
                <wp:cNvGraphicFramePr/>
                <a:graphic xmlns:a="http://schemas.openxmlformats.org/drawingml/2006/main">
                  <a:graphicData uri="http://schemas.microsoft.com/office/word/2010/wordprocessingShape">
                    <wps:wsp>
                      <wps:cNvSpPr txBox="1"/>
                      <wps:spPr>
                        <a:xfrm>
                          <a:off x="0" y="0"/>
                          <a:ext cx="6496050" cy="542925"/>
                        </a:xfrm>
                        <a:prstGeom prst="rect">
                          <a:avLst/>
                        </a:prstGeom>
                        <a:blipFill>
                          <a:blip r:embed="rId19"/>
                          <a:tile tx="0" ty="0" sx="100000" sy="100000" flip="none" algn="tl"/>
                        </a:blipFill>
                        <a:ln w="38100">
                          <a:solidFill>
                            <a:schemeClr val="accent6"/>
                          </a:solidFill>
                        </a:ln>
                      </wps:spPr>
                      <wps:txbx>
                        <w:txbxContent>
                          <w:p w14:paraId="2A799C88" w14:textId="4C09F1C0" w:rsidR="0071714E" w:rsidRPr="00F35C22" w:rsidRDefault="0071714E"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 xml:space="preserve">Coming to you on </w:t>
                            </w:r>
                            <w:r w:rsidR="001511A5" w:rsidRPr="00F35C22">
                              <w:rPr>
                                <w:rFonts w:ascii="Arial" w:hAnsi="Arial" w:cs="Arial"/>
                                <w:b/>
                                <w:bCs/>
                                <w:color w:val="2E74B5" w:themeColor="accent1" w:themeShade="BF"/>
                                <w:sz w:val="24"/>
                                <w:szCs w:val="24"/>
                              </w:rPr>
                              <w:t xml:space="preserve">Bourbon County </w:t>
                            </w:r>
                            <w:r w:rsidRPr="00F35C22">
                              <w:rPr>
                                <w:rFonts w:ascii="Arial" w:hAnsi="Arial" w:cs="Arial"/>
                                <w:b/>
                                <w:bCs/>
                                <w:color w:val="2E74B5" w:themeColor="accent1" w:themeShade="BF"/>
                                <w:sz w:val="24"/>
                                <w:szCs w:val="24"/>
                              </w:rPr>
                              <w:t>Nutrition Education Facebook page</w:t>
                            </w:r>
                            <w:r w:rsidR="001511A5" w:rsidRPr="00F35C22">
                              <w:rPr>
                                <w:rFonts w:ascii="Arial" w:hAnsi="Arial" w:cs="Arial"/>
                                <w:b/>
                                <w:bCs/>
                                <w:color w:val="2E74B5" w:themeColor="accent1" w:themeShade="BF"/>
                                <w:sz w:val="24"/>
                                <w:szCs w:val="24"/>
                              </w:rPr>
                              <w:t>.</w:t>
                            </w:r>
                          </w:p>
                          <w:p w14:paraId="1676C408" w14:textId="477A5FBD" w:rsidR="0071714E" w:rsidRPr="00F35C22" w:rsidRDefault="00414845"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If you</w:t>
                            </w:r>
                            <w:r w:rsidR="000574AA" w:rsidRPr="00F35C22">
                              <w:rPr>
                                <w:rFonts w:ascii="Arial" w:hAnsi="Arial" w:cs="Arial"/>
                                <w:b/>
                                <w:bCs/>
                                <w:color w:val="2E74B5" w:themeColor="accent1" w:themeShade="BF"/>
                                <w:sz w:val="24"/>
                                <w:szCs w:val="24"/>
                              </w:rPr>
                              <w:t xml:space="preserve"> </w:t>
                            </w:r>
                            <w:r w:rsidRPr="00F35C22">
                              <w:rPr>
                                <w:rFonts w:ascii="Arial" w:hAnsi="Arial" w:cs="Arial"/>
                                <w:b/>
                                <w:bCs/>
                                <w:color w:val="2E74B5" w:themeColor="accent1" w:themeShade="BF"/>
                                <w:sz w:val="24"/>
                                <w:szCs w:val="24"/>
                              </w:rPr>
                              <w:t>m</w:t>
                            </w:r>
                            <w:r w:rsidR="000574AA" w:rsidRPr="00F35C22">
                              <w:rPr>
                                <w:rFonts w:ascii="Arial" w:hAnsi="Arial" w:cs="Arial"/>
                                <w:b/>
                                <w:bCs/>
                                <w:color w:val="2E74B5" w:themeColor="accent1" w:themeShade="BF"/>
                                <w:sz w:val="24"/>
                                <w:szCs w:val="24"/>
                              </w:rPr>
                              <w:t>issed the 1</w:t>
                            </w:r>
                            <w:r w:rsidR="000574AA" w:rsidRPr="00F35C22">
                              <w:rPr>
                                <w:rFonts w:ascii="Arial" w:hAnsi="Arial" w:cs="Arial"/>
                                <w:b/>
                                <w:bCs/>
                                <w:color w:val="2E74B5" w:themeColor="accent1" w:themeShade="BF"/>
                                <w:sz w:val="24"/>
                                <w:szCs w:val="24"/>
                                <w:vertAlign w:val="superscript"/>
                              </w:rPr>
                              <w:t>st</w:t>
                            </w:r>
                            <w:r w:rsidR="000574AA" w:rsidRPr="00F35C22">
                              <w:rPr>
                                <w:rFonts w:ascii="Arial" w:hAnsi="Arial" w:cs="Arial"/>
                                <w:b/>
                                <w:bCs/>
                                <w:color w:val="2E74B5" w:themeColor="accent1" w:themeShade="BF"/>
                                <w:sz w:val="24"/>
                                <w:szCs w:val="24"/>
                              </w:rPr>
                              <w:t xml:space="preserve"> Friday</w:t>
                            </w:r>
                            <w:r w:rsidRPr="00F35C22">
                              <w:rPr>
                                <w:rFonts w:ascii="Arial" w:hAnsi="Arial" w:cs="Arial"/>
                                <w:b/>
                                <w:bCs/>
                                <w:color w:val="2E74B5" w:themeColor="accent1" w:themeShade="BF"/>
                                <w:sz w:val="24"/>
                                <w:szCs w:val="24"/>
                              </w:rPr>
                              <w:t>,</w:t>
                            </w:r>
                            <w:r w:rsidR="006B330F">
                              <w:rPr>
                                <w:rFonts w:ascii="Arial" w:hAnsi="Arial" w:cs="Arial"/>
                                <w:b/>
                                <w:bCs/>
                                <w:color w:val="2E74B5" w:themeColor="accent1" w:themeShade="BF"/>
                                <w:sz w:val="24"/>
                                <w:szCs w:val="24"/>
                              </w:rPr>
                              <w:t xml:space="preserve"> i</w:t>
                            </w:r>
                            <w:r w:rsidR="000574AA" w:rsidRPr="00F35C22">
                              <w:rPr>
                                <w:rFonts w:ascii="Arial" w:hAnsi="Arial" w:cs="Arial"/>
                                <w:b/>
                                <w:bCs/>
                                <w:color w:val="2E74B5" w:themeColor="accent1" w:themeShade="BF"/>
                                <w:sz w:val="24"/>
                                <w:szCs w:val="24"/>
                              </w:rPr>
                              <w:t>t is still available on FB and You</w:t>
                            </w:r>
                            <w:r w:rsidR="00C97449" w:rsidRPr="00F35C22">
                              <w:rPr>
                                <w:rFonts w:ascii="Arial" w:hAnsi="Arial" w:cs="Arial"/>
                                <w:b/>
                                <w:bCs/>
                                <w:color w:val="2E74B5" w:themeColor="accent1" w:themeShade="BF"/>
                                <w:sz w:val="24"/>
                                <w:szCs w:val="24"/>
                              </w:rPr>
                              <w:t>T</w:t>
                            </w:r>
                            <w:r w:rsidR="000574AA" w:rsidRPr="00F35C22">
                              <w:rPr>
                                <w:rFonts w:ascii="Arial" w:hAnsi="Arial" w:cs="Arial"/>
                                <w:b/>
                                <w:bCs/>
                                <w:color w:val="2E74B5" w:themeColor="accent1" w:themeShade="BF"/>
                                <w:sz w:val="24"/>
                                <w:szCs w:val="24"/>
                              </w:rPr>
                              <w:t>ube.</w:t>
                            </w:r>
                          </w:p>
                          <w:p w14:paraId="654B2A57" w14:textId="77777777" w:rsidR="0071714E" w:rsidRPr="0092668F" w:rsidRDefault="0071714E" w:rsidP="0071714E">
                            <w:pPr>
                              <w:spacing w:after="0" w:line="240" w:lineRule="auto"/>
                              <w:rPr>
                                <w:rFonts w:ascii="Helvetica" w:hAnsi="Helvetica" w:cs="Helvetic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B888" id="Text Box 27" o:spid="_x0000_s1040" type="#_x0000_t202" style="position:absolute;margin-left:4.5pt;margin-top:2.25pt;width:511.5pt;height:42.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" strokecolor="#70ad47 [3209]" strokeweight="3pt">
                <v:fill r:id="rId20" o:title="" recolor="t" rotate="t" type="tile"/>
                <v:textbox>
                  <w:txbxContent>
                    <w:p w14:paraId="2A799C88" w14:textId="4C09F1C0" w:rsidR="0071714E" w:rsidRPr="00F35C22" w:rsidRDefault="0071714E"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 xml:space="preserve">Coming to you on </w:t>
                      </w:r>
                      <w:r w:rsidR="001511A5" w:rsidRPr="00F35C22">
                        <w:rPr>
                          <w:rFonts w:ascii="Arial" w:hAnsi="Arial" w:cs="Arial"/>
                          <w:b/>
                          <w:bCs/>
                          <w:color w:val="2E74B5" w:themeColor="accent1" w:themeShade="BF"/>
                          <w:sz w:val="24"/>
                          <w:szCs w:val="24"/>
                        </w:rPr>
                        <w:t xml:space="preserve">Bourbon County </w:t>
                      </w:r>
                      <w:r w:rsidRPr="00F35C22">
                        <w:rPr>
                          <w:rFonts w:ascii="Arial" w:hAnsi="Arial" w:cs="Arial"/>
                          <w:b/>
                          <w:bCs/>
                          <w:color w:val="2E74B5" w:themeColor="accent1" w:themeShade="BF"/>
                          <w:sz w:val="24"/>
                          <w:szCs w:val="24"/>
                        </w:rPr>
                        <w:t>Nutrition Education Facebook page</w:t>
                      </w:r>
                      <w:r w:rsidR="001511A5" w:rsidRPr="00F35C22">
                        <w:rPr>
                          <w:rFonts w:ascii="Arial" w:hAnsi="Arial" w:cs="Arial"/>
                          <w:b/>
                          <w:bCs/>
                          <w:color w:val="2E74B5" w:themeColor="accent1" w:themeShade="BF"/>
                          <w:sz w:val="24"/>
                          <w:szCs w:val="24"/>
                        </w:rPr>
                        <w:t>.</w:t>
                      </w:r>
                    </w:p>
                    <w:p w14:paraId="1676C408" w14:textId="477A5FBD" w:rsidR="0071714E" w:rsidRPr="00F35C22" w:rsidRDefault="00414845" w:rsidP="0071714E">
                      <w:pPr>
                        <w:spacing w:after="0" w:line="240" w:lineRule="auto"/>
                        <w:jc w:val="center"/>
                        <w:rPr>
                          <w:rFonts w:ascii="Arial" w:hAnsi="Arial" w:cs="Arial"/>
                          <w:b/>
                          <w:bCs/>
                          <w:color w:val="2E74B5" w:themeColor="accent1" w:themeShade="BF"/>
                          <w:sz w:val="24"/>
                          <w:szCs w:val="24"/>
                        </w:rPr>
                      </w:pPr>
                      <w:r w:rsidRPr="00F35C22">
                        <w:rPr>
                          <w:rFonts w:ascii="Arial" w:hAnsi="Arial" w:cs="Arial"/>
                          <w:b/>
                          <w:bCs/>
                          <w:color w:val="2E74B5" w:themeColor="accent1" w:themeShade="BF"/>
                          <w:sz w:val="24"/>
                          <w:szCs w:val="24"/>
                        </w:rPr>
                        <w:t>If you</w:t>
                      </w:r>
                      <w:r w:rsidR="000574AA" w:rsidRPr="00F35C22">
                        <w:rPr>
                          <w:rFonts w:ascii="Arial" w:hAnsi="Arial" w:cs="Arial"/>
                          <w:b/>
                          <w:bCs/>
                          <w:color w:val="2E74B5" w:themeColor="accent1" w:themeShade="BF"/>
                          <w:sz w:val="24"/>
                          <w:szCs w:val="24"/>
                        </w:rPr>
                        <w:t xml:space="preserve"> </w:t>
                      </w:r>
                      <w:r w:rsidRPr="00F35C22">
                        <w:rPr>
                          <w:rFonts w:ascii="Arial" w:hAnsi="Arial" w:cs="Arial"/>
                          <w:b/>
                          <w:bCs/>
                          <w:color w:val="2E74B5" w:themeColor="accent1" w:themeShade="BF"/>
                          <w:sz w:val="24"/>
                          <w:szCs w:val="24"/>
                        </w:rPr>
                        <w:t>m</w:t>
                      </w:r>
                      <w:r w:rsidR="000574AA" w:rsidRPr="00F35C22">
                        <w:rPr>
                          <w:rFonts w:ascii="Arial" w:hAnsi="Arial" w:cs="Arial"/>
                          <w:b/>
                          <w:bCs/>
                          <w:color w:val="2E74B5" w:themeColor="accent1" w:themeShade="BF"/>
                          <w:sz w:val="24"/>
                          <w:szCs w:val="24"/>
                        </w:rPr>
                        <w:t>issed the 1</w:t>
                      </w:r>
                      <w:r w:rsidR="000574AA" w:rsidRPr="00F35C22">
                        <w:rPr>
                          <w:rFonts w:ascii="Arial" w:hAnsi="Arial" w:cs="Arial"/>
                          <w:b/>
                          <w:bCs/>
                          <w:color w:val="2E74B5" w:themeColor="accent1" w:themeShade="BF"/>
                          <w:sz w:val="24"/>
                          <w:szCs w:val="24"/>
                          <w:vertAlign w:val="superscript"/>
                        </w:rPr>
                        <w:t>st</w:t>
                      </w:r>
                      <w:r w:rsidR="000574AA" w:rsidRPr="00F35C22">
                        <w:rPr>
                          <w:rFonts w:ascii="Arial" w:hAnsi="Arial" w:cs="Arial"/>
                          <w:b/>
                          <w:bCs/>
                          <w:color w:val="2E74B5" w:themeColor="accent1" w:themeShade="BF"/>
                          <w:sz w:val="24"/>
                          <w:szCs w:val="24"/>
                        </w:rPr>
                        <w:t xml:space="preserve"> Friday</w:t>
                      </w:r>
                      <w:r w:rsidRPr="00F35C22">
                        <w:rPr>
                          <w:rFonts w:ascii="Arial" w:hAnsi="Arial" w:cs="Arial"/>
                          <w:b/>
                          <w:bCs/>
                          <w:color w:val="2E74B5" w:themeColor="accent1" w:themeShade="BF"/>
                          <w:sz w:val="24"/>
                          <w:szCs w:val="24"/>
                        </w:rPr>
                        <w:t>,</w:t>
                      </w:r>
                      <w:r w:rsidR="006B330F">
                        <w:rPr>
                          <w:rFonts w:ascii="Arial" w:hAnsi="Arial" w:cs="Arial"/>
                          <w:b/>
                          <w:bCs/>
                          <w:color w:val="2E74B5" w:themeColor="accent1" w:themeShade="BF"/>
                          <w:sz w:val="24"/>
                          <w:szCs w:val="24"/>
                        </w:rPr>
                        <w:t xml:space="preserve"> i</w:t>
                      </w:r>
                      <w:r w:rsidR="000574AA" w:rsidRPr="00F35C22">
                        <w:rPr>
                          <w:rFonts w:ascii="Arial" w:hAnsi="Arial" w:cs="Arial"/>
                          <w:b/>
                          <w:bCs/>
                          <w:color w:val="2E74B5" w:themeColor="accent1" w:themeShade="BF"/>
                          <w:sz w:val="24"/>
                          <w:szCs w:val="24"/>
                        </w:rPr>
                        <w:t>t is still available on FB and You</w:t>
                      </w:r>
                      <w:r w:rsidR="00C97449" w:rsidRPr="00F35C22">
                        <w:rPr>
                          <w:rFonts w:ascii="Arial" w:hAnsi="Arial" w:cs="Arial"/>
                          <w:b/>
                          <w:bCs/>
                          <w:color w:val="2E74B5" w:themeColor="accent1" w:themeShade="BF"/>
                          <w:sz w:val="24"/>
                          <w:szCs w:val="24"/>
                        </w:rPr>
                        <w:t>T</w:t>
                      </w:r>
                      <w:r w:rsidR="000574AA" w:rsidRPr="00F35C22">
                        <w:rPr>
                          <w:rFonts w:ascii="Arial" w:hAnsi="Arial" w:cs="Arial"/>
                          <w:b/>
                          <w:bCs/>
                          <w:color w:val="2E74B5" w:themeColor="accent1" w:themeShade="BF"/>
                          <w:sz w:val="24"/>
                          <w:szCs w:val="24"/>
                        </w:rPr>
                        <w:t>ube.</w:t>
                      </w:r>
                    </w:p>
                    <w:p w14:paraId="654B2A57" w14:textId="77777777" w:rsidR="0071714E" w:rsidRPr="0092668F" w:rsidRDefault="0071714E" w:rsidP="0071714E">
                      <w:pPr>
                        <w:spacing w:after="0" w:line="240" w:lineRule="auto"/>
                        <w:rPr>
                          <w:rFonts w:ascii="Helvetica" w:hAnsi="Helvetica" w:cs="Helvetica"/>
                          <w:b/>
                          <w:bCs/>
                          <w:sz w:val="24"/>
                          <w:szCs w:val="24"/>
                        </w:rPr>
                      </w:pPr>
                    </w:p>
                  </w:txbxContent>
                </v:textbox>
                <w10:wrap anchorx="margin"/>
              </v:shape>
            </w:pict>
          </mc:Fallback>
        </mc:AlternateContent>
      </w:r>
    </w:p>
    <w:p w14:paraId="63B0523D" w14:textId="507A7D44" w:rsidR="00DA776F" w:rsidRDefault="00667298" w:rsidP="0046378A">
      <w:r>
        <w:rPr>
          <w:noProof/>
        </w:rPr>
        <w:t xml:space="preserve">                                                                                                                      </w:t>
      </w:r>
      <w:r w:rsidR="0059021C">
        <w:rPr>
          <w:rFonts w:ascii="Arial" w:hAnsi="Arial" w:cs="Arial"/>
          <w:noProof/>
          <w:sz w:val="21"/>
          <w:szCs w:val="21"/>
        </w:rPr>
        <w:t xml:space="preserve">                                                                      </w:t>
      </w:r>
      <w:r w:rsidR="00D3213F">
        <w:t xml:space="preserve">                                                                                                               </w:t>
      </w:r>
      <w:r w:rsidR="000573FF">
        <w:t xml:space="preserve">    </w:t>
      </w:r>
      <w:r w:rsidR="00D3213F">
        <w:t xml:space="preserve">  </w:t>
      </w:r>
      <w:r w:rsidR="00A52DB9">
        <w:rPr>
          <w:noProof/>
        </w:rPr>
        <w:t xml:space="preserve">                             </w:t>
      </w:r>
    </w:p>
    <w:p w14:paraId="06A1A9B7" w14:textId="5D835307" w:rsidR="00763ECB" w:rsidRDefault="00F97ACC" w:rsidP="0071714E">
      <w:pPr>
        <w:jc w:val="both"/>
        <w:rPr>
          <w:noProof/>
          <w:sz w:val="23"/>
          <w:szCs w:val="23"/>
        </w:rPr>
      </w:pPr>
      <w:r>
        <w:rPr>
          <w:noProof/>
        </w:rPr>
        <mc:AlternateContent>
          <mc:Choice Requires="wps">
            <w:drawing>
              <wp:anchor distT="0" distB="0" distL="114300" distR="114300" simplePos="0" relativeHeight="252194816" behindDoc="0" locked="0" layoutInCell="1" allowOverlap="1" wp14:anchorId="04FD8572" wp14:editId="6317F800">
                <wp:simplePos x="0" y="0"/>
                <wp:positionH relativeFrom="column">
                  <wp:posOffset>2766713</wp:posOffset>
                </wp:positionH>
                <wp:positionV relativeFrom="paragraph">
                  <wp:posOffset>91730</wp:posOffset>
                </wp:positionV>
                <wp:extent cx="1295400" cy="3673276"/>
                <wp:effectExtent l="0" t="0" r="19050" b="22860"/>
                <wp:wrapNone/>
                <wp:docPr id="47" name="Text Box 47"/>
                <wp:cNvGraphicFramePr/>
                <a:graphic xmlns:a="http://schemas.openxmlformats.org/drawingml/2006/main">
                  <a:graphicData uri="http://schemas.microsoft.com/office/word/2010/wordprocessingShape">
                    <wps:wsp>
                      <wps:cNvSpPr txBox="1"/>
                      <wps:spPr>
                        <a:xfrm>
                          <a:off x="0" y="0"/>
                          <a:ext cx="1295400" cy="3673276"/>
                        </a:xfrm>
                        <a:prstGeom prst="rect">
                          <a:avLst/>
                        </a:prstGeom>
                        <a:solidFill>
                          <a:sysClr val="window" lastClr="FFFFFF">
                            <a:lumMod val="85000"/>
                          </a:sysClr>
                        </a:solidFill>
                        <a:ln w="19050">
                          <a:solidFill>
                            <a:schemeClr val="accent6"/>
                          </a:solidFill>
                        </a:ln>
                      </wps:spPr>
                      <wps:txbx>
                        <w:txbxContent>
                          <w:p w14:paraId="03EEA5CC" w14:textId="25C5643A" w:rsidR="008B649C" w:rsidRPr="008B649C" w:rsidRDefault="004E0219"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Stop</w:t>
                            </w:r>
                            <w:r w:rsidR="00F97ACC" w:rsidRPr="008B649C">
                              <w:rPr>
                                <w:rFonts w:ascii="Arial" w:hAnsi="Arial" w:cs="Arial"/>
                                <w:b/>
                                <w:color w:val="0070C0"/>
                                <w:sz w:val="24"/>
                                <w:szCs w:val="24"/>
                              </w:rPr>
                              <w:t xml:space="preserve"> </w:t>
                            </w:r>
                          </w:p>
                          <w:p w14:paraId="471ECC1B"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by the Extension Office </w:t>
                            </w:r>
                          </w:p>
                          <w:p w14:paraId="74260A7A"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nd pick up</w:t>
                            </w:r>
                          </w:p>
                          <w:p w14:paraId="53BF12D8"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 your </w:t>
                            </w:r>
                          </w:p>
                          <w:p w14:paraId="7C66E964"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2023 </w:t>
                            </w:r>
                          </w:p>
                          <w:p w14:paraId="0DB4EC0E"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calendar </w:t>
                            </w:r>
                          </w:p>
                          <w:p w14:paraId="2F1CDDA2" w14:textId="77777777" w:rsid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to cook </w:t>
                            </w:r>
                          </w:p>
                          <w:p w14:paraId="130FE107" w14:textId="7E8E2B37" w:rsidR="004E0219"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long!</w:t>
                            </w:r>
                          </w:p>
                          <w:p w14:paraId="61BCC1E2" w14:textId="41BAE4AE" w:rsidR="004E0219" w:rsidRDefault="004E0219" w:rsidP="00F97ACC">
                            <w:pPr>
                              <w:spacing w:line="240" w:lineRule="auto"/>
                              <w:jc w:val="center"/>
                              <w:rPr>
                                <w:rFonts w:ascii="Arial" w:hAnsi="Arial" w:cs="Arial"/>
                                <w:b/>
                                <w:color w:val="0070C0"/>
                              </w:rPr>
                            </w:pPr>
                          </w:p>
                          <w:p w14:paraId="1C42F42D" w14:textId="77777777" w:rsidR="00CE34B3" w:rsidRDefault="00CE34B3" w:rsidP="00F97ACC">
                            <w:pPr>
                              <w:spacing w:line="240" w:lineRule="auto"/>
                              <w:jc w:val="center"/>
                              <w:rPr>
                                <w:rFonts w:ascii="Arial" w:hAnsi="Arial" w:cs="Arial"/>
                                <w:b/>
                                <w:color w:val="0070C0"/>
                              </w:rPr>
                            </w:pPr>
                          </w:p>
                          <w:p w14:paraId="2A6B56B2" w14:textId="77777777" w:rsidR="00CE34B3" w:rsidRDefault="00CE34B3" w:rsidP="00F97ACC">
                            <w:pPr>
                              <w:spacing w:line="240" w:lineRule="auto"/>
                              <w:jc w:val="center"/>
                              <w:rPr>
                                <w:rFonts w:ascii="Arial" w:hAnsi="Arial" w:cs="Arial"/>
                                <w:b/>
                                <w:color w:val="0070C0"/>
                              </w:rPr>
                            </w:pPr>
                          </w:p>
                          <w:p w14:paraId="0C94A101" w14:textId="77777777" w:rsidR="00CE34B3" w:rsidRDefault="00CE34B3" w:rsidP="00F97ACC">
                            <w:pPr>
                              <w:spacing w:line="240" w:lineRule="auto"/>
                              <w:jc w:val="center"/>
                              <w:rPr>
                                <w:rFonts w:ascii="Arial" w:hAnsi="Arial" w:cs="Arial"/>
                                <w:b/>
                                <w:color w:val="0070C0"/>
                              </w:rPr>
                            </w:pPr>
                          </w:p>
                          <w:p w14:paraId="13AE2FFC" w14:textId="77777777" w:rsidR="00CE34B3" w:rsidRPr="00F97ACC" w:rsidRDefault="00CE34B3" w:rsidP="00F97ACC">
                            <w:pPr>
                              <w:spacing w:line="240" w:lineRule="auto"/>
                              <w:jc w:val="center"/>
                              <w:rPr>
                                <w:rFonts w:ascii="Arial" w:hAnsi="Arial" w:cs="Arial"/>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8572" id="Text Box 47" o:spid="_x0000_s1041" type="#_x0000_t202" style="position:absolute;left:0;text-align:left;margin-left:217.85pt;margin-top:7.2pt;width:102pt;height:289.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" fillcolor="#d9d9d9" strokecolor="#70ad47 [3209]" strokeweight="1.5pt">
                <v:textbox>
                  <w:txbxContent>
                    <w:p w14:paraId="03EEA5CC" w14:textId="25C5643A" w:rsidR="008B649C" w:rsidRPr="008B649C" w:rsidRDefault="004E0219"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Stop</w:t>
                      </w:r>
                      <w:r w:rsidR="00F97ACC" w:rsidRPr="008B649C">
                        <w:rPr>
                          <w:rFonts w:ascii="Arial" w:hAnsi="Arial" w:cs="Arial"/>
                          <w:b/>
                          <w:color w:val="0070C0"/>
                          <w:sz w:val="24"/>
                          <w:szCs w:val="24"/>
                        </w:rPr>
                        <w:t xml:space="preserve"> </w:t>
                      </w:r>
                    </w:p>
                    <w:p w14:paraId="471ECC1B"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by the Extension Office </w:t>
                      </w:r>
                    </w:p>
                    <w:p w14:paraId="74260A7A"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nd pick up</w:t>
                      </w:r>
                    </w:p>
                    <w:p w14:paraId="53BF12D8"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 your </w:t>
                      </w:r>
                    </w:p>
                    <w:p w14:paraId="7C66E964"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2023 </w:t>
                      </w:r>
                    </w:p>
                    <w:p w14:paraId="0DB4EC0E" w14:textId="77777777" w:rsidR="008B649C"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calendar </w:t>
                      </w:r>
                    </w:p>
                    <w:p w14:paraId="2F1CDDA2" w14:textId="77777777" w:rsid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 xml:space="preserve">to cook </w:t>
                      </w:r>
                    </w:p>
                    <w:p w14:paraId="130FE107" w14:textId="7E8E2B37" w:rsidR="004E0219" w:rsidRPr="008B649C" w:rsidRDefault="00F97ACC" w:rsidP="00F97ACC">
                      <w:pPr>
                        <w:spacing w:before="120" w:after="120" w:line="360" w:lineRule="auto"/>
                        <w:jc w:val="center"/>
                        <w:rPr>
                          <w:rFonts w:ascii="Arial" w:hAnsi="Arial" w:cs="Arial"/>
                          <w:b/>
                          <w:color w:val="0070C0"/>
                          <w:sz w:val="24"/>
                          <w:szCs w:val="24"/>
                        </w:rPr>
                      </w:pPr>
                      <w:r w:rsidRPr="008B649C">
                        <w:rPr>
                          <w:rFonts w:ascii="Arial" w:hAnsi="Arial" w:cs="Arial"/>
                          <w:b/>
                          <w:color w:val="0070C0"/>
                          <w:sz w:val="24"/>
                          <w:szCs w:val="24"/>
                        </w:rPr>
                        <w:t>along!</w:t>
                      </w:r>
                    </w:p>
                    <w:p w14:paraId="61BCC1E2" w14:textId="41BAE4AE" w:rsidR="004E0219" w:rsidRDefault="004E0219" w:rsidP="00F97ACC">
                      <w:pPr>
                        <w:spacing w:line="240" w:lineRule="auto"/>
                        <w:jc w:val="center"/>
                        <w:rPr>
                          <w:rFonts w:ascii="Arial" w:hAnsi="Arial" w:cs="Arial"/>
                          <w:b/>
                          <w:color w:val="0070C0"/>
                        </w:rPr>
                      </w:pPr>
                    </w:p>
                    <w:p w14:paraId="1C42F42D" w14:textId="77777777" w:rsidR="00CE34B3" w:rsidRDefault="00CE34B3" w:rsidP="00F97ACC">
                      <w:pPr>
                        <w:spacing w:line="240" w:lineRule="auto"/>
                        <w:jc w:val="center"/>
                        <w:rPr>
                          <w:rFonts w:ascii="Arial" w:hAnsi="Arial" w:cs="Arial"/>
                          <w:b/>
                          <w:color w:val="0070C0"/>
                        </w:rPr>
                      </w:pPr>
                    </w:p>
                    <w:p w14:paraId="2A6B56B2" w14:textId="77777777" w:rsidR="00CE34B3" w:rsidRDefault="00CE34B3" w:rsidP="00F97ACC">
                      <w:pPr>
                        <w:spacing w:line="240" w:lineRule="auto"/>
                        <w:jc w:val="center"/>
                        <w:rPr>
                          <w:rFonts w:ascii="Arial" w:hAnsi="Arial" w:cs="Arial"/>
                          <w:b/>
                          <w:color w:val="0070C0"/>
                        </w:rPr>
                      </w:pPr>
                    </w:p>
                    <w:p w14:paraId="0C94A101" w14:textId="77777777" w:rsidR="00CE34B3" w:rsidRDefault="00CE34B3" w:rsidP="00F97ACC">
                      <w:pPr>
                        <w:spacing w:line="240" w:lineRule="auto"/>
                        <w:jc w:val="center"/>
                        <w:rPr>
                          <w:rFonts w:ascii="Arial" w:hAnsi="Arial" w:cs="Arial"/>
                          <w:b/>
                          <w:color w:val="0070C0"/>
                        </w:rPr>
                      </w:pPr>
                    </w:p>
                    <w:p w14:paraId="13AE2FFC" w14:textId="77777777" w:rsidR="00CE34B3" w:rsidRPr="00F97ACC" w:rsidRDefault="00CE34B3" w:rsidP="00F97ACC">
                      <w:pPr>
                        <w:spacing w:line="240" w:lineRule="auto"/>
                        <w:jc w:val="center"/>
                        <w:rPr>
                          <w:rFonts w:ascii="Arial" w:hAnsi="Arial" w:cs="Arial"/>
                          <w:b/>
                          <w:color w:val="0070C0"/>
                        </w:rPr>
                      </w:pPr>
                    </w:p>
                  </w:txbxContent>
                </v:textbox>
              </v:shape>
            </w:pict>
          </mc:Fallback>
        </mc:AlternateContent>
      </w:r>
      <w:r>
        <w:rPr>
          <w:noProof/>
          <w:sz w:val="23"/>
          <w:szCs w:val="23"/>
        </w:rPr>
        <w:drawing>
          <wp:anchor distT="0" distB="0" distL="114300" distR="114300" simplePos="0" relativeHeight="252195840" behindDoc="0" locked="0" layoutInCell="1" allowOverlap="1" wp14:anchorId="015C0CBB" wp14:editId="0E402C7A">
            <wp:simplePos x="0" y="0"/>
            <wp:positionH relativeFrom="column">
              <wp:posOffset>4271645</wp:posOffset>
            </wp:positionH>
            <wp:positionV relativeFrom="paragraph">
              <wp:posOffset>86995</wp:posOffset>
            </wp:positionV>
            <wp:extent cx="2242820" cy="2098040"/>
            <wp:effectExtent l="19050" t="19050" r="24130" b="16510"/>
            <wp:wrapTight wrapText="bothSides">
              <wp:wrapPolygon edited="0">
                <wp:start x="-183" y="-196"/>
                <wp:lineTo x="-183" y="21574"/>
                <wp:lineTo x="21649" y="21574"/>
                <wp:lineTo x="21649" y="-196"/>
                <wp:lineTo x="-183" y="-196"/>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te-Sized Learning Monthly posts (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2820" cy="2098040"/>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r w:rsidR="008608D1">
        <w:rPr>
          <w:noProof/>
        </w:rPr>
        <w:drawing>
          <wp:anchor distT="0" distB="0" distL="114300" distR="114300" simplePos="0" relativeHeight="252191744" behindDoc="0" locked="0" layoutInCell="1" allowOverlap="1" wp14:anchorId="330D4BAD" wp14:editId="01270EFD">
            <wp:simplePos x="0" y="0"/>
            <wp:positionH relativeFrom="column">
              <wp:posOffset>19050</wp:posOffset>
            </wp:positionH>
            <wp:positionV relativeFrom="paragraph">
              <wp:posOffset>85725</wp:posOffset>
            </wp:positionV>
            <wp:extent cx="2581275" cy="1637665"/>
            <wp:effectExtent l="19050" t="19050" r="28575" b="19685"/>
            <wp:wrapTight wrapText="bothSides">
              <wp:wrapPolygon edited="0">
                <wp:start x="-159" y="-251"/>
                <wp:lineTo x="-159" y="21608"/>
                <wp:lineTo x="21680" y="21608"/>
                <wp:lineTo x="21680" y="-251"/>
                <wp:lineTo x="-159" y="-251"/>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275" cy="1637665"/>
                    </a:xfrm>
                    <a:prstGeom prst="rect">
                      <a:avLst/>
                    </a:prstGeom>
                    <a:ln w="19050">
                      <a:solidFill>
                        <a:schemeClr val="accent6"/>
                      </a:solidFill>
                    </a:ln>
                  </pic:spPr>
                </pic:pic>
              </a:graphicData>
            </a:graphic>
            <wp14:sizeRelH relativeFrom="margin">
              <wp14:pctWidth>0</wp14:pctWidth>
            </wp14:sizeRelH>
            <wp14:sizeRelV relativeFrom="margin">
              <wp14:pctHeight>0</wp14:pctHeight>
            </wp14:sizeRelV>
          </wp:anchor>
        </w:drawing>
      </w:r>
    </w:p>
    <w:p w14:paraId="7A18BA93" w14:textId="33A17308" w:rsidR="006B330F" w:rsidRDefault="006B330F" w:rsidP="0071714E">
      <w:pPr>
        <w:jc w:val="both"/>
        <w:rPr>
          <w:noProof/>
          <w:sz w:val="23"/>
          <w:szCs w:val="23"/>
        </w:rPr>
      </w:pPr>
    </w:p>
    <w:p w14:paraId="22C1EE09" w14:textId="34F2B558" w:rsidR="006B330F" w:rsidRDefault="006B330F" w:rsidP="0071714E">
      <w:pPr>
        <w:jc w:val="both"/>
        <w:rPr>
          <w:noProof/>
          <w:sz w:val="23"/>
          <w:szCs w:val="23"/>
        </w:rPr>
      </w:pPr>
    </w:p>
    <w:p w14:paraId="10B78C06" w14:textId="5D40FE73" w:rsidR="006B330F" w:rsidRDefault="006B330F" w:rsidP="0071714E">
      <w:pPr>
        <w:jc w:val="both"/>
        <w:rPr>
          <w:noProof/>
          <w:sz w:val="23"/>
          <w:szCs w:val="23"/>
        </w:rPr>
      </w:pPr>
    </w:p>
    <w:p w14:paraId="5FBAFD5F" w14:textId="40AB01B9" w:rsidR="006B330F" w:rsidRDefault="006B330F" w:rsidP="0071714E">
      <w:pPr>
        <w:jc w:val="both"/>
        <w:rPr>
          <w:noProof/>
          <w:sz w:val="23"/>
          <w:szCs w:val="23"/>
        </w:rPr>
      </w:pPr>
    </w:p>
    <w:p w14:paraId="6B9246C4" w14:textId="6B3E66B1" w:rsidR="00F97ACC" w:rsidRDefault="00F97ACC" w:rsidP="0071714E">
      <w:pPr>
        <w:jc w:val="both"/>
        <w:rPr>
          <w:noProof/>
          <w:sz w:val="23"/>
          <w:szCs w:val="23"/>
        </w:rPr>
      </w:pPr>
    </w:p>
    <w:p w14:paraId="77FEF59E" w14:textId="3B360A15" w:rsidR="006B330F" w:rsidRDefault="008608D1" w:rsidP="0071714E">
      <w:pPr>
        <w:jc w:val="both"/>
        <w:rPr>
          <w:noProof/>
          <w:sz w:val="23"/>
          <w:szCs w:val="23"/>
        </w:rPr>
      </w:pPr>
      <w:r>
        <w:rPr>
          <w:noProof/>
          <w:sz w:val="23"/>
          <w:szCs w:val="23"/>
        </w:rPr>
        <w:drawing>
          <wp:anchor distT="0" distB="0" distL="114300" distR="114300" simplePos="0" relativeHeight="252192768" behindDoc="0" locked="0" layoutInCell="1" allowOverlap="1" wp14:anchorId="4B7A5577" wp14:editId="17837003">
            <wp:simplePos x="0" y="0"/>
            <wp:positionH relativeFrom="margin">
              <wp:align>left</wp:align>
            </wp:positionH>
            <wp:positionV relativeFrom="paragraph">
              <wp:posOffset>117475</wp:posOffset>
            </wp:positionV>
            <wp:extent cx="2580640" cy="1856740"/>
            <wp:effectExtent l="19050" t="19050" r="10160" b="10160"/>
            <wp:wrapTight wrapText="bothSides">
              <wp:wrapPolygon edited="0">
                <wp:start x="-159" y="-222"/>
                <wp:lineTo x="-159" y="21497"/>
                <wp:lineTo x="21526" y="21497"/>
                <wp:lineTo x="21526" y="-222"/>
                <wp:lineTo x="-159" y="-22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 calendars are here (1).png"/>
                    <pic:cNvPicPr/>
                  </pic:nvPicPr>
                  <pic:blipFill rotWithShape="1">
                    <a:blip r:embed="rId23" cstate="print">
                      <a:extLst>
                        <a:ext uri="{28A0092B-C50C-407E-A947-70E740481C1C}">
                          <a14:useLocalDpi xmlns:a14="http://schemas.microsoft.com/office/drawing/2010/main" val="0"/>
                        </a:ext>
                      </a:extLst>
                    </a:blip>
                    <a:srcRect b="18773"/>
                    <a:stretch/>
                  </pic:blipFill>
                  <pic:spPr bwMode="auto">
                    <a:xfrm>
                      <a:off x="0" y="0"/>
                      <a:ext cx="2587979" cy="1862056"/>
                    </a:xfrm>
                    <a:prstGeom prst="rect">
                      <a:avLst/>
                    </a:prstGeom>
                    <a:ln w="19050">
                      <a:solidFill>
                        <a:schemeClr val="accent6"/>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5461D" w14:textId="53F6976D" w:rsidR="006B330F" w:rsidRDefault="00A34CDB" w:rsidP="0071714E">
      <w:pPr>
        <w:jc w:val="both"/>
        <w:rPr>
          <w:noProof/>
          <w:sz w:val="23"/>
          <w:szCs w:val="23"/>
        </w:rPr>
      </w:pPr>
      <w:r>
        <w:rPr>
          <w:noProof/>
        </w:rPr>
        <mc:AlternateContent>
          <mc:Choice Requires="wps">
            <w:drawing>
              <wp:anchor distT="0" distB="0" distL="114300" distR="114300" simplePos="0" relativeHeight="252115968" behindDoc="0" locked="0" layoutInCell="1" allowOverlap="1" wp14:anchorId="3305BB1F" wp14:editId="67166765">
                <wp:simplePos x="0" y="0"/>
                <wp:positionH relativeFrom="column">
                  <wp:posOffset>4266329</wp:posOffset>
                </wp:positionH>
                <wp:positionV relativeFrom="paragraph">
                  <wp:posOffset>202129</wp:posOffset>
                </wp:positionV>
                <wp:extent cx="2247900" cy="1478679"/>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247900" cy="1478679"/>
                        </a:xfrm>
                        <a:prstGeom prst="rect">
                          <a:avLst/>
                        </a:prstGeom>
                        <a:solidFill>
                          <a:sysClr val="window" lastClr="FFFFFF">
                            <a:lumMod val="85000"/>
                          </a:sysClr>
                        </a:solidFill>
                        <a:ln w="19050">
                          <a:solidFill>
                            <a:schemeClr val="accent6"/>
                          </a:solidFill>
                        </a:ln>
                      </wps:spPr>
                      <wps:txbx>
                        <w:txbxContent>
                          <w:p w14:paraId="33C696D1" w14:textId="143F52E9" w:rsidR="00B64732" w:rsidRPr="00702E57" w:rsidRDefault="00B64732" w:rsidP="00B64732">
                            <w:pPr>
                              <w:spacing w:after="0" w:line="240" w:lineRule="auto"/>
                              <w:jc w:val="both"/>
                              <w:rPr>
                                <w:rFonts w:ascii="Arial" w:hAnsi="Arial" w:cs="Arial"/>
                              </w:rPr>
                            </w:pPr>
                            <w:r w:rsidRPr="00702E57">
                              <w:rPr>
                                <w:rFonts w:ascii="Arial" w:hAnsi="Arial" w:cs="Arial"/>
                              </w:rPr>
                              <w:t xml:space="preserve">Join us on Bourbon County Nutrition Education Program Facebook page, </w:t>
                            </w:r>
                            <w:r w:rsidR="004E4C21">
                              <w:rPr>
                                <w:rFonts w:ascii="Arial" w:hAnsi="Arial" w:cs="Arial"/>
                              </w:rPr>
                              <w:t>September</w:t>
                            </w:r>
                            <w:r w:rsidR="0046378A">
                              <w:rPr>
                                <w:rFonts w:ascii="Arial" w:hAnsi="Arial" w:cs="Arial"/>
                              </w:rPr>
                              <w:t xml:space="preserve"> </w:t>
                            </w:r>
                            <w:r w:rsidR="004E4C21">
                              <w:rPr>
                                <w:rFonts w:ascii="Arial" w:hAnsi="Arial" w:cs="Arial"/>
                              </w:rPr>
                              <w:t>1</w:t>
                            </w:r>
                            <w:r w:rsidR="0046378A">
                              <w:rPr>
                                <w:rFonts w:ascii="Arial" w:hAnsi="Arial" w:cs="Arial"/>
                              </w:rPr>
                              <w:t xml:space="preserve"> </w:t>
                            </w:r>
                            <w:r w:rsidRPr="00702E57">
                              <w:rPr>
                                <w:rFonts w:ascii="Arial" w:hAnsi="Arial" w:cs="Arial"/>
                              </w:rPr>
                              <w:t>to view K</w:t>
                            </w:r>
                            <w:r w:rsidR="003F52A8">
                              <w:rPr>
                                <w:rFonts w:ascii="Arial" w:hAnsi="Arial" w:cs="Arial"/>
                              </w:rPr>
                              <w:t>ay</w:t>
                            </w:r>
                            <w:r w:rsidRPr="00702E57">
                              <w:rPr>
                                <w:rFonts w:ascii="Arial" w:hAnsi="Arial" w:cs="Arial"/>
                              </w:rPr>
                              <w:t xml:space="preserve"> preparing “</w:t>
                            </w:r>
                            <w:r w:rsidR="004E4C21">
                              <w:rPr>
                                <w:rFonts w:ascii="Arial" w:hAnsi="Arial" w:cs="Arial"/>
                              </w:rPr>
                              <w:t xml:space="preserve">One Pan Shrimp and Veggies </w:t>
                            </w:r>
                            <w:r w:rsidR="0046378A">
                              <w:rPr>
                                <w:rFonts w:ascii="Arial" w:hAnsi="Arial" w:cs="Arial"/>
                              </w:rPr>
                              <w:t>”</w:t>
                            </w:r>
                            <w:r w:rsidR="00F97ACC">
                              <w:rPr>
                                <w:rFonts w:ascii="Arial" w:hAnsi="Arial" w:cs="Arial"/>
                              </w:rPr>
                              <w:t xml:space="preserve"> or even </w:t>
                            </w:r>
                            <w:r w:rsidRPr="00702E57">
                              <w:rPr>
                                <w:rFonts w:ascii="Arial" w:hAnsi="Arial" w:cs="Arial"/>
                              </w:rPr>
                              <w:t xml:space="preserve">better </w:t>
                            </w:r>
                            <w:r w:rsidR="0046378A">
                              <w:rPr>
                                <w:rFonts w:ascii="Arial" w:hAnsi="Arial" w:cs="Arial"/>
                              </w:rPr>
                              <w:t xml:space="preserve">- </w:t>
                            </w:r>
                            <w:r w:rsidRPr="00702E57">
                              <w:rPr>
                                <w:rFonts w:ascii="Arial" w:hAnsi="Arial" w:cs="Arial"/>
                              </w:rPr>
                              <w:t>get yo</w:t>
                            </w:r>
                            <w:r w:rsidR="004E0219">
                              <w:rPr>
                                <w:rFonts w:ascii="Arial" w:hAnsi="Arial" w:cs="Arial"/>
                              </w:rPr>
                              <w:t xml:space="preserve">ur ingredients and prepare along with us. </w:t>
                            </w:r>
                            <w:r w:rsidRPr="00702E57">
                              <w:rPr>
                                <w:rFonts w:ascii="Arial" w:hAnsi="Arial" w:cs="Arial"/>
                              </w:rPr>
                              <w:t xml:space="preserve">Mark your calendar </w:t>
                            </w:r>
                            <w:r w:rsidR="004E4C21">
                              <w:rPr>
                                <w:rFonts w:ascii="Arial" w:hAnsi="Arial" w:cs="Arial"/>
                              </w:rPr>
                              <w:t>September</w:t>
                            </w:r>
                            <w:r w:rsidR="0046378A">
                              <w:rPr>
                                <w:rFonts w:ascii="Arial" w:hAnsi="Arial" w:cs="Arial"/>
                              </w:rPr>
                              <w:t xml:space="preserve"> </w:t>
                            </w:r>
                            <w:r w:rsidR="004E4C21">
                              <w:rPr>
                                <w:rFonts w:ascii="Arial" w:hAnsi="Arial" w:cs="Arial"/>
                              </w:rPr>
                              <w:t>1st</w:t>
                            </w:r>
                            <w:r w:rsidR="00F97ACC">
                              <w:rPr>
                                <w:rFonts w:ascii="Arial" w:hAnsi="Arial" w:cs="Arial"/>
                              </w:rPr>
                              <w:t xml:space="preserve"> </w:t>
                            </w:r>
                            <w:r w:rsidR="00B3527F">
                              <w:rPr>
                                <w:rFonts w:ascii="Arial" w:hAnsi="Arial" w:cs="Arial"/>
                              </w:rPr>
                              <w:t xml:space="preserve"> </w:t>
                            </w:r>
                            <w:r w:rsidRPr="00702E57">
                              <w:rPr>
                                <w:rFonts w:ascii="Arial" w:hAnsi="Arial" w:cs="Arial"/>
                              </w:rPr>
                              <w:t>at noon!</w:t>
                            </w:r>
                            <w:r w:rsidR="004E0219">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BB1F" id="Text Box 18" o:spid="_x0000_s1042" type="#_x0000_t202" style="position:absolute;left:0;text-align:left;margin-left:335.95pt;margin-top:15.9pt;width:177pt;height:116.4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" fillcolor="#d9d9d9" strokecolor="#70ad47 [3209]" strokeweight="1.5pt">
                <v:textbox>
                  <w:txbxContent>
                    <w:p w14:paraId="33C696D1" w14:textId="143F52E9" w:rsidR="00B64732" w:rsidRPr="00702E57" w:rsidRDefault="00B64732" w:rsidP="00B64732">
                      <w:pPr>
                        <w:spacing w:after="0" w:line="240" w:lineRule="auto"/>
                        <w:jc w:val="both"/>
                        <w:rPr>
                          <w:rFonts w:ascii="Arial" w:hAnsi="Arial" w:cs="Arial"/>
                        </w:rPr>
                      </w:pPr>
                      <w:r w:rsidRPr="00702E57">
                        <w:rPr>
                          <w:rFonts w:ascii="Arial" w:hAnsi="Arial" w:cs="Arial"/>
                        </w:rPr>
                        <w:t xml:space="preserve">Join us on Bourbon County Nutrition Education Program Facebook page, </w:t>
                      </w:r>
                      <w:r w:rsidR="004E4C21">
                        <w:rPr>
                          <w:rFonts w:ascii="Arial" w:hAnsi="Arial" w:cs="Arial"/>
                        </w:rPr>
                        <w:t>September</w:t>
                      </w:r>
                      <w:r w:rsidR="0046378A">
                        <w:rPr>
                          <w:rFonts w:ascii="Arial" w:hAnsi="Arial" w:cs="Arial"/>
                        </w:rPr>
                        <w:t xml:space="preserve"> </w:t>
                      </w:r>
                      <w:r w:rsidR="004E4C21">
                        <w:rPr>
                          <w:rFonts w:ascii="Arial" w:hAnsi="Arial" w:cs="Arial"/>
                        </w:rPr>
                        <w:t>1</w:t>
                      </w:r>
                      <w:r w:rsidR="0046378A">
                        <w:rPr>
                          <w:rFonts w:ascii="Arial" w:hAnsi="Arial" w:cs="Arial"/>
                        </w:rPr>
                        <w:t xml:space="preserve"> </w:t>
                      </w:r>
                      <w:r w:rsidRPr="00702E57">
                        <w:rPr>
                          <w:rFonts w:ascii="Arial" w:hAnsi="Arial" w:cs="Arial"/>
                        </w:rPr>
                        <w:t>to view K</w:t>
                      </w:r>
                      <w:r w:rsidR="003F52A8">
                        <w:rPr>
                          <w:rFonts w:ascii="Arial" w:hAnsi="Arial" w:cs="Arial"/>
                        </w:rPr>
                        <w:t>ay</w:t>
                      </w:r>
                      <w:r w:rsidRPr="00702E57">
                        <w:rPr>
                          <w:rFonts w:ascii="Arial" w:hAnsi="Arial" w:cs="Arial"/>
                        </w:rPr>
                        <w:t xml:space="preserve"> preparing “</w:t>
                      </w:r>
                      <w:r w:rsidR="004E4C21">
                        <w:rPr>
                          <w:rFonts w:ascii="Arial" w:hAnsi="Arial" w:cs="Arial"/>
                        </w:rPr>
                        <w:t xml:space="preserve">One Pan Shrimp and Veggies </w:t>
                      </w:r>
                      <w:r w:rsidR="0046378A">
                        <w:rPr>
                          <w:rFonts w:ascii="Arial" w:hAnsi="Arial" w:cs="Arial"/>
                        </w:rPr>
                        <w:t>”</w:t>
                      </w:r>
                      <w:r w:rsidR="00F97ACC">
                        <w:rPr>
                          <w:rFonts w:ascii="Arial" w:hAnsi="Arial" w:cs="Arial"/>
                        </w:rPr>
                        <w:t xml:space="preserve"> or even </w:t>
                      </w:r>
                      <w:r w:rsidRPr="00702E57">
                        <w:rPr>
                          <w:rFonts w:ascii="Arial" w:hAnsi="Arial" w:cs="Arial"/>
                        </w:rPr>
                        <w:t xml:space="preserve">better </w:t>
                      </w:r>
                      <w:r w:rsidR="0046378A">
                        <w:rPr>
                          <w:rFonts w:ascii="Arial" w:hAnsi="Arial" w:cs="Arial"/>
                        </w:rPr>
                        <w:t xml:space="preserve">- </w:t>
                      </w:r>
                      <w:r w:rsidRPr="00702E57">
                        <w:rPr>
                          <w:rFonts w:ascii="Arial" w:hAnsi="Arial" w:cs="Arial"/>
                        </w:rPr>
                        <w:t>get yo</w:t>
                      </w:r>
                      <w:r w:rsidR="004E0219">
                        <w:rPr>
                          <w:rFonts w:ascii="Arial" w:hAnsi="Arial" w:cs="Arial"/>
                        </w:rPr>
                        <w:t xml:space="preserve">ur ingredients and prepare along with us. </w:t>
                      </w:r>
                      <w:r w:rsidRPr="00702E57">
                        <w:rPr>
                          <w:rFonts w:ascii="Arial" w:hAnsi="Arial" w:cs="Arial"/>
                        </w:rPr>
                        <w:t xml:space="preserve">Mark your calendar </w:t>
                      </w:r>
                      <w:r w:rsidR="004E4C21">
                        <w:rPr>
                          <w:rFonts w:ascii="Arial" w:hAnsi="Arial" w:cs="Arial"/>
                        </w:rPr>
                        <w:t>September</w:t>
                      </w:r>
                      <w:r w:rsidR="0046378A">
                        <w:rPr>
                          <w:rFonts w:ascii="Arial" w:hAnsi="Arial" w:cs="Arial"/>
                        </w:rPr>
                        <w:t xml:space="preserve"> </w:t>
                      </w:r>
                      <w:r w:rsidR="004E4C21">
                        <w:rPr>
                          <w:rFonts w:ascii="Arial" w:hAnsi="Arial" w:cs="Arial"/>
                        </w:rPr>
                        <w:t>1st</w:t>
                      </w:r>
                      <w:r w:rsidR="00F97ACC">
                        <w:rPr>
                          <w:rFonts w:ascii="Arial" w:hAnsi="Arial" w:cs="Arial"/>
                        </w:rPr>
                        <w:t xml:space="preserve"> </w:t>
                      </w:r>
                      <w:r w:rsidR="00B3527F">
                        <w:rPr>
                          <w:rFonts w:ascii="Arial" w:hAnsi="Arial" w:cs="Arial"/>
                        </w:rPr>
                        <w:t xml:space="preserve"> </w:t>
                      </w:r>
                      <w:r w:rsidRPr="00702E57">
                        <w:rPr>
                          <w:rFonts w:ascii="Arial" w:hAnsi="Arial" w:cs="Arial"/>
                        </w:rPr>
                        <w:t>at noon!</w:t>
                      </w:r>
                      <w:r w:rsidR="004E0219">
                        <w:rPr>
                          <w:rFonts w:ascii="Arial" w:hAnsi="Arial" w:cs="Arial"/>
                        </w:rPr>
                        <w:t xml:space="preserve"> </w:t>
                      </w:r>
                    </w:p>
                  </w:txbxContent>
                </v:textbox>
              </v:shape>
            </w:pict>
          </mc:Fallback>
        </mc:AlternateContent>
      </w:r>
    </w:p>
    <w:p w14:paraId="33AB9BFE" w14:textId="781D6B90" w:rsidR="006B330F" w:rsidRDefault="006B330F" w:rsidP="0071714E">
      <w:pPr>
        <w:jc w:val="both"/>
        <w:rPr>
          <w:noProof/>
          <w:sz w:val="23"/>
          <w:szCs w:val="23"/>
        </w:rPr>
      </w:pPr>
    </w:p>
    <w:p w14:paraId="720DAF80" w14:textId="2E12B6B0" w:rsidR="006B330F" w:rsidRDefault="006B330F" w:rsidP="0071714E">
      <w:pPr>
        <w:jc w:val="both"/>
        <w:rPr>
          <w:noProof/>
          <w:sz w:val="23"/>
          <w:szCs w:val="23"/>
        </w:rPr>
      </w:pPr>
    </w:p>
    <w:p w14:paraId="71E087B1" w14:textId="250D934C" w:rsidR="006B330F" w:rsidRDefault="006B330F" w:rsidP="0071714E">
      <w:pPr>
        <w:jc w:val="both"/>
        <w:rPr>
          <w:noProof/>
          <w:sz w:val="23"/>
          <w:szCs w:val="23"/>
        </w:rPr>
      </w:pPr>
    </w:p>
    <w:p w14:paraId="19B44B0F" w14:textId="02D60686" w:rsidR="008608D1" w:rsidRDefault="008608D1" w:rsidP="003B5059">
      <w:pPr>
        <w:ind w:left="10080"/>
        <w:jc w:val="both"/>
      </w:pPr>
    </w:p>
    <w:p w14:paraId="1293A08A" w14:textId="40685050" w:rsidR="00715F87" w:rsidRDefault="00A34CDB" w:rsidP="00337971">
      <w:pPr>
        <w:ind w:left="10080"/>
        <w:jc w:val="both"/>
      </w:pPr>
      <w:r>
        <w:rPr>
          <w:noProof/>
        </w:rPr>
        <w:drawing>
          <wp:anchor distT="0" distB="0" distL="114300" distR="114300" simplePos="0" relativeHeight="252223488" behindDoc="0" locked="0" layoutInCell="1" allowOverlap="1" wp14:anchorId="5215128C" wp14:editId="6C5D68AF">
            <wp:simplePos x="0" y="0"/>
            <wp:positionH relativeFrom="column">
              <wp:posOffset>3954145</wp:posOffset>
            </wp:positionH>
            <wp:positionV relativeFrom="page">
              <wp:posOffset>5163820</wp:posOffset>
            </wp:positionV>
            <wp:extent cx="2566670" cy="3786505"/>
            <wp:effectExtent l="38100" t="38100" r="43180" b="42545"/>
            <wp:wrapTight wrapText="bothSides">
              <wp:wrapPolygon edited="0">
                <wp:start x="-321" y="-217"/>
                <wp:lineTo x="-321" y="21734"/>
                <wp:lineTo x="21803" y="21734"/>
                <wp:lineTo x="21803" y="-217"/>
                <wp:lineTo x="-321" y="-2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 are expand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670" cy="3786505"/>
                    </a:xfrm>
                    <a:prstGeom prst="rect">
                      <a:avLst/>
                    </a:prstGeom>
                    <a:ln w="28575">
                      <a:solidFill>
                        <a:schemeClr val="accent6"/>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0112" behindDoc="1" locked="0" layoutInCell="1" allowOverlap="1" wp14:anchorId="24DA1A6B" wp14:editId="06FDF052">
            <wp:simplePos x="0" y="0"/>
            <wp:positionH relativeFrom="margin">
              <wp:align>left</wp:align>
            </wp:positionH>
            <wp:positionV relativeFrom="page">
              <wp:posOffset>5175250</wp:posOffset>
            </wp:positionV>
            <wp:extent cx="3784600" cy="3786505"/>
            <wp:effectExtent l="38100" t="38100" r="44450" b="42545"/>
            <wp:wrapTight wrapText="bothSides">
              <wp:wrapPolygon edited="0">
                <wp:start x="-217" y="-217"/>
                <wp:lineTo x="-217" y="21734"/>
                <wp:lineTo x="21745" y="21734"/>
                <wp:lineTo x="21745" y="-217"/>
                <wp:lineTo x="-217" y="-21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 are expan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8037" cy="3809620"/>
                    </a:xfrm>
                    <a:prstGeom prst="rect">
                      <a:avLst/>
                    </a:prstGeom>
                    <a:ln w="28575">
                      <a:solidFill>
                        <a:srgbClr val="70AD47"/>
                      </a:solidFill>
                    </a:ln>
                  </pic:spPr>
                </pic:pic>
              </a:graphicData>
            </a:graphic>
            <wp14:sizeRelH relativeFrom="margin">
              <wp14:pctWidth>0</wp14:pctWidth>
            </wp14:sizeRelH>
            <wp14:sizeRelV relativeFrom="margin">
              <wp14:pctHeight>0</wp14:pctHeight>
            </wp14:sizeRelV>
          </wp:anchor>
        </w:drawing>
      </w:r>
    </w:p>
    <w:p w14:paraId="1E1735C1" w14:textId="75987B42" w:rsidR="001D0977" w:rsidRDefault="00C618A8" w:rsidP="001D0AF7">
      <w:pPr>
        <w:ind w:left="10080"/>
        <w:jc w:val="both"/>
      </w:pPr>
      <w:r>
        <w:rPr>
          <w:noProof/>
        </w:rPr>
        <w:lastRenderedPageBreak/>
        <mc:AlternateContent>
          <mc:Choice Requires="wps">
            <w:drawing>
              <wp:anchor distT="0" distB="0" distL="114300" distR="114300" simplePos="0" relativeHeight="252308480" behindDoc="0" locked="0" layoutInCell="1" allowOverlap="1" wp14:anchorId="4BBA5798" wp14:editId="65B2F802">
                <wp:simplePos x="0" y="0"/>
                <wp:positionH relativeFrom="column">
                  <wp:posOffset>3487783</wp:posOffset>
                </wp:positionH>
                <wp:positionV relativeFrom="paragraph">
                  <wp:posOffset>72154</wp:posOffset>
                </wp:positionV>
                <wp:extent cx="3199765" cy="4932535"/>
                <wp:effectExtent l="0" t="0" r="19685" b="20955"/>
                <wp:wrapNone/>
                <wp:docPr id="1707541701" name="Text Box 7"/>
                <wp:cNvGraphicFramePr/>
                <a:graphic xmlns:a="http://schemas.openxmlformats.org/drawingml/2006/main">
                  <a:graphicData uri="http://schemas.microsoft.com/office/word/2010/wordprocessingShape">
                    <wps:wsp>
                      <wps:cNvSpPr txBox="1"/>
                      <wps:spPr>
                        <a:xfrm>
                          <a:off x="0" y="0"/>
                          <a:ext cx="3199765" cy="4932535"/>
                        </a:xfrm>
                        <a:prstGeom prst="rect">
                          <a:avLst/>
                        </a:prstGeom>
                        <a:solidFill>
                          <a:schemeClr val="lt1"/>
                        </a:solidFill>
                        <a:ln w="19050">
                          <a:solidFill>
                            <a:srgbClr val="C00000"/>
                          </a:solidFill>
                        </a:ln>
                      </wps:spPr>
                      <wps:txbx>
                        <w:txbxContent>
                          <w:p w14:paraId="5ABCA393" w14:textId="4BA0E3B9" w:rsidR="00301E1D" w:rsidRDefault="00933F41">
                            <w:r>
                              <w:rPr>
                                <w:noProof/>
                              </w:rPr>
                              <w:drawing>
                                <wp:inline distT="0" distB="0" distL="0" distR="0" wp14:anchorId="06DD85E4" wp14:editId="1AAA9389">
                                  <wp:extent cx="2997476" cy="4812356"/>
                                  <wp:effectExtent l="0" t="0" r="0" b="7620"/>
                                  <wp:docPr id="1450414153" name="Picture 23" descr="A white and blu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4153" name="Picture 23" descr="A white and blue poster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619" cy="4839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5798" id="_x0000_s1043" type="#_x0000_t202" style="position:absolute;left:0;text-align:left;margin-left:274.65pt;margin-top:5.7pt;width:251.95pt;height:38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" fillcolor="white [3201]" strokecolor="#c00000" strokeweight="1.5pt">
                <v:textbox>
                  <w:txbxContent>
                    <w:p w14:paraId="5ABCA393" w14:textId="4BA0E3B9" w:rsidR="00301E1D" w:rsidRDefault="00933F41">
                      <w:r>
                        <w:rPr>
                          <w:noProof/>
                        </w:rPr>
                        <w:drawing>
                          <wp:inline distT="0" distB="0" distL="0" distR="0" wp14:anchorId="06DD85E4" wp14:editId="1AAA9389">
                            <wp:extent cx="2997476" cy="4812356"/>
                            <wp:effectExtent l="0" t="0" r="0" b="7620"/>
                            <wp:docPr id="1450414153" name="Picture 23" descr="A white and blu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4153" name="Picture 23" descr="A white and blue poster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619" cy="483987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385F6B56" wp14:editId="708A5A9A">
                <wp:simplePos x="0" y="0"/>
                <wp:positionH relativeFrom="column">
                  <wp:posOffset>-18288</wp:posOffset>
                </wp:positionH>
                <wp:positionV relativeFrom="paragraph">
                  <wp:posOffset>61704</wp:posOffset>
                </wp:positionV>
                <wp:extent cx="3229610" cy="4979561"/>
                <wp:effectExtent l="0" t="0" r="27940" b="12065"/>
                <wp:wrapNone/>
                <wp:docPr id="801377380" name="Text Box 22"/>
                <wp:cNvGraphicFramePr/>
                <a:graphic xmlns:a="http://schemas.openxmlformats.org/drawingml/2006/main">
                  <a:graphicData uri="http://schemas.microsoft.com/office/word/2010/wordprocessingShape">
                    <wps:wsp>
                      <wps:cNvSpPr txBox="1"/>
                      <wps:spPr>
                        <a:xfrm>
                          <a:off x="0" y="0"/>
                          <a:ext cx="3229610" cy="4979561"/>
                        </a:xfrm>
                        <a:prstGeom prst="rect">
                          <a:avLst/>
                        </a:prstGeom>
                        <a:solidFill>
                          <a:schemeClr val="lt1"/>
                        </a:solidFill>
                        <a:ln w="19050">
                          <a:solidFill>
                            <a:srgbClr val="C00000"/>
                          </a:solidFill>
                        </a:ln>
                      </wps:spPr>
                      <wps:txbx>
                        <w:txbxContent>
                          <w:p w14:paraId="5808208D" w14:textId="7540C359" w:rsidR="00C618A8" w:rsidRPr="00C618A8" w:rsidRDefault="00933F41" w:rsidP="00C618A8">
                            <w:pPr>
                              <w:rPr>
                                <w:color w:val="C00000"/>
                              </w:rPr>
                            </w:pPr>
                            <w:r w:rsidRPr="00C618A8">
                              <w:rPr>
                                <w:color w:val="C00000"/>
                              </w:rPr>
                              <w:t xml:space="preserve">               </w:t>
                            </w:r>
                            <w:r w:rsidRPr="00C618A8">
                              <w:rPr>
                                <w:noProof/>
                                <w:color w:val="C00000"/>
                              </w:rPr>
                              <w:drawing>
                                <wp:inline distT="0" distB="0" distL="0" distR="0" wp14:anchorId="057D9863" wp14:editId="64CBB08B">
                                  <wp:extent cx="3135899" cy="1546642"/>
                                  <wp:effectExtent l="0" t="0" r="7620" b="0"/>
                                  <wp:docPr id="1212927094" name="Picture 24" descr="A thank you note with a butterfly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7094" name="Picture 24" descr="A thank you note with a butterfly and flow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218" cy="1578365"/>
                                          </a:xfrm>
                                          <a:prstGeom prst="rect">
                                            <a:avLst/>
                                          </a:prstGeom>
                                          <a:noFill/>
                                          <a:ln>
                                            <a:noFill/>
                                          </a:ln>
                                        </pic:spPr>
                                      </pic:pic>
                                    </a:graphicData>
                                  </a:graphic>
                                </wp:inline>
                              </w:drawing>
                            </w:r>
                          </w:p>
                          <w:p w14:paraId="543A074D" w14:textId="2E63A881" w:rsidR="00933F41" w:rsidRPr="00C618A8" w:rsidRDefault="00933F41" w:rsidP="00933F41">
                            <w:pPr>
                              <w:jc w:val="both"/>
                              <w:rPr>
                                <w:rFonts w:ascii="Arial" w:hAnsi="Arial" w:cs="Arial"/>
                              </w:rPr>
                            </w:pPr>
                            <w:r w:rsidRPr="00C618A8">
                              <w:rPr>
                                <w:rFonts w:ascii="Arial" w:hAnsi="Arial" w:cs="Arial"/>
                              </w:rPr>
                              <w:t>Dear Homemakers,</w:t>
                            </w:r>
                          </w:p>
                          <w:p w14:paraId="11D0B4BC" w14:textId="71F4AD29" w:rsidR="00933F41" w:rsidRPr="00C618A8" w:rsidRDefault="00933F41" w:rsidP="00933F41">
                            <w:pPr>
                              <w:jc w:val="both"/>
                              <w:rPr>
                                <w:rFonts w:ascii="Arial" w:hAnsi="Arial" w:cs="Arial"/>
                              </w:rPr>
                            </w:pPr>
                            <w:r w:rsidRPr="00C618A8">
                              <w:rPr>
                                <w:rFonts w:ascii="Arial" w:hAnsi="Arial" w:cs="Arial"/>
                              </w:rPr>
                              <w:t>Awesome Homemakers!  Thank you for an awesome job at the Bourbon County Fair Hospitality Tent this year.  We had plenty of sandwich fixings and cookies.  We received very nice compliments and donations which went to our scholarship fund account.  We had a lot of new faces on the food line preparing all the goodies and greeting the horse show exhibitors and guests.  I greatly appreciated all the help.</w:t>
                            </w:r>
                          </w:p>
                          <w:p w14:paraId="73FC8901" w14:textId="1ED0CB84" w:rsidR="00933F41" w:rsidRPr="00C618A8" w:rsidRDefault="00933F41" w:rsidP="00933F41">
                            <w:pPr>
                              <w:jc w:val="both"/>
                              <w:rPr>
                                <w:rFonts w:ascii="Arial" w:hAnsi="Arial" w:cs="Arial"/>
                              </w:rPr>
                            </w:pPr>
                            <w:r w:rsidRPr="00C618A8">
                              <w:rPr>
                                <w:rFonts w:ascii="Arial" w:hAnsi="Arial" w:cs="Arial"/>
                              </w:rPr>
                              <w:t>Again, thank you to all.  Bourbon County Homemakers are the best!</w:t>
                            </w:r>
                          </w:p>
                          <w:p w14:paraId="791AACFE" w14:textId="58B867E5" w:rsidR="00C618A8" w:rsidRPr="00C618A8" w:rsidRDefault="00C618A8" w:rsidP="00C618A8">
                            <w:pPr>
                              <w:spacing w:after="0" w:line="240" w:lineRule="auto"/>
                              <w:jc w:val="both"/>
                              <w:rPr>
                                <w:rFonts w:ascii="Baguet Script" w:hAnsi="Baguet Script" w:cs="Arial"/>
                                <w:b/>
                                <w:bCs/>
                                <w:sz w:val="28"/>
                                <w:szCs w:val="28"/>
                              </w:rPr>
                            </w:pPr>
                            <w:r w:rsidRPr="00C618A8">
                              <w:rPr>
                                <w:rFonts w:ascii="Baguet Script" w:hAnsi="Baguet Script" w:cs="Arial"/>
                                <w:b/>
                                <w:bCs/>
                                <w:sz w:val="28"/>
                                <w:szCs w:val="28"/>
                              </w:rPr>
                              <w:t>Connie Vaughn</w:t>
                            </w:r>
                          </w:p>
                          <w:p w14:paraId="159B5865" w14:textId="0F6B7686" w:rsidR="00933F41" w:rsidRPr="00C618A8" w:rsidRDefault="00933F41" w:rsidP="00C618A8">
                            <w:pPr>
                              <w:spacing w:after="0" w:line="240" w:lineRule="auto"/>
                              <w:jc w:val="both"/>
                              <w:rPr>
                                <w:rFonts w:ascii="Arial" w:hAnsi="Arial" w:cs="Arial"/>
                              </w:rPr>
                            </w:pPr>
                            <w:r w:rsidRPr="00C618A8">
                              <w:rPr>
                                <w:rFonts w:ascii="Arial" w:hAnsi="Arial" w:cs="Arial"/>
                              </w:rPr>
                              <w:t>Connie Vaughn</w:t>
                            </w:r>
                          </w:p>
                          <w:p w14:paraId="4968A319" w14:textId="701401E4" w:rsidR="00933F41" w:rsidRPr="00C618A8" w:rsidRDefault="00933F41" w:rsidP="00C618A8">
                            <w:pPr>
                              <w:spacing w:after="0" w:line="240" w:lineRule="auto"/>
                              <w:jc w:val="both"/>
                              <w:rPr>
                                <w:rFonts w:ascii="Arial" w:hAnsi="Arial" w:cs="Arial"/>
                              </w:rPr>
                            </w:pPr>
                            <w:r w:rsidRPr="00C618A8">
                              <w:rPr>
                                <w:rFonts w:ascii="Arial" w:hAnsi="Arial" w:cs="Arial"/>
                              </w:rPr>
                              <w:t>Horse Show Hospitalit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F6B56" id="Text Box 22" o:spid="_x0000_s1044" type="#_x0000_t202" style="position:absolute;left:0;text-align:left;margin-left:-1.45pt;margin-top:4.85pt;width:254.3pt;height:392.1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" fillcolor="white [3201]" strokecolor="#c00000" strokeweight="1.5pt">
                <v:textbox>
                  <w:txbxContent>
                    <w:p w14:paraId="5808208D" w14:textId="7540C359" w:rsidR="00C618A8" w:rsidRPr="00C618A8" w:rsidRDefault="00933F41" w:rsidP="00C618A8">
                      <w:pPr>
                        <w:rPr>
                          <w:color w:val="C00000"/>
                        </w:rPr>
                      </w:pPr>
                      <w:r w:rsidRPr="00C618A8">
                        <w:rPr>
                          <w:color w:val="C00000"/>
                        </w:rPr>
                        <w:t xml:space="preserve">               </w:t>
                      </w:r>
                      <w:r w:rsidRPr="00C618A8">
                        <w:rPr>
                          <w:noProof/>
                          <w:color w:val="C00000"/>
                        </w:rPr>
                        <w:drawing>
                          <wp:inline distT="0" distB="0" distL="0" distR="0" wp14:anchorId="057D9863" wp14:editId="64CBB08B">
                            <wp:extent cx="3135899" cy="1546642"/>
                            <wp:effectExtent l="0" t="0" r="7620" b="0"/>
                            <wp:docPr id="1212927094" name="Picture 24" descr="A thank you note with a butterfly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7094" name="Picture 24" descr="A thank you note with a butterfly and flow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218" cy="1578365"/>
                                    </a:xfrm>
                                    <a:prstGeom prst="rect">
                                      <a:avLst/>
                                    </a:prstGeom>
                                    <a:noFill/>
                                    <a:ln>
                                      <a:noFill/>
                                    </a:ln>
                                  </pic:spPr>
                                </pic:pic>
                              </a:graphicData>
                            </a:graphic>
                          </wp:inline>
                        </w:drawing>
                      </w:r>
                    </w:p>
                    <w:p w14:paraId="543A074D" w14:textId="2E63A881" w:rsidR="00933F41" w:rsidRPr="00C618A8" w:rsidRDefault="00933F41" w:rsidP="00933F41">
                      <w:pPr>
                        <w:jc w:val="both"/>
                        <w:rPr>
                          <w:rFonts w:ascii="Arial" w:hAnsi="Arial" w:cs="Arial"/>
                        </w:rPr>
                      </w:pPr>
                      <w:r w:rsidRPr="00C618A8">
                        <w:rPr>
                          <w:rFonts w:ascii="Arial" w:hAnsi="Arial" w:cs="Arial"/>
                        </w:rPr>
                        <w:t>Dear Homemakers,</w:t>
                      </w:r>
                    </w:p>
                    <w:p w14:paraId="11D0B4BC" w14:textId="71F4AD29" w:rsidR="00933F41" w:rsidRPr="00C618A8" w:rsidRDefault="00933F41" w:rsidP="00933F41">
                      <w:pPr>
                        <w:jc w:val="both"/>
                        <w:rPr>
                          <w:rFonts w:ascii="Arial" w:hAnsi="Arial" w:cs="Arial"/>
                        </w:rPr>
                      </w:pPr>
                      <w:r w:rsidRPr="00C618A8">
                        <w:rPr>
                          <w:rFonts w:ascii="Arial" w:hAnsi="Arial" w:cs="Arial"/>
                        </w:rPr>
                        <w:t>Awesome Homemakers!  Thank you for an awesome job at the Bourbon County Fair Hospitality Tent this year.  We had plenty of sandwich fixings and cookies.  We received very nice compliments and donations which went to our scholarship fund account.  We had a lot of new faces on the food line preparing all the goodies and greeting the horse show exhibitors and guests.  I greatly appreciated all the help.</w:t>
                      </w:r>
                    </w:p>
                    <w:p w14:paraId="73FC8901" w14:textId="1ED0CB84" w:rsidR="00933F41" w:rsidRPr="00C618A8" w:rsidRDefault="00933F41" w:rsidP="00933F41">
                      <w:pPr>
                        <w:jc w:val="both"/>
                        <w:rPr>
                          <w:rFonts w:ascii="Arial" w:hAnsi="Arial" w:cs="Arial"/>
                        </w:rPr>
                      </w:pPr>
                      <w:r w:rsidRPr="00C618A8">
                        <w:rPr>
                          <w:rFonts w:ascii="Arial" w:hAnsi="Arial" w:cs="Arial"/>
                        </w:rPr>
                        <w:t>Again, thank you to all.  Bourbon County Homemakers are the best!</w:t>
                      </w:r>
                    </w:p>
                    <w:p w14:paraId="791AACFE" w14:textId="58B867E5" w:rsidR="00C618A8" w:rsidRPr="00C618A8" w:rsidRDefault="00C618A8" w:rsidP="00C618A8">
                      <w:pPr>
                        <w:spacing w:after="0" w:line="240" w:lineRule="auto"/>
                        <w:jc w:val="both"/>
                        <w:rPr>
                          <w:rFonts w:ascii="Baguet Script" w:hAnsi="Baguet Script" w:cs="Arial"/>
                          <w:b/>
                          <w:bCs/>
                          <w:sz w:val="28"/>
                          <w:szCs w:val="28"/>
                        </w:rPr>
                      </w:pPr>
                      <w:r w:rsidRPr="00C618A8">
                        <w:rPr>
                          <w:rFonts w:ascii="Baguet Script" w:hAnsi="Baguet Script" w:cs="Arial"/>
                          <w:b/>
                          <w:bCs/>
                          <w:sz w:val="28"/>
                          <w:szCs w:val="28"/>
                        </w:rPr>
                        <w:t>Connie Vaughn</w:t>
                      </w:r>
                    </w:p>
                    <w:p w14:paraId="159B5865" w14:textId="0F6B7686" w:rsidR="00933F41" w:rsidRPr="00C618A8" w:rsidRDefault="00933F41" w:rsidP="00C618A8">
                      <w:pPr>
                        <w:spacing w:after="0" w:line="240" w:lineRule="auto"/>
                        <w:jc w:val="both"/>
                        <w:rPr>
                          <w:rFonts w:ascii="Arial" w:hAnsi="Arial" w:cs="Arial"/>
                        </w:rPr>
                      </w:pPr>
                      <w:r w:rsidRPr="00C618A8">
                        <w:rPr>
                          <w:rFonts w:ascii="Arial" w:hAnsi="Arial" w:cs="Arial"/>
                        </w:rPr>
                        <w:t>Connie Vaughn</w:t>
                      </w:r>
                    </w:p>
                    <w:p w14:paraId="4968A319" w14:textId="701401E4" w:rsidR="00933F41" w:rsidRPr="00C618A8" w:rsidRDefault="00933F41" w:rsidP="00C618A8">
                      <w:pPr>
                        <w:spacing w:after="0" w:line="240" w:lineRule="auto"/>
                        <w:jc w:val="both"/>
                        <w:rPr>
                          <w:rFonts w:ascii="Arial" w:hAnsi="Arial" w:cs="Arial"/>
                        </w:rPr>
                      </w:pPr>
                      <w:r w:rsidRPr="00C618A8">
                        <w:rPr>
                          <w:rFonts w:ascii="Arial" w:hAnsi="Arial" w:cs="Arial"/>
                        </w:rPr>
                        <w:t>Horse Show Hospitality Chair</w:t>
                      </w:r>
                    </w:p>
                  </w:txbxContent>
                </v:textbox>
              </v:shape>
            </w:pict>
          </mc:Fallback>
        </mc:AlternateContent>
      </w:r>
    </w:p>
    <w:p w14:paraId="54137E0B" w14:textId="44725518" w:rsidR="00C37F81" w:rsidRDefault="00E67126" w:rsidP="003B5059">
      <w:pPr>
        <w:ind w:left="10080"/>
        <w:jc w:val="both"/>
      </w:pPr>
      <w:r>
        <w:rPr>
          <w:noProof/>
        </w:rPr>
        <w:t xml:space="preserve">     </w:t>
      </w:r>
      <w:r w:rsidR="00C37F81">
        <w:t xml:space="preserve">                                                                                                                             </w:t>
      </w:r>
      <w:r w:rsidR="000D254B">
        <w:t xml:space="preserve">                   </w:t>
      </w:r>
      <w:r w:rsidR="003B5059">
        <w:t xml:space="preserve">                       </w:t>
      </w:r>
    </w:p>
    <w:p w14:paraId="338BD0F2" w14:textId="28695452" w:rsidR="00A34CDB" w:rsidRDefault="00A34CDB" w:rsidP="00A34CDB">
      <w:pPr>
        <w:jc w:val="right"/>
      </w:pPr>
    </w:p>
    <w:p w14:paraId="27049E07" w14:textId="77777777" w:rsidR="00A34CDB" w:rsidRDefault="00A34CDB" w:rsidP="00A34CDB">
      <w:pPr>
        <w:jc w:val="right"/>
      </w:pPr>
    </w:p>
    <w:p w14:paraId="6C97DD03" w14:textId="02DD5CA6" w:rsidR="00A34CDB" w:rsidRDefault="00A34CDB" w:rsidP="00A34CDB">
      <w:pPr>
        <w:jc w:val="right"/>
      </w:pPr>
    </w:p>
    <w:p w14:paraId="3124E9FF" w14:textId="77777777" w:rsidR="00A34CDB" w:rsidRDefault="00A34CDB" w:rsidP="00A34CDB">
      <w:pPr>
        <w:jc w:val="right"/>
      </w:pPr>
    </w:p>
    <w:p w14:paraId="3BEC936F" w14:textId="72EAA2BB" w:rsidR="00A34CDB" w:rsidRDefault="00C94798" w:rsidP="00A34CDB">
      <w:pPr>
        <w:jc w:val="right"/>
      </w:pPr>
      <w:r>
        <w:rPr>
          <w:noProof/>
        </w:rPr>
        <mc:AlternateContent>
          <mc:Choice Requires="wps">
            <w:drawing>
              <wp:anchor distT="0" distB="0" distL="114300" distR="114300" simplePos="0" relativeHeight="252325888" behindDoc="0" locked="0" layoutInCell="1" allowOverlap="1" wp14:anchorId="2E71E6F5" wp14:editId="647F6E3F">
                <wp:simplePos x="0" y="0"/>
                <wp:positionH relativeFrom="column">
                  <wp:posOffset>4166870</wp:posOffset>
                </wp:positionH>
                <wp:positionV relativeFrom="paragraph">
                  <wp:posOffset>219075</wp:posOffset>
                </wp:positionV>
                <wp:extent cx="1764665" cy="234950"/>
                <wp:effectExtent l="0" t="0" r="6985" b="0"/>
                <wp:wrapSquare wrapText="bothSides"/>
                <wp:docPr id="36474434" name="Text Box 1"/>
                <wp:cNvGraphicFramePr/>
                <a:graphic xmlns:a="http://schemas.openxmlformats.org/drawingml/2006/main">
                  <a:graphicData uri="http://schemas.microsoft.com/office/word/2010/wordprocessingShape">
                    <wps:wsp>
                      <wps:cNvSpPr txBox="1"/>
                      <wps:spPr>
                        <a:xfrm>
                          <a:off x="0" y="0"/>
                          <a:ext cx="1764665" cy="234950"/>
                        </a:xfrm>
                        <a:prstGeom prst="rect">
                          <a:avLst/>
                        </a:prstGeom>
                        <a:solidFill>
                          <a:schemeClr val="lt1"/>
                        </a:solidFill>
                        <a:ln w="6350">
                          <a:noFill/>
                        </a:ln>
                      </wps:spPr>
                      <wps:txbx>
                        <w:txbxContent>
                          <w:p w14:paraId="1F084A85" w14:textId="5E89F089" w:rsidR="00C94798" w:rsidRPr="001E1419" w:rsidRDefault="00C94798" w:rsidP="00C94798">
                            <w:pPr>
                              <w:jc w:val="center"/>
                              <w:rPr>
                                <w:color w:val="000000" w:themeColor="text1"/>
                                <w:sz w:val="20"/>
                                <w:szCs w:val="20"/>
                              </w:rPr>
                            </w:pPr>
                            <w:r w:rsidRPr="001E1419">
                              <w:rPr>
                                <w:color w:val="000000" w:themeColor="text1"/>
                                <w:sz w:val="20"/>
                                <w:szCs w:val="20"/>
                              </w:rPr>
                              <w:t>Stay for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E6F5" id="Text Box 1" o:spid="_x0000_s1045" type="#_x0000_t202" style="position:absolute;left:0;text-align:left;margin-left:328.1pt;margin-top:17.25pt;width:138.95pt;height:1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9MA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" fillcolor="white [3201]" stroked="f" strokeweight=".5pt">
                <v:textbox>
                  <w:txbxContent>
                    <w:p w14:paraId="1F084A85" w14:textId="5E89F089" w:rsidR="00C94798" w:rsidRPr="001E1419" w:rsidRDefault="00C94798" w:rsidP="00C94798">
                      <w:pPr>
                        <w:jc w:val="center"/>
                        <w:rPr>
                          <w:color w:val="000000" w:themeColor="text1"/>
                          <w:sz w:val="20"/>
                          <w:szCs w:val="20"/>
                        </w:rPr>
                      </w:pPr>
                      <w:r w:rsidRPr="001E1419">
                        <w:rPr>
                          <w:color w:val="000000" w:themeColor="text1"/>
                          <w:sz w:val="20"/>
                          <w:szCs w:val="20"/>
                        </w:rPr>
                        <w:t>Stay for dinner</w:t>
                      </w:r>
                    </w:p>
                  </w:txbxContent>
                </v:textbox>
                <w10:wrap type="square"/>
              </v:shape>
            </w:pict>
          </mc:Fallback>
        </mc:AlternateContent>
      </w:r>
    </w:p>
    <w:p w14:paraId="3926C088" w14:textId="77777777" w:rsidR="00A34CDB" w:rsidRDefault="00A34CDB" w:rsidP="00A34CDB">
      <w:pPr>
        <w:jc w:val="right"/>
      </w:pPr>
    </w:p>
    <w:p w14:paraId="1F5F79D6" w14:textId="4688C4DE" w:rsidR="00A34CDB" w:rsidRDefault="001E1419" w:rsidP="00A34CDB">
      <w:pPr>
        <w:jc w:val="right"/>
      </w:pPr>
      <w:r>
        <w:rPr>
          <w:noProof/>
        </w:rPr>
        <mc:AlternateContent>
          <mc:Choice Requires="wps">
            <w:drawing>
              <wp:anchor distT="0" distB="0" distL="114300" distR="114300" simplePos="0" relativeHeight="252325375" behindDoc="0" locked="0" layoutInCell="1" allowOverlap="1" wp14:anchorId="07F54408" wp14:editId="46A9978B">
                <wp:simplePos x="0" y="0"/>
                <wp:positionH relativeFrom="column">
                  <wp:posOffset>3994622</wp:posOffset>
                </wp:positionH>
                <wp:positionV relativeFrom="paragraph">
                  <wp:posOffset>29010</wp:posOffset>
                </wp:positionV>
                <wp:extent cx="2623022" cy="261258"/>
                <wp:effectExtent l="0" t="0" r="6350" b="5715"/>
                <wp:wrapNone/>
                <wp:docPr id="832914893" name="Text Box 3"/>
                <wp:cNvGraphicFramePr/>
                <a:graphic xmlns:a="http://schemas.openxmlformats.org/drawingml/2006/main">
                  <a:graphicData uri="http://schemas.microsoft.com/office/word/2010/wordprocessingShape">
                    <wps:wsp>
                      <wps:cNvSpPr txBox="1"/>
                      <wps:spPr>
                        <a:xfrm>
                          <a:off x="0" y="0"/>
                          <a:ext cx="2623022" cy="261258"/>
                        </a:xfrm>
                        <a:prstGeom prst="rect">
                          <a:avLst/>
                        </a:prstGeom>
                        <a:solidFill>
                          <a:schemeClr val="lt1"/>
                        </a:solidFill>
                        <a:ln w="6350">
                          <a:noFill/>
                        </a:ln>
                      </wps:spPr>
                      <wps:txbx>
                        <w:txbxContent>
                          <w:p w14:paraId="02E808E9" w14:textId="1A73EB6E" w:rsidR="001E1419" w:rsidRPr="001E1419" w:rsidRDefault="001E1419">
                            <w:pPr>
                              <w:rPr>
                                <w:sz w:val="20"/>
                                <w:szCs w:val="20"/>
                              </w:rPr>
                            </w:pPr>
                            <w:r w:rsidRPr="001E1419">
                              <w:rPr>
                                <w:sz w:val="20"/>
                                <w:szCs w:val="20"/>
                              </w:rPr>
                              <w:t>Come early for dinner and stay for trainin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4408" id="Text Box 3" o:spid="_x0000_s1046" type="#_x0000_t202" style="position:absolute;left:0;text-align:left;margin-left:314.55pt;margin-top:2.3pt;width:206.55pt;height:20.55pt;z-index:25232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PMQIAAFw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" fillcolor="white [3201]" stroked="f" strokeweight=".5pt">
                <v:textbox>
                  <w:txbxContent>
                    <w:p w14:paraId="02E808E9" w14:textId="1A73EB6E" w:rsidR="001E1419" w:rsidRPr="001E1419" w:rsidRDefault="001E1419">
                      <w:pPr>
                        <w:rPr>
                          <w:sz w:val="20"/>
                          <w:szCs w:val="20"/>
                        </w:rPr>
                      </w:pPr>
                      <w:r w:rsidRPr="001E1419">
                        <w:rPr>
                          <w:sz w:val="20"/>
                          <w:szCs w:val="20"/>
                        </w:rPr>
                        <w:t>Come early for dinner and stay for training</w:t>
                      </w:r>
                      <w:r>
                        <w:rPr>
                          <w:sz w:val="20"/>
                          <w:szCs w:val="20"/>
                        </w:rPr>
                        <w:t>.</w:t>
                      </w:r>
                    </w:p>
                  </w:txbxContent>
                </v:textbox>
              </v:shape>
            </w:pict>
          </mc:Fallback>
        </mc:AlternateContent>
      </w:r>
    </w:p>
    <w:p w14:paraId="09D84EDB" w14:textId="77777777" w:rsidR="00A34CDB" w:rsidRDefault="00A34CDB" w:rsidP="00A34CDB">
      <w:pPr>
        <w:jc w:val="right"/>
      </w:pPr>
    </w:p>
    <w:p w14:paraId="5DAC1851" w14:textId="77777777" w:rsidR="00A34CDB" w:rsidRDefault="00A34CDB" w:rsidP="00A34CDB">
      <w:pPr>
        <w:jc w:val="right"/>
      </w:pPr>
    </w:p>
    <w:p w14:paraId="2AE5FF7F" w14:textId="77777777" w:rsidR="00A34CDB" w:rsidRDefault="00A34CDB" w:rsidP="00A34CDB">
      <w:pPr>
        <w:jc w:val="right"/>
      </w:pPr>
    </w:p>
    <w:p w14:paraId="6CAC4C02" w14:textId="0E4B6E77" w:rsidR="00A34CDB" w:rsidRDefault="00A34CDB" w:rsidP="00A34CDB">
      <w:pPr>
        <w:jc w:val="right"/>
      </w:pPr>
    </w:p>
    <w:p w14:paraId="22FE8C3A" w14:textId="77777777" w:rsidR="00A34CDB" w:rsidRDefault="00A34CDB" w:rsidP="00A34CDB">
      <w:pPr>
        <w:jc w:val="right"/>
      </w:pPr>
    </w:p>
    <w:p w14:paraId="7EBCB590" w14:textId="77777777" w:rsidR="00A34CDB" w:rsidRDefault="00A34CDB" w:rsidP="00A34CDB">
      <w:pPr>
        <w:jc w:val="right"/>
      </w:pPr>
    </w:p>
    <w:p w14:paraId="795F04A8" w14:textId="77777777" w:rsidR="00A34CDB" w:rsidRDefault="00A34CDB" w:rsidP="00A34CDB">
      <w:pPr>
        <w:jc w:val="right"/>
      </w:pPr>
    </w:p>
    <w:p w14:paraId="10166DC9" w14:textId="24956784" w:rsidR="00A34CDB" w:rsidRDefault="00C618A8" w:rsidP="00A34CDB">
      <w:pPr>
        <w:jc w:val="right"/>
      </w:pPr>
      <w:r>
        <w:rPr>
          <w:noProof/>
        </w:rPr>
        <w:drawing>
          <wp:anchor distT="0" distB="0" distL="114300" distR="114300" simplePos="0" relativeHeight="252305408" behindDoc="0" locked="0" layoutInCell="1" allowOverlap="1" wp14:anchorId="6A32A62C" wp14:editId="3C14B060">
            <wp:simplePos x="0" y="0"/>
            <wp:positionH relativeFrom="column">
              <wp:posOffset>590550</wp:posOffset>
            </wp:positionH>
            <wp:positionV relativeFrom="paragraph">
              <wp:posOffset>164465</wp:posOffset>
            </wp:positionV>
            <wp:extent cx="1919605" cy="3018790"/>
            <wp:effectExtent l="2858" t="0" r="7302" b="7303"/>
            <wp:wrapThrough wrapText="bothSides">
              <wp:wrapPolygon edited="0">
                <wp:start x="32" y="21348"/>
                <wp:lineTo x="247" y="21348"/>
                <wp:lineTo x="3462" y="21620"/>
                <wp:lineTo x="21468" y="21620"/>
                <wp:lineTo x="21468" y="21348"/>
                <wp:lineTo x="21468" y="220"/>
                <wp:lineTo x="20825" y="84"/>
                <wp:lineTo x="3462" y="84"/>
                <wp:lineTo x="247" y="220"/>
                <wp:lineTo x="32" y="220"/>
                <wp:lineTo x="32" y="21348"/>
              </wp:wrapPolygon>
            </wp:wrapThrough>
            <wp:docPr id="334500064" name="Picture 3"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0064" name="Picture 3" descr="A group of people standing together&#10;&#10;Description automatically generated"/>
                    <pic:cNvPicPr/>
                  </pic:nvPicPr>
                  <pic:blipFill rotWithShape="1">
                    <a:blip r:embed="rId28" cstate="print">
                      <a:extLst>
                        <a:ext uri="{28A0092B-C50C-407E-A947-70E740481C1C}">
                          <a14:useLocalDpi xmlns:a14="http://schemas.microsoft.com/office/drawing/2010/main" val="0"/>
                        </a:ext>
                      </a:extLst>
                    </a:blip>
                    <a:srcRect l="31678" t="4026" r="29451" b="-371"/>
                    <a:stretch/>
                  </pic:blipFill>
                  <pic:spPr bwMode="auto">
                    <a:xfrm rot="5400000">
                      <a:off x="0" y="0"/>
                      <a:ext cx="1919605" cy="301879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343BA" w14:textId="020A0699" w:rsidR="00A34CDB" w:rsidRDefault="00A34CDB" w:rsidP="00A34CDB">
      <w:pPr>
        <w:jc w:val="right"/>
      </w:pPr>
    </w:p>
    <w:p w14:paraId="26E49E22" w14:textId="5CC9BE98" w:rsidR="00A34CDB" w:rsidRDefault="001609FB" w:rsidP="00A34CDB">
      <w:pPr>
        <w:jc w:val="right"/>
      </w:pPr>
      <w:r>
        <w:rPr>
          <w:noProof/>
        </w:rPr>
        <mc:AlternateContent>
          <mc:Choice Requires="wps">
            <w:drawing>
              <wp:anchor distT="0" distB="0" distL="114300" distR="114300" simplePos="0" relativeHeight="252324864" behindDoc="0" locked="0" layoutInCell="1" allowOverlap="1" wp14:anchorId="42A1A70F" wp14:editId="4786E23B">
                <wp:simplePos x="0" y="0"/>
                <wp:positionH relativeFrom="column">
                  <wp:posOffset>3456432</wp:posOffset>
                </wp:positionH>
                <wp:positionV relativeFrom="paragraph">
                  <wp:posOffset>25708</wp:posOffset>
                </wp:positionV>
                <wp:extent cx="3255264" cy="3464270"/>
                <wp:effectExtent l="0" t="0" r="21590" b="22225"/>
                <wp:wrapNone/>
                <wp:docPr id="1158897197" name="Text Box 26"/>
                <wp:cNvGraphicFramePr/>
                <a:graphic xmlns:a="http://schemas.openxmlformats.org/drawingml/2006/main">
                  <a:graphicData uri="http://schemas.microsoft.com/office/word/2010/wordprocessingShape">
                    <wps:wsp>
                      <wps:cNvSpPr txBox="1"/>
                      <wps:spPr>
                        <a:xfrm>
                          <a:off x="0" y="0"/>
                          <a:ext cx="3255264" cy="3464270"/>
                        </a:xfrm>
                        <a:prstGeom prst="rect">
                          <a:avLst/>
                        </a:prstGeom>
                        <a:solidFill>
                          <a:schemeClr val="accent1">
                            <a:lumMod val="40000"/>
                            <a:lumOff val="60000"/>
                          </a:schemeClr>
                        </a:solidFill>
                        <a:ln w="19050">
                          <a:solidFill>
                            <a:srgbClr val="C00000"/>
                          </a:solidFill>
                        </a:ln>
                      </wps:spPr>
                      <wps:txbx>
                        <w:txbxContent>
                          <w:p w14:paraId="594E2177" w14:textId="77777777" w:rsidR="00D85359" w:rsidRDefault="00D85359" w:rsidP="001E1419">
                            <w:pPr>
                              <w:jc w:val="center"/>
                              <w:rPr>
                                <w:rFonts w:ascii="Arial Black" w:hAnsi="Arial Black"/>
                                <w:sz w:val="24"/>
                                <w:szCs w:val="24"/>
                              </w:rPr>
                            </w:pPr>
                          </w:p>
                          <w:p w14:paraId="6E47CAA6" w14:textId="70D93EE1" w:rsidR="001609FB" w:rsidRDefault="001E1419" w:rsidP="001E1419">
                            <w:pPr>
                              <w:jc w:val="center"/>
                              <w:rPr>
                                <w:rFonts w:ascii="Arial Black" w:hAnsi="Arial Black"/>
                                <w:sz w:val="24"/>
                                <w:szCs w:val="24"/>
                              </w:rPr>
                            </w:pPr>
                            <w:r w:rsidRPr="001E1419">
                              <w:rPr>
                                <w:rFonts w:ascii="Arial Black" w:hAnsi="Arial Black"/>
                                <w:sz w:val="24"/>
                                <w:szCs w:val="24"/>
                              </w:rPr>
                              <w:t>Recipe for Life</w:t>
                            </w:r>
                          </w:p>
                          <w:p w14:paraId="75012A82" w14:textId="34868239" w:rsidR="00D85359" w:rsidRDefault="00D85359" w:rsidP="001E1419">
                            <w:pPr>
                              <w:jc w:val="center"/>
                              <w:rPr>
                                <w:rFonts w:ascii="Arial Black" w:hAnsi="Arial Black"/>
                                <w:sz w:val="24"/>
                                <w:szCs w:val="24"/>
                              </w:rPr>
                            </w:pPr>
                            <w:r>
                              <w:rPr>
                                <w:rFonts w:ascii="Arial Black" w:hAnsi="Arial Black"/>
                                <w:sz w:val="24"/>
                                <w:szCs w:val="24"/>
                              </w:rPr>
                              <w:t>It is that fun time of year when we have the opportunity to work with every 5</w:t>
                            </w:r>
                            <w:r w:rsidRPr="00D85359">
                              <w:rPr>
                                <w:rFonts w:ascii="Arial Black" w:hAnsi="Arial Black"/>
                                <w:sz w:val="24"/>
                                <w:szCs w:val="24"/>
                                <w:vertAlign w:val="superscript"/>
                              </w:rPr>
                              <w:t>th</w:t>
                            </w:r>
                            <w:r>
                              <w:rPr>
                                <w:rFonts w:ascii="Arial Black" w:hAnsi="Arial Black"/>
                                <w:sz w:val="24"/>
                                <w:szCs w:val="24"/>
                              </w:rPr>
                              <w:t xml:space="preserve"> grade student in all of Bourbon County!</w:t>
                            </w:r>
                          </w:p>
                          <w:p w14:paraId="23F9E4B6" w14:textId="77777777" w:rsidR="00D85359" w:rsidRDefault="00D85359" w:rsidP="001E1419">
                            <w:pPr>
                              <w:jc w:val="center"/>
                              <w:rPr>
                                <w:rFonts w:ascii="Arial Black" w:hAnsi="Arial Black"/>
                                <w:sz w:val="24"/>
                                <w:szCs w:val="24"/>
                              </w:rPr>
                            </w:pPr>
                          </w:p>
                          <w:p w14:paraId="43FE25A9" w14:textId="2237B06F" w:rsidR="00D85359" w:rsidRDefault="00D85359" w:rsidP="00D85359">
                            <w:pPr>
                              <w:spacing w:after="0" w:line="240" w:lineRule="auto"/>
                              <w:jc w:val="center"/>
                              <w:rPr>
                                <w:rFonts w:ascii="Arial Black" w:hAnsi="Arial Black"/>
                                <w:sz w:val="24"/>
                                <w:szCs w:val="24"/>
                              </w:rPr>
                            </w:pPr>
                            <w:r>
                              <w:rPr>
                                <w:rFonts w:ascii="Arial Black" w:hAnsi="Arial Black"/>
                                <w:sz w:val="24"/>
                                <w:szCs w:val="24"/>
                              </w:rPr>
                              <w:t>Mark your calendars for</w:t>
                            </w:r>
                          </w:p>
                          <w:p w14:paraId="6986D3AA" w14:textId="66143BB1" w:rsidR="00D85359" w:rsidRDefault="00D85359" w:rsidP="00D85359">
                            <w:pPr>
                              <w:spacing w:after="0" w:line="240" w:lineRule="auto"/>
                              <w:jc w:val="center"/>
                              <w:rPr>
                                <w:rFonts w:ascii="Arial Black" w:hAnsi="Arial Black"/>
                                <w:sz w:val="24"/>
                                <w:szCs w:val="24"/>
                              </w:rPr>
                            </w:pPr>
                            <w:r>
                              <w:rPr>
                                <w:rFonts w:ascii="Arial Black" w:hAnsi="Arial Black"/>
                                <w:sz w:val="24"/>
                                <w:szCs w:val="24"/>
                              </w:rPr>
                              <w:t>Afternoon of AUGUST 31</w:t>
                            </w:r>
                          </w:p>
                          <w:p w14:paraId="6D6FEE76" w14:textId="4D78572F" w:rsidR="00D85359" w:rsidRDefault="00D85359" w:rsidP="00D85359">
                            <w:pPr>
                              <w:spacing w:after="0" w:line="240" w:lineRule="auto"/>
                              <w:jc w:val="center"/>
                              <w:rPr>
                                <w:rFonts w:ascii="Arial Black" w:hAnsi="Arial Black"/>
                                <w:sz w:val="24"/>
                                <w:szCs w:val="24"/>
                              </w:rPr>
                            </w:pPr>
                            <w:r>
                              <w:rPr>
                                <w:rFonts w:ascii="Arial Black" w:hAnsi="Arial Black"/>
                                <w:sz w:val="24"/>
                                <w:szCs w:val="24"/>
                              </w:rPr>
                              <w:t>Morning and afternoon of</w:t>
                            </w:r>
                          </w:p>
                          <w:p w14:paraId="3CDB53FE" w14:textId="3DD4A7D7" w:rsidR="00D85359" w:rsidRPr="001E1419" w:rsidRDefault="00D85359" w:rsidP="00D85359">
                            <w:pPr>
                              <w:spacing w:after="0" w:line="240" w:lineRule="auto"/>
                              <w:jc w:val="center"/>
                              <w:rPr>
                                <w:rFonts w:ascii="Arial Black" w:hAnsi="Arial Black"/>
                                <w:sz w:val="24"/>
                                <w:szCs w:val="24"/>
                              </w:rPr>
                            </w:pPr>
                            <w:r>
                              <w:rPr>
                                <w:rFonts w:ascii="Arial Black" w:hAnsi="Arial Black"/>
                                <w:sz w:val="24"/>
                                <w:szCs w:val="24"/>
                              </w:rPr>
                              <w:t>SEPT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1A70F" id="Text Box 26" o:spid="_x0000_s1047" type="#_x0000_t202" style="position:absolute;left:0;text-align:left;margin-left:272.15pt;margin-top:2pt;width:256.3pt;height:272.8p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" fillcolor="#bdd6ee [1300]" strokecolor="#c00000" strokeweight="1.5pt">
                <v:textbox>
                  <w:txbxContent>
                    <w:p w14:paraId="594E2177" w14:textId="77777777" w:rsidR="00D85359" w:rsidRDefault="00D85359" w:rsidP="001E1419">
                      <w:pPr>
                        <w:jc w:val="center"/>
                        <w:rPr>
                          <w:rFonts w:ascii="Arial Black" w:hAnsi="Arial Black"/>
                          <w:sz w:val="24"/>
                          <w:szCs w:val="24"/>
                        </w:rPr>
                      </w:pPr>
                    </w:p>
                    <w:p w14:paraId="6E47CAA6" w14:textId="70D93EE1" w:rsidR="001609FB" w:rsidRDefault="001E1419" w:rsidP="001E1419">
                      <w:pPr>
                        <w:jc w:val="center"/>
                        <w:rPr>
                          <w:rFonts w:ascii="Arial Black" w:hAnsi="Arial Black"/>
                          <w:sz w:val="24"/>
                          <w:szCs w:val="24"/>
                        </w:rPr>
                      </w:pPr>
                      <w:r w:rsidRPr="001E1419">
                        <w:rPr>
                          <w:rFonts w:ascii="Arial Black" w:hAnsi="Arial Black"/>
                          <w:sz w:val="24"/>
                          <w:szCs w:val="24"/>
                        </w:rPr>
                        <w:t>Recipe for Life</w:t>
                      </w:r>
                    </w:p>
                    <w:p w14:paraId="75012A82" w14:textId="34868239" w:rsidR="00D85359" w:rsidRDefault="00D85359" w:rsidP="001E1419">
                      <w:pPr>
                        <w:jc w:val="center"/>
                        <w:rPr>
                          <w:rFonts w:ascii="Arial Black" w:hAnsi="Arial Black"/>
                          <w:sz w:val="24"/>
                          <w:szCs w:val="24"/>
                        </w:rPr>
                      </w:pPr>
                      <w:r>
                        <w:rPr>
                          <w:rFonts w:ascii="Arial Black" w:hAnsi="Arial Black"/>
                          <w:sz w:val="24"/>
                          <w:szCs w:val="24"/>
                        </w:rPr>
                        <w:t>It is that fun time of year when we have the opportunity to work with every 5</w:t>
                      </w:r>
                      <w:r w:rsidRPr="00D85359">
                        <w:rPr>
                          <w:rFonts w:ascii="Arial Black" w:hAnsi="Arial Black"/>
                          <w:sz w:val="24"/>
                          <w:szCs w:val="24"/>
                          <w:vertAlign w:val="superscript"/>
                        </w:rPr>
                        <w:t>th</w:t>
                      </w:r>
                      <w:r>
                        <w:rPr>
                          <w:rFonts w:ascii="Arial Black" w:hAnsi="Arial Black"/>
                          <w:sz w:val="24"/>
                          <w:szCs w:val="24"/>
                        </w:rPr>
                        <w:t xml:space="preserve"> grade student in all of Bourbon County!</w:t>
                      </w:r>
                    </w:p>
                    <w:p w14:paraId="23F9E4B6" w14:textId="77777777" w:rsidR="00D85359" w:rsidRDefault="00D85359" w:rsidP="001E1419">
                      <w:pPr>
                        <w:jc w:val="center"/>
                        <w:rPr>
                          <w:rFonts w:ascii="Arial Black" w:hAnsi="Arial Black"/>
                          <w:sz w:val="24"/>
                          <w:szCs w:val="24"/>
                        </w:rPr>
                      </w:pPr>
                    </w:p>
                    <w:p w14:paraId="43FE25A9" w14:textId="2237B06F" w:rsidR="00D85359" w:rsidRDefault="00D85359" w:rsidP="00D85359">
                      <w:pPr>
                        <w:spacing w:after="0" w:line="240" w:lineRule="auto"/>
                        <w:jc w:val="center"/>
                        <w:rPr>
                          <w:rFonts w:ascii="Arial Black" w:hAnsi="Arial Black"/>
                          <w:sz w:val="24"/>
                          <w:szCs w:val="24"/>
                        </w:rPr>
                      </w:pPr>
                      <w:r>
                        <w:rPr>
                          <w:rFonts w:ascii="Arial Black" w:hAnsi="Arial Black"/>
                          <w:sz w:val="24"/>
                          <w:szCs w:val="24"/>
                        </w:rPr>
                        <w:t>Mark your calendars for</w:t>
                      </w:r>
                    </w:p>
                    <w:p w14:paraId="6986D3AA" w14:textId="66143BB1" w:rsidR="00D85359" w:rsidRDefault="00D85359" w:rsidP="00D85359">
                      <w:pPr>
                        <w:spacing w:after="0" w:line="240" w:lineRule="auto"/>
                        <w:jc w:val="center"/>
                        <w:rPr>
                          <w:rFonts w:ascii="Arial Black" w:hAnsi="Arial Black"/>
                          <w:sz w:val="24"/>
                          <w:szCs w:val="24"/>
                        </w:rPr>
                      </w:pPr>
                      <w:r>
                        <w:rPr>
                          <w:rFonts w:ascii="Arial Black" w:hAnsi="Arial Black"/>
                          <w:sz w:val="24"/>
                          <w:szCs w:val="24"/>
                        </w:rPr>
                        <w:t>Afternoon of AUGUST 31</w:t>
                      </w:r>
                    </w:p>
                    <w:p w14:paraId="6D6FEE76" w14:textId="4D78572F" w:rsidR="00D85359" w:rsidRDefault="00D85359" w:rsidP="00D85359">
                      <w:pPr>
                        <w:spacing w:after="0" w:line="240" w:lineRule="auto"/>
                        <w:jc w:val="center"/>
                        <w:rPr>
                          <w:rFonts w:ascii="Arial Black" w:hAnsi="Arial Black"/>
                          <w:sz w:val="24"/>
                          <w:szCs w:val="24"/>
                        </w:rPr>
                      </w:pPr>
                      <w:r>
                        <w:rPr>
                          <w:rFonts w:ascii="Arial Black" w:hAnsi="Arial Black"/>
                          <w:sz w:val="24"/>
                          <w:szCs w:val="24"/>
                        </w:rPr>
                        <w:t>Morning and afternoon of</w:t>
                      </w:r>
                    </w:p>
                    <w:p w14:paraId="3CDB53FE" w14:textId="3DD4A7D7" w:rsidR="00D85359" w:rsidRPr="001E1419" w:rsidRDefault="00D85359" w:rsidP="00D85359">
                      <w:pPr>
                        <w:spacing w:after="0" w:line="240" w:lineRule="auto"/>
                        <w:jc w:val="center"/>
                        <w:rPr>
                          <w:rFonts w:ascii="Arial Black" w:hAnsi="Arial Black"/>
                          <w:sz w:val="24"/>
                          <w:szCs w:val="24"/>
                        </w:rPr>
                      </w:pPr>
                      <w:r>
                        <w:rPr>
                          <w:rFonts w:ascii="Arial Black" w:hAnsi="Arial Black"/>
                          <w:sz w:val="24"/>
                          <w:szCs w:val="24"/>
                        </w:rPr>
                        <w:t>SEPTEMBER 1</w:t>
                      </w:r>
                    </w:p>
                  </w:txbxContent>
                </v:textbox>
              </v:shape>
            </w:pict>
          </mc:Fallback>
        </mc:AlternateContent>
      </w:r>
      <w:r w:rsidR="00C618A8">
        <w:rPr>
          <w:noProof/>
        </w:rPr>
        <mc:AlternateContent>
          <mc:Choice Requires="wps">
            <w:drawing>
              <wp:anchor distT="0" distB="0" distL="114300" distR="114300" simplePos="0" relativeHeight="252304384" behindDoc="0" locked="0" layoutInCell="1" allowOverlap="1" wp14:anchorId="6768AEF6" wp14:editId="67F9640C">
                <wp:simplePos x="0" y="0"/>
                <wp:positionH relativeFrom="column">
                  <wp:posOffset>-26906</wp:posOffset>
                </wp:positionH>
                <wp:positionV relativeFrom="paragraph">
                  <wp:posOffset>48514</wp:posOffset>
                </wp:positionV>
                <wp:extent cx="3214370" cy="3471545"/>
                <wp:effectExtent l="0" t="0" r="24130" b="14605"/>
                <wp:wrapNone/>
                <wp:docPr id="1938701255" name="Text Box 2"/>
                <wp:cNvGraphicFramePr/>
                <a:graphic xmlns:a="http://schemas.openxmlformats.org/drawingml/2006/main">
                  <a:graphicData uri="http://schemas.microsoft.com/office/word/2010/wordprocessingShape">
                    <wps:wsp>
                      <wps:cNvSpPr txBox="1"/>
                      <wps:spPr>
                        <a:xfrm>
                          <a:off x="0" y="0"/>
                          <a:ext cx="3214370" cy="3471545"/>
                        </a:xfrm>
                        <a:prstGeom prst="rect">
                          <a:avLst/>
                        </a:prstGeom>
                        <a:solidFill>
                          <a:schemeClr val="lt1"/>
                        </a:solidFill>
                        <a:ln w="19050">
                          <a:solidFill>
                            <a:srgbClr val="C00000"/>
                          </a:solidFill>
                        </a:ln>
                      </wps:spPr>
                      <wps:txbx>
                        <w:txbxContent>
                          <w:p w14:paraId="2A030FC5" w14:textId="3D59E69A" w:rsidR="009626A7" w:rsidRDefault="0096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AEF6" id="_x0000_s1048" type="#_x0000_t202" style="position:absolute;left:0;text-align:left;margin-left:-2.1pt;margin-top:3.8pt;width:253.1pt;height:273.3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" fillcolor="white [3201]" strokecolor="#c00000" strokeweight="1.5pt">
                <v:textbox>
                  <w:txbxContent>
                    <w:p w14:paraId="2A030FC5" w14:textId="3D59E69A" w:rsidR="009626A7" w:rsidRDefault="009626A7"/>
                  </w:txbxContent>
                </v:textbox>
              </v:shape>
            </w:pict>
          </mc:Fallback>
        </mc:AlternateContent>
      </w:r>
    </w:p>
    <w:p w14:paraId="21D03876" w14:textId="0788C25F" w:rsidR="00685642" w:rsidRDefault="006B25A4" w:rsidP="00A34CDB">
      <w:pPr>
        <w:jc w:val="right"/>
        <w:rPr>
          <w:noProof/>
        </w:rPr>
      </w:pPr>
      <w:r>
        <w:t xml:space="preserve">                </w:t>
      </w:r>
      <w:r w:rsidR="005A1872">
        <w:t xml:space="preserve">   </w:t>
      </w:r>
      <w:r w:rsidR="00A84073">
        <w:t xml:space="preserve">     </w:t>
      </w:r>
      <w:r>
        <w:t xml:space="preserve">                    </w:t>
      </w:r>
      <w:r w:rsidR="00A84073">
        <w:t xml:space="preserve">       </w:t>
      </w:r>
      <w:r w:rsidR="005A1872">
        <w:t xml:space="preserve">               </w:t>
      </w:r>
      <w:r w:rsidR="005C1AC0">
        <w:t xml:space="preserve">                                                                </w:t>
      </w:r>
      <w:r w:rsidR="00A84073">
        <w:rPr>
          <w:noProof/>
        </w:rPr>
        <w:t xml:space="preserve">                     </w:t>
      </w:r>
      <w:r w:rsidR="005C1AC0">
        <w:t xml:space="preserve">                    </w:t>
      </w:r>
      <w:r w:rsidR="005A1872">
        <w:t xml:space="preserve">                            </w:t>
      </w:r>
      <w:r w:rsidR="005A1872">
        <w:rPr>
          <w:noProof/>
        </w:rPr>
        <w:t xml:space="preserve">                   </w:t>
      </w:r>
      <w:r w:rsidR="00200092">
        <w:rPr>
          <w:noProof/>
        </w:rPr>
        <w:t xml:space="preserve">                                  </w:t>
      </w:r>
      <w:r w:rsidR="00720D53">
        <w:t xml:space="preserve">  </w:t>
      </w:r>
      <w:r>
        <w:t xml:space="preserve"> </w:t>
      </w:r>
    </w:p>
    <w:p w14:paraId="361C7728" w14:textId="039DBF79" w:rsidR="009626A7" w:rsidRDefault="00002869" w:rsidP="006B25A4">
      <w:pPr>
        <w:jc w:val="both"/>
        <w:rPr>
          <w:noProof/>
        </w:rPr>
      </w:pPr>
      <w:r>
        <w:rPr>
          <w:noProof/>
        </w:rPr>
        <w:t xml:space="preserve">         </w:t>
      </w:r>
    </w:p>
    <w:p w14:paraId="33883E7E" w14:textId="4CB39279" w:rsidR="005C358A" w:rsidRDefault="005C358A" w:rsidP="006B25A4">
      <w:pPr>
        <w:jc w:val="both"/>
        <w:rPr>
          <w:noProof/>
        </w:rPr>
      </w:pPr>
    </w:p>
    <w:p w14:paraId="09EB052D" w14:textId="3CFA29F6" w:rsidR="009626A7" w:rsidRDefault="009626A7" w:rsidP="006B25A4">
      <w:pPr>
        <w:jc w:val="both"/>
        <w:rPr>
          <w:noProof/>
        </w:rPr>
      </w:pPr>
    </w:p>
    <w:p w14:paraId="5DE56F74" w14:textId="16711681" w:rsidR="009626A7" w:rsidRDefault="009626A7" w:rsidP="006B25A4">
      <w:pPr>
        <w:jc w:val="both"/>
        <w:rPr>
          <w:noProof/>
        </w:rPr>
      </w:pPr>
    </w:p>
    <w:p w14:paraId="5FDE9B28" w14:textId="77777777" w:rsidR="009626A7" w:rsidRDefault="009626A7" w:rsidP="006B25A4">
      <w:pPr>
        <w:jc w:val="both"/>
        <w:rPr>
          <w:noProof/>
        </w:rPr>
      </w:pPr>
    </w:p>
    <w:p w14:paraId="7FD59DB5" w14:textId="55C72CAB" w:rsidR="009626A7" w:rsidRDefault="00C618A8" w:rsidP="006B25A4">
      <w:pPr>
        <w:jc w:val="both"/>
        <w:rPr>
          <w:noProof/>
        </w:rPr>
      </w:pPr>
      <w:r>
        <w:rPr>
          <w:noProof/>
        </w:rPr>
        <mc:AlternateContent>
          <mc:Choice Requires="wps">
            <w:drawing>
              <wp:anchor distT="0" distB="0" distL="114300" distR="114300" simplePos="0" relativeHeight="252306432" behindDoc="0" locked="0" layoutInCell="1" allowOverlap="1" wp14:anchorId="6EA0AB9F" wp14:editId="075B8A26">
                <wp:simplePos x="0" y="0"/>
                <wp:positionH relativeFrom="column">
                  <wp:posOffset>91694</wp:posOffset>
                </wp:positionH>
                <wp:positionV relativeFrom="paragraph">
                  <wp:posOffset>80228</wp:posOffset>
                </wp:positionV>
                <wp:extent cx="2962275" cy="1343025"/>
                <wp:effectExtent l="0" t="0" r="28575" b="28575"/>
                <wp:wrapNone/>
                <wp:docPr id="1718922052" name="Text Box 4"/>
                <wp:cNvGraphicFramePr/>
                <a:graphic xmlns:a="http://schemas.openxmlformats.org/drawingml/2006/main">
                  <a:graphicData uri="http://schemas.microsoft.com/office/word/2010/wordprocessingShape">
                    <wps:wsp>
                      <wps:cNvSpPr txBox="1"/>
                      <wps:spPr>
                        <a:xfrm>
                          <a:off x="0" y="0"/>
                          <a:ext cx="2962275" cy="1343025"/>
                        </a:xfrm>
                        <a:prstGeom prst="rect">
                          <a:avLst/>
                        </a:prstGeom>
                        <a:solidFill>
                          <a:schemeClr val="lt1"/>
                        </a:solidFill>
                        <a:ln w="6350">
                          <a:solidFill>
                            <a:prstClr val="black"/>
                          </a:solidFill>
                        </a:ln>
                      </wps:spPr>
                      <wps:txbx>
                        <w:txbxContent>
                          <w:p w14:paraId="6376AB4C" w14:textId="52037ADC" w:rsidR="009E662B" w:rsidRDefault="009E662B" w:rsidP="009E662B">
                            <w:pPr>
                              <w:jc w:val="center"/>
                              <w:rPr>
                                <w:rFonts w:ascii="Arial" w:hAnsi="Arial" w:cs="Arial"/>
                                <w:b/>
                                <w:bCs/>
                                <w:sz w:val="24"/>
                                <w:szCs w:val="24"/>
                              </w:rPr>
                            </w:pPr>
                            <w:r w:rsidRPr="009E662B">
                              <w:rPr>
                                <w:rFonts w:ascii="Arial" w:hAnsi="Arial" w:cs="Arial"/>
                                <w:b/>
                                <w:bCs/>
                                <w:sz w:val="24"/>
                                <w:szCs w:val="24"/>
                              </w:rPr>
                              <w:t>2023 Bourbon County Fair Dedication</w:t>
                            </w:r>
                          </w:p>
                          <w:p w14:paraId="1783399A" w14:textId="6B201B37" w:rsidR="009E662B" w:rsidRPr="009E662B" w:rsidRDefault="009E662B" w:rsidP="009E662B">
                            <w:pPr>
                              <w:jc w:val="both"/>
                              <w:rPr>
                                <w:rFonts w:ascii="Arial" w:hAnsi="Arial" w:cs="Arial"/>
                              </w:rPr>
                            </w:pPr>
                            <w:r>
                              <w:rPr>
                                <w:rFonts w:ascii="Arial" w:hAnsi="Arial" w:cs="Arial"/>
                              </w:rPr>
                              <w:t>The 2023 Bourbon County Fair was dedicated to the Bourbon County Extension Homemakers in honor of all the volunteering and support for the fair. Pictured is the plaque being presented on opening night of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0AB9F" id="Text Box 4" o:spid="_x0000_s1049" type="#_x0000_t202" style="position:absolute;left:0;text-align:left;margin-left:7.2pt;margin-top:6.3pt;width:233.25pt;height:105.75pt;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" fillcolor="white [3201]" strokeweight=".5pt">
                <v:textbox>
                  <w:txbxContent>
                    <w:p w14:paraId="6376AB4C" w14:textId="52037ADC" w:rsidR="009E662B" w:rsidRDefault="009E662B" w:rsidP="009E662B">
                      <w:pPr>
                        <w:jc w:val="center"/>
                        <w:rPr>
                          <w:rFonts w:ascii="Arial" w:hAnsi="Arial" w:cs="Arial"/>
                          <w:b/>
                          <w:bCs/>
                          <w:sz w:val="24"/>
                          <w:szCs w:val="24"/>
                        </w:rPr>
                      </w:pPr>
                      <w:r w:rsidRPr="009E662B">
                        <w:rPr>
                          <w:rFonts w:ascii="Arial" w:hAnsi="Arial" w:cs="Arial"/>
                          <w:b/>
                          <w:bCs/>
                          <w:sz w:val="24"/>
                          <w:szCs w:val="24"/>
                        </w:rPr>
                        <w:t>2023 Bourbon County Fair Dedication</w:t>
                      </w:r>
                    </w:p>
                    <w:p w14:paraId="1783399A" w14:textId="6B201B37" w:rsidR="009E662B" w:rsidRPr="009E662B" w:rsidRDefault="009E662B" w:rsidP="009E662B">
                      <w:pPr>
                        <w:jc w:val="both"/>
                        <w:rPr>
                          <w:rFonts w:ascii="Arial" w:hAnsi="Arial" w:cs="Arial"/>
                        </w:rPr>
                      </w:pPr>
                      <w:r>
                        <w:rPr>
                          <w:rFonts w:ascii="Arial" w:hAnsi="Arial" w:cs="Arial"/>
                        </w:rPr>
                        <w:t>The 2023 Bourbon County Fair was dedicated to the Bourbon County Extension Homemakers in honor of all the volunteering and support for the fair. Pictured is the plaque being presented on opening night of fair.</w:t>
                      </w:r>
                    </w:p>
                  </w:txbxContent>
                </v:textbox>
              </v:shape>
            </w:pict>
          </mc:Fallback>
        </mc:AlternateContent>
      </w:r>
    </w:p>
    <w:p w14:paraId="2290214E" w14:textId="1F67470B" w:rsidR="009626A7" w:rsidRDefault="009626A7" w:rsidP="006B25A4">
      <w:pPr>
        <w:jc w:val="both"/>
        <w:rPr>
          <w:noProof/>
        </w:rPr>
      </w:pPr>
    </w:p>
    <w:p w14:paraId="418AC052" w14:textId="3A660560" w:rsidR="009626A7" w:rsidRDefault="009626A7" w:rsidP="006B25A4">
      <w:pPr>
        <w:jc w:val="both"/>
        <w:rPr>
          <w:noProof/>
        </w:rPr>
      </w:pPr>
    </w:p>
    <w:p w14:paraId="566B2F2A" w14:textId="77777777" w:rsidR="009626A7" w:rsidRDefault="009626A7" w:rsidP="006B25A4">
      <w:pPr>
        <w:jc w:val="both"/>
        <w:rPr>
          <w:noProof/>
        </w:rPr>
      </w:pPr>
    </w:p>
    <w:p w14:paraId="370D6FD4" w14:textId="7807A02A" w:rsidR="00A34CDB" w:rsidRDefault="0046615F" w:rsidP="00C87612">
      <w:pPr>
        <w:jc w:val="both"/>
      </w:pPr>
      <w:r>
        <w:t xml:space="preserve">       </w:t>
      </w:r>
    </w:p>
    <w:p w14:paraId="7BF1B213" w14:textId="5C5D5AD8" w:rsidR="0031458C" w:rsidRDefault="0031458C" w:rsidP="0031458C">
      <w:pPr>
        <w:pStyle w:val="NormalWeb"/>
        <w:shd w:val="clear" w:color="auto" w:fill="FFFFFF"/>
        <w:spacing w:before="0" w:beforeAutospacing="0" w:after="150" w:afterAutospacing="0"/>
        <w:jc w:val="both"/>
        <w:rPr>
          <w:rFonts w:ascii="Arial" w:hAnsi="Arial" w:cs="Arial"/>
          <w:color w:val="464646"/>
        </w:rPr>
      </w:pPr>
      <w:r>
        <w:rPr>
          <w:rFonts w:cstheme="minorHAnsi"/>
          <w:noProof/>
          <w:color w:val="464646"/>
        </w:rPr>
        <w:lastRenderedPageBreak/>
        <mc:AlternateContent>
          <mc:Choice Requires="wps">
            <w:drawing>
              <wp:anchor distT="0" distB="0" distL="114300" distR="114300" simplePos="0" relativeHeight="252242944" behindDoc="0" locked="0" layoutInCell="1" allowOverlap="1" wp14:anchorId="5E74F1AA" wp14:editId="2E8D4992">
                <wp:simplePos x="0" y="0"/>
                <wp:positionH relativeFrom="margin">
                  <wp:posOffset>-31750</wp:posOffset>
                </wp:positionH>
                <wp:positionV relativeFrom="paragraph">
                  <wp:posOffset>19522</wp:posOffset>
                </wp:positionV>
                <wp:extent cx="6832600" cy="32385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6832600" cy="323850"/>
                        </a:xfrm>
                        <a:prstGeom prst="rect">
                          <a:avLst/>
                        </a:prstGeom>
                        <a:solidFill>
                          <a:schemeClr val="accent6">
                            <a:lumMod val="20000"/>
                            <a:lumOff val="80000"/>
                          </a:schemeClr>
                        </a:solidFill>
                        <a:ln w="12700">
                          <a:solidFill>
                            <a:srgbClr val="C00000"/>
                          </a:solidFill>
                        </a:ln>
                      </wps:spPr>
                      <wps:txbx>
                        <w:txbxContent>
                          <w:p w14:paraId="0299F1F8" w14:textId="77777777" w:rsidR="007F001E" w:rsidRPr="007F001E" w:rsidRDefault="007F001E" w:rsidP="007F001E">
                            <w:pPr>
                              <w:shd w:val="clear" w:color="auto" w:fill="FFFFFF"/>
                              <w:spacing w:after="0" w:line="240" w:lineRule="auto"/>
                              <w:jc w:val="center"/>
                              <w:outlineLvl w:val="0"/>
                              <w:rPr>
                                <w:rFonts w:ascii="Helvetica" w:eastAsia="Times New Roman" w:hAnsi="Helvetica" w:cs="Helvetica"/>
                                <w:b/>
                                <w:bCs/>
                                <w:color w:val="464646"/>
                                <w:kern w:val="36"/>
                                <w:sz w:val="28"/>
                                <w:szCs w:val="28"/>
                              </w:rPr>
                            </w:pPr>
                            <w:r w:rsidRPr="007F001E">
                              <w:rPr>
                                <w:rFonts w:ascii="Helvetica" w:eastAsia="Times New Roman" w:hAnsi="Helvetica" w:cs="Helvetica"/>
                                <w:b/>
                                <w:bCs/>
                                <w:color w:val="464646"/>
                                <w:kern w:val="36"/>
                                <w:sz w:val="28"/>
                                <w:szCs w:val="28"/>
                              </w:rPr>
                              <w:t>Back-to-School Breakfast Ideas</w:t>
                            </w:r>
                          </w:p>
                          <w:p w14:paraId="6EBD5EFB" w14:textId="0E2B967E" w:rsidR="002756F1" w:rsidRPr="002756F1" w:rsidRDefault="0036262D" w:rsidP="002756F1">
                            <w:pPr>
                              <w:jc w:val="center"/>
                              <w:rPr>
                                <w:b/>
                                <w:bCs/>
                                <w:color w:val="538135" w:themeColor="accent6" w:themeShade="BF"/>
                                <w:sz w:val="24"/>
                                <w:szCs w:val="24"/>
                              </w:rPr>
                            </w:pPr>
                            <w:r>
                              <w:rPr>
                                <w:b/>
                                <w:bCs/>
                                <w:color w:val="538135" w:themeColor="accent6" w:themeShade="BF"/>
                                <w:sz w:val="24"/>
                                <w:szCs w:val="24"/>
                              </w:rPr>
                              <w:b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F1AA" id="Text Box 33" o:spid="_x0000_s1050" type="#_x0000_t202" style="position:absolute;left:0;text-align:left;margin-left:-2.5pt;margin-top:1.55pt;width:538pt;height:2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" fillcolor="#e2efd9 [665]" strokecolor="#c00000" strokeweight="1pt">
                <v:textbox>
                  <w:txbxContent>
                    <w:p w14:paraId="0299F1F8" w14:textId="77777777" w:rsidR="007F001E" w:rsidRPr="007F001E" w:rsidRDefault="007F001E" w:rsidP="007F001E">
                      <w:pPr>
                        <w:shd w:val="clear" w:color="auto" w:fill="FFFFFF"/>
                        <w:spacing w:after="0" w:line="240" w:lineRule="auto"/>
                        <w:jc w:val="center"/>
                        <w:outlineLvl w:val="0"/>
                        <w:rPr>
                          <w:rFonts w:ascii="Helvetica" w:eastAsia="Times New Roman" w:hAnsi="Helvetica" w:cs="Helvetica"/>
                          <w:b/>
                          <w:bCs/>
                          <w:color w:val="464646"/>
                          <w:kern w:val="36"/>
                          <w:sz w:val="28"/>
                          <w:szCs w:val="28"/>
                        </w:rPr>
                      </w:pPr>
                      <w:r w:rsidRPr="007F001E">
                        <w:rPr>
                          <w:rFonts w:ascii="Helvetica" w:eastAsia="Times New Roman" w:hAnsi="Helvetica" w:cs="Helvetica"/>
                          <w:b/>
                          <w:bCs/>
                          <w:color w:val="464646"/>
                          <w:kern w:val="36"/>
                          <w:sz w:val="28"/>
                          <w:szCs w:val="28"/>
                        </w:rPr>
                        <w:t>Back-to-School Breakfast Ideas</w:t>
                      </w:r>
                    </w:p>
                    <w:p w14:paraId="6EBD5EFB" w14:textId="0E2B967E" w:rsidR="002756F1" w:rsidRPr="002756F1" w:rsidRDefault="0036262D" w:rsidP="002756F1">
                      <w:pPr>
                        <w:jc w:val="center"/>
                        <w:rPr>
                          <w:b/>
                          <w:bCs/>
                          <w:color w:val="538135" w:themeColor="accent6" w:themeShade="BF"/>
                          <w:sz w:val="24"/>
                          <w:szCs w:val="24"/>
                        </w:rPr>
                      </w:pPr>
                      <w:r>
                        <w:rPr>
                          <w:b/>
                          <w:bCs/>
                          <w:color w:val="538135" w:themeColor="accent6" w:themeShade="BF"/>
                          <w:sz w:val="24"/>
                          <w:szCs w:val="24"/>
                        </w:rPr>
                        <w:br/>
                        <w:t>a</w:t>
                      </w:r>
                    </w:p>
                  </w:txbxContent>
                </v:textbox>
                <w10:wrap anchorx="margin"/>
              </v:shape>
            </w:pict>
          </mc:Fallback>
        </mc:AlternateContent>
      </w:r>
    </w:p>
    <w:p w14:paraId="75FB970A" w14:textId="77777777" w:rsidR="00F40022" w:rsidRDefault="00F40022" w:rsidP="0031458C">
      <w:pPr>
        <w:shd w:val="clear" w:color="auto" w:fill="FFFFFF"/>
        <w:spacing w:after="150" w:line="240" w:lineRule="auto"/>
        <w:jc w:val="both"/>
        <w:rPr>
          <w:rFonts w:ascii="Arial" w:eastAsia="Times New Roman" w:hAnsi="Arial" w:cs="Arial"/>
          <w:color w:val="464646"/>
          <w:sz w:val="8"/>
          <w:szCs w:val="8"/>
        </w:rPr>
      </w:pPr>
    </w:p>
    <w:p w14:paraId="782F78A1" w14:textId="4C65BC74" w:rsidR="0031458C" w:rsidRPr="0031458C" w:rsidRDefault="0031458C" w:rsidP="0031458C">
      <w:pPr>
        <w:shd w:val="clear" w:color="auto" w:fill="FFFFFF"/>
        <w:spacing w:after="150" w:line="240" w:lineRule="auto"/>
        <w:jc w:val="both"/>
        <w:rPr>
          <w:rFonts w:ascii="Arial" w:eastAsia="Times New Roman" w:hAnsi="Arial" w:cs="Arial"/>
          <w:color w:val="464646"/>
        </w:rPr>
      </w:pPr>
      <w:r w:rsidRPr="0031458C">
        <w:rPr>
          <w:rFonts w:ascii="Arial" w:eastAsia="Times New Roman" w:hAnsi="Arial" w:cs="Arial"/>
          <w:color w:val="464646"/>
        </w:rPr>
        <w:t>We often hear breakfast is the most important meal of the day. </w:t>
      </w:r>
      <w:r w:rsidRPr="0031458C">
        <w:rPr>
          <w:rFonts w:ascii="Arial" w:eastAsia="Times New Roman" w:hAnsi="Arial" w:cs="Arial"/>
          <w:i/>
          <w:iCs/>
          <w:color w:val="464646"/>
        </w:rPr>
        <w:t>But why?</w:t>
      </w:r>
      <w:r w:rsidRPr="0031458C">
        <w:rPr>
          <w:rFonts w:ascii="Arial" w:eastAsia="Times New Roman" w:hAnsi="Arial" w:cs="Arial"/>
          <w:color w:val="464646"/>
        </w:rPr>
        <w:t> Children who eat breakfast do better on tasks that require attention and higher-level brain functions. This means children who eat breakfast focus and concentrate better and have fewer behavior problems. They also have higher school attendance, fewer hunger-induced stomach aches, and better muscle coordination. Children who eat breakfast also tend to have an overall healthier diet.</w:t>
      </w:r>
    </w:p>
    <w:p w14:paraId="5033C281" w14:textId="77777777" w:rsidR="0031458C" w:rsidRPr="0031458C" w:rsidRDefault="0031458C" w:rsidP="0031458C">
      <w:pPr>
        <w:shd w:val="clear" w:color="auto" w:fill="FFFFFF"/>
        <w:spacing w:after="150" w:line="240" w:lineRule="auto"/>
        <w:jc w:val="both"/>
        <w:rPr>
          <w:rFonts w:ascii="Arial" w:eastAsia="Times New Roman" w:hAnsi="Arial" w:cs="Arial"/>
          <w:color w:val="464646"/>
        </w:rPr>
      </w:pPr>
      <w:r w:rsidRPr="0031458C">
        <w:rPr>
          <w:rFonts w:ascii="Arial" w:eastAsia="Times New Roman" w:hAnsi="Arial" w:cs="Arial"/>
          <w:color w:val="464646"/>
        </w:rPr>
        <w:t>It is easy to miss or forget breakfast during the rush to get out the door for school. But a little planning and prep will have your family fueled for whatever the day brings. Try one or more of these tips to help make breakfast part of a back-to-school routine that sets children up for success.</w:t>
      </w:r>
    </w:p>
    <w:p w14:paraId="6CB9BF2E" w14:textId="77777777" w:rsidR="0031458C" w:rsidRPr="0031458C" w:rsidRDefault="0031458C" w:rsidP="0031458C">
      <w:pPr>
        <w:numPr>
          <w:ilvl w:val="0"/>
          <w:numId w:val="27"/>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Prep the night before. </w:t>
      </w:r>
      <w:r w:rsidRPr="0031458C">
        <w:rPr>
          <w:rFonts w:ascii="Arial" w:eastAsia="Times New Roman" w:hAnsi="Arial" w:cs="Arial"/>
          <w:color w:val="464646"/>
        </w:rPr>
        <w:t>Set out breakfast options before going to bed. This will allow children and adults to easily get started eating or grab something for the road.</w:t>
      </w:r>
    </w:p>
    <w:p w14:paraId="2CE82C44" w14:textId="77777777" w:rsidR="0031458C" w:rsidRPr="0031458C" w:rsidRDefault="0031458C" w:rsidP="0031458C">
      <w:pPr>
        <w:numPr>
          <w:ilvl w:val="0"/>
          <w:numId w:val="27"/>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Set the alarm a few minutes earlier.</w:t>
      </w:r>
      <w:r w:rsidRPr="0031458C">
        <w:rPr>
          <w:rFonts w:ascii="Arial" w:eastAsia="Times New Roman" w:hAnsi="Arial" w:cs="Arial"/>
          <w:color w:val="464646"/>
        </w:rPr>
        <w:t>  A few extra minutes in the morning can provide time for a quick breakfast. It can also provide time for children to wake up and feel hungry or ready to eat.</w:t>
      </w:r>
    </w:p>
    <w:p w14:paraId="61F6FD8D" w14:textId="77777777" w:rsidR="0031458C" w:rsidRPr="0031458C" w:rsidRDefault="0031458C" w:rsidP="0031458C">
      <w:pPr>
        <w:numPr>
          <w:ilvl w:val="0"/>
          <w:numId w:val="27"/>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Role model breakfast. </w:t>
      </w:r>
      <w:r w:rsidRPr="0031458C">
        <w:rPr>
          <w:rFonts w:ascii="Arial" w:eastAsia="Times New Roman" w:hAnsi="Arial" w:cs="Arial"/>
          <w:color w:val="464646"/>
        </w:rPr>
        <w:t>Children copy adults’ behavior. Sitting down to eat with children or at least eating while getting ready shows them breakfast is part of the start of the day.</w:t>
      </w:r>
    </w:p>
    <w:p w14:paraId="5B69E3B0" w14:textId="77777777" w:rsidR="0031458C" w:rsidRPr="0031458C" w:rsidRDefault="0031458C" w:rsidP="0031458C">
      <w:pPr>
        <w:numPr>
          <w:ilvl w:val="0"/>
          <w:numId w:val="27"/>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Pack breakfast to go. </w:t>
      </w:r>
      <w:r w:rsidRPr="0031458C">
        <w:rPr>
          <w:rFonts w:ascii="Arial" w:eastAsia="Times New Roman" w:hAnsi="Arial" w:cs="Arial"/>
          <w:color w:val="464646"/>
        </w:rPr>
        <w:t>Breakfast does not have to be eaten at home. You can pack healthy options for the bus or car ride to school and work.</w:t>
      </w:r>
    </w:p>
    <w:p w14:paraId="0850AC22" w14:textId="77777777" w:rsidR="0031458C" w:rsidRPr="0031458C" w:rsidRDefault="0031458C" w:rsidP="0031458C">
      <w:pPr>
        <w:numPr>
          <w:ilvl w:val="0"/>
          <w:numId w:val="27"/>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Try school breakfast.</w:t>
      </w:r>
      <w:r w:rsidRPr="0031458C">
        <w:rPr>
          <w:rFonts w:ascii="Arial" w:eastAsia="Times New Roman" w:hAnsi="Arial" w:cs="Arial"/>
          <w:color w:val="464646"/>
        </w:rPr>
        <w:t> Many schools serve nutritious breakfast. Ask your school and encourage children to take advantage of this.</w:t>
      </w:r>
    </w:p>
    <w:p w14:paraId="19E85BFC" w14:textId="77777777" w:rsidR="0031458C" w:rsidRPr="0031458C" w:rsidRDefault="0031458C" w:rsidP="0031458C">
      <w:pPr>
        <w:shd w:val="clear" w:color="auto" w:fill="FFFFFF"/>
        <w:spacing w:after="150" w:line="240" w:lineRule="auto"/>
        <w:jc w:val="both"/>
        <w:rPr>
          <w:rFonts w:ascii="Arial" w:eastAsia="Times New Roman" w:hAnsi="Arial" w:cs="Arial"/>
          <w:color w:val="464646"/>
        </w:rPr>
      </w:pPr>
      <w:r w:rsidRPr="0031458C">
        <w:rPr>
          <w:rFonts w:ascii="Arial" w:eastAsia="Times New Roman" w:hAnsi="Arial" w:cs="Arial"/>
          <w:color w:val="464646"/>
        </w:rPr>
        <w:t>Eating something is better than nothing. But to fuel the body and brain for a day of academic, social, and physical activity, the standout combination is a whole grain, some protein, and either fruit or vegetables. Find whole grains in things like hot or cold cereal, bread, tortillas, muffins, waffles, or even leftover rice or pasta. Look for protein, which is often missing from breakfast, in dairy products, eggs, nuts and seeds, beans, or animal meats.</w:t>
      </w:r>
    </w:p>
    <w:p w14:paraId="021D9EE7" w14:textId="77777777" w:rsidR="0031458C" w:rsidRPr="0031458C" w:rsidRDefault="0031458C" w:rsidP="0031458C">
      <w:pPr>
        <w:shd w:val="clear" w:color="auto" w:fill="FFFFFF"/>
        <w:spacing w:after="150" w:line="240" w:lineRule="auto"/>
        <w:jc w:val="both"/>
        <w:rPr>
          <w:rFonts w:ascii="Arial" w:eastAsia="Times New Roman" w:hAnsi="Arial" w:cs="Arial"/>
          <w:color w:val="464646"/>
        </w:rPr>
      </w:pPr>
      <w:r w:rsidRPr="0031458C">
        <w:rPr>
          <w:rFonts w:ascii="Arial" w:eastAsia="Times New Roman" w:hAnsi="Arial" w:cs="Arial"/>
          <w:color w:val="464646"/>
        </w:rPr>
        <w:t>Try one of these quick, easy ideas to fuel children’s brains and behavior. Or create your own combination!</w:t>
      </w:r>
    </w:p>
    <w:p w14:paraId="4565BAEA"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Hot, instant cereal</w:t>
      </w:r>
      <w:r w:rsidRPr="0031458C">
        <w:rPr>
          <w:rFonts w:ascii="Arial" w:eastAsia="Times New Roman" w:hAnsi="Arial" w:cs="Arial"/>
          <w:color w:val="464646"/>
        </w:rPr>
        <w:t>. Add protein by making it with milk instead of water. You can change up the flavor based on things you mix in. Want it sweet? Add fresh, dried, or even frozen fruit and nuts. Want it savory? Add cheese and an egg with veggies of your choice.</w:t>
      </w:r>
    </w:p>
    <w:p w14:paraId="6AC08949"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Yogurt bowl.</w:t>
      </w:r>
      <w:r w:rsidRPr="0031458C">
        <w:rPr>
          <w:rFonts w:ascii="Arial" w:eastAsia="Times New Roman" w:hAnsi="Arial" w:cs="Arial"/>
          <w:color w:val="464646"/>
        </w:rPr>
        <w:t> Start with a base of plain yogurt and then add fresh, canned, or frozen fruit and whole-grain cereal or granola.</w:t>
      </w:r>
    </w:p>
    <w:p w14:paraId="775FA409"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Egg sandwich.</w:t>
      </w:r>
      <w:r w:rsidRPr="0031458C">
        <w:rPr>
          <w:rFonts w:ascii="Arial" w:eastAsia="Times New Roman" w:hAnsi="Arial" w:cs="Arial"/>
          <w:color w:val="464646"/>
        </w:rPr>
        <w:t> Have an egg your way with cheese and veggies of your choice on a whole-grain bread, bagel, English muffin, or pita.</w:t>
      </w:r>
    </w:p>
    <w:p w14:paraId="2B24EA67"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Smoothie.</w:t>
      </w:r>
      <w:r w:rsidRPr="0031458C">
        <w:rPr>
          <w:rFonts w:ascii="Arial" w:eastAsia="Times New Roman" w:hAnsi="Arial" w:cs="Arial"/>
          <w:color w:val="464646"/>
        </w:rPr>
        <w:t> Blend milk, frozen fruit, and a banana. You can add yogurt or nut butter for more protein and flavor.</w:t>
      </w:r>
    </w:p>
    <w:p w14:paraId="42413215"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Tortilla roll.</w:t>
      </w:r>
      <w:r w:rsidRPr="0031458C">
        <w:rPr>
          <w:rFonts w:ascii="Arial" w:eastAsia="Times New Roman" w:hAnsi="Arial" w:cs="Arial"/>
          <w:color w:val="464646"/>
        </w:rPr>
        <w:t> Spread nut butter and your choice of fruit on a whole-grain tortilla. Roll up and enjoy.</w:t>
      </w:r>
    </w:p>
    <w:p w14:paraId="5A2B201A"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Cheese and whole-grain crackers.</w:t>
      </w:r>
      <w:r w:rsidRPr="0031458C">
        <w:rPr>
          <w:rFonts w:ascii="Arial" w:eastAsia="Times New Roman" w:hAnsi="Arial" w:cs="Arial"/>
          <w:color w:val="464646"/>
        </w:rPr>
        <w:t> If you feel like snacking for breakfast, try veggies and hummus or fruit with whole-grain crackers and a stick or slice of cheese.</w:t>
      </w:r>
    </w:p>
    <w:p w14:paraId="437B626E" w14:textId="77777777" w:rsidR="0031458C" w:rsidRPr="0031458C" w:rsidRDefault="0031458C" w:rsidP="0031458C">
      <w:pPr>
        <w:numPr>
          <w:ilvl w:val="0"/>
          <w:numId w:val="28"/>
        </w:numPr>
        <w:shd w:val="clear" w:color="auto" w:fill="FFFFFF"/>
        <w:spacing w:before="100" w:beforeAutospacing="1" w:after="100" w:afterAutospacing="1" w:line="240" w:lineRule="auto"/>
        <w:jc w:val="both"/>
        <w:rPr>
          <w:rFonts w:ascii="Arial" w:eastAsia="Times New Roman" w:hAnsi="Arial" w:cs="Arial"/>
          <w:color w:val="464646"/>
        </w:rPr>
      </w:pPr>
      <w:r w:rsidRPr="0031458C">
        <w:rPr>
          <w:rFonts w:ascii="Arial" w:eastAsia="Times New Roman" w:hAnsi="Arial" w:cs="Arial"/>
          <w:b/>
          <w:bCs/>
          <w:color w:val="464646"/>
        </w:rPr>
        <w:t>Dinner for breakfast.</w:t>
      </w:r>
      <w:r w:rsidRPr="0031458C">
        <w:rPr>
          <w:rFonts w:ascii="Arial" w:eastAsia="Times New Roman" w:hAnsi="Arial" w:cs="Arial"/>
          <w:color w:val="464646"/>
        </w:rPr>
        <w:t> Leftovers are another quick and easy option for breakfast.</w:t>
      </w:r>
    </w:p>
    <w:p w14:paraId="6F7BFFC2" w14:textId="6C372F75" w:rsidR="0031458C" w:rsidRPr="0031458C" w:rsidRDefault="0031458C" w:rsidP="0031458C">
      <w:pPr>
        <w:shd w:val="clear" w:color="auto" w:fill="FFFFFF"/>
        <w:spacing w:after="150" w:line="240" w:lineRule="auto"/>
        <w:jc w:val="both"/>
        <w:rPr>
          <w:rFonts w:ascii="Arial" w:eastAsia="Times New Roman" w:hAnsi="Arial" w:cs="Arial"/>
          <w:color w:val="464646"/>
        </w:rPr>
      </w:pPr>
      <w:r w:rsidRPr="0031458C">
        <w:rPr>
          <w:rFonts w:ascii="Arial" w:eastAsia="Times New Roman" w:hAnsi="Arial" w:cs="Arial"/>
          <w:color w:val="464646"/>
        </w:rPr>
        <w:t xml:space="preserve">For more ideas, visit </w:t>
      </w:r>
      <w:r>
        <w:rPr>
          <w:rFonts w:ascii="Arial" w:eastAsia="Times New Roman" w:hAnsi="Arial" w:cs="Arial"/>
          <w:color w:val="464646"/>
        </w:rPr>
        <w:t xml:space="preserve">the Extension </w:t>
      </w:r>
      <w:r w:rsidRPr="0031458C">
        <w:rPr>
          <w:rFonts w:ascii="Arial" w:eastAsia="Times New Roman" w:hAnsi="Arial" w:cs="Arial"/>
          <w:color w:val="464646"/>
        </w:rPr>
        <w:t>office or the planeatmove.com/recipes website.</w:t>
      </w:r>
    </w:p>
    <w:p w14:paraId="0F9DF566" w14:textId="0D62C64C" w:rsidR="00CC46B9" w:rsidRDefault="00F40022" w:rsidP="0036262D">
      <w:pPr>
        <w:shd w:val="clear" w:color="auto" w:fill="FFFFFF"/>
        <w:spacing w:after="150" w:line="240" w:lineRule="auto"/>
        <w:rPr>
          <w:rFonts w:ascii="Helvetica" w:eastAsia="Times New Roman" w:hAnsi="Helvetica" w:cs="Helvetica"/>
          <w:color w:val="464646"/>
          <w:sz w:val="18"/>
          <w:szCs w:val="18"/>
        </w:rPr>
      </w:pPr>
      <w:r>
        <w:rPr>
          <w:rFonts w:ascii="Helvetica" w:eastAsia="Times New Roman" w:hAnsi="Helvetica" w:cs="Helvetica"/>
          <w:color w:val="464646"/>
          <w:sz w:val="18"/>
          <w:szCs w:val="18"/>
        </w:rPr>
        <w:t xml:space="preserve">                                         </w:t>
      </w:r>
      <w:r>
        <w:rPr>
          <w:noProof/>
        </w:rPr>
        <w:drawing>
          <wp:inline distT="0" distB="0" distL="0" distR="0" wp14:anchorId="10334EB1" wp14:editId="1D726F62">
            <wp:extent cx="4223801" cy="1055370"/>
            <wp:effectExtent l="19050" t="19050" r="24765" b="11430"/>
            <wp:docPr id="1111337419" name="Picture 14" descr="A group of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7419" name="Picture 14" descr="A group of food in a bow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174" cy="1075202"/>
                    </a:xfrm>
                    <a:prstGeom prst="rect">
                      <a:avLst/>
                    </a:prstGeom>
                    <a:noFill/>
                    <a:ln w="19050">
                      <a:solidFill>
                        <a:srgbClr val="92D050"/>
                      </a:solidFill>
                    </a:ln>
                  </pic:spPr>
                </pic:pic>
              </a:graphicData>
            </a:graphic>
          </wp:inline>
        </w:drawing>
      </w:r>
    </w:p>
    <w:p w14:paraId="48F8CC4D" w14:textId="133AF994" w:rsidR="00CC46B9" w:rsidRDefault="00E463DA" w:rsidP="0036262D">
      <w:pPr>
        <w:shd w:val="clear" w:color="auto" w:fill="FFFFFF"/>
        <w:spacing w:after="150" w:line="240" w:lineRule="auto"/>
        <w:rPr>
          <w:rFonts w:ascii="Helvetica" w:eastAsia="Times New Roman" w:hAnsi="Helvetica" w:cs="Helvetica"/>
          <w:color w:val="464646"/>
          <w:sz w:val="18"/>
          <w:szCs w:val="18"/>
        </w:rPr>
      </w:pPr>
      <w:r>
        <w:rPr>
          <w:noProof/>
        </w:rPr>
        <w:lastRenderedPageBreak/>
        <mc:AlternateContent>
          <mc:Choice Requires="wps">
            <w:drawing>
              <wp:anchor distT="0" distB="0" distL="114300" distR="114300" simplePos="0" relativeHeight="252294144" behindDoc="0" locked="0" layoutInCell="1" allowOverlap="1" wp14:anchorId="0B71C10E" wp14:editId="4681FE33">
                <wp:simplePos x="0" y="0"/>
                <wp:positionH relativeFrom="margin">
                  <wp:align>right</wp:align>
                </wp:positionH>
                <wp:positionV relativeFrom="paragraph">
                  <wp:posOffset>4662</wp:posOffset>
                </wp:positionV>
                <wp:extent cx="6934322" cy="480713"/>
                <wp:effectExtent l="0" t="0" r="19050" b="14605"/>
                <wp:wrapNone/>
                <wp:docPr id="1668171129" name="Text Box 10"/>
                <wp:cNvGraphicFramePr/>
                <a:graphic xmlns:a="http://schemas.openxmlformats.org/drawingml/2006/main">
                  <a:graphicData uri="http://schemas.microsoft.com/office/word/2010/wordprocessingShape">
                    <wps:wsp>
                      <wps:cNvSpPr txBox="1"/>
                      <wps:spPr>
                        <a:xfrm>
                          <a:off x="0" y="0"/>
                          <a:ext cx="6934322" cy="480713"/>
                        </a:xfrm>
                        <a:prstGeom prst="rect">
                          <a:avLst/>
                        </a:prstGeom>
                        <a:solidFill>
                          <a:schemeClr val="lt1"/>
                        </a:solidFill>
                        <a:ln w="6350">
                          <a:solidFill>
                            <a:prstClr val="black"/>
                          </a:solidFill>
                        </a:ln>
                      </wps:spPr>
                      <wps:txbx>
                        <w:txbxContent>
                          <w:p w14:paraId="70F86796" w14:textId="344817DF" w:rsidR="007A147F" w:rsidRPr="007A147F" w:rsidRDefault="00E463DA" w:rsidP="007A147F">
                            <w:pPr>
                              <w:spacing w:after="0" w:line="240" w:lineRule="auto"/>
                              <w:jc w:val="center"/>
                              <w:rPr>
                                <w:rFonts w:ascii="Arial Black" w:hAnsi="Arial Black"/>
                                <w:sz w:val="48"/>
                                <w:szCs w:val="48"/>
                              </w:rPr>
                            </w:pPr>
                            <w:r w:rsidRPr="00E463DA">
                              <w:rPr>
                                <w:rFonts w:ascii="Arial Black" w:hAnsi="Arial Black"/>
                                <w:sz w:val="40"/>
                                <w:szCs w:val="40"/>
                              </w:rPr>
                              <w:t>Summer Homemaker Fun</w:t>
                            </w:r>
                            <w:r w:rsidR="007A147F" w:rsidRPr="00E463DA">
                              <w:rPr>
                                <w:rFonts w:ascii="Arial Black" w:hAnsi="Arial Black"/>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C10E" id="Text Box 10" o:spid="_x0000_s1051" type="#_x0000_t202" style="position:absolute;margin-left:494.8pt;margin-top:.35pt;width:546pt;height:37.85pt;z-index:25229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MaPQIAAIQ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" fillcolor="white [3201]" strokeweight=".5pt">
                <v:textbox>
                  <w:txbxContent>
                    <w:p w14:paraId="70F86796" w14:textId="344817DF" w:rsidR="007A147F" w:rsidRPr="007A147F" w:rsidRDefault="00E463DA" w:rsidP="007A147F">
                      <w:pPr>
                        <w:spacing w:after="0" w:line="240" w:lineRule="auto"/>
                        <w:jc w:val="center"/>
                        <w:rPr>
                          <w:rFonts w:ascii="Arial Black" w:hAnsi="Arial Black"/>
                          <w:sz w:val="48"/>
                          <w:szCs w:val="48"/>
                        </w:rPr>
                      </w:pPr>
                      <w:r w:rsidRPr="00E463DA">
                        <w:rPr>
                          <w:rFonts w:ascii="Arial Black" w:hAnsi="Arial Black"/>
                          <w:sz w:val="40"/>
                          <w:szCs w:val="40"/>
                        </w:rPr>
                        <w:t>Summer Homemaker Fun</w:t>
                      </w:r>
                      <w:r w:rsidR="007A147F" w:rsidRPr="00E463DA">
                        <w:rPr>
                          <w:rFonts w:ascii="Arial Black" w:hAnsi="Arial Black"/>
                          <w:sz w:val="40"/>
                          <w:szCs w:val="40"/>
                        </w:rPr>
                        <w:t xml:space="preserve">! </w:t>
                      </w:r>
                    </w:p>
                  </w:txbxContent>
                </v:textbox>
                <w10:wrap anchorx="margin"/>
              </v:shape>
            </w:pict>
          </mc:Fallback>
        </mc:AlternateContent>
      </w:r>
    </w:p>
    <w:p w14:paraId="5A4E666A" w14:textId="57FB86DC" w:rsidR="0036262D" w:rsidRPr="0036262D" w:rsidRDefault="00CC46B9" w:rsidP="0036262D">
      <w:pPr>
        <w:shd w:val="clear" w:color="auto" w:fill="FFFFFF"/>
        <w:spacing w:after="150" w:line="240" w:lineRule="auto"/>
        <w:rPr>
          <w:rFonts w:ascii="Helvetica" w:eastAsia="Times New Roman" w:hAnsi="Helvetica" w:cs="Helvetica"/>
          <w:color w:val="464646"/>
          <w:sz w:val="18"/>
          <w:szCs w:val="18"/>
        </w:rPr>
      </w:pPr>
      <w:r>
        <w:rPr>
          <w:rFonts w:ascii="Helvetica" w:eastAsia="Times New Roman" w:hAnsi="Helvetica" w:cs="Helvetica"/>
          <w:color w:val="464646"/>
          <w:sz w:val="18"/>
          <w:szCs w:val="18"/>
        </w:rPr>
        <w:t xml:space="preserve">  </w:t>
      </w:r>
    </w:p>
    <w:p w14:paraId="495777F1" w14:textId="77777777" w:rsidR="00341BD0" w:rsidRDefault="00341BD0" w:rsidP="00831B9D">
      <w:pPr>
        <w:jc w:val="both"/>
        <w:rPr>
          <w:noProof/>
        </w:rPr>
      </w:pPr>
      <w:r>
        <w:rPr>
          <w:noProof/>
        </w:rPr>
        <w:drawing>
          <wp:inline distT="0" distB="0" distL="0" distR="0" wp14:anchorId="7181E29A" wp14:editId="1EDF2B14">
            <wp:extent cx="1354285" cy="542925"/>
            <wp:effectExtent l="0" t="0" r="0" b="0"/>
            <wp:docPr id="1977770691" name="Picture 1" descr="A picture containing text, font, logo,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0691" name="Picture 1" descr="A picture containing text, font, logo, typography&#10;&#10;Description automatically generated"/>
                    <pic:cNvPicPr/>
                  </pic:nvPicPr>
                  <pic:blipFill>
                    <a:blip r:embed="rId30"/>
                    <a:stretch>
                      <a:fillRect/>
                    </a:stretch>
                  </pic:blipFill>
                  <pic:spPr>
                    <a:xfrm>
                      <a:off x="0" y="0"/>
                      <a:ext cx="1382551" cy="554257"/>
                    </a:xfrm>
                    <a:prstGeom prst="rect">
                      <a:avLst/>
                    </a:prstGeom>
                  </pic:spPr>
                </pic:pic>
              </a:graphicData>
            </a:graphic>
          </wp:inline>
        </w:drawing>
      </w:r>
      <w:r>
        <w:rPr>
          <w:noProof/>
        </w:rPr>
        <mc:AlternateContent>
          <mc:Choice Requires="wps">
            <w:drawing>
              <wp:anchor distT="0" distB="0" distL="114300" distR="114300" simplePos="0" relativeHeight="252293120" behindDoc="0" locked="0" layoutInCell="1" allowOverlap="1" wp14:anchorId="66777B4C" wp14:editId="3F5B76D3">
                <wp:simplePos x="0" y="0"/>
                <wp:positionH relativeFrom="margin">
                  <wp:posOffset>2792984</wp:posOffset>
                </wp:positionH>
                <wp:positionV relativeFrom="paragraph">
                  <wp:posOffset>125421</wp:posOffset>
                </wp:positionV>
                <wp:extent cx="4028585" cy="3490396"/>
                <wp:effectExtent l="0" t="0" r="0" b="0"/>
                <wp:wrapNone/>
                <wp:docPr id="2094903243" name="Text Box 9"/>
                <wp:cNvGraphicFramePr/>
                <a:graphic xmlns:a="http://schemas.openxmlformats.org/drawingml/2006/main">
                  <a:graphicData uri="http://schemas.microsoft.com/office/word/2010/wordprocessingShape">
                    <wps:wsp>
                      <wps:cNvSpPr txBox="1"/>
                      <wps:spPr>
                        <a:xfrm>
                          <a:off x="0" y="0"/>
                          <a:ext cx="4028585" cy="3490396"/>
                        </a:xfrm>
                        <a:prstGeom prst="rect">
                          <a:avLst/>
                        </a:prstGeom>
                        <a:solidFill>
                          <a:schemeClr val="lt1"/>
                        </a:solidFill>
                        <a:ln w="6350">
                          <a:noFill/>
                        </a:ln>
                        <a:effectLst>
                          <a:softEdge rad="63500"/>
                        </a:effectLst>
                      </wps:spPr>
                      <wps:txbx>
                        <w:txbxContent>
                          <w:p w14:paraId="56436913" w14:textId="77777777" w:rsidR="00BD5897" w:rsidRDefault="008703C4">
                            <w:pPr>
                              <w:rPr>
                                <w:noProof/>
                              </w:rPr>
                            </w:pPr>
                            <w:r>
                              <w:rPr>
                                <w:noProof/>
                              </w:rPr>
                              <w:drawing>
                                <wp:inline distT="0" distB="0" distL="0" distR="0" wp14:anchorId="740D5BF2" wp14:editId="3C0887E3">
                                  <wp:extent cx="1561965" cy="1171901"/>
                                  <wp:effectExtent l="4445" t="0" r="5080" b="5080"/>
                                  <wp:docPr id="2080154378" name="Picture 4" descr="A child eating a fruit ske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378" name="Picture 4" descr="A child eating a fruit skew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574237" cy="1181108"/>
                                          </a:xfrm>
                                          <a:prstGeom prst="rect">
                                            <a:avLst/>
                                          </a:prstGeom>
                                          <a:noFill/>
                                          <a:ln>
                                            <a:noFill/>
                                          </a:ln>
                                          <a:effectLst>
                                            <a:softEdge rad="63500"/>
                                          </a:effectLst>
                                        </pic:spPr>
                                      </pic:pic>
                                    </a:graphicData>
                                  </a:graphic>
                                </wp:inline>
                              </w:drawing>
                            </w:r>
                            <w:r w:rsidR="0004288A">
                              <w:rPr>
                                <w:noProof/>
                              </w:rPr>
                              <w:t xml:space="preserve">    </w:t>
                            </w:r>
                            <w:r>
                              <w:rPr>
                                <w:noProof/>
                              </w:rPr>
                              <w:drawing>
                                <wp:inline distT="0" distB="0" distL="0" distR="0" wp14:anchorId="7B4C2C70" wp14:editId="72FD06C2">
                                  <wp:extent cx="1137085" cy="1515758"/>
                                  <wp:effectExtent l="0" t="0" r="6350" b="8255"/>
                                  <wp:docPr id="1320736591" name="Picture 5" descr="Two boys eating fruit on ske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6591" name="Picture 5" descr="Two boys eating fruit on skew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7897" cy="1543501"/>
                                          </a:xfrm>
                                          <a:prstGeom prst="rect">
                                            <a:avLst/>
                                          </a:prstGeom>
                                          <a:noFill/>
                                          <a:ln>
                                            <a:noFill/>
                                          </a:ln>
                                          <a:effectLst>
                                            <a:softEdge rad="63500"/>
                                          </a:effectLst>
                                        </pic:spPr>
                                      </pic:pic>
                                    </a:graphicData>
                                  </a:graphic>
                                </wp:inline>
                              </w:drawing>
                            </w:r>
                            <w:r w:rsidR="0004288A">
                              <w:rPr>
                                <w:noProof/>
                              </w:rPr>
                              <w:t xml:space="preserve">  </w:t>
                            </w:r>
                            <w:r w:rsidR="00D74923">
                              <w:rPr>
                                <w:noProof/>
                              </w:rPr>
                              <w:t xml:space="preserve"> </w:t>
                            </w:r>
                            <w:r>
                              <w:rPr>
                                <w:noProof/>
                              </w:rPr>
                              <w:drawing>
                                <wp:inline distT="0" distB="0" distL="0" distR="0" wp14:anchorId="153BC808" wp14:editId="7C6F768A">
                                  <wp:extent cx="1112781" cy="1530386"/>
                                  <wp:effectExtent l="0" t="0" r="0" b="0"/>
                                  <wp:docPr id="484440439" name="Picture 7" descr="A child eating fruit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0439" name="Picture 7" descr="A child eating fruit on a sti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9660" cy="1567353"/>
                                          </a:xfrm>
                                          <a:prstGeom prst="rect">
                                            <a:avLst/>
                                          </a:prstGeom>
                                          <a:noFill/>
                                          <a:ln>
                                            <a:noFill/>
                                          </a:ln>
                                          <a:effectLst>
                                            <a:softEdge rad="63500"/>
                                          </a:effectLst>
                                        </pic:spPr>
                                      </pic:pic>
                                    </a:graphicData>
                                  </a:graphic>
                                </wp:inline>
                              </w:drawing>
                            </w:r>
                            <w:r w:rsidR="00D74923">
                              <w:rPr>
                                <w:noProof/>
                              </w:rPr>
                              <w:t xml:space="preserve">  </w:t>
                            </w:r>
                            <w:r>
                              <w:rPr>
                                <w:noProof/>
                              </w:rPr>
                              <w:drawing>
                                <wp:inline distT="0" distB="0" distL="0" distR="0" wp14:anchorId="75F84E08" wp14:editId="695108D0">
                                  <wp:extent cx="2382520" cy="1614569"/>
                                  <wp:effectExtent l="0" t="0" r="0" b="5080"/>
                                  <wp:docPr id="1015711969" name="Picture 6" descr="Two girl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1969" name="Picture 6" descr="Two girls at a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617" cy="1626833"/>
                                          </a:xfrm>
                                          <a:prstGeom prst="rect">
                                            <a:avLst/>
                                          </a:prstGeom>
                                          <a:noFill/>
                                          <a:ln>
                                            <a:noFill/>
                                          </a:ln>
                                          <a:effectLst>
                                            <a:softEdge rad="63500"/>
                                          </a:effectLst>
                                        </pic:spPr>
                                      </pic:pic>
                                    </a:graphicData>
                                  </a:graphic>
                                </wp:inline>
                              </w:drawing>
                            </w:r>
                            <w:r w:rsidR="00D74923">
                              <w:rPr>
                                <w:noProof/>
                              </w:rPr>
                              <w:t xml:space="preserve">    </w:t>
                            </w:r>
                            <w:r>
                              <w:rPr>
                                <w:noProof/>
                              </w:rPr>
                              <w:drawing>
                                <wp:inline distT="0" distB="0" distL="0" distR="0" wp14:anchorId="6BB824E5" wp14:editId="6C8CAFCD">
                                  <wp:extent cx="1265555" cy="1604118"/>
                                  <wp:effectExtent l="0" t="0" r="0" b="0"/>
                                  <wp:docPr id="184805985" name="Picture 8" descr="A child eating a fruit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985" name="Picture 8" descr="A child eating a fruit on a stic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1464" cy="1636958"/>
                                          </a:xfrm>
                                          <a:prstGeom prst="rect">
                                            <a:avLst/>
                                          </a:prstGeom>
                                          <a:noFill/>
                                          <a:ln>
                                            <a:noFill/>
                                          </a:ln>
                                          <a:effectLst>
                                            <a:softEdge rad="63500"/>
                                          </a:effectLst>
                                        </pic:spPr>
                                      </pic:pic>
                                    </a:graphicData>
                                  </a:graphic>
                                </wp:inline>
                              </w:drawing>
                            </w:r>
                            <w:r w:rsidR="00D74923">
                              <w:rPr>
                                <w:noProof/>
                              </w:rPr>
                              <w:t xml:space="preserve">   </w:t>
                            </w:r>
                          </w:p>
                          <w:p w14:paraId="1D5EE74E" w14:textId="77777777" w:rsidR="00BD5897" w:rsidRDefault="00BD5897">
                            <w:pPr>
                              <w:rPr>
                                <w:noProof/>
                              </w:rPr>
                            </w:pPr>
                          </w:p>
                          <w:p w14:paraId="7BA9DD29" w14:textId="7322E959" w:rsidR="00D74923" w:rsidRDefault="00D74923">
                            <w:pPr>
                              <w:rPr>
                                <w:noProof/>
                              </w:rPr>
                            </w:pPr>
                            <w:r>
                              <w:rPr>
                                <w:noProof/>
                              </w:rPr>
                              <w:t xml:space="preserve">      </w:t>
                            </w:r>
                          </w:p>
                          <w:p w14:paraId="27A2D55D" w14:textId="1B42F68F" w:rsidR="00D74923" w:rsidRDefault="00D74923">
                            <w:pPr>
                              <w:rPr>
                                <w:noProof/>
                              </w:rPr>
                            </w:pPr>
                            <w:r>
                              <w:rPr>
                                <w:noProof/>
                              </w:rPr>
                              <w:t xml:space="preserve">   </w:t>
                            </w:r>
                            <w:r w:rsidR="0004288A">
                              <w:rPr>
                                <w:noProof/>
                              </w:rPr>
                              <w:t xml:space="preserve">    </w:t>
                            </w:r>
                            <w:r>
                              <w:rPr>
                                <w:noProof/>
                              </w:rPr>
                              <w:t xml:space="preserve">                   </w:t>
                            </w:r>
                          </w:p>
                          <w:p w14:paraId="27DD009F" w14:textId="24F19ADB" w:rsidR="00D74923" w:rsidRDefault="0004288A">
                            <w:pPr>
                              <w:rPr>
                                <w:noProof/>
                              </w:rPr>
                            </w:pPr>
                            <w:r>
                              <w:rPr>
                                <w:noProof/>
                              </w:rPr>
                              <w:t xml:space="preserve">        </w:t>
                            </w:r>
                            <w:r w:rsidR="00D74923">
                              <w:rPr>
                                <w:noProof/>
                              </w:rPr>
                              <w:t xml:space="preserve">    </w:t>
                            </w:r>
                            <w:r>
                              <w:rPr>
                                <w:noProof/>
                              </w:rPr>
                              <w:t xml:space="preserve">                                           </w:t>
                            </w:r>
                            <w:r w:rsidR="00D74923">
                              <w:rPr>
                                <w:noProof/>
                              </w:rPr>
                              <w:t xml:space="preserve">   </w:t>
                            </w:r>
                          </w:p>
                          <w:p w14:paraId="5BCCBF98" w14:textId="77777777" w:rsidR="00D74923" w:rsidRDefault="00D74923">
                            <w:pPr>
                              <w:rPr>
                                <w:noProof/>
                              </w:rPr>
                            </w:pPr>
                          </w:p>
                          <w:p w14:paraId="0D08D961" w14:textId="646D9A7E" w:rsidR="00D74923" w:rsidRDefault="00D74923">
                            <w:pPr>
                              <w:rPr>
                                <w:noProof/>
                              </w:rPr>
                            </w:pPr>
                            <w:r>
                              <w:rPr>
                                <w:noProof/>
                              </w:rPr>
                              <w:t xml:space="preserve">  </w:t>
                            </w:r>
                          </w:p>
                          <w:p w14:paraId="5B2D8902" w14:textId="77777777" w:rsidR="00D74923" w:rsidRDefault="00D74923">
                            <w:pPr>
                              <w:rPr>
                                <w:noProof/>
                              </w:rPr>
                            </w:pPr>
                          </w:p>
                          <w:p w14:paraId="3C34C68A" w14:textId="77777777" w:rsidR="00D74923" w:rsidRDefault="00D74923">
                            <w:pPr>
                              <w:rPr>
                                <w:noProof/>
                              </w:rPr>
                            </w:pPr>
                          </w:p>
                          <w:p w14:paraId="68B4F16D" w14:textId="77777777" w:rsidR="00D74923" w:rsidRDefault="00D74923"/>
                          <w:p w14:paraId="78510ED8" w14:textId="77777777" w:rsidR="00D74923" w:rsidRDefault="00D74923"/>
                          <w:p w14:paraId="78111655" w14:textId="77777777" w:rsidR="00D74923" w:rsidRDefault="00D74923"/>
                          <w:p w14:paraId="1302FC3D" w14:textId="77777777" w:rsidR="00D74923" w:rsidRDefault="00D74923"/>
                          <w:p w14:paraId="549BDECF" w14:textId="77777777" w:rsidR="00D74923" w:rsidRDefault="00D74923"/>
                          <w:p w14:paraId="22AFC7AA" w14:textId="77777777" w:rsidR="00D74923" w:rsidRDefault="00D74923"/>
                          <w:p w14:paraId="22812E91" w14:textId="77777777" w:rsidR="00D74923" w:rsidRDefault="00D7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7B4C" id="Text Box 9" o:spid="_x0000_s1052" type="#_x0000_t202" style="position:absolute;left:0;text-align:left;margin-left:219.9pt;margin-top:9.9pt;width:317.2pt;height:274.8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" fillcolor="white [3201]" stroked="f" strokeweight=".5pt">
                <v:textbox>
                  <w:txbxContent>
                    <w:p w14:paraId="56436913" w14:textId="77777777" w:rsidR="00BD5897" w:rsidRDefault="008703C4">
                      <w:pPr>
                        <w:rPr>
                          <w:noProof/>
                        </w:rPr>
                      </w:pPr>
                      <w:r>
                        <w:rPr>
                          <w:noProof/>
                        </w:rPr>
                        <w:drawing>
                          <wp:inline distT="0" distB="0" distL="0" distR="0" wp14:anchorId="740D5BF2" wp14:editId="3C0887E3">
                            <wp:extent cx="1561965" cy="1171901"/>
                            <wp:effectExtent l="4445" t="0" r="5080" b="5080"/>
                            <wp:docPr id="2080154378" name="Picture 4" descr="A child eating a fruit ske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378" name="Picture 4" descr="A child eating a fruit skew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574237" cy="1181108"/>
                                    </a:xfrm>
                                    <a:prstGeom prst="rect">
                                      <a:avLst/>
                                    </a:prstGeom>
                                    <a:noFill/>
                                    <a:ln>
                                      <a:noFill/>
                                    </a:ln>
                                    <a:effectLst>
                                      <a:softEdge rad="63500"/>
                                    </a:effectLst>
                                  </pic:spPr>
                                </pic:pic>
                              </a:graphicData>
                            </a:graphic>
                          </wp:inline>
                        </w:drawing>
                      </w:r>
                      <w:r w:rsidR="0004288A">
                        <w:rPr>
                          <w:noProof/>
                        </w:rPr>
                        <w:t xml:space="preserve">    </w:t>
                      </w:r>
                      <w:r>
                        <w:rPr>
                          <w:noProof/>
                        </w:rPr>
                        <w:drawing>
                          <wp:inline distT="0" distB="0" distL="0" distR="0" wp14:anchorId="7B4C2C70" wp14:editId="72FD06C2">
                            <wp:extent cx="1137085" cy="1515758"/>
                            <wp:effectExtent l="0" t="0" r="6350" b="8255"/>
                            <wp:docPr id="1320736591" name="Picture 5" descr="Two boys eating fruit on ske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6591" name="Picture 5" descr="Two boys eating fruit on skew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7897" cy="1543501"/>
                                    </a:xfrm>
                                    <a:prstGeom prst="rect">
                                      <a:avLst/>
                                    </a:prstGeom>
                                    <a:noFill/>
                                    <a:ln>
                                      <a:noFill/>
                                    </a:ln>
                                    <a:effectLst>
                                      <a:softEdge rad="63500"/>
                                    </a:effectLst>
                                  </pic:spPr>
                                </pic:pic>
                              </a:graphicData>
                            </a:graphic>
                          </wp:inline>
                        </w:drawing>
                      </w:r>
                      <w:r w:rsidR="0004288A">
                        <w:rPr>
                          <w:noProof/>
                        </w:rPr>
                        <w:t xml:space="preserve">  </w:t>
                      </w:r>
                      <w:r w:rsidR="00D74923">
                        <w:rPr>
                          <w:noProof/>
                        </w:rPr>
                        <w:t xml:space="preserve"> </w:t>
                      </w:r>
                      <w:r>
                        <w:rPr>
                          <w:noProof/>
                        </w:rPr>
                        <w:drawing>
                          <wp:inline distT="0" distB="0" distL="0" distR="0" wp14:anchorId="153BC808" wp14:editId="7C6F768A">
                            <wp:extent cx="1112781" cy="1530386"/>
                            <wp:effectExtent l="0" t="0" r="0" b="0"/>
                            <wp:docPr id="484440439" name="Picture 7" descr="A child eating fruit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0439" name="Picture 7" descr="A child eating fruit on a sti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9660" cy="1567353"/>
                                    </a:xfrm>
                                    <a:prstGeom prst="rect">
                                      <a:avLst/>
                                    </a:prstGeom>
                                    <a:noFill/>
                                    <a:ln>
                                      <a:noFill/>
                                    </a:ln>
                                    <a:effectLst>
                                      <a:softEdge rad="63500"/>
                                    </a:effectLst>
                                  </pic:spPr>
                                </pic:pic>
                              </a:graphicData>
                            </a:graphic>
                          </wp:inline>
                        </w:drawing>
                      </w:r>
                      <w:r w:rsidR="00D74923">
                        <w:rPr>
                          <w:noProof/>
                        </w:rPr>
                        <w:t xml:space="preserve">  </w:t>
                      </w:r>
                      <w:r>
                        <w:rPr>
                          <w:noProof/>
                        </w:rPr>
                        <w:drawing>
                          <wp:inline distT="0" distB="0" distL="0" distR="0" wp14:anchorId="75F84E08" wp14:editId="695108D0">
                            <wp:extent cx="2382520" cy="1614569"/>
                            <wp:effectExtent l="0" t="0" r="0" b="5080"/>
                            <wp:docPr id="1015711969" name="Picture 6" descr="Two girl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1969" name="Picture 6" descr="Two girls at a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617" cy="1626833"/>
                                    </a:xfrm>
                                    <a:prstGeom prst="rect">
                                      <a:avLst/>
                                    </a:prstGeom>
                                    <a:noFill/>
                                    <a:ln>
                                      <a:noFill/>
                                    </a:ln>
                                    <a:effectLst>
                                      <a:softEdge rad="63500"/>
                                    </a:effectLst>
                                  </pic:spPr>
                                </pic:pic>
                              </a:graphicData>
                            </a:graphic>
                          </wp:inline>
                        </w:drawing>
                      </w:r>
                      <w:r w:rsidR="00D74923">
                        <w:rPr>
                          <w:noProof/>
                        </w:rPr>
                        <w:t xml:space="preserve">    </w:t>
                      </w:r>
                      <w:r>
                        <w:rPr>
                          <w:noProof/>
                        </w:rPr>
                        <w:drawing>
                          <wp:inline distT="0" distB="0" distL="0" distR="0" wp14:anchorId="6BB824E5" wp14:editId="6C8CAFCD">
                            <wp:extent cx="1265555" cy="1604118"/>
                            <wp:effectExtent l="0" t="0" r="0" b="0"/>
                            <wp:docPr id="184805985" name="Picture 8" descr="A child eating a fruit on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985" name="Picture 8" descr="A child eating a fruit on a stic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1464" cy="1636958"/>
                                    </a:xfrm>
                                    <a:prstGeom prst="rect">
                                      <a:avLst/>
                                    </a:prstGeom>
                                    <a:noFill/>
                                    <a:ln>
                                      <a:noFill/>
                                    </a:ln>
                                    <a:effectLst>
                                      <a:softEdge rad="63500"/>
                                    </a:effectLst>
                                  </pic:spPr>
                                </pic:pic>
                              </a:graphicData>
                            </a:graphic>
                          </wp:inline>
                        </w:drawing>
                      </w:r>
                      <w:r w:rsidR="00D74923">
                        <w:rPr>
                          <w:noProof/>
                        </w:rPr>
                        <w:t xml:space="preserve">   </w:t>
                      </w:r>
                    </w:p>
                    <w:p w14:paraId="1D5EE74E" w14:textId="77777777" w:rsidR="00BD5897" w:rsidRDefault="00BD5897">
                      <w:pPr>
                        <w:rPr>
                          <w:noProof/>
                        </w:rPr>
                      </w:pPr>
                    </w:p>
                    <w:p w14:paraId="7BA9DD29" w14:textId="7322E959" w:rsidR="00D74923" w:rsidRDefault="00D74923">
                      <w:pPr>
                        <w:rPr>
                          <w:noProof/>
                        </w:rPr>
                      </w:pPr>
                      <w:r>
                        <w:rPr>
                          <w:noProof/>
                        </w:rPr>
                        <w:t xml:space="preserve">      </w:t>
                      </w:r>
                    </w:p>
                    <w:p w14:paraId="27A2D55D" w14:textId="1B42F68F" w:rsidR="00D74923" w:rsidRDefault="00D74923">
                      <w:pPr>
                        <w:rPr>
                          <w:noProof/>
                        </w:rPr>
                      </w:pPr>
                      <w:r>
                        <w:rPr>
                          <w:noProof/>
                        </w:rPr>
                        <w:t xml:space="preserve">   </w:t>
                      </w:r>
                      <w:r w:rsidR="0004288A">
                        <w:rPr>
                          <w:noProof/>
                        </w:rPr>
                        <w:t xml:space="preserve">    </w:t>
                      </w:r>
                      <w:r>
                        <w:rPr>
                          <w:noProof/>
                        </w:rPr>
                        <w:t xml:space="preserve">                   </w:t>
                      </w:r>
                    </w:p>
                    <w:p w14:paraId="27DD009F" w14:textId="24F19ADB" w:rsidR="00D74923" w:rsidRDefault="0004288A">
                      <w:pPr>
                        <w:rPr>
                          <w:noProof/>
                        </w:rPr>
                      </w:pPr>
                      <w:r>
                        <w:rPr>
                          <w:noProof/>
                        </w:rPr>
                        <w:t xml:space="preserve">        </w:t>
                      </w:r>
                      <w:r w:rsidR="00D74923">
                        <w:rPr>
                          <w:noProof/>
                        </w:rPr>
                        <w:t xml:space="preserve">    </w:t>
                      </w:r>
                      <w:r>
                        <w:rPr>
                          <w:noProof/>
                        </w:rPr>
                        <w:t xml:space="preserve">                                           </w:t>
                      </w:r>
                      <w:r w:rsidR="00D74923">
                        <w:rPr>
                          <w:noProof/>
                        </w:rPr>
                        <w:t xml:space="preserve">   </w:t>
                      </w:r>
                    </w:p>
                    <w:p w14:paraId="5BCCBF98" w14:textId="77777777" w:rsidR="00D74923" w:rsidRDefault="00D74923">
                      <w:pPr>
                        <w:rPr>
                          <w:noProof/>
                        </w:rPr>
                      </w:pPr>
                    </w:p>
                    <w:p w14:paraId="0D08D961" w14:textId="646D9A7E" w:rsidR="00D74923" w:rsidRDefault="00D74923">
                      <w:pPr>
                        <w:rPr>
                          <w:noProof/>
                        </w:rPr>
                      </w:pPr>
                      <w:r>
                        <w:rPr>
                          <w:noProof/>
                        </w:rPr>
                        <w:t xml:space="preserve">  </w:t>
                      </w:r>
                    </w:p>
                    <w:p w14:paraId="5B2D8902" w14:textId="77777777" w:rsidR="00D74923" w:rsidRDefault="00D74923">
                      <w:pPr>
                        <w:rPr>
                          <w:noProof/>
                        </w:rPr>
                      </w:pPr>
                    </w:p>
                    <w:p w14:paraId="3C34C68A" w14:textId="77777777" w:rsidR="00D74923" w:rsidRDefault="00D74923">
                      <w:pPr>
                        <w:rPr>
                          <w:noProof/>
                        </w:rPr>
                      </w:pPr>
                    </w:p>
                    <w:p w14:paraId="68B4F16D" w14:textId="77777777" w:rsidR="00D74923" w:rsidRDefault="00D74923"/>
                    <w:p w14:paraId="78510ED8" w14:textId="77777777" w:rsidR="00D74923" w:rsidRDefault="00D74923"/>
                    <w:p w14:paraId="78111655" w14:textId="77777777" w:rsidR="00D74923" w:rsidRDefault="00D74923"/>
                    <w:p w14:paraId="1302FC3D" w14:textId="77777777" w:rsidR="00D74923" w:rsidRDefault="00D74923"/>
                    <w:p w14:paraId="549BDECF" w14:textId="77777777" w:rsidR="00D74923" w:rsidRDefault="00D74923"/>
                    <w:p w14:paraId="22AFC7AA" w14:textId="77777777" w:rsidR="00D74923" w:rsidRDefault="00D74923"/>
                    <w:p w14:paraId="22812E91" w14:textId="77777777" w:rsidR="00D74923" w:rsidRDefault="00D74923"/>
                  </w:txbxContent>
                </v:textbox>
                <w10:wrap anchorx="margin"/>
              </v:shape>
            </w:pict>
          </mc:Fallback>
        </mc:AlternateContent>
      </w:r>
    </w:p>
    <w:p w14:paraId="2BFCBCAD" w14:textId="4AA8D09A" w:rsidR="0070574C" w:rsidRDefault="005261DA" w:rsidP="00831B9D">
      <w:pPr>
        <w:jc w:val="both"/>
        <w:rPr>
          <w:noProof/>
        </w:rPr>
      </w:pPr>
      <w:r>
        <w:rPr>
          <w:noProof/>
        </w:rPr>
        <w:t xml:space="preserve">    </w:t>
      </w:r>
      <w:r w:rsidR="00341BD0">
        <w:rPr>
          <w:noProof/>
        </w:rPr>
        <w:drawing>
          <wp:inline distT="0" distB="0" distL="0" distR="0" wp14:anchorId="0DA36E3D" wp14:editId="51C8D8B9">
            <wp:extent cx="2232660" cy="2445367"/>
            <wp:effectExtent l="0" t="0" r="0" b="0"/>
            <wp:docPr id="1945231210" name="Picture 1" descr="A poster for a farmers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1210" name="Picture 1" descr="A poster for a farmers market&#10;&#10;Description automatically generated with medium confidence"/>
                    <pic:cNvPicPr/>
                  </pic:nvPicPr>
                  <pic:blipFill>
                    <a:blip r:embed="rId36"/>
                    <a:stretch>
                      <a:fillRect/>
                    </a:stretch>
                  </pic:blipFill>
                  <pic:spPr>
                    <a:xfrm>
                      <a:off x="0" y="0"/>
                      <a:ext cx="2237319" cy="2450470"/>
                    </a:xfrm>
                    <a:prstGeom prst="rect">
                      <a:avLst/>
                    </a:prstGeom>
                  </pic:spPr>
                </pic:pic>
              </a:graphicData>
            </a:graphic>
          </wp:inline>
        </w:drawing>
      </w:r>
      <w:r>
        <w:rPr>
          <w:noProof/>
        </w:rPr>
        <w:t xml:space="preserve">                             </w:t>
      </w:r>
      <w:r w:rsidR="00001705" w:rsidRPr="00B8694F">
        <w:rPr>
          <w:rFonts w:ascii="Helvetica" w:hAnsi="Helvetica" w:cs="Helvetica"/>
          <w:b/>
          <w:bCs/>
          <w:color w:val="333333"/>
          <w:sz w:val="26"/>
          <w:szCs w:val="26"/>
          <w:shd w:val="clear" w:color="auto" w:fill="FFFFFF"/>
        </w:rPr>
        <w:t xml:space="preserve">                                                                                                                                                                                                                                                                                                                                                                                                                                                                                                                                                                                                                                                                                                                                                                                                                              </w:t>
      </w:r>
      <w:r w:rsidR="000B60AF">
        <w:rPr>
          <w:noProof/>
        </w:rPr>
        <w:t xml:space="preserve">                                                                                      </w:t>
      </w:r>
      <w:r w:rsidR="005124BD">
        <w:rPr>
          <w:rFonts w:cstheme="minorHAnsi"/>
          <w:sz w:val="24"/>
          <w:szCs w:val="24"/>
        </w:rPr>
        <w:t xml:space="preserve">                                                       </w:t>
      </w:r>
    </w:p>
    <w:p w14:paraId="0A83348F" w14:textId="77777777" w:rsidR="00D23DE8" w:rsidRDefault="00D23DE8" w:rsidP="0094530B"/>
    <w:p w14:paraId="7D8E5EF7" w14:textId="1981255E" w:rsidR="00341BD0" w:rsidRDefault="00F52589" w:rsidP="0094530B">
      <w:r>
        <w:rPr>
          <w:noProof/>
        </w:rPr>
        <mc:AlternateContent>
          <mc:Choice Requires="wps">
            <w:drawing>
              <wp:anchor distT="0" distB="0" distL="114300" distR="114300" simplePos="0" relativeHeight="252329984" behindDoc="0" locked="0" layoutInCell="1" allowOverlap="1" wp14:anchorId="0551CD20" wp14:editId="15DB4F62">
                <wp:simplePos x="0" y="0"/>
                <wp:positionH relativeFrom="margin">
                  <wp:align>right</wp:align>
                </wp:positionH>
                <wp:positionV relativeFrom="paragraph">
                  <wp:posOffset>162651</wp:posOffset>
                </wp:positionV>
                <wp:extent cx="4545874" cy="1734747"/>
                <wp:effectExtent l="0" t="0" r="7620" b="0"/>
                <wp:wrapNone/>
                <wp:docPr id="1127030080" name="Text Box 10"/>
                <wp:cNvGraphicFramePr/>
                <a:graphic xmlns:a="http://schemas.openxmlformats.org/drawingml/2006/main">
                  <a:graphicData uri="http://schemas.microsoft.com/office/word/2010/wordprocessingShape">
                    <wps:wsp>
                      <wps:cNvSpPr txBox="1"/>
                      <wps:spPr>
                        <a:xfrm>
                          <a:off x="0" y="0"/>
                          <a:ext cx="4545874" cy="1734747"/>
                        </a:xfrm>
                        <a:prstGeom prst="rect">
                          <a:avLst/>
                        </a:prstGeom>
                        <a:solidFill>
                          <a:schemeClr val="lt1"/>
                        </a:solidFill>
                        <a:ln w="6350">
                          <a:noFill/>
                        </a:ln>
                      </wps:spPr>
                      <wps:txbx>
                        <w:txbxContent>
                          <w:p w14:paraId="71722997" w14:textId="02B2CADC" w:rsidR="00341BD0" w:rsidRDefault="00341BD0">
                            <w:r>
                              <w:rPr>
                                <w:noProof/>
                              </w:rPr>
                              <w:drawing>
                                <wp:inline distT="0" distB="0" distL="0" distR="0" wp14:anchorId="55BBF863" wp14:editId="16AA6A42">
                                  <wp:extent cx="1644650" cy="1641043"/>
                                  <wp:effectExtent l="1905" t="0" r="0" b="0"/>
                                  <wp:docPr id="496868155" name="Picture 1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8155" name="Picture 11" descr="A group of people sitting in chair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9331"/>
                                          <a:stretch/>
                                        </pic:blipFill>
                                        <pic:spPr bwMode="auto">
                                          <a:xfrm rot="5400000">
                                            <a:off x="0" y="0"/>
                                            <a:ext cx="1648644" cy="164502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F52589">
                              <w:t xml:space="preserve">  </w:t>
                            </w:r>
                            <w:r w:rsidR="00F52589">
                              <w:rPr>
                                <w:noProof/>
                              </w:rPr>
                              <w:drawing>
                                <wp:inline distT="0" distB="0" distL="0" distR="0" wp14:anchorId="7C47CCED" wp14:editId="65DCFE1F">
                                  <wp:extent cx="1604700" cy="1295351"/>
                                  <wp:effectExtent l="2540" t="0" r="0" b="0"/>
                                  <wp:docPr id="1622170651" name="Picture 12" descr="A person holding a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651" name="Picture 12" descr="A person holding a picture fram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9868" r="25530"/>
                                          <a:stretch/>
                                        </pic:blipFill>
                                        <pic:spPr bwMode="auto">
                                          <a:xfrm rot="5400000">
                                            <a:off x="0" y="0"/>
                                            <a:ext cx="1614728" cy="130344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F52589">
                              <w:t xml:space="preserve"> </w:t>
                            </w:r>
                            <w:r w:rsidR="00F52589">
                              <w:rPr>
                                <w:noProof/>
                              </w:rPr>
                              <w:drawing>
                                <wp:inline distT="0" distB="0" distL="0" distR="0" wp14:anchorId="1133B830" wp14:editId="4F02758F">
                                  <wp:extent cx="1581785" cy="1258094"/>
                                  <wp:effectExtent l="9525" t="0" r="8890" b="8890"/>
                                  <wp:docPr id="1318477711"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711" name="Picture 13" descr="A group of people sitting at a tabl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29194"/>
                                          <a:stretch/>
                                        </pic:blipFill>
                                        <pic:spPr bwMode="auto">
                                          <a:xfrm rot="5400000">
                                            <a:off x="0" y="0"/>
                                            <a:ext cx="1603758" cy="127557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CD20" id="_x0000_s1053" type="#_x0000_t202" style="position:absolute;margin-left:306.75pt;margin-top:12.8pt;width:357.95pt;height:136.6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" fillcolor="white [3201]" stroked="f" strokeweight=".5pt">
                <v:textbox>
                  <w:txbxContent>
                    <w:p w14:paraId="71722997" w14:textId="02B2CADC" w:rsidR="00341BD0" w:rsidRDefault="00341BD0">
                      <w:r>
                        <w:rPr>
                          <w:noProof/>
                        </w:rPr>
                        <w:drawing>
                          <wp:inline distT="0" distB="0" distL="0" distR="0" wp14:anchorId="55BBF863" wp14:editId="16AA6A42">
                            <wp:extent cx="1644650" cy="1641043"/>
                            <wp:effectExtent l="1905" t="0" r="0" b="0"/>
                            <wp:docPr id="496868155" name="Picture 1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8155" name="Picture 11" descr="A group of people sitting in chair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9331"/>
                                    <a:stretch/>
                                  </pic:blipFill>
                                  <pic:spPr bwMode="auto">
                                    <a:xfrm rot="5400000">
                                      <a:off x="0" y="0"/>
                                      <a:ext cx="1648644" cy="164502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F52589">
                        <w:t xml:space="preserve">  </w:t>
                      </w:r>
                      <w:r w:rsidR="00F52589">
                        <w:rPr>
                          <w:noProof/>
                        </w:rPr>
                        <w:drawing>
                          <wp:inline distT="0" distB="0" distL="0" distR="0" wp14:anchorId="7C47CCED" wp14:editId="65DCFE1F">
                            <wp:extent cx="1604700" cy="1295351"/>
                            <wp:effectExtent l="2540" t="0" r="0" b="0"/>
                            <wp:docPr id="1622170651" name="Picture 12" descr="A person holding a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651" name="Picture 12" descr="A person holding a picture fram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9868" r="25530"/>
                                    <a:stretch/>
                                  </pic:blipFill>
                                  <pic:spPr bwMode="auto">
                                    <a:xfrm rot="5400000">
                                      <a:off x="0" y="0"/>
                                      <a:ext cx="1614728" cy="1303446"/>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F52589">
                        <w:t xml:space="preserve"> </w:t>
                      </w:r>
                      <w:r w:rsidR="00F52589">
                        <w:rPr>
                          <w:noProof/>
                        </w:rPr>
                        <w:drawing>
                          <wp:inline distT="0" distB="0" distL="0" distR="0" wp14:anchorId="1133B830" wp14:editId="4F02758F">
                            <wp:extent cx="1581785" cy="1258094"/>
                            <wp:effectExtent l="9525" t="0" r="8890" b="8890"/>
                            <wp:docPr id="1318477711" name="Picture 1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7711" name="Picture 13" descr="A group of people sitting at a tabl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29194"/>
                                    <a:stretch/>
                                  </pic:blipFill>
                                  <pic:spPr bwMode="auto">
                                    <a:xfrm rot="5400000">
                                      <a:off x="0" y="0"/>
                                      <a:ext cx="1603758" cy="127557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55CF31E" w14:textId="6711350E" w:rsidR="00BD5897" w:rsidRDefault="00BD5897" w:rsidP="0094530B"/>
    <w:p w14:paraId="092981D5" w14:textId="7D4C9472" w:rsidR="00BD5897" w:rsidRDefault="00F52589" w:rsidP="00341BD0">
      <w:pPr>
        <w:jc w:val="center"/>
      </w:pPr>
      <w:r>
        <w:rPr>
          <w:noProof/>
        </w:rPr>
        <mc:AlternateContent>
          <mc:Choice Requires="wps">
            <w:drawing>
              <wp:anchor distT="0" distB="0" distL="114300" distR="114300" simplePos="0" relativeHeight="252326912" behindDoc="0" locked="0" layoutInCell="1" allowOverlap="1" wp14:anchorId="70A1E0F7" wp14:editId="29078047">
                <wp:simplePos x="0" y="0"/>
                <wp:positionH relativeFrom="margin">
                  <wp:posOffset>161979</wp:posOffset>
                </wp:positionH>
                <wp:positionV relativeFrom="paragraph">
                  <wp:posOffset>5678</wp:posOffset>
                </wp:positionV>
                <wp:extent cx="2016905" cy="909175"/>
                <wp:effectExtent l="0" t="0" r="2540" b="5715"/>
                <wp:wrapNone/>
                <wp:docPr id="416147857" name="Text Box 9"/>
                <wp:cNvGraphicFramePr/>
                <a:graphic xmlns:a="http://schemas.openxmlformats.org/drawingml/2006/main">
                  <a:graphicData uri="http://schemas.microsoft.com/office/word/2010/wordprocessingShape">
                    <wps:wsp>
                      <wps:cNvSpPr txBox="1"/>
                      <wps:spPr>
                        <a:xfrm>
                          <a:off x="0" y="0"/>
                          <a:ext cx="2016905" cy="90917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8900000" scaled="1"/>
                          <a:tileRect/>
                        </a:gradFill>
                        <a:ln w="6350">
                          <a:noFill/>
                        </a:ln>
                      </wps:spPr>
                      <wps:txbx>
                        <w:txbxContent>
                          <w:p w14:paraId="05EA8FEF" w14:textId="1B0D1878" w:rsidR="00BD5897" w:rsidRPr="00341BD0" w:rsidRDefault="00341BD0" w:rsidP="00341BD0">
                            <w:pPr>
                              <w:jc w:val="center"/>
                              <w:rPr>
                                <w:rFonts w:ascii="Arial" w:hAnsi="Arial" w:cs="Arial"/>
                                <w:sz w:val="48"/>
                                <w:szCs w:val="48"/>
                              </w:rPr>
                            </w:pPr>
                            <w:r w:rsidRPr="00341BD0">
                              <w:rPr>
                                <w:rFonts w:ascii="Arial" w:hAnsi="Arial" w:cs="Arial"/>
                                <w:sz w:val="48"/>
                                <w:szCs w:val="48"/>
                              </w:rPr>
                              <w:t>Ewalt Club Family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E0F7" id="_x0000_s1054" type="#_x0000_t202" style="position:absolute;left:0;text-align:left;margin-left:12.75pt;margin-top:.45pt;width:158.8pt;height:71.6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" fillcolor="#bef397" stroked="f" strokeweight=".5pt">
                <v:fill color2="#eafae0" rotate="t" angle="135" colors="0 #bef397;.5 #d5f6c0;1 #eafae0" focus="100%" type="gradient"/>
                <v:textbox>
                  <w:txbxContent>
                    <w:p w14:paraId="05EA8FEF" w14:textId="1B0D1878" w:rsidR="00BD5897" w:rsidRPr="00341BD0" w:rsidRDefault="00341BD0" w:rsidP="00341BD0">
                      <w:pPr>
                        <w:jc w:val="center"/>
                        <w:rPr>
                          <w:rFonts w:ascii="Arial" w:hAnsi="Arial" w:cs="Arial"/>
                          <w:sz w:val="48"/>
                          <w:szCs w:val="48"/>
                        </w:rPr>
                      </w:pPr>
                      <w:r w:rsidRPr="00341BD0">
                        <w:rPr>
                          <w:rFonts w:ascii="Arial" w:hAnsi="Arial" w:cs="Arial"/>
                          <w:sz w:val="48"/>
                          <w:szCs w:val="48"/>
                        </w:rPr>
                        <w:t>Ewalt Club Family Night</w:t>
                      </w:r>
                    </w:p>
                  </w:txbxContent>
                </v:textbox>
                <w10:wrap anchorx="margin"/>
              </v:shape>
            </w:pict>
          </mc:Fallback>
        </mc:AlternateContent>
      </w:r>
    </w:p>
    <w:p w14:paraId="4EF5B1B0" w14:textId="49568BBE" w:rsidR="00D74923" w:rsidRDefault="00D74923" w:rsidP="0094530B"/>
    <w:p w14:paraId="62F82399" w14:textId="103EB519" w:rsidR="007A147F" w:rsidRDefault="007A147F" w:rsidP="0094530B">
      <w:pPr>
        <w:rPr>
          <w:sz w:val="8"/>
          <w:szCs w:val="8"/>
        </w:rPr>
      </w:pPr>
    </w:p>
    <w:p w14:paraId="350E039E" w14:textId="25833D3F" w:rsidR="007A147F" w:rsidRDefault="007A147F" w:rsidP="0094530B">
      <w:pPr>
        <w:rPr>
          <w:sz w:val="8"/>
          <w:szCs w:val="8"/>
        </w:rPr>
      </w:pPr>
    </w:p>
    <w:p w14:paraId="1C8EAA85" w14:textId="0C02D3C8" w:rsidR="007A147F" w:rsidRPr="007A147F" w:rsidRDefault="007A147F" w:rsidP="0094530B">
      <w:pPr>
        <w:rPr>
          <w:sz w:val="8"/>
          <w:szCs w:val="8"/>
        </w:rPr>
      </w:pPr>
    </w:p>
    <w:p w14:paraId="32DDBB48" w14:textId="5216B373" w:rsidR="00D01246" w:rsidRDefault="00F52589" w:rsidP="00F52589">
      <w:pPr>
        <w:tabs>
          <w:tab w:val="left" w:pos="3160"/>
        </w:tabs>
      </w:pPr>
      <w:r>
        <w:t xml:space="preserve"> </w:t>
      </w:r>
      <w:r>
        <w:tab/>
        <w:t xml:space="preserve">      </w:t>
      </w:r>
    </w:p>
    <w:p w14:paraId="201BA48B" w14:textId="041D5431" w:rsidR="000F03DE" w:rsidRDefault="00D23DE8" w:rsidP="0094530B">
      <w:r>
        <w:rPr>
          <w:noProof/>
        </w:rPr>
        <mc:AlternateContent>
          <mc:Choice Requires="wps">
            <w:drawing>
              <wp:anchor distT="0" distB="0" distL="114300" distR="114300" simplePos="0" relativeHeight="252331008" behindDoc="0" locked="0" layoutInCell="1" allowOverlap="1" wp14:anchorId="2F6B9424" wp14:editId="45BBABD2">
                <wp:simplePos x="0" y="0"/>
                <wp:positionH relativeFrom="column">
                  <wp:posOffset>2348702</wp:posOffset>
                </wp:positionH>
                <wp:positionV relativeFrom="paragraph">
                  <wp:posOffset>215301</wp:posOffset>
                </wp:positionV>
                <wp:extent cx="4389120" cy="2774551"/>
                <wp:effectExtent l="0" t="0" r="0" b="6985"/>
                <wp:wrapNone/>
                <wp:docPr id="682809469" name="Text Box 14"/>
                <wp:cNvGraphicFramePr/>
                <a:graphic xmlns:a="http://schemas.openxmlformats.org/drawingml/2006/main">
                  <a:graphicData uri="http://schemas.microsoft.com/office/word/2010/wordprocessingShape">
                    <wps:wsp>
                      <wps:cNvSpPr txBox="1"/>
                      <wps:spPr>
                        <a:xfrm>
                          <a:off x="0" y="0"/>
                          <a:ext cx="4389120" cy="2774551"/>
                        </a:xfrm>
                        <a:prstGeom prst="rect">
                          <a:avLst/>
                        </a:prstGeom>
                        <a:solidFill>
                          <a:schemeClr val="lt1"/>
                        </a:solidFill>
                        <a:ln w="6350">
                          <a:noFill/>
                        </a:ln>
                      </wps:spPr>
                      <wps:txbx>
                        <w:txbxContent>
                          <w:p w14:paraId="709AF430" w14:textId="2CB3AE67" w:rsidR="00C63767" w:rsidRDefault="00C63767">
                            <w:r>
                              <w:rPr>
                                <w:noProof/>
                              </w:rPr>
                              <w:drawing>
                                <wp:inline distT="0" distB="0" distL="0" distR="0" wp14:anchorId="4C3D5052" wp14:editId="6F9B993D">
                                  <wp:extent cx="1564005" cy="1143998"/>
                                  <wp:effectExtent l="0" t="0" r="0" b="0"/>
                                  <wp:docPr id="379111799" name="Picture 15" descr="A group of wo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1799" name="Picture 15" descr="A group of women standing in a roo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6" t="22869" r="15081" b="38868"/>
                                          <a:stretch/>
                                        </pic:blipFill>
                                        <pic:spPr bwMode="auto">
                                          <a:xfrm>
                                            <a:off x="0" y="0"/>
                                            <a:ext cx="1616116" cy="11821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sidR="00D23DE8">
                              <w:t xml:space="preserve">   </w:t>
                            </w:r>
                            <w:r>
                              <w:rPr>
                                <w:noProof/>
                              </w:rPr>
                              <w:drawing>
                                <wp:inline distT="0" distB="0" distL="0" distR="0" wp14:anchorId="54066CBE" wp14:editId="2F22FA38">
                                  <wp:extent cx="1086354" cy="1245453"/>
                                  <wp:effectExtent l="0" t="0" r="0" b="0"/>
                                  <wp:docPr id="1810973705" name="Picture 16" descr="A group of people sitting on bleac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3705" name="Picture 16" descr="A group of people sitting on bleacher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55" r="8585" b="31245"/>
                                          <a:stretch/>
                                        </pic:blipFill>
                                        <pic:spPr bwMode="auto">
                                          <a:xfrm>
                                            <a:off x="0" y="0"/>
                                            <a:ext cx="1106946" cy="12690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sidR="00D23DE8">
                              <w:t xml:space="preserve">      </w:t>
                            </w:r>
                            <w:r w:rsidR="00D23DE8">
                              <w:rPr>
                                <w:noProof/>
                              </w:rPr>
                              <w:drawing>
                                <wp:inline distT="0" distB="0" distL="0" distR="0" wp14:anchorId="7FD5CA8B" wp14:editId="6E5056D4">
                                  <wp:extent cx="1081079" cy="1215122"/>
                                  <wp:effectExtent l="0" t="0" r="5080" b="4445"/>
                                  <wp:docPr id="1244702822" name="Picture 19"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2822" name="Picture 19" descr="A group of people in a gy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9410" t="13525" r="12936" b="21003"/>
                                          <a:stretch/>
                                        </pic:blipFill>
                                        <pic:spPr bwMode="auto">
                                          <a:xfrm>
                                            <a:off x="0" y="0"/>
                                            <a:ext cx="1103230" cy="12400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Pr>
                                <w:noProof/>
                              </w:rPr>
                              <w:t xml:space="preserve">                  </w:t>
                            </w:r>
                            <w:r>
                              <w:t xml:space="preserve">                                                </w:t>
                            </w:r>
                            <w:r w:rsidR="00D23DE8">
                              <w:rPr>
                                <w:noProof/>
                              </w:rPr>
                              <w:drawing>
                                <wp:inline distT="0" distB="0" distL="0" distR="0" wp14:anchorId="07FC7CC8" wp14:editId="7C4BBD39">
                                  <wp:extent cx="998003" cy="1330459"/>
                                  <wp:effectExtent l="0" t="0" r="0" b="3175"/>
                                  <wp:docPr id="1969913285" name="Picture 18" descr="Two wo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3285" name="Picture 18" descr="Two women taking a selfi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052" cy="1349188"/>
                                          </a:xfrm>
                                          <a:prstGeom prst="rect">
                                            <a:avLst/>
                                          </a:prstGeom>
                                          <a:noFill/>
                                          <a:ln>
                                            <a:noFill/>
                                          </a:ln>
                                          <a:effectLst>
                                            <a:softEdge rad="63500"/>
                                          </a:effectLst>
                                        </pic:spPr>
                                      </pic:pic>
                                    </a:graphicData>
                                  </a:graphic>
                                </wp:inline>
                              </w:drawing>
                            </w:r>
                            <w:r w:rsidR="00D23DE8">
                              <w:t xml:space="preserve">   </w:t>
                            </w:r>
                            <w:r w:rsidR="00D23DE8">
                              <w:rPr>
                                <w:noProof/>
                              </w:rPr>
                              <w:drawing>
                                <wp:inline distT="0" distB="0" distL="0" distR="0" wp14:anchorId="23936CD2" wp14:editId="52C78C5E">
                                  <wp:extent cx="1637030" cy="1180672"/>
                                  <wp:effectExtent l="0" t="0" r="1270" b="635"/>
                                  <wp:docPr id="1355239047" name="Picture 17" descr="A group of people playing badmin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9047" name="Picture 17" descr="A group of people playing badmint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5696" t="13713" r="11238" b="28786"/>
                                          <a:stretch/>
                                        </pic:blipFill>
                                        <pic:spPr bwMode="auto">
                                          <a:xfrm>
                                            <a:off x="0" y="0"/>
                                            <a:ext cx="1658719" cy="11963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D23DE8">
                              <w:t xml:space="preserve">   </w:t>
                            </w:r>
                            <w:r w:rsidR="00D23DE8">
                              <w:rPr>
                                <w:noProof/>
                              </w:rPr>
                              <w:drawing>
                                <wp:inline distT="0" distB="0" distL="0" distR="0" wp14:anchorId="5BC1ABD9" wp14:editId="1060F301">
                                  <wp:extent cx="1368411" cy="1324265"/>
                                  <wp:effectExtent l="0" t="0" r="3810" b="0"/>
                                  <wp:docPr id="1741992181" name="Picture 20" descr="A group of people playing a game of paddle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2181" name="Picture 20" descr="A group of people playing a game of paddle tenni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842" cy="1358553"/>
                                          </a:xfrm>
                                          <a:prstGeom prst="rect">
                                            <a:avLst/>
                                          </a:prstGeom>
                                          <a:noFill/>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9424" id="Text Box 14" o:spid="_x0000_s1055" type="#_x0000_t202" style="position:absolute;margin-left:184.95pt;margin-top:16.95pt;width:345.6pt;height:218.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" fillcolor="white [3201]" stroked="f" strokeweight=".5pt">
                <v:textbox>
                  <w:txbxContent>
                    <w:p w14:paraId="709AF430" w14:textId="2CB3AE67" w:rsidR="00C63767" w:rsidRDefault="00C63767">
                      <w:r>
                        <w:rPr>
                          <w:noProof/>
                        </w:rPr>
                        <w:drawing>
                          <wp:inline distT="0" distB="0" distL="0" distR="0" wp14:anchorId="4C3D5052" wp14:editId="6F9B993D">
                            <wp:extent cx="1564005" cy="1143998"/>
                            <wp:effectExtent l="0" t="0" r="0" b="0"/>
                            <wp:docPr id="379111799" name="Picture 15" descr="A group of wo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1799" name="Picture 15" descr="A group of women standing in a room&#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9666" t="22869" r="15081" b="38868"/>
                                    <a:stretch/>
                                  </pic:blipFill>
                                  <pic:spPr bwMode="auto">
                                    <a:xfrm>
                                      <a:off x="0" y="0"/>
                                      <a:ext cx="1616116" cy="11821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sidR="00D23DE8">
                        <w:t xml:space="preserve">   </w:t>
                      </w:r>
                      <w:r>
                        <w:rPr>
                          <w:noProof/>
                        </w:rPr>
                        <w:drawing>
                          <wp:inline distT="0" distB="0" distL="0" distR="0" wp14:anchorId="54066CBE" wp14:editId="2F22FA38">
                            <wp:extent cx="1086354" cy="1245453"/>
                            <wp:effectExtent l="0" t="0" r="0" b="0"/>
                            <wp:docPr id="1810973705" name="Picture 16" descr="A group of people sitting on bleac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3705" name="Picture 16" descr="A group of people sitting on bleacher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49255" r="8585" b="31245"/>
                                    <a:stretch/>
                                  </pic:blipFill>
                                  <pic:spPr bwMode="auto">
                                    <a:xfrm>
                                      <a:off x="0" y="0"/>
                                      <a:ext cx="1106946" cy="12690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sidR="00D23DE8">
                        <w:t xml:space="preserve">      </w:t>
                      </w:r>
                      <w:r w:rsidR="00D23DE8">
                        <w:rPr>
                          <w:noProof/>
                        </w:rPr>
                        <w:drawing>
                          <wp:inline distT="0" distB="0" distL="0" distR="0" wp14:anchorId="7FD5CA8B" wp14:editId="6E5056D4">
                            <wp:extent cx="1081079" cy="1215122"/>
                            <wp:effectExtent l="0" t="0" r="5080" b="4445"/>
                            <wp:docPr id="1244702822" name="Picture 19" descr="A group of people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2822" name="Picture 19" descr="A group of people in a gym&#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9410" t="13525" r="12936" b="21003"/>
                                    <a:stretch/>
                                  </pic:blipFill>
                                  <pic:spPr bwMode="auto">
                                    <a:xfrm>
                                      <a:off x="0" y="0"/>
                                      <a:ext cx="1103230" cy="12400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t xml:space="preserve">           </w:t>
                      </w:r>
                      <w:r>
                        <w:rPr>
                          <w:noProof/>
                        </w:rPr>
                        <w:t xml:space="preserve">                  </w:t>
                      </w:r>
                      <w:r>
                        <w:t xml:space="preserve">                                                </w:t>
                      </w:r>
                      <w:r w:rsidR="00D23DE8">
                        <w:rPr>
                          <w:noProof/>
                        </w:rPr>
                        <w:drawing>
                          <wp:inline distT="0" distB="0" distL="0" distR="0" wp14:anchorId="07FC7CC8" wp14:editId="7C4BBD39">
                            <wp:extent cx="998003" cy="1330459"/>
                            <wp:effectExtent l="0" t="0" r="0" b="3175"/>
                            <wp:docPr id="1969913285" name="Picture 18" descr="Two wome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3285" name="Picture 18" descr="Two women taking a selfi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052" cy="1349188"/>
                                    </a:xfrm>
                                    <a:prstGeom prst="rect">
                                      <a:avLst/>
                                    </a:prstGeom>
                                    <a:noFill/>
                                    <a:ln>
                                      <a:noFill/>
                                    </a:ln>
                                    <a:effectLst>
                                      <a:softEdge rad="63500"/>
                                    </a:effectLst>
                                  </pic:spPr>
                                </pic:pic>
                              </a:graphicData>
                            </a:graphic>
                          </wp:inline>
                        </w:drawing>
                      </w:r>
                      <w:r w:rsidR="00D23DE8">
                        <w:t xml:space="preserve">   </w:t>
                      </w:r>
                      <w:r w:rsidR="00D23DE8">
                        <w:rPr>
                          <w:noProof/>
                        </w:rPr>
                        <w:drawing>
                          <wp:inline distT="0" distB="0" distL="0" distR="0" wp14:anchorId="23936CD2" wp14:editId="52C78C5E">
                            <wp:extent cx="1637030" cy="1180672"/>
                            <wp:effectExtent l="0" t="0" r="1270" b="635"/>
                            <wp:docPr id="1355239047" name="Picture 17" descr="A group of people playing badmin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9047" name="Picture 17" descr="A group of people playing badmint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15696" t="13713" r="11238" b="28786"/>
                                    <a:stretch/>
                                  </pic:blipFill>
                                  <pic:spPr bwMode="auto">
                                    <a:xfrm>
                                      <a:off x="0" y="0"/>
                                      <a:ext cx="1658719" cy="11963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D23DE8">
                        <w:t xml:space="preserve">   </w:t>
                      </w:r>
                      <w:r w:rsidR="00D23DE8">
                        <w:rPr>
                          <w:noProof/>
                        </w:rPr>
                        <w:drawing>
                          <wp:inline distT="0" distB="0" distL="0" distR="0" wp14:anchorId="5BC1ABD9" wp14:editId="1060F301">
                            <wp:extent cx="1368411" cy="1324265"/>
                            <wp:effectExtent l="0" t="0" r="3810" b="0"/>
                            <wp:docPr id="1741992181" name="Picture 20" descr="A group of people playing a game of paddle tenn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2181" name="Picture 20" descr="A group of people playing a game of paddle tenni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842" cy="1358553"/>
                                    </a:xfrm>
                                    <a:prstGeom prst="rect">
                                      <a:avLst/>
                                    </a:prstGeom>
                                    <a:noFill/>
                                    <a:ln>
                                      <a:noFill/>
                                    </a:ln>
                                    <a:effectLst>
                                      <a:softEdge rad="63500"/>
                                    </a:effectLst>
                                  </pic:spPr>
                                </pic:pic>
                              </a:graphicData>
                            </a:graphic>
                          </wp:inline>
                        </w:drawing>
                      </w:r>
                    </w:p>
                  </w:txbxContent>
                </v:textbox>
              </v:shape>
            </w:pict>
          </mc:Fallback>
        </mc:AlternateContent>
      </w:r>
    </w:p>
    <w:p w14:paraId="6B4BA474" w14:textId="12E2C2B3" w:rsidR="000F03DE" w:rsidRDefault="00F52589" w:rsidP="0094530B">
      <w:r>
        <w:t xml:space="preserve">                                                                   </w:t>
      </w:r>
    </w:p>
    <w:p w14:paraId="6A4ECC56" w14:textId="1EFE7E5D" w:rsidR="00C84251" w:rsidRDefault="00D23DE8" w:rsidP="0094530B">
      <w:r>
        <w:rPr>
          <w:noProof/>
        </w:rPr>
        <mc:AlternateContent>
          <mc:Choice Requires="wps">
            <w:drawing>
              <wp:anchor distT="0" distB="0" distL="114300" distR="114300" simplePos="0" relativeHeight="252328960" behindDoc="0" locked="0" layoutInCell="1" allowOverlap="1" wp14:anchorId="5C7C80F9" wp14:editId="0FA37740">
                <wp:simplePos x="0" y="0"/>
                <wp:positionH relativeFrom="margin">
                  <wp:posOffset>317663</wp:posOffset>
                </wp:positionH>
                <wp:positionV relativeFrom="paragraph">
                  <wp:posOffset>107624</wp:posOffset>
                </wp:positionV>
                <wp:extent cx="1697990" cy="657860"/>
                <wp:effectExtent l="0" t="0" r="0" b="8890"/>
                <wp:wrapNone/>
                <wp:docPr id="1261651321" name="Text Box 9"/>
                <wp:cNvGraphicFramePr/>
                <a:graphic xmlns:a="http://schemas.openxmlformats.org/drawingml/2006/main">
                  <a:graphicData uri="http://schemas.microsoft.com/office/word/2010/wordprocessingShape">
                    <wps:wsp>
                      <wps:cNvSpPr txBox="1"/>
                      <wps:spPr>
                        <a:xfrm>
                          <a:off x="0" y="0"/>
                          <a:ext cx="1697990" cy="65786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6350">
                          <a:noFill/>
                        </a:ln>
                      </wps:spPr>
                      <wps:txbx>
                        <w:txbxContent>
                          <w:p w14:paraId="3B822E5D" w14:textId="0C2A205D" w:rsidR="00341BD0" w:rsidRPr="00F52589" w:rsidRDefault="00F52589" w:rsidP="00341BD0">
                            <w:pPr>
                              <w:rPr>
                                <w:rFonts w:ascii="Arial" w:hAnsi="Arial" w:cs="Arial"/>
                                <w:sz w:val="56"/>
                                <w:szCs w:val="56"/>
                              </w:rPr>
                            </w:pPr>
                            <w:r w:rsidRPr="00F52589">
                              <w:rPr>
                                <w:rFonts w:ascii="Arial" w:hAnsi="Arial" w:cs="Arial"/>
                                <w:sz w:val="56"/>
                                <w:szCs w:val="56"/>
                              </w:rPr>
                              <w:t>Pickl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80F9" id="_x0000_s1056" type="#_x0000_t202" style="position:absolute;margin-left:25pt;margin-top:8.45pt;width:133.7pt;height:51.8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" fillcolor="#83d3ff" stroked="f" strokeweight=".5pt">
                <v:fill color2="#dbf0ff" rotate="t" angle="90" colors="0 #83d3ff;.5 #b5e2ff;1 #dbf0ff" focus="100%" type="gradient"/>
                <v:textbox>
                  <w:txbxContent>
                    <w:p w14:paraId="3B822E5D" w14:textId="0C2A205D" w:rsidR="00341BD0" w:rsidRPr="00F52589" w:rsidRDefault="00F52589" w:rsidP="00341BD0">
                      <w:pPr>
                        <w:rPr>
                          <w:rFonts w:ascii="Arial" w:hAnsi="Arial" w:cs="Arial"/>
                          <w:sz w:val="56"/>
                          <w:szCs w:val="56"/>
                        </w:rPr>
                      </w:pPr>
                      <w:r w:rsidRPr="00F52589">
                        <w:rPr>
                          <w:rFonts w:ascii="Arial" w:hAnsi="Arial" w:cs="Arial"/>
                          <w:sz w:val="56"/>
                          <w:szCs w:val="56"/>
                        </w:rPr>
                        <w:t>Pickleball</w:t>
                      </w:r>
                    </w:p>
                  </w:txbxContent>
                </v:textbox>
                <w10:wrap anchorx="margin"/>
              </v:shape>
            </w:pict>
          </mc:Fallback>
        </mc:AlternateContent>
      </w:r>
    </w:p>
    <w:p w14:paraId="23838C28" w14:textId="5B7077F5" w:rsidR="00C84251" w:rsidRDefault="00C84251" w:rsidP="0094530B"/>
    <w:p w14:paraId="2FFF0553" w14:textId="565B356C" w:rsidR="00C84251" w:rsidRDefault="00C84251" w:rsidP="0094530B"/>
    <w:p w14:paraId="313467AB" w14:textId="203CD263" w:rsidR="001E23E5" w:rsidRDefault="001E23E5" w:rsidP="0094530B"/>
    <w:p w14:paraId="5F8923CD" w14:textId="0206131A" w:rsidR="009626A7" w:rsidRDefault="001E23E5" w:rsidP="0094530B">
      <w:r>
        <w:rPr>
          <w:noProof/>
        </w:rPr>
        <w:lastRenderedPageBreak/>
        <w:drawing>
          <wp:inline distT="0" distB="0" distL="0" distR="0" wp14:anchorId="5ADBE0CD" wp14:editId="110F4288">
            <wp:extent cx="4221480" cy="6723833"/>
            <wp:effectExtent l="6350" t="0" r="0" b="0"/>
            <wp:docPr id="18954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57531" name=""/>
                    <pic:cNvPicPr/>
                  </pic:nvPicPr>
                  <pic:blipFill>
                    <a:blip r:embed="rId46"/>
                    <a:stretch>
                      <a:fillRect/>
                    </a:stretch>
                  </pic:blipFill>
                  <pic:spPr>
                    <a:xfrm rot="16200000">
                      <a:off x="0" y="0"/>
                      <a:ext cx="4261511" cy="6787593"/>
                    </a:xfrm>
                    <a:prstGeom prst="rect">
                      <a:avLst/>
                    </a:prstGeom>
                  </pic:spPr>
                </pic:pic>
              </a:graphicData>
            </a:graphic>
          </wp:inline>
        </w:drawing>
      </w:r>
    </w:p>
    <w:p w14:paraId="4690603C" w14:textId="0401D17C" w:rsidR="009626A7" w:rsidRDefault="009626A7" w:rsidP="0094530B">
      <w:r>
        <w:rPr>
          <w:noProof/>
        </w:rPr>
        <w:drawing>
          <wp:inline distT="0" distB="0" distL="0" distR="0" wp14:anchorId="6C7FA381" wp14:editId="39FD783E">
            <wp:extent cx="4231797" cy="6714495"/>
            <wp:effectExtent l="0" t="3175" r="0" b="0"/>
            <wp:docPr id="753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0602" name=""/>
                    <pic:cNvPicPr/>
                  </pic:nvPicPr>
                  <pic:blipFill>
                    <a:blip r:embed="rId47"/>
                    <a:stretch>
                      <a:fillRect/>
                    </a:stretch>
                  </pic:blipFill>
                  <pic:spPr>
                    <a:xfrm rot="16200000">
                      <a:off x="0" y="0"/>
                      <a:ext cx="4293398" cy="6812236"/>
                    </a:xfrm>
                    <a:prstGeom prst="rect">
                      <a:avLst/>
                    </a:prstGeom>
                  </pic:spPr>
                </pic:pic>
              </a:graphicData>
            </a:graphic>
          </wp:inline>
        </w:drawing>
      </w:r>
    </w:p>
    <w:sectPr w:rsidR="009626A7" w:rsidSect="00E17047">
      <w:headerReference w:type="default" r:id="rId48"/>
      <w:footerReference w:type="default" r:id="rId49"/>
      <w:footerReference w:type="first" r:id="rId5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F190" w14:textId="77777777" w:rsidR="008A79B7" w:rsidRDefault="008A79B7" w:rsidP="00A01DF7">
      <w:pPr>
        <w:spacing w:after="0" w:line="240" w:lineRule="auto"/>
      </w:pPr>
      <w:r>
        <w:separator/>
      </w:r>
    </w:p>
  </w:endnote>
  <w:endnote w:type="continuationSeparator" w:id="0">
    <w:p w14:paraId="18DEA3F7" w14:textId="77777777" w:rsidR="008A79B7" w:rsidRDefault="008A79B7" w:rsidP="00A0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Dreaming Outloud Script Pro">
    <w:charset w:val="00"/>
    <w:family w:val="script"/>
    <w:pitch w:val="variable"/>
    <w:sig w:usb0="800000EF" w:usb1="0000000A"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Baguet Script">
    <w:altName w:val="Calibri"/>
    <w:charset w:val="00"/>
    <w:family w:val="auto"/>
    <w:pitch w:val="variable"/>
    <w:sig w:usb0="00000007" w:usb1="00000000" w:usb2="00000000" w:usb3="00000000" w:csb0="00000093"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73401"/>
      <w:docPartObj>
        <w:docPartGallery w:val="Page Numbers (Bottom of Page)"/>
        <w:docPartUnique/>
      </w:docPartObj>
    </w:sdtPr>
    <w:sdtEndPr>
      <w:rPr>
        <w:noProof/>
      </w:rPr>
    </w:sdtEndPr>
    <w:sdtContent>
      <w:p w14:paraId="2B76E41C" w14:textId="6120C96A" w:rsidR="00487E8E" w:rsidRDefault="00487E8E">
        <w:pPr>
          <w:pStyle w:val="Footer"/>
        </w:pPr>
        <w:r>
          <w:fldChar w:fldCharType="begin"/>
        </w:r>
        <w:r>
          <w:instrText xml:space="preserve"> PAGE   \* MERGEFORMAT </w:instrText>
        </w:r>
        <w:r>
          <w:fldChar w:fldCharType="separate"/>
        </w:r>
        <w:r w:rsidR="00147ECC">
          <w:rPr>
            <w:noProof/>
          </w:rPr>
          <w:t>5</w:t>
        </w:r>
        <w:r>
          <w:rPr>
            <w:noProof/>
          </w:rPr>
          <w:fldChar w:fldCharType="end"/>
        </w:r>
      </w:p>
    </w:sdtContent>
  </w:sdt>
  <w:p w14:paraId="3A56A937" w14:textId="50D00E5B" w:rsidR="009332FF" w:rsidRDefault="00782D20">
    <w:pPr>
      <w:pStyle w:val="Footer"/>
    </w:pPr>
    <w:r>
      <w:rPr>
        <w:rFonts w:cstheme="minorHAnsi"/>
      </w:rPr>
      <w:tab/>
      <w:t xml:space="preserve">                         </w:t>
    </w:r>
    <w:r w:rsidR="001E23E5">
      <w:rPr>
        <w:rFonts w:cstheme="minorHAnsi"/>
      </w:rPr>
      <w:t xml:space="preserve">                                                                                       August 20</w:t>
    </w:r>
    <w:r>
      <w:rPr>
        <w:rFonts w:cstheme="minorHAnsi"/>
      </w:rPr>
      <w:t>23 Family &amp; Consumer Sciences/Homemak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4DA0" w14:textId="57D6B622" w:rsidR="005D2B30" w:rsidRDefault="006D580D">
    <w:pPr>
      <w:pStyle w:val="Footer"/>
    </w:pPr>
    <w:r>
      <w:rPr>
        <w:noProof/>
      </w:rPr>
      <w:drawing>
        <wp:inline distT="0" distB="0" distL="0" distR="0" wp14:anchorId="4874FC32" wp14:editId="2854BD14">
          <wp:extent cx="6858000" cy="1052830"/>
          <wp:effectExtent l="0" t="0" r="0" b="0"/>
          <wp:docPr id="1289172609"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2609" name="Picture 11"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52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3D80" w14:textId="77777777" w:rsidR="008A79B7" w:rsidRDefault="008A79B7" w:rsidP="00A01DF7">
      <w:pPr>
        <w:spacing w:after="0" w:line="240" w:lineRule="auto"/>
      </w:pPr>
      <w:r>
        <w:separator/>
      </w:r>
    </w:p>
  </w:footnote>
  <w:footnote w:type="continuationSeparator" w:id="0">
    <w:p w14:paraId="2D55F80E" w14:textId="77777777" w:rsidR="008A79B7" w:rsidRDefault="008A79B7" w:rsidP="00A01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9F25" w14:textId="77777777" w:rsidR="009332FF" w:rsidRDefault="009332FF">
    <w:pPr>
      <w:pStyle w:val="Header"/>
    </w:pPr>
    <w:r w:rsidRPr="00ED2BC3">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3C47F5C" wp14:editId="7456BB52">
              <wp:simplePos x="0" y="0"/>
              <wp:positionH relativeFrom="column">
                <wp:posOffset>-84657</wp:posOffset>
              </wp:positionH>
              <wp:positionV relativeFrom="paragraph">
                <wp:posOffset>-111260</wp:posOffset>
              </wp:positionV>
              <wp:extent cx="6902369" cy="269270"/>
              <wp:effectExtent l="0" t="0" r="0" b="0"/>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369" cy="269270"/>
                        <a:chOff x="1028700" y="1053443"/>
                        <a:chExt cx="68294" cy="2689"/>
                      </a:xfrm>
                    </wpg:grpSpPr>
                    <wps:wsp>
                      <wps:cNvPr id="23" name="Text Box 7"/>
                      <wps:cNvSpPr txBox="1">
                        <a:spLocks noChangeArrowheads="1"/>
                      </wps:cNvSpPr>
                      <wps:spPr bwMode="auto">
                        <a:xfrm>
                          <a:off x="1028700" y="1053443"/>
                          <a:ext cx="68142" cy="2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E42E20" w14:textId="77777777" w:rsidR="009332FF" w:rsidRDefault="009332FF" w:rsidP="00ED2BC3"/>
                        </w:txbxContent>
                      </wps:txbx>
                      <wps:bodyPr rot="0" vert="horz" wrap="square" lIns="36576" tIns="36576" rIns="36576" bIns="36576" anchor="t" anchorCtr="0" upright="1">
                        <a:noAutofit/>
                      </wps:bodyPr>
                    </wps:wsp>
                    <pic:pic xmlns:pic="http://schemas.openxmlformats.org/drawingml/2006/picture">
                      <pic:nvPicPr>
                        <pic:cNvPr id="2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2634" y="1053734"/>
                          <a:ext cx="4360" cy="23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5" name="AutoShape 9"/>
                      <wps:cNvCnPr>
                        <a:cxnSpLocks noChangeShapeType="1"/>
                      </wps:cNvCnPr>
                      <wps:spPr bwMode="auto">
                        <a:xfrm>
                          <a:off x="1028985" y="1054989"/>
                          <a:ext cx="62770" cy="9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C47F5C" id="Group 6" o:spid="_x0000_s1057" style="position:absolute;margin-left:-6.65pt;margin-top:-8.75pt;width:543.5pt;height:21.2pt;z-index:251659264" coordorigin="10287,10534" coordsize="6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">
              <v:shapetype id="_x0000_t202" coordsize="21600,21600" o:spt="202" path="m,l,21600r21600,l21600,xe">
                <v:stroke joinstyle="miter"/>
                <v:path gradientshapeok="t" o:connecttype="rect"/>
              </v:shapetype>
              <v:shape id="_x0000_s1058" type="#_x0000_t202" style="position:absolute;left:10287;top:10534;width:681;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" filled="f" stroked="f" strokecolor="black [0]" strokeweight="2pt">
                <v:textbox inset="2.88pt,2.88pt,2.88pt,2.88pt">
                  <w:txbxContent>
                    <w:p w14:paraId="5DE42E20" w14:textId="77777777" w:rsidR="009332FF" w:rsidRDefault="009332FF" w:rsidP="00ED2B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9" type="#_x0000_t75" style="position:absolute;left:10926;top:10537;width:4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" strokecolor="black [0]" strokeweight="2pt">
                <v:imagedata r:id="rId2" o:title=""/>
                <v:shadow color="#ccc"/>
              </v:shape>
              <v:shapetype id="_x0000_t32" coordsize="21600,21600" o:spt="32" o:oned="t" path="m,l21600,21600e" filled="f">
                <v:path arrowok="t" fillok="f" o:connecttype="none"/>
                <o:lock v:ext="edit" shapetype="t"/>
              </v:shapetype>
              <v:shape id="AutoShape 9" o:spid="_x0000_s1060" type="#_x0000_t32" style="position:absolute;left:10289;top:10549;width:6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" strokeweight="2pt">
                <v:shadow color="#cc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EF3"/>
    <w:multiLevelType w:val="multilevel"/>
    <w:tmpl w:val="D6785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AD1"/>
    <w:multiLevelType w:val="hybridMultilevel"/>
    <w:tmpl w:val="913670AA"/>
    <w:lvl w:ilvl="0" w:tplc="6ED43474">
      <w:start w:val="2023"/>
      <w:numFmt w:val="bullet"/>
      <w:lvlText w:val="-"/>
      <w:lvlJc w:val="left"/>
      <w:pPr>
        <w:ind w:left="1142" w:hanging="360"/>
      </w:pPr>
      <w:rPr>
        <w:rFonts w:ascii="Helvetica" w:eastAsia="Times New Roman" w:hAnsi="Helvetica" w:cs="Helvetica" w:hint="default"/>
        <w:b/>
        <w:sz w:val="22"/>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 w15:restartNumberingAfterBreak="0">
    <w:nsid w:val="091A6E20"/>
    <w:multiLevelType w:val="hybridMultilevel"/>
    <w:tmpl w:val="1C2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55C5"/>
    <w:multiLevelType w:val="hybridMultilevel"/>
    <w:tmpl w:val="9D8EBA18"/>
    <w:lvl w:ilvl="0" w:tplc="0CBAB538">
      <w:start w:val="2022"/>
      <w:numFmt w:val="bullet"/>
      <w:lvlText w:val="-"/>
      <w:lvlJc w:val="left"/>
      <w:pPr>
        <w:ind w:left="1905" w:hanging="360"/>
      </w:pPr>
      <w:rPr>
        <w:rFonts w:ascii="Calibri" w:eastAsiaTheme="minorHAnsi" w:hAnsi="Calibri" w:cs="Calibri"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2389716B"/>
    <w:multiLevelType w:val="multilevel"/>
    <w:tmpl w:val="AA645D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A59599D"/>
    <w:multiLevelType w:val="hybridMultilevel"/>
    <w:tmpl w:val="5EA8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26AB0"/>
    <w:multiLevelType w:val="hybridMultilevel"/>
    <w:tmpl w:val="47340252"/>
    <w:lvl w:ilvl="0" w:tplc="6ED43474">
      <w:start w:val="2023"/>
      <w:numFmt w:val="bullet"/>
      <w:lvlText w:val="-"/>
      <w:lvlJc w:val="left"/>
      <w:pPr>
        <w:ind w:left="1142" w:hanging="360"/>
      </w:pPr>
      <w:rPr>
        <w:rFonts w:ascii="Helvetica" w:eastAsia="Times New Roman" w:hAnsi="Helvetica" w:cs="Helvetica"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535BC"/>
    <w:multiLevelType w:val="hybridMultilevel"/>
    <w:tmpl w:val="665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49B9"/>
    <w:multiLevelType w:val="multilevel"/>
    <w:tmpl w:val="E2B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C120F"/>
    <w:multiLevelType w:val="multilevel"/>
    <w:tmpl w:val="E3C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91D5D"/>
    <w:multiLevelType w:val="multilevel"/>
    <w:tmpl w:val="5E56657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16874"/>
    <w:multiLevelType w:val="multilevel"/>
    <w:tmpl w:val="CE60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1C438A"/>
    <w:multiLevelType w:val="multilevel"/>
    <w:tmpl w:val="A46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86D9F"/>
    <w:multiLevelType w:val="hybridMultilevel"/>
    <w:tmpl w:val="9B64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7FEC"/>
    <w:multiLevelType w:val="multilevel"/>
    <w:tmpl w:val="A88E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B7B40"/>
    <w:multiLevelType w:val="hybridMultilevel"/>
    <w:tmpl w:val="0920712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15:restartNumberingAfterBreak="0">
    <w:nsid w:val="4D9E661B"/>
    <w:multiLevelType w:val="multilevel"/>
    <w:tmpl w:val="B0F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26808"/>
    <w:multiLevelType w:val="hybridMultilevel"/>
    <w:tmpl w:val="810E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22692"/>
    <w:multiLevelType w:val="hybridMultilevel"/>
    <w:tmpl w:val="EB6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E7D65"/>
    <w:multiLevelType w:val="multilevel"/>
    <w:tmpl w:val="C3C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102E0"/>
    <w:multiLevelType w:val="multilevel"/>
    <w:tmpl w:val="F65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AB4BA0"/>
    <w:multiLevelType w:val="hybridMultilevel"/>
    <w:tmpl w:val="101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1A0C"/>
    <w:multiLevelType w:val="multilevel"/>
    <w:tmpl w:val="F48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90F70"/>
    <w:multiLevelType w:val="multilevel"/>
    <w:tmpl w:val="B7B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F72CA"/>
    <w:multiLevelType w:val="hybridMultilevel"/>
    <w:tmpl w:val="9480579E"/>
    <w:lvl w:ilvl="0" w:tplc="23A03E12">
      <w:start w:val="2022"/>
      <w:numFmt w:val="bullet"/>
      <w:lvlText w:val="-"/>
      <w:lvlJc w:val="left"/>
      <w:pPr>
        <w:ind w:left="1980" w:hanging="360"/>
      </w:pPr>
      <w:rPr>
        <w:rFonts w:ascii="Arial" w:eastAsiaTheme="minorHAnsi"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96B56C8"/>
    <w:multiLevelType w:val="multilevel"/>
    <w:tmpl w:val="FD1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6428"/>
    <w:multiLevelType w:val="hybridMultilevel"/>
    <w:tmpl w:val="20E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54A93"/>
    <w:multiLevelType w:val="hybridMultilevel"/>
    <w:tmpl w:val="C4FEFAEC"/>
    <w:lvl w:ilvl="0" w:tplc="6E123EB2">
      <w:start w:val="2022"/>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973099665">
    <w:abstractNumId w:val="18"/>
  </w:num>
  <w:num w:numId="2" w16cid:durableId="1360277746">
    <w:abstractNumId w:val="23"/>
  </w:num>
  <w:num w:numId="3" w16cid:durableId="1910965889">
    <w:abstractNumId w:val="20"/>
  </w:num>
  <w:num w:numId="4" w16cid:durableId="386491854">
    <w:abstractNumId w:val="8"/>
  </w:num>
  <w:num w:numId="5" w16cid:durableId="695741233">
    <w:abstractNumId w:val="16"/>
  </w:num>
  <w:num w:numId="6" w16cid:durableId="741559184">
    <w:abstractNumId w:val="17"/>
  </w:num>
  <w:num w:numId="7" w16cid:durableId="1137842904">
    <w:abstractNumId w:val="2"/>
  </w:num>
  <w:num w:numId="8" w16cid:durableId="458645277">
    <w:abstractNumId w:val="5"/>
  </w:num>
  <w:num w:numId="9" w16cid:durableId="1834448927">
    <w:abstractNumId w:val="26"/>
  </w:num>
  <w:num w:numId="10" w16cid:durableId="675426254">
    <w:abstractNumId w:val="0"/>
  </w:num>
  <w:num w:numId="11" w16cid:durableId="1275017789">
    <w:abstractNumId w:val="3"/>
  </w:num>
  <w:num w:numId="12" w16cid:durableId="120270143">
    <w:abstractNumId w:val="27"/>
  </w:num>
  <w:num w:numId="13" w16cid:durableId="210851042">
    <w:abstractNumId w:val="24"/>
  </w:num>
  <w:num w:numId="14" w16cid:durableId="968439035">
    <w:abstractNumId w:val="10"/>
  </w:num>
  <w:num w:numId="15" w16cid:durableId="947196617">
    <w:abstractNumId w:val="4"/>
  </w:num>
  <w:num w:numId="16" w16cid:durableId="1432776333">
    <w:abstractNumId w:val="25"/>
  </w:num>
  <w:num w:numId="17" w16cid:durableId="1839541141">
    <w:abstractNumId w:val="12"/>
  </w:num>
  <w:num w:numId="18" w16cid:durableId="1266578252">
    <w:abstractNumId w:val="9"/>
  </w:num>
  <w:num w:numId="19" w16cid:durableId="490560410">
    <w:abstractNumId w:val="21"/>
  </w:num>
  <w:num w:numId="20" w16cid:durableId="202837680">
    <w:abstractNumId w:val="13"/>
  </w:num>
  <w:num w:numId="21" w16cid:durableId="968242309">
    <w:abstractNumId w:val="15"/>
  </w:num>
  <w:num w:numId="22" w16cid:durableId="1964187127">
    <w:abstractNumId w:val="1"/>
  </w:num>
  <w:num w:numId="23" w16cid:durableId="628778058">
    <w:abstractNumId w:val="19"/>
  </w:num>
  <w:num w:numId="24" w16cid:durableId="601957859">
    <w:abstractNumId w:val="14"/>
  </w:num>
  <w:num w:numId="25" w16cid:durableId="1156919674">
    <w:abstractNumId w:val="6"/>
  </w:num>
  <w:num w:numId="26" w16cid:durableId="283274854">
    <w:abstractNumId w:val="7"/>
  </w:num>
  <w:num w:numId="27" w16cid:durableId="1309699732">
    <w:abstractNumId w:val="11"/>
  </w:num>
  <w:num w:numId="28" w16cid:durableId="16297010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3A"/>
    <w:rsid w:val="00000637"/>
    <w:rsid w:val="000009A7"/>
    <w:rsid w:val="00001705"/>
    <w:rsid w:val="00002869"/>
    <w:rsid w:val="00002E11"/>
    <w:rsid w:val="0000372D"/>
    <w:rsid w:val="00003875"/>
    <w:rsid w:val="00006D36"/>
    <w:rsid w:val="000071D7"/>
    <w:rsid w:val="00010186"/>
    <w:rsid w:val="000112FE"/>
    <w:rsid w:val="0001349A"/>
    <w:rsid w:val="0001437E"/>
    <w:rsid w:val="000167B9"/>
    <w:rsid w:val="00016E4F"/>
    <w:rsid w:val="000172EE"/>
    <w:rsid w:val="00020CB8"/>
    <w:rsid w:val="00021137"/>
    <w:rsid w:val="00022FB6"/>
    <w:rsid w:val="00022FC2"/>
    <w:rsid w:val="00025C61"/>
    <w:rsid w:val="000261B7"/>
    <w:rsid w:val="00030418"/>
    <w:rsid w:val="00030FCA"/>
    <w:rsid w:val="0003150D"/>
    <w:rsid w:val="00031C91"/>
    <w:rsid w:val="00033433"/>
    <w:rsid w:val="000368E7"/>
    <w:rsid w:val="00040607"/>
    <w:rsid w:val="0004251E"/>
    <w:rsid w:val="0004288A"/>
    <w:rsid w:val="00042973"/>
    <w:rsid w:val="0005081A"/>
    <w:rsid w:val="00050D9B"/>
    <w:rsid w:val="00051FC2"/>
    <w:rsid w:val="000521CB"/>
    <w:rsid w:val="00053821"/>
    <w:rsid w:val="0005579D"/>
    <w:rsid w:val="00056B79"/>
    <w:rsid w:val="000573FF"/>
    <w:rsid w:val="000574AA"/>
    <w:rsid w:val="000602C8"/>
    <w:rsid w:val="00060563"/>
    <w:rsid w:val="0006083A"/>
    <w:rsid w:val="00061508"/>
    <w:rsid w:val="0006460E"/>
    <w:rsid w:val="00065FB8"/>
    <w:rsid w:val="00067B02"/>
    <w:rsid w:val="00074B17"/>
    <w:rsid w:val="000818E3"/>
    <w:rsid w:val="00082775"/>
    <w:rsid w:val="000838B8"/>
    <w:rsid w:val="00083C61"/>
    <w:rsid w:val="00083FFB"/>
    <w:rsid w:val="00084F56"/>
    <w:rsid w:val="000862A7"/>
    <w:rsid w:val="0008724E"/>
    <w:rsid w:val="00090C95"/>
    <w:rsid w:val="00092985"/>
    <w:rsid w:val="0009431E"/>
    <w:rsid w:val="00094835"/>
    <w:rsid w:val="00097765"/>
    <w:rsid w:val="000A052F"/>
    <w:rsid w:val="000A16BE"/>
    <w:rsid w:val="000A4B7C"/>
    <w:rsid w:val="000A7F81"/>
    <w:rsid w:val="000B005F"/>
    <w:rsid w:val="000B0E77"/>
    <w:rsid w:val="000B1997"/>
    <w:rsid w:val="000B2D02"/>
    <w:rsid w:val="000B2D5D"/>
    <w:rsid w:val="000B35E9"/>
    <w:rsid w:val="000B4FED"/>
    <w:rsid w:val="000B60AF"/>
    <w:rsid w:val="000B6C46"/>
    <w:rsid w:val="000B6DFC"/>
    <w:rsid w:val="000B7012"/>
    <w:rsid w:val="000C0795"/>
    <w:rsid w:val="000C16D5"/>
    <w:rsid w:val="000C2F67"/>
    <w:rsid w:val="000C34C8"/>
    <w:rsid w:val="000C417A"/>
    <w:rsid w:val="000C5367"/>
    <w:rsid w:val="000D254B"/>
    <w:rsid w:val="000D4F6C"/>
    <w:rsid w:val="000E125F"/>
    <w:rsid w:val="000E24D9"/>
    <w:rsid w:val="000E2FEB"/>
    <w:rsid w:val="000E4578"/>
    <w:rsid w:val="000E582F"/>
    <w:rsid w:val="000F03DE"/>
    <w:rsid w:val="000F2225"/>
    <w:rsid w:val="000F4C2D"/>
    <w:rsid w:val="000F5DB0"/>
    <w:rsid w:val="001000EF"/>
    <w:rsid w:val="00100753"/>
    <w:rsid w:val="00102139"/>
    <w:rsid w:val="00105765"/>
    <w:rsid w:val="00106CFE"/>
    <w:rsid w:val="00107EC8"/>
    <w:rsid w:val="00111AC3"/>
    <w:rsid w:val="00112259"/>
    <w:rsid w:val="001137DF"/>
    <w:rsid w:val="00114BB7"/>
    <w:rsid w:val="00115888"/>
    <w:rsid w:val="00116F08"/>
    <w:rsid w:val="001205B3"/>
    <w:rsid w:val="00124136"/>
    <w:rsid w:val="00124212"/>
    <w:rsid w:val="001246C3"/>
    <w:rsid w:val="001275B3"/>
    <w:rsid w:val="001309B6"/>
    <w:rsid w:val="00131126"/>
    <w:rsid w:val="00132B8D"/>
    <w:rsid w:val="00133252"/>
    <w:rsid w:val="00134FD6"/>
    <w:rsid w:val="0013624E"/>
    <w:rsid w:val="00140CF2"/>
    <w:rsid w:val="00145CB4"/>
    <w:rsid w:val="00147ECC"/>
    <w:rsid w:val="00150AAF"/>
    <w:rsid w:val="001511A5"/>
    <w:rsid w:val="001542C7"/>
    <w:rsid w:val="00157BF4"/>
    <w:rsid w:val="001609FB"/>
    <w:rsid w:val="00160C9C"/>
    <w:rsid w:val="001616AE"/>
    <w:rsid w:val="0016212A"/>
    <w:rsid w:val="00165A69"/>
    <w:rsid w:val="00167755"/>
    <w:rsid w:val="00171251"/>
    <w:rsid w:val="00172FB1"/>
    <w:rsid w:val="0017551E"/>
    <w:rsid w:val="00176664"/>
    <w:rsid w:val="00177A9C"/>
    <w:rsid w:val="0018034A"/>
    <w:rsid w:val="001821BE"/>
    <w:rsid w:val="001825DA"/>
    <w:rsid w:val="00182CD2"/>
    <w:rsid w:val="00184115"/>
    <w:rsid w:val="001846FE"/>
    <w:rsid w:val="001909BB"/>
    <w:rsid w:val="00192CE0"/>
    <w:rsid w:val="0019446B"/>
    <w:rsid w:val="0019728C"/>
    <w:rsid w:val="001A51CD"/>
    <w:rsid w:val="001A73D9"/>
    <w:rsid w:val="001A7A7E"/>
    <w:rsid w:val="001B0AEB"/>
    <w:rsid w:val="001B3022"/>
    <w:rsid w:val="001B57F9"/>
    <w:rsid w:val="001C050F"/>
    <w:rsid w:val="001C0E8D"/>
    <w:rsid w:val="001C2243"/>
    <w:rsid w:val="001C323B"/>
    <w:rsid w:val="001C55BA"/>
    <w:rsid w:val="001C71F8"/>
    <w:rsid w:val="001C7846"/>
    <w:rsid w:val="001D0977"/>
    <w:rsid w:val="001D0AF7"/>
    <w:rsid w:val="001D0D51"/>
    <w:rsid w:val="001D112F"/>
    <w:rsid w:val="001D1189"/>
    <w:rsid w:val="001D2CC2"/>
    <w:rsid w:val="001D33CA"/>
    <w:rsid w:val="001D48F2"/>
    <w:rsid w:val="001D596B"/>
    <w:rsid w:val="001D632D"/>
    <w:rsid w:val="001D6C09"/>
    <w:rsid w:val="001E1419"/>
    <w:rsid w:val="001E23E5"/>
    <w:rsid w:val="001F1027"/>
    <w:rsid w:val="001F1221"/>
    <w:rsid w:val="001F338A"/>
    <w:rsid w:val="001F3ED0"/>
    <w:rsid w:val="001F4D7B"/>
    <w:rsid w:val="001F728F"/>
    <w:rsid w:val="00200092"/>
    <w:rsid w:val="002002A7"/>
    <w:rsid w:val="00202943"/>
    <w:rsid w:val="00203037"/>
    <w:rsid w:val="00204C3E"/>
    <w:rsid w:val="00206126"/>
    <w:rsid w:val="002075B6"/>
    <w:rsid w:val="002101D2"/>
    <w:rsid w:val="00210CCF"/>
    <w:rsid w:val="00211BE9"/>
    <w:rsid w:val="00212430"/>
    <w:rsid w:val="0021630D"/>
    <w:rsid w:val="002225E9"/>
    <w:rsid w:val="00223940"/>
    <w:rsid w:val="00223F8F"/>
    <w:rsid w:val="00224B66"/>
    <w:rsid w:val="0022511A"/>
    <w:rsid w:val="00227EAF"/>
    <w:rsid w:val="00230A53"/>
    <w:rsid w:val="0023193B"/>
    <w:rsid w:val="002356F1"/>
    <w:rsid w:val="002414B3"/>
    <w:rsid w:val="00241EE4"/>
    <w:rsid w:val="00242883"/>
    <w:rsid w:val="00242B8E"/>
    <w:rsid w:val="002433ED"/>
    <w:rsid w:val="00243E9E"/>
    <w:rsid w:val="00245459"/>
    <w:rsid w:val="00245625"/>
    <w:rsid w:val="0024571A"/>
    <w:rsid w:val="002458EE"/>
    <w:rsid w:val="00246C6F"/>
    <w:rsid w:val="00251F19"/>
    <w:rsid w:val="00251FAF"/>
    <w:rsid w:val="00252B3F"/>
    <w:rsid w:val="00254228"/>
    <w:rsid w:val="00254428"/>
    <w:rsid w:val="002576F7"/>
    <w:rsid w:val="00264E03"/>
    <w:rsid w:val="00271583"/>
    <w:rsid w:val="002741AF"/>
    <w:rsid w:val="002756F1"/>
    <w:rsid w:val="00275D19"/>
    <w:rsid w:val="00281745"/>
    <w:rsid w:val="00281A22"/>
    <w:rsid w:val="0028238F"/>
    <w:rsid w:val="00282C6D"/>
    <w:rsid w:val="0028324B"/>
    <w:rsid w:val="002837F8"/>
    <w:rsid w:val="002858F5"/>
    <w:rsid w:val="00285DE0"/>
    <w:rsid w:val="00286F32"/>
    <w:rsid w:val="00287DC5"/>
    <w:rsid w:val="002914A7"/>
    <w:rsid w:val="00292D2C"/>
    <w:rsid w:val="00293808"/>
    <w:rsid w:val="00293B3B"/>
    <w:rsid w:val="00293D5D"/>
    <w:rsid w:val="00295319"/>
    <w:rsid w:val="002A0345"/>
    <w:rsid w:val="002A041B"/>
    <w:rsid w:val="002A1CF4"/>
    <w:rsid w:val="002A2D06"/>
    <w:rsid w:val="002A3C8F"/>
    <w:rsid w:val="002A682C"/>
    <w:rsid w:val="002A6CE1"/>
    <w:rsid w:val="002A7206"/>
    <w:rsid w:val="002A7708"/>
    <w:rsid w:val="002B1805"/>
    <w:rsid w:val="002B1B61"/>
    <w:rsid w:val="002B1EAA"/>
    <w:rsid w:val="002B68AB"/>
    <w:rsid w:val="002C0C75"/>
    <w:rsid w:val="002C0D77"/>
    <w:rsid w:val="002C79F8"/>
    <w:rsid w:val="002D5C70"/>
    <w:rsid w:val="002D63F2"/>
    <w:rsid w:val="002D6474"/>
    <w:rsid w:val="002D7819"/>
    <w:rsid w:val="002D789F"/>
    <w:rsid w:val="002E2FE8"/>
    <w:rsid w:val="002E44B9"/>
    <w:rsid w:val="002E6267"/>
    <w:rsid w:val="002E6DFD"/>
    <w:rsid w:val="002E7C35"/>
    <w:rsid w:val="002E7F61"/>
    <w:rsid w:val="002F2F2B"/>
    <w:rsid w:val="002F32B4"/>
    <w:rsid w:val="002F3992"/>
    <w:rsid w:val="002F3CBC"/>
    <w:rsid w:val="002F4EC7"/>
    <w:rsid w:val="002F578B"/>
    <w:rsid w:val="002F7E2D"/>
    <w:rsid w:val="00301E1D"/>
    <w:rsid w:val="00302E51"/>
    <w:rsid w:val="00304B3F"/>
    <w:rsid w:val="0031458C"/>
    <w:rsid w:val="0031592B"/>
    <w:rsid w:val="0031675A"/>
    <w:rsid w:val="003177DB"/>
    <w:rsid w:val="003201AA"/>
    <w:rsid w:val="00322522"/>
    <w:rsid w:val="00322DCA"/>
    <w:rsid w:val="00325D8D"/>
    <w:rsid w:val="00332CE2"/>
    <w:rsid w:val="0033435C"/>
    <w:rsid w:val="003363D0"/>
    <w:rsid w:val="0033686B"/>
    <w:rsid w:val="00336E3D"/>
    <w:rsid w:val="0033745D"/>
    <w:rsid w:val="00337971"/>
    <w:rsid w:val="00340D43"/>
    <w:rsid w:val="00341619"/>
    <w:rsid w:val="00341BD0"/>
    <w:rsid w:val="00341DBF"/>
    <w:rsid w:val="00342C82"/>
    <w:rsid w:val="00342EBB"/>
    <w:rsid w:val="003442FB"/>
    <w:rsid w:val="0034527A"/>
    <w:rsid w:val="00347840"/>
    <w:rsid w:val="00347BBE"/>
    <w:rsid w:val="0035326C"/>
    <w:rsid w:val="00355059"/>
    <w:rsid w:val="003555EE"/>
    <w:rsid w:val="0035683A"/>
    <w:rsid w:val="00357E8F"/>
    <w:rsid w:val="00360CF8"/>
    <w:rsid w:val="0036262D"/>
    <w:rsid w:val="00363061"/>
    <w:rsid w:val="00364FF2"/>
    <w:rsid w:val="003663D4"/>
    <w:rsid w:val="003673E4"/>
    <w:rsid w:val="00367FF9"/>
    <w:rsid w:val="00371096"/>
    <w:rsid w:val="00372060"/>
    <w:rsid w:val="00373B82"/>
    <w:rsid w:val="003747D5"/>
    <w:rsid w:val="00374A92"/>
    <w:rsid w:val="003806A0"/>
    <w:rsid w:val="00382B9E"/>
    <w:rsid w:val="0038370A"/>
    <w:rsid w:val="00386702"/>
    <w:rsid w:val="00387AC9"/>
    <w:rsid w:val="00390C69"/>
    <w:rsid w:val="00390D42"/>
    <w:rsid w:val="003951BC"/>
    <w:rsid w:val="003961C4"/>
    <w:rsid w:val="00396809"/>
    <w:rsid w:val="00397453"/>
    <w:rsid w:val="003A2DBC"/>
    <w:rsid w:val="003A3ACB"/>
    <w:rsid w:val="003B2E35"/>
    <w:rsid w:val="003B2F5C"/>
    <w:rsid w:val="003B5059"/>
    <w:rsid w:val="003B5E77"/>
    <w:rsid w:val="003B7B9A"/>
    <w:rsid w:val="003B7BE8"/>
    <w:rsid w:val="003C0950"/>
    <w:rsid w:val="003C13A1"/>
    <w:rsid w:val="003C34FD"/>
    <w:rsid w:val="003C43D2"/>
    <w:rsid w:val="003C48CC"/>
    <w:rsid w:val="003C4E8A"/>
    <w:rsid w:val="003D1D24"/>
    <w:rsid w:val="003D33C4"/>
    <w:rsid w:val="003D379B"/>
    <w:rsid w:val="003D3863"/>
    <w:rsid w:val="003D3C28"/>
    <w:rsid w:val="003D5C22"/>
    <w:rsid w:val="003D6AA7"/>
    <w:rsid w:val="003D6B73"/>
    <w:rsid w:val="003E3C5C"/>
    <w:rsid w:val="003E5223"/>
    <w:rsid w:val="003E59C5"/>
    <w:rsid w:val="003F213E"/>
    <w:rsid w:val="003F2832"/>
    <w:rsid w:val="003F2DFB"/>
    <w:rsid w:val="003F2F64"/>
    <w:rsid w:val="003F347E"/>
    <w:rsid w:val="003F389C"/>
    <w:rsid w:val="003F3D5B"/>
    <w:rsid w:val="003F4482"/>
    <w:rsid w:val="003F52A8"/>
    <w:rsid w:val="003F72D3"/>
    <w:rsid w:val="004011BC"/>
    <w:rsid w:val="00401253"/>
    <w:rsid w:val="00402984"/>
    <w:rsid w:val="00402EC9"/>
    <w:rsid w:val="004031CB"/>
    <w:rsid w:val="00403591"/>
    <w:rsid w:val="00403C51"/>
    <w:rsid w:val="00404E58"/>
    <w:rsid w:val="004055F3"/>
    <w:rsid w:val="00405A15"/>
    <w:rsid w:val="004073A0"/>
    <w:rsid w:val="004102B0"/>
    <w:rsid w:val="00410F1A"/>
    <w:rsid w:val="00413AC3"/>
    <w:rsid w:val="00414085"/>
    <w:rsid w:val="00414845"/>
    <w:rsid w:val="00414E6D"/>
    <w:rsid w:val="004154E5"/>
    <w:rsid w:val="004219F1"/>
    <w:rsid w:val="00423210"/>
    <w:rsid w:val="00423AB9"/>
    <w:rsid w:val="00425CF2"/>
    <w:rsid w:val="004276BD"/>
    <w:rsid w:val="00431F3C"/>
    <w:rsid w:val="00435BA9"/>
    <w:rsid w:val="004402F4"/>
    <w:rsid w:val="00442B8F"/>
    <w:rsid w:val="00445348"/>
    <w:rsid w:val="00446321"/>
    <w:rsid w:val="00446890"/>
    <w:rsid w:val="00447371"/>
    <w:rsid w:val="00450262"/>
    <w:rsid w:val="00451053"/>
    <w:rsid w:val="00453639"/>
    <w:rsid w:val="00455211"/>
    <w:rsid w:val="0045752A"/>
    <w:rsid w:val="0046378A"/>
    <w:rsid w:val="0046615F"/>
    <w:rsid w:val="0046625E"/>
    <w:rsid w:val="0047049F"/>
    <w:rsid w:val="00474507"/>
    <w:rsid w:val="00474769"/>
    <w:rsid w:val="0047567D"/>
    <w:rsid w:val="00476E3B"/>
    <w:rsid w:val="0047755A"/>
    <w:rsid w:val="00477DB5"/>
    <w:rsid w:val="0048234D"/>
    <w:rsid w:val="0048274B"/>
    <w:rsid w:val="00483422"/>
    <w:rsid w:val="00486867"/>
    <w:rsid w:val="00487E8E"/>
    <w:rsid w:val="00490314"/>
    <w:rsid w:val="00497948"/>
    <w:rsid w:val="00497AFB"/>
    <w:rsid w:val="004A3209"/>
    <w:rsid w:val="004A4F62"/>
    <w:rsid w:val="004A7DAB"/>
    <w:rsid w:val="004B0C2F"/>
    <w:rsid w:val="004B1CE1"/>
    <w:rsid w:val="004B1EB3"/>
    <w:rsid w:val="004B2A01"/>
    <w:rsid w:val="004B378A"/>
    <w:rsid w:val="004B47CE"/>
    <w:rsid w:val="004B480D"/>
    <w:rsid w:val="004B5762"/>
    <w:rsid w:val="004B5B82"/>
    <w:rsid w:val="004B5C91"/>
    <w:rsid w:val="004B6969"/>
    <w:rsid w:val="004C00AF"/>
    <w:rsid w:val="004C2086"/>
    <w:rsid w:val="004C304F"/>
    <w:rsid w:val="004C4159"/>
    <w:rsid w:val="004C469E"/>
    <w:rsid w:val="004C626B"/>
    <w:rsid w:val="004C62C7"/>
    <w:rsid w:val="004D35DC"/>
    <w:rsid w:val="004D58C4"/>
    <w:rsid w:val="004D6D9D"/>
    <w:rsid w:val="004D7F01"/>
    <w:rsid w:val="004E0219"/>
    <w:rsid w:val="004E2FDF"/>
    <w:rsid w:val="004E4C21"/>
    <w:rsid w:val="004E5A53"/>
    <w:rsid w:val="004E67D3"/>
    <w:rsid w:val="004F16D9"/>
    <w:rsid w:val="004F37D2"/>
    <w:rsid w:val="004F644C"/>
    <w:rsid w:val="005004B6"/>
    <w:rsid w:val="00500599"/>
    <w:rsid w:val="00500BC1"/>
    <w:rsid w:val="00500FBF"/>
    <w:rsid w:val="005010BB"/>
    <w:rsid w:val="005036E6"/>
    <w:rsid w:val="00507930"/>
    <w:rsid w:val="005124BD"/>
    <w:rsid w:val="00512D32"/>
    <w:rsid w:val="005173FB"/>
    <w:rsid w:val="00517AE8"/>
    <w:rsid w:val="005261DA"/>
    <w:rsid w:val="00526273"/>
    <w:rsid w:val="00527CE6"/>
    <w:rsid w:val="00530558"/>
    <w:rsid w:val="00533707"/>
    <w:rsid w:val="00533EC1"/>
    <w:rsid w:val="00534CBE"/>
    <w:rsid w:val="00535847"/>
    <w:rsid w:val="005359B0"/>
    <w:rsid w:val="00536E8F"/>
    <w:rsid w:val="00537E4A"/>
    <w:rsid w:val="00542B54"/>
    <w:rsid w:val="0054470D"/>
    <w:rsid w:val="00544D68"/>
    <w:rsid w:val="00545396"/>
    <w:rsid w:val="00546CA7"/>
    <w:rsid w:val="00550001"/>
    <w:rsid w:val="005549C7"/>
    <w:rsid w:val="00554B7D"/>
    <w:rsid w:val="00556731"/>
    <w:rsid w:val="00556B0C"/>
    <w:rsid w:val="00561EEB"/>
    <w:rsid w:val="00562BA8"/>
    <w:rsid w:val="00563AE0"/>
    <w:rsid w:val="005651DB"/>
    <w:rsid w:val="00565585"/>
    <w:rsid w:val="005667E6"/>
    <w:rsid w:val="005709D3"/>
    <w:rsid w:val="00571C5C"/>
    <w:rsid w:val="00572508"/>
    <w:rsid w:val="005728D8"/>
    <w:rsid w:val="005731BC"/>
    <w:rsid w:val="005754C8"/>
    <w:rsid w:val="0058309A"/>
    <w:rsid w:val="00586BE3"/>
    <w:rsid w:val="00586C50"/>
    <w:rsid w:val="00586C6F"/>
    <w:rsid w:val="0059021C"/>
    <w:rsid w:val="00593D6E"/>
    <w:rsid w:val="0059497B"/>
    <w:rsid w:val="005950C4"/>
    <w:rsid w:val="005957BE"/>
    <w:rsid w:val="00596B9E"/>
    <w:rsid w:val="00597E1C"/>
    <w:rsid w:val="005A1872"/>
    <w:rsid w:val="005A362D"/>
    <w:rsid w:val="005A39B5"/>
    <w:rsid w:val="005A3A80"/>
    <w:rsid w:val="005A44A2"/>
    <w:rsid w:val="005A6DA0"/>
    <w:rsid w:val="005A7B95"/>
    <w:rsid w:val="005B308A"/>
    <w:rsid w:val="005B45AD"/>
    <w:rsid w:val="005B4E67"/>
    <w:rsid w:val="005B55A8"/>
    <w:rsid w:val="005B55FC"/>
    <w:rsid w:val="005B77B8"/>
    <w:rsid w:val="005C17E1"/>
    <w:rsid w:val="005C1AC0"/>
    <w:rsid w:val="005C358A"/>
    <w:rsid w:val="005C4E9B"/>
    <w:rsid w:val="005C6651"/>
    <w:rsid w:val="005C7C55"/>
    <w:rsid w:val="005D05BC"/>
    <w:rsid w:val="005D159C"/>
    <w:rsid w:val="005D2B30"/>
    <w:rsid w:val="005D3B0F"/>
    <w:rsid w:val="005E1CB4"/>
    <w:rsid w:val="005E1DA3"/>
    <w:rsid w:val="005E2284"/>
    <w:rsid w:val="005E280B"/>
    <w:rsid w:val="005E334F"/>
    <w:rsid w:val="005E39D4"/>
    <w:rsid w:val="005E51CD"/>
    <w:rsid w:val="005E7977"/>
    <w:rsid w:val="005F01A2"/>
    <w:rsid w:val="005F460A"/>
    <w:rsid w:val="005F50DC"/>
    <w:rsid w:val="00600903"/>
    <w:rsid w:val="0060387F"/>
    <w:rsid w:val="00603924"/>
    <w:rsid w:val="00603F15"/>
    <w:rsid w:val="00604EA3"/>
    <w:rsid w:val="00604F6A"/>
    <w:rsid w:val="006051BB"/>
    <w:rsid w:val="00610064"/>
    <w:rsid w:val="00611C0F"/>
    <w:rsid w:val="00613160"/>
    <w:rsid w:val="00613B83"/>
    <w:rsid w:val="00613B99"/>
    <w:rsid w:val="0062078A"/>
    <w:rsid w:val="006221EB"/>
    <w:rsid w:val="00622C7A"/>
    <w:rsid w:val="00624572"/>
    <w:rsid w:val="00625C0A"/>
    <w:rsid w:val="00630CCE"/>
    <w:rsid w:val="006337FD"/>
    <w:rsid w:val="00640397"/>
    <w:rsid w:val="00640836"/>
    <w:rsid w:val="00642296"/>
    <w:rsid w:val="006432BA"/>
    <w:rsid w:val="00643491"/>
    <w:rsid w:val="00645C79"/>
    <w:rsid w:val="00647F23"/>
    <w:rsid w:val="006507BF"/>
    <w:rsid w:val="00650D1E"/>
    <w:rsid w:val="00652499"/>
    <w:rsid w:val="006601F2"/>
    <w:rsid w:val="0066161A"/>
    <w:rsid w:val="00663465"/>
    <w:rsid w:val="00664BF1"/>
    <w:rsid w:val="00666B7E"/>
    <w:rsid w:val="00667298"/>
    <w:rsid w:val="0067115F"/>
    <w:rsid w:val="00672A05"/>
    <w:rsid w:val="0067353C"/>
    <w:rsid w:val="00673C5E"/>
    <w:rsid w:val="00676D06"/>
    <w:rsid w:val="006814D8"/>
    <w:rsid w:val="006823AC"/>
    <w:rsid w:val="006836AF"/>
    <w:rsid w:val="00685642"/>
    <w:rsid w:val="00686D11"/>
    <w:rsid w:val="00687B34"/>
    <w:rsid w:val="00692B6C"/>
    <w:rsid w:val="006930A5"/>
    <w:rsid w:val="00694E90"/>
    <w:rsid w:val="00695FAC"/>
    <w:rsid w:val="006A0CA7"/>
    <w:rsid w:val="006A25DE"/>
    <w:rsid w:val="006A3881"/>
    <w:rsid w:val="006A48A8"/>
    <w:rsid w:val="006A4B13"/>
    <w:rsid w:val="006A4F7A"/>
    <w:rsid w:val="006B1796"/>
    <w:rsid w:val="006B25A4"/>
    <w:rsid w:val="006B30C7"/>
    <w:rsid w:val="006B324F"/>
    <w:rsid w:val="006B330F"/>
    <w:rsid w:val="006B3B41"/>
    <w:rsid w:val="006B4487"/>
    <w:rsid w:val="006B5F54"/>
    <w:rsid w:val="006B752E"/>
    <w:rsid w:val="006B79C2"/>
    <w:rsid w:val="006C06D5"/>
    <w:rsid w:val="006C70E0"/>
    <w:rsid w:val="006D14BA"/>
    <w:rsid w:val="006D475D"/>
    <w:rsid w:val="006D55A0"/>
    <w:rsid w:val="006D580D"/>
    <w:rsid w:val="006D5D17"/>
    <w:rsid w:val="006E0553"/>
    <w:rsid w:val="006E54DC"/>
    <w:rsid w:val="006F112D"/>
    <w:rsid w:val="006F17A6"/>
    <w:rsid w:val="006F1BA4"/>
    <w:rsid w:val="006F27E0"/>
    <w:rsid w:val="00701350"/>
    <w:rsid w:val="00702E57"/>
    <w:rsid w:val="00704592"/>
    <w:rsid w:val="0070574C"/>
    <w:rsid w:val="0070626A"/>
    <w:rsid w:val="00706E05"/>
    <w:rsid w:val="007105F3"/>
    <w:rsid w:val="00710F12"/>
    <w:rsid w:val="00711973"/>
    <w:rsid w:val="0071530F"/>
    <w:rsid w:val="00715F87"/>
    <w:rsid w:val="00716ED6"/>
    <w:rsid w:val="0071714E"/>
    <w:rsid w:val="007176BB"/>
    <w:rsid w:val="0071776F"/>
    <w:rsid w:val="00720D53"/>
    <w:rsid w:val="00721FBB"/>
    <w:rsid w:val="0072263C"/>
    <w:rsid w:val="00722910"/>
    <w:rsid w:val="00722B1B"/>
    <w:rsid w:val="00724A42"/>
    <w:rsid w:val="00726298"/>
    <w:rsid w:val="007275CD"/>
    <w:rsid w:val="007317DA"/>
    <w:rsid w:val="00736898"/>
    <w:rsid w:val="007379C5"/>
    <w:rsid w:val="00741E1C"/>
    <w:rsid w:val="00741FB2"/>
    <w:rsid w:val="007424A6"/>
    <w:rsid w:val="00743544"/>
    <w:rsid w:val="00744FDC"/>
    <w:rsid w:val="00744FEF"/>
    <w:rsid w:val="00746491"/>
    <w:rsid w:val="007517A7"/>
    <w:rsid w:val="00751C7E"/>
    <w:rsid w:val="007524DD"/>
    <w:rsid w:val="00754CD3"/>
    <w:rsid w:val="00756FF2"/>
    <w:rsid w:val="00757901"/>
    <w:rsid w:val="0076311F"/>
    <w:rsid w:val="00763145"/>
    <w:rsid w:val="00763BEB"/>
    <w:rsid w:val="00763ECB"/>
    <w:rsid w:val="007660B6"/>
    <w:rsid w:val="00767EDD"/>
    <w:rsid w:val="00770363"/>
    <w:rsid w:val="007712A9"/>
    <w:rsid w:val="00771B8E"/>
    <w:rsid w:val="007729F8"/>
    <w:rsid w:val="00775A12"/>
    <w:rsid w:val="00782D20"/>
    <w:rsid w:val="00783C30"/>
    <w:rsid w:val="00784398"/>
    <w:rsid w:val="00786609"/>
    <w:rsid w:val="007908D5"/>
    <w:rsid w:val="00790B98"/>
    <w:rsid w:val="00790BDA"/>
    <w:rsid w:val="00791772"/>
    <w:rsid w:val="00791DED"/>
    <w:rsid w:val="00791EA5"/>
    <w:rsid w:val="00796464"/>
    <w:rsid w:val="007A0C7B"/>
    <w:rsid w:val="007A147F"/>
    <w:rsid w:val="007A21E4"/>
    <w:rsid w:val="007A3623"/>
    <w:rsid w:val="007A53B8"/>
    <w:rsid w:val="007A7299"/>
    <w:rsid w:val="007A7D3C"/>
    <w:rsid w:val="007B1F67"/>
    <w:rsid w:val="007B2611"/>
    <w:rsid w:val="007B32B6"/>
    <w:rsid w:val="007B48CC"/>
    <w:rsid w:val="007B4AE4"/>
    <w:rsid w:val="007B61FE"/>
    <w:rsid w:val="007C1925"/>
    <w:rsid w:val="007C21E7"/>
    <w:rsid w:val="007C3509"/>
    <w:rsid w:val="007D27A9"/>
    <w:rsid w:val="007D76A9"/>
    <w:rsid w:val="007D7B99"/>
    <w:rsid w:val="007E285C"/>
    <w:rsid w:val="007E5051"/>
    <w:rsid w:val="007E7E97"/>
    <w:rsid w:val="007F001E"/>
    <w:rsid w:val="007F0CB9"/>
    <w:rsid w:val="007F312D"/>
    <w:rsid w:val="007F33BF"/>
    <w:rsid w:val="007F58C3"/>
    <w:rsid w:val="007F6ADE"/>
    <w:rsid w:val="007F7DDC"/>
    <w:rsid w:val="00803714"/>
    <w:rsid w:val="00804524"/>
    <w:rsid w:val="00806E07"/>
    <w:rsid w:val="00812E0B"/>
    <w:rsid w:val="00822419"/>
    <w:rsid w:val="008225DC"/>
    <w:rsid w:val="00823D8D"/>
    <w:rsid w:val="008256B9"/>
    <w:rsid w:val="008258DB"/>
    <w:rsid w:val="00826160"/>
    <w:rsid w:val="008311D5"/>
    <w:rsid w:val="0083140D"/>
    <w:rsid w:val="0083194F"/>
    <w:rsid w:val="00831B9D"/>
    <w:rsid w:val="008360ED"/>
    <w:rsid w:val="00836781"/>
    <w:rsid w:val="008372CB"/>
    <w:rsid w:val="00840A8E"/>
    <w:rsid w:val="0084403D"/>
    <w:rsid w:val="00847348"/>
    <w:rsid w:val="00850EA4"/>
    <w:rsid w:val="00851547"/>
    <w:rsid w:val="0085360F"/>
    <w:rsid w:val="0085367E"/>
    <w:rsid w:val="0085714E"/>
    <w:rsid w:val="008608D1"/>
    <w:rsid w:val="008613D6"/>
    <w:rsid w:val="00862571"/>
    <w:rsid w:val="008630D2"/>
    <w:rsid w:val="00864F97"/>
    <w:rsid w:val="00866926"/>
    <w:rsid w:val="00866DD5"/>
    <w:rsid w:val="008703C4"/>
    <w:rsid w:val="00871408"/>
    <w:rsid w:val="008718A0"/>
    <w:rsid w:val="008738F8"/>
    <w:rsid w:val="0088036A"/>
    <w:rsid w:val="008815E2"/>
    <w:rsid w:val="00882CEF"/>
    <w:rsid w:val="00882E0E"/>
    <w:rsid w:val="00884511"/>
    <w:rsid w:val="00885B5F"/>
    <w:rsid w:val="00886793"/>
    <w:rsid w:val="008868CF"/>
    <w:rsid w:val="008944EC"/>
    <w:rsid w:val="008947ED"/>
    <w:rsid w:val="00895D59"/>
    <w:rsid w:val="0089673D"/>
    <w:rsid w:val="00897D1E"/>
    <w:rsid w:val="00897FC4"/>
    <w:rsid w:val="008A116D"/>
    <w:rsid w:val="008A371D"/>
    <w:rsid w:val="008A5A50"/>
    <w:rsid w:val="008A607A"/>
    <w:rsid w:val="008A61E1"/>
    <w:rsid w:val="008A624B"/>
    <w:rsid w:val="008A79B7"/>
    <w:rsid w:val="008B3DB4"/>
    <w:rsid w:val="008B4FC0"/>
    <w:rsid w:val="008B52DB"/>
    <w:rsid w:val="008B5391"/>
    <w:rsid w:val="008B649C"/>
    <w:rsid w:val="008B776A"/>
    <w:rsid w:val="008C5E4F"/>
    <w:rsid w:val="008C7204"/>
    <w:rsid w:val="008D157F"/>
    <w:rsid w:val="008D4AF5"/>
    <w:rsid w:val="008D632A"/>
    <w:rsid w:val="008E097B"/>
    <w:rsid w:val="008E2344"/>
    <w:rsid w:val="008E3E0B"/>
    <w:rsid w:val="008F28AD"/>
    <w:rsid w:val="008F3D7B"/>
    <w:rsid w:val="008F3FED"/>
    <w:rsid w:val="008F6D93"/>
    <w:rsid w:val="0090390F"/>
    <w:rsid w:val="00915516"/>
    <w:rsid w:val="00916A45"/>
    <w:rsid w:val="00916CBC"/>
    <w:rsid w:val="00920073"/>
    <w:rsid w:val="009214C0"/>
    <w:rsid w:val="00922411"/>
    <w:rsid w:val="00923AEE"/>
    <w:rsid w:val="00923F41"/>
    <w:rsid w:val="0092567B"/>
    <w:rsid w:val="009268C9"/>
    <w:rsid w:val="0092737C"/>
    <w:rsid w:val="00927390"/>
    <w:rsid w:val="009319DC"/>
    <w:rsid w:val="00931E8F"/>
    <w:rsid w:val="009332C2"/>
    <w:rsid w:val="009332FF"/>
    <w:rsid w:val="00933F41"/>
    <w:rsid w:val="00935B02"/>
    <w:rsid w:val="00935D4C"/>
    <w:rsid w:val="009371F4"/>
    <w:rsid w:val="00937FD3"/>
    <w:rsid w:val="00941229"/>
    <w:rsid w:val="00941B1D"/>
    <w:rsid w:val="00941EAD"/>
    <w:rsid w:val="00943F65"/>
    <w:rsid w:val="009448F8"/>
    <w:rsid w:val="0094530B"/>
    <w:rsid w:val="009469A6"/>
    <w:rsid w:val="009501AC"/>
    <w:rsid w:val="0095024A"/>
    <w:rsid w:val="009502CE"/>
    <w:rsid w:val="009504A9"/>
    <w:rsid w:val="00950D2B"/>
    <w:rsid w:val="00951541"/>
    <w:rsid w:val="009536B7"/>
    <w:rsid w:val="00955A2A"/>
    <w:rsid w:val="009626A7"/>
    <w:rsid w:val="00962D1B"/>
    <w:rsid w:val="0096310D"/>
    <w:rsid w:val="009640EF"/>
    <w:rsid w:val="0096643B"/>
    <w:rsid w:val="00966FFA"/>
    <w:rsid w:val="00967179"/>
    <w:rsid w:val="00967483"/>
    <w:rsid w:val="009677E7"/>
    <w:rsid w:val="00967B16"/>
    <w:rsid w:val="00970730"/>
    <w:rsid w:val="00973B86"/>
    <w:rsid w:val="00975382"/>
    <w:rsid w:val="0097569B"/>
    <w:rsid w:val="00975F79"/>
    <w:rsid w:val="0098171E"/>
    <w:rsid w:val="00981CC5"/>
    <w:rsid w:val="00984885"/>
    <w:rsid w:val="00984C13"/>
    <w:rsid w:val="00987C9C"/>
    <w:rsid w:val="009901D4"/>
    <w:rsid w:val="009954FD"/>
    <w:rsid w:val="009A1327"/>
    <w:rsid w:val="009B7435"/>
    <w:rsid w:val="009B749C"/>
    <w:rsid w:val="009C08A6"/>
    <w:rsid w:val="009C0B5C"/>
    <w:rsid w:val="009C256C"/>
    <w:rsid w:val="009C446F"/>
    <w:rsid w:val="009D0812"/>
    <w:rsid w:val="009D1773"/>
    <w:rsid w:val="009D2F11"/>
    <w:rsid w:val="009D3CC5"/>
    <w:rsid w:val="009D4D04"/>
    <w:rsid w:val="009D565D"/>
    <w:rsid w:val="009D5DF9"/>
    <w:rsid w:val="009D722F"/>
    <w:rsid w:val="009D7CB0"/>
    <w:rsid w:val="009E1E8A"/>
    <w:rsid w:val="009E41D1"/>
    <w:rsid w:val="009E662B"/>
    <w:rsid w:val="009E7F5B"/>
    <w:rsid w:val="009F11DA"/>
    <w:rsid w:val="009F164B"/>
    <w:rsid w:val="009F491C"/>
    <w:rsid w:val="00A01DF7"/>
    <w:rsid w:val="00A03F04"/>
    <w:rsid w:val="00A0564F"/>
    <w:rsid w:val="00A05F7C"/>
    <w:rsid w:val="00A06B35"/>
    <w:rsid w:val="00A1240D"/>
    <w:rsid w:val="00A16409"/>
    <w:rsid w:val="00A16A26"/>
    <w:rsid w:val="00A17ADD"/>
    <w:rsid w:val="00A20419"/>
    <w:rsid w:val="00A21357"/>
    <w:rsid w:val="00A221F3"/>
    <w:rsid w:val="00A227C1"/>
    <w:rsid w:val="00A231BF"/>
    <w:rsid w:val="00A23685"/>
    <w:rsid w:val="00A24725"/>
    <w:rsid w:val="00A31C20"/>
    <w:rsid w:val="00A34CDB"/>
    <w:rsid w:val="00A35F6D"/>
    <w:rsid w:val="00A40BDE"/>
    <w:rsid w:val="00A43979"/>
    <w:rsid w:val="00A46126"/>
    <w:rsid w:val="00A507B9"/>
    <w:rsid w:val="00A507DC"/>
    <w:rsid w:val="00A51127"/>
    <w:rsid w:val="00A52DB9"/>
    <w:rsid w:val="00A5368B"/>
    <w:rsid w:val="00A53CD4"/>
    <w:rsid w:val="00A54D06"/>
    <w:rsid w:val="00A553E0"/>
    <w:rsid w:val="00A63EE5"/>
    <w:rsid w:val="00A678D9"/>
    <w:rsid w:val="00A67D70"/>
    <w:rsid w:val="00A709E9"/>
    <w:rsid w:val="00A75588"/>
    <w:rsid w:val="00A75CD0"/>
    <w:rsid w:val="00A76C7B"/>
    <w:rsid w:val="00A77E77"/>
    <w:rsid w:val="00A81AF2"/>
    <w:rsid w:val="00A82B48"/>
    <w:rsid w:val="00A84073"/>
    <w:rsid w:val="00A85099"/>
    <w:rsid w:val="00A85C2B"/>
    <w:rsid w:val="00A87FB4"/>
    <w:rsid w:val="00A90F57"/>
    <w:rsid w:val="00A916A9"/>
    <w:rsid w:val="00A91766"/>
    <w:rsid w:val="00A91848"/>
    <w:rsid w:val="00A94065"/>
    <w:rsid w:val="00A95598"/>
    <w:rsid w:val="00A96902"/>
    <w:rsid w:val="00AA03EB"/>
    <w:rsid w:val="00AA13EF"/>
    <w:rsid w:val="00AA2675"/>
    <w:rsid w:val="00AA590D"/>
    <w:rsid w:val="00AB0E32"/>
    <w:rsid w:val="00AB11AF"/>
    <w:rsid w:val="00AB16C6"/>
    <w:rsid w:val="00AB2C2E"/>
    <w:rsid w:val="00AB311F"/>
    <w:rsid w:val="00AB7B15"/>
    <w:rsid w:val="00AC1C00"/>
    <w:rsid w:val="00AC397B"/>
    <w:rsid w:val="00AC698E"/>
    <w:rsid w:val="00AC70DD"/>
    <w:rsid w:val="00AD0099"/>
    <w:rsid w:val="00AD019B"/>
    <w:rsid w:val="00AD2D33"/>
    <w:rsid w:val="00AD6D5E"/>
    <w:rsid w:val="00AE0D78"/>
    <w:rsid w:val="00AE1149"/>
    <w:rsid w:val="00AE4925"/>
    <w:rsid w:val="00AE552E"/>
    <w:rsid w:val="00AF057C"/>
    <w:rsid w:val="00AF37C3"/>
    <w:rsid w:val="00AF37E8"/>
    <w:rsid w:val="00AF5EB6"/>
    <w:rsid w:val="00AF7673"/>
    <w:rsid w:val="00B04B36"/>
    <w:rsid w:val="00B200FA"/>
    <w:rsid w:val="00B2643C"/>
    <w:rsid w:val="00B26EEC"/>
    <w:rsid w:val="00B34015"/>
    <w:rsid w:val="00B34554"/>
    <w:rsid w:val="00B348DD"/>
    <w:rsid w:val="00B3527F"/>
    <w:rsid w:val="00B36A1E"/>
    <w:rsid w:val="00B40C0A"/>
    <w:rsid w:val="00B4157E"/>
    <w:rsid w:val="00B42769"/>
    <w:rsid w:val="00B446EF"/>
    <w:rsid w:val="00B46FD0"/>
    <w:rsid w:val="00B53C26"/>
    <w:rsid w:val="00B53D8C"/>
    <w:rsid w:val="00B53EA2"/>
    <w:rsid w:val="00B544B1"/>
    <w:rsid w:val="00B633B4"/>
    <w:rsid w:val="00B63635"/>
    <w:rsid w:val="00B64002"/>
    <w:rsid w:val="00B64710"/>
    <w:rsid w:val="00B64732"/>
    <w:rsid w:val="00B65EAA"/>
    <w:rsid w:val="00B66D95"/>
    <w:rsid w:val="00B7145B"/>
    <w:rsid w:val="00B71707"/>
    <w:rsid w:val="00B722A3"/>
    <w:rsid w:val="00B762BE"/>
    <w:rsid w:val="00B83FB2"/>
    <w:rsid w:val="00B84502"/>
    <w:rsid w:val="00B84D20"/>
    <w:rsid w:val="00B8694F"/>
    <w:rsid w:val="00B87B0D"/>
    <w:rsid w:val="00B87E3F"/>
    <w:rsid w:val="00B9059C"/>
    <w:rsid w:val="00B92D70"/>
    <w:rsid w:val="00B939DE"/>
    <w:rsid w:val="00B93A0E"/>
    <w:rsid w:val="00B96C9B"/>
    <w:rsid w:val="00BA0247"/>
    <w:rsid w:val="00BA2C98"/>
    <w:rsid w:val="00BA413D"/>
    <w:rsid w:val="00BA598D"/>
    <w:rsid w:val="00BA5C24"/>
    <w:rsid w:val="00BA75CD"/>
    <w:rsid w:val="00BA7853"/>
    <w:rsid w:val="00BB0C45"/>
    <w:rsid w:val="00BB224F"/>
    <w:rsid w:val="00BB23BF"/>
    <w:rsid w:val="00BC03C6"/>
    <w:rsid w:val="00BC0ADF"/>
    <w:rsid w:val="00BC0E09"/>
    <w:rsid w:val="00BC0F78"/>
    <w:rsid w:val="00BC103C"/>
    <w:rsid w:val="00BC1F1C"/>
    <w:rsid w:val="00BC204B"/>
    <w:rsid w:val="00BC3238"/>
    <w:rsid w:val="00BC3F0B"/>
    <w:rsid w:val="00BC60E8"/>
    <w:rsid w:val="00BC74A7"/>
    <w:rsid w:val="00BD1A69"/>
    <w:rsid w:val="00BD2647"/>
    <w:rsid w:val="00BD5012"/>
    <w:rsid w:val="00BD5897"/>
    <w:rsid w:val="00BD5B9E"/>
    <w:rsid w:val="00BD7454"/>
    <w:rsid w:val="00BE0148"/>
    <w:rsid w:val="00BE1AA7"/>
    <w:rsid w:val="00BE3B35"/>
    <w:rsid w:val="00BE43FF"/>
    <w:rsid w:val="00BE6650"/>
    <w:rsid w:val="00BE6700"/>
    <w:rsid w:val="00BF076C"/>
    <w:rsid w:val="00BF20FD"/>
    <w:rsid w:val="00BF32E6"/>
    <w:rsid w:val="00BF3D15"/>
    <w:rsid w:val="00BF7287"/>
    <w:rsid w:val="00BF7A66"/>
    <w:rsid w:val="00C01D2B"/>
    <w:rsid w:val="00C03015"/>
    <w:rsid w:val="00C0463C"/>
    <w:rsid w:val="00C061A9"/>
    <w:rsid w:val="00C1076A"/>
    <w:rsid w:val="00C110E8"/>
    <w:rsid w:val="00C14E7E"/>
    <w:rsid w:val="00C170E5"/>
    <w:rsid w:val="00C22B45"/>
    <w:rsid w:val="00C23A71"/>
    <w:rsid w:val="00C240F3"/>
    <w:rsid w:val="00C27455"/>
    <w:rsid w:val="00C30E83"/>
    <w:rsid w:val="00C3133D"/>
    <w:rsid w:val="00C31B7B"/>
    <w:rsid w:val="00C31E60"/>
    <w:rsid w:val="00C32287"/>
    <w:rsid w:val="00C32B50"/>
    <w:rsid w:val="00C32E95"/>
    <w:rsid w:val="00C35F80"/>
    <w:rsid w:val="00C36F4D"/>
    <w:rsid w:val="00C37F81"/>
    <w:rsid w:val="00C41D3D"/>
    <w:rsid w:val="00C42F50"/>
    <w:rsid w:val="00C451E1"/>
    <w:rsid w:val="00C474D0"/>
    <w:rsid w:val="00C474DC"/>
    <w:rsid w:val="00C50D42"/>
    <w:rsid w:val="00C5404E"/>
    <w:rsid w:val="00C542BE"/>
    <w:rsid w:val="00C56728"/>
    <w:rsid w:val="00C60FA3"/>
    <w:rsid w:val="00C618A8"/>
    <w:rsid w:val="00C63559"/>
    <w:rsid w:val="00C63767"/>
    <w:rsid w:val="00C6503D"/>
    <w:rsid w:val="00C66684"/>
    <w:rsid w:val="00C66BD9"/>
    <w:rsid w:val="00C71223"/>
    <w:rsid w:val="00C717C4"/>
    <w:rsid w:val="00C73F54"/>
    <w:rsid w:val="00C74958"/>
    <w:rsid w:val="00C74FEB"/>
    <w:rsid w:val="00C7532A"/>
    <w:rsid w:val="00C75C3D"/>
    <w:rsid w:val="00C76620"/>
    <w:rsid w:val="00C800B0"/>
    <w:rsid w:val="00C809D6"/>
    <w:rsid w:val="00C818E1"/>
    <w:rsid w:val="00C82A6F"/>
    <w:rsid w:val="00C83C20"/>
    <w:rsid w:val="00C84251"/>
    <w:rsid w:val="00C85ECD"/>
    <w:rsid w:val="00C866A0"/>
    <w:rsid w:val="00C870E4"/>
    <w:rsid w:val="00C8711D"/>
    <w:rsid w:val="00C87612"/>
    <w:rsid w:val="00C87C34"/>
    <w:rsid w:val="00C87DFA"/>
    <w:rsid w:val="00C902D1"/>
    <w:rsid w:val="00C917BA"/>
    <w:rsid w:val="00C92844"/>
    <w:rsid w:val="00C94798"/>
    <w:rsid w:val="00C97449"/>
    <w:rsid w:val="00CA0D23"/>
    <w:rsid w:val="00CA0DDC"/>
    <w:rsid w:val="00CA0F4E"/>
    <w:rsid w:val="00CA1650"/>
    <w:rsid w:val="00CA3BCD"/>
    <w:rsid w:val="00CA6206"/>
    <w:rsid w:val="00CA7ADA"/>
    <w:rsid w:val="00CB038D"/>
    <w:rsid w:val="00CB0931"/>
    <w:rsid w:val="00CB10A4"/>
    <w:rsid w:val="00CB4DCF"/>
    <w:rsid w:val="00CB6E3B"/>
    <w:rsid w:val="00CC07E2"/>
    <w:rsid w:val="00CC2340"/>
    <w:rsid w:val="00CC2916"/>
    <w:rsid w:val="00CC361D"/>
    <w:rsid w:val="00CC4164"/>
    <w:rsid w:val="00CC46B9"/>
    <w:rsid w:val="00CC4D7E"/>
    <w:rsid w:val="00CC5093"/>
    <w:rsid w:val="00CC5D71"/>
    <w:rsid w:val="00CC70C8"/>
    <w:rsid w:val="00CC7267"/>
    <w:rsid w:val="00CD136F"/>
    <w:rsid w:val="00CD3429"/>
    <w:rsid w:val="00CD45C6"/>
    <w:rsid w:val="00CD5527"/>
    <w:rsid w:val="00CD7040"/>
    <w:rsid w:val="00CD762B"/>
    <w:rsid w:val="00CE0526"/>
    <w:rsid w:val="00CE34B3"/>
    <w:rsid w:val="00CE3694"/>
    <w:rsid w:val="00CF09F7"/>
    <w:rsid w:val="00CF0D9E"/>
    <w:rsid w:val="00CF281D"/>
    <w:rsid w:val="00CF2BF4"/>
    <w:rsid w:val="00CF57A4"/>
    <w:rsid w:val="00CF783E"/>
    <w:rsid w:val="00D0098C"/>
    <w:rsid w:val="00D01246"/>
    <w:rsid w:val="00D01D06"/>
    <w:rsid w:val="00D02D33"/>
    <w:rsid w:val="00D03D0B"/>
    <w:rsid w:val="00D05F2A"/>
    <w:rsid w:val="00D06D05"/>
    <w:rsid w:val="00D0765D"/>
    <w:rsid w:val="00D07AB4"/>
    <w:rsid w:val="00D100FB"/>
    <w:rsid w:val="00D10E63"/>
    <w:rsid w:val="00D11752"/>
    <w:rsid w:val="00D149B5"/>
    <w:rsid w:val="00D1500D"/>
    <w:rsid w:val="00D163CE"/>
    <w:rsid w:val="00D16483"/>
    <w:rsid w:val="00D16858"/>
    <w:rsid w:val="00D16A97"/>
    <w:rsid w:val="00D21CA2"/>
    <w:rsid w:val="00D23109"/>
    <w:rsid w:val="00D233B3"/>
    <w:rsid w:val="00D2388E"/>
    <w:rsid w:val="00D23DE8"/>
    <w:rsid w:val="00D24B7C"/>
    <w:rsid w:val="00D25B85"/>
    <w:rsid w:val="00D26CDA"/>
    <w:rsid w:val="00D302F7"/>
    <w:rsid w:val="00D3213F"/>
    <w:rsid w:val="00D33EA8"/>
    <w:rsid w:val="00D3574C"/>
    <w:rsid w:val="00D4102E"/>
    <w:rsid w:val="00D43310"/>
    <w:rsid w:val="00D4378F"/>
    <w:rsid w:val="00D4518C"/>
    <w:rsid w:val="00D50CE4"/>
    <w:rsid w:val="00D51AB6"/>
    <w:rsid w:val="00D52625"/>
    <w:rsid w:val="00D54F38"/>
    <w:rsid w:val="00D61894"/>
    <w:rsid w:val="00D61BB8"/>
    <w:rsid w:val="00D651A2"/>
    <w:rsid w:val="00D654E8"/>
    <w:rsid w:val="00D720CA"/>
    <w:rsid w:val="00D72274"/>
    <w:rsid w:val="00D737C9"/>
    <w:rsid w:val="00D73A7B"/>
    <w:rsid w:val="00D74923"/>
    <w:rsid w:val="00D775D3"/>
    <w:rsid w:val="00D800C2"/>
    <w:rsid w:val="00D81B5D"/>
    <w:rsid w:val="00D82EC6"/>
    <w:rsid w:val="00D83A66"/>
    <w:rsid w:val="00D83FC4"/>
    <w:rsid w:val="00D85359"/>
    <w:rsid w:val="00D8736B"/>
    <w:rsid w:val="00D920BD"/>
    <w:rsid w:val="00D92F12"/>
    <w:rsid w:val="00D942D8"/>
    <w:rsid w:val="00D943B6"/>
    <w:rsid w:val="00D97489"/>
    <w:rsid w:val="00DA0D22"/>
    <w:rsid w:val="00DA60E1"/>
    <w:rsid w:val="00DA776F"/>
    <w:rsid w:val="00DB1AFC"/>
    <w:rsid w:val="00DB6435"/>
    <w:rsid w:val="00DB67FD"/>
    <w:rsid w:val="00DB6BE0"/>
    <w:rsid w:val="00DB7E26"/>
    <w:rsid w:val="00DC2105"/>
    <w:rsid w:val="00DC31BD"/>
    <w:rsid w:val="00DD10FC"/>
    <w:rsid w:val="00DD2BB4"/>
    <w:rsid w:val="00DD44B0"/>
    <w:rsid w:val="00DD5EE4"/>
    <w:rsid w:val="00DE1726"/>
    <w:rsid w:val="00DE3F1D"/>
    <w:rsid w:val="00DE4D01"/>
    <w:rsid w:val="00DE4F70"/>
    <w:rsid w:val="00DE5046"/>
    <w:rsid w:val="00DE735D"/>
    <w:rsid w:val="00DE7CF4"/>
    <w:rsid w:val="00DF2189"/>
    <w:rsid w:val="00DF3257"/>
    <w:rsid w:val="00DF42E9"/>
    <w:rsid w:val="00DF4927"/>
    <w:rsid w:val="00DF77DF"/>
    <w:rsid w:val="00E01DBB"/>
    <w:rsid w:val="00E028E9"/>
    <w:rsid w:val="00E031F3"/>
    <w:rsid w:val="00E03575"/>
    <w:rsid w:val="00E03FD3"/>
    <w:rsid w:val="00E04A3A"/>
    <w:rsid w:val="00E0661A"/>
    <w:rsid w:val="00E0742B"/>
    <w:rsid w:val="00E1056E"/>
    <w:rsid w:val="00E1174B"/>
    <w:rsid w:val="00E12EB3"/>
    <w:rsid w:val="00E12FFF"/>
    <w:rsid w:val="00E134B8"/>
    <w:rsid w:val="00E136B6"/>
    <w:rsid w:val="00E14929"/>
    <w:rsid w:val="00E15C74"/>
    <w:rsid w:val="00E16C45"/>
    <w:rsid w:val="00E17047"/>
    <w:rsid w:val="00E176C8"/>
    <w:rsid w:val="00E22A6A"/>
    <w:rsid w:val="00E264C2"/>
    <w:rsid w:val="00E30C15"/>
    <w:rsid w:val="00E33C27"/>
    <w:rsid w:val="00E34FA5"/>
    <w:rsid w:val="00E35BA8"/>
    <w:rsid w:val="00E36D08"/>
    <w:rsid w:val="00E40745"/>
    <w:rsid w:val="00E41F20"/>
    <w:rsid w:val="00E463DA"/>
    <w:rsid w:val="00E477C4"/>
    <w:rsid w:val="00E50B21"/>
    <w:rsid w:val="00E50E21"/>
    <w:rsid w:val="00E57207"/>
    <w:rsid w:val="00E61FE8"/>
    <w:rsid w:val="00E62568"/>
    <w:rsid w:val="00E628A8"/>
    <w:rsid w:val="00E6380C"/>
    <w:rsid w:val="00E67126"/>
    <w:rsid w:val="00E67767"/>
    <w:rsid w:val="00E707BA"/>
    <w:rsid w:val="00E739BE"/>
    <w:rsid w:val="00E77F2C"/>
    <w:rsid w:val="00E80A46"/>
    <w:rsid w:val="00E908EA"/>
    <w:rsid w:val="00E918C2"/>
    <w:rsid w:val="00E94801"/>
    <w:rsid w:val="00E950C6"/>
    <w:rsid w:val="00E95BFA"/>
    <w:rsid w:val="00EA274A"/>
    <w:rsid w:val="00EA3679"/>
    <w:rsid w:val="00EA51E2"/>
    <w:rsid w:val="00EA6609"/>
    <w:rsid w:val="00EA7C10"/>
    <w:rsid w:val="00EB0830"/>
    <w:rsid w:val="00EB1600"/>
    <w:rsid w:val="00EB1A85"/>
    <w:rsid w:val="00EB2F44"/>
    <w:rsid w:val="00EB3BCD"/>
    <w:rsid w:val="00EB45A7"/>
    <w:rsid w:val="00EB6501"/>
    <w:rsid w:val="00EC0C81"/>
    <w:rsid w:val="00EC2EC3"/>
    <w:rsid w:val="00EC473A"/>
    <w:rsid w:val="00ED060B"/>
    <w:rsid w:val="00ED0DC5"/>
    <w:rsid w:val="00ED2BC3"/>
    <w:rsid w:val="00ED310B"/>
    <w:rsid w:val="00ED373B"/>
    <w:rsid w:val="00ED4081"/>
    <w:rsid w:val="00ED4591"/>
    <w:rsid w:val="00EE0035"/>
    <w:rsid w:val="00EE11DD"/>
    <w:rsid w:val="00EE3830"/>
    <w:rsid w:val="00EE5D7F"/>
    <w:rsid w:val="00EF0916"/>
    <w:rsid w:val="00EF0F0E"/>
    <w:rsid w:val="00EF2A1E"/>
    <w:rsid w:val="00EF600C"/>
    <w:rsid w:val="00EF6C92"/>
    <w:rsid w:val="00EF7422"/>
    <w:rsid w:val="00F027D4"/>
    <w:rsid w:val="00F0282C"/>
    <w:rsid w:val="00F036AD"/>
    <w:rsid w:val="00F036BB"/>
    <w:rsid w:val="00F0624A"/>
    <w:rsid w:val="00F0677E"/>
    <w:rsid w:val="00F079C9"/>
    <w:rsid w:val="00F11550"/>
    <w:rsid w:val="00F11967"/>
    <w:rsid w:val="00F12CEA"/>
    <w:rsid w:val="00F13170"/>
    <w:rsid w:val="00F13AE1"/>
    <w:rsid w:val="00F17006"/>
    <w:rsid w:val="00F20384"/>
    <w:rsid w:val="00F21B44"/>
    <w:rsid w:val="00F23392"/>
    <w:rsid w:val="00F242DD"/>
    <w:rsid w:val="00F24597"/>
    <w:rsid w:val="00F2476F"/>
    <w:rsid w:val="00F249AF"/>
    <w:rsid w:val="00F25504"/>
    <w:rsid w:val="00F26809"/>
    <w:rsid w:val="00F26E1E"/>
    <w:rsid w:val="00F303DD"/>
    <w:rsid w:val="00F33CD3"/>
    <w:rsid w:val="00F35C22"/>
    <w:rsid w:val="00F40022"/>
    <w:rsid w:val="00F40A80"/>
    <w:rsid w:val="00F41B50"/>
    <w:rsid w:val="00F44329"/>
    <w:rsid w:val="00F451E3"/>
    <w:rsid w:val="00F453BA"/>
    <w:rsid w:val="00F51432"/>
    <w:rsid w:val="00F51A6A"/>
    <w:rsid w:val="00F52589"/>
    <w:rsid w:val="00F54BAB"/>
    <w:rsid w:val="00F54F29"/>
    <w:rsid w:val="00F5654F"/>
    <w:rsid w:val="00F57131"/>
    <w:rsid w:val="00F6171D"/>
    <w:rsid w:val="00F61BB8"/>
    <w:rsid w:val="00F64F35"/>
    <w:rsid w:val="00F65CA5"/>
    <w:rsid w:val="00F667FB"/>
    <w:rsid w:val="00F66B6F"/>
    <w:rsid w:val="00F67C80"/>
    <w:rsid w:val="00F71BB4"/>
    <w:rsid w:val="00F72650"/>
    <w:rsid w:val="00F75193"/>
    <w:rsid w:val="00F809A4"/>
    <w:rsid w:val="00F81112"/>
    <w:rsid w:val="00F814B9"/>
    <w:rsid w:val="00F81B18"/>
    <w:rsid w:val="00F828E6"/>
    <w:rsid w:val="00F82DC5"/>
    <w:rsid w:val="00F82F0A"/>
    <w:rsid w:val="00F856D8"/>
    <w:rsid w:val="00F873A6"/>
    <w:rsid w:val="00F95161"/>
    <w:rsid w:val="00F97218"/>
    <w:rsid w:val="00F974C0"/>
    <w:rsid w:val="00F97ACC"/>
    <w:rsid w:val="00FA2F82"/>
    <w:rsid w:val="00FA4006"/>
    <w:rsid w:val="00FA53F0"/>
    <w:rsid w:val="00FA7C40"/>
    <w:rsid w:val="00FB7A33"/>
    <w:rsid w:val="00FC08F8"/>
    <w:rsid w:val="00FC249B"/>
    <w:rsid w:val="00FD07DC"/>
    <w:rsid w:val="00FD3BA6"/>
    <w:rsid w:val="00FD4888"/>
    <w:rsid w:val="00FD5254"/>
    <w:rsid w:val="00FD59A8"/>
    <w:rsid w:val="00FD6E09"/>
    <w:rsid w:val="00FE074A"/>
    <w:rsid w:val="00FE1058"/>
    <w:rsid w:val="00FE1BD6"/>
    <w:rsid w:val="00FE3401"/>
    <w:rsid w:val="00FE3C11"/>
    <w:rsid w:val="00FE4E63"/>
    <w:rsid w:val="00FE52A2"/>
    <w:rsid w:val="00FF04BE"/>
    <w:rsid w:val="00FF0B2C"/>
    <w:rsid w:val="00FF1357"/>
    <w:rsid w:val="00FF436A"/>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D7AC"/>
  <w15:docId w15:val="{50923567-ADD2-4A2A-BFE2-F9E4DD7D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DF7"/>
  </w:style>
  <w:style w:type="paragraph" w:styleId="Footer">
    <w:name w:val="footer"/>
    <w:basedOn w:val="Normal"/>
    <w:link w:val="FooterChar"/>
    <w:uiPriority w:val="99"/>
    <w:unhideWhenUsed/>
    <w:rsid w:val="00A0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DF7"/>
  </w:style>
  <w:style w:type="paragraph" w:customStyle="1" w:styleId="Newslettertitle">
    <w:name w:val="Newsletter title"/>
    <w:qFormat/>
    <w:rsid w:val="002B68AB"/>
    <w:pPr>
      <w:spacing w:after="0" w:line="240" w:lineRule="auto"/>
    </w:pPr>
    <w:rPr>
      <w:rFonts w:ascii="Georgia" w:eastAsia="MS Gothic" w:hAnsi="Georgia" w:cs="Times New Roman"/>
      <w:bCs/>
      <w:kern w:val="28"/>
      <w:sz w:val="88"/>
      <w:szCs w:val="32"/>
    </w:rPr>
  </w:style>
  <w:style w:type="paragraph" w:customStyle="1" w:styleId="Default">
    <w:name w:val="Default"/>
    <w:rsid w:val="00C170E5"/>
    <w:pPr>
      <w:autoSpaceDE w:val="0"/>
      <w:autoSpaceDN w:val="0"/>
      <w:adjustRightInd w:val="0"/>
      <w:spacing w:after="0" w:line="240" w:lineRule="auto"/>
    </w:pPr>
    <w:rPr>
      <w:rFonts w:ascii="Comic Sans MS" w:hAnsi="Comic Sans MS" w:cs="Comic Sans MS"/>
      <w:color w:val="000000"/>
      <w:sz w:val="24"/>
      <w:szCs w:val="24"/>
    </w:rPr>
  </w:style>
  <w:style w:type="character" w:styleId="Strong">
    <w:name w:val="Strong"/>
    <w:basedOn w:val="DefaultParagraphFont"/>
    <w:uiPriority w:val="22"/>
    <w:qFormat/>
    <w:rsid w:val="009D7CB0"/>
    <w:rPr>
      <w:b/>
      <w:bCs/>
    </w:rPr>
  </w:style>
  <w:style w:type="character" w:styleId="Hyperlink">
    <w:name w:val="Hyperlink"/>
    <w:basedOn w:val="DefaultParagraphFont"/>
    <w:uiPriority w:val="99"/>
    <w:unhideWhenUsed/>
    <w:rsid w:val="009D7CB0"/>
    <w:rPr>
      <w:color w:val="0000FF"/>
      <w:u w:val="single"/>
    </w:rPr>
  </w:style>
  <w:style w:type="paragraph" w:styleId="ListParagraph">
    <w:name w:val="List Paragraph"/>
    <w:basedOn w:val="Normal"/>
    <w:uiPriority w:val="34"/>
    <w:qFormat/>
    <w:rsid w:val="009C446F"/>
    <w:pPr>
      <w:ind w:left="720"/>
      <w:contextualSpacing/>
    </w:pPr>
  </w:style>
  <w:style w:type="table" w:styleId="TableGrid">
    <w:name w:val="Table Grid"/>
    <w:basedOn w:val="TableNormal"/>
    <w:uiPriority w:val="39"/>
    <w:rsid w:val="009C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63C"/>
    <w:rPr>
      <w:rFonts w:ascii="Segoe UI" w:hAnsi="Segoe UI" w:cs="Segoe UI"/>
      <w:sz w:val="18"/>
      <w:szCs w:val="18"/>
    </w:rPr>
  </w:style>
  <w:style w:type="paragraph" w:styleId="NoSpacing">
    <w:name w:val="No Spacing"/>
    <w:uiPriority w:val="1"/>
    <w:qFormat/>
    <w:rsid w:val="00D100FB"/>
    <w:pPr>
      <w:spacing w:after="0" w:line="240" w:lineRule="auto"/>
    </w:pPr>
  </w:style>
  <w:style w:type="paragraph" w:styleId="NormalWeb">
    <w:name w:val="Normal (Web)"/>
    <w:basedOn w:val="Normal"/>
    <w:uiPriority w:val="99"/>
    <w:unhideWhenUsed/>
    <w:rsid w:val="00DD5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209"/>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CC7267"/>
    <w:rPr>
      <w:i/>
      <w:iCs/>
      <w:color w:val="5B9BD5" w:themeColor="accent1"/>
    </w:rPr>
  </w:style>
  <w:style w:type="table" w:customStyle="1" w:styleId="TableGrid1">
    <w:name w:val="Table Grid1"/>
    <w:basedOn w:val="TableNormal"/>
    <w:next w:val="TableGrid"/>
    <w:uiPriority w:val="39"/>
    <w:rsid w:val="0038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87DC5"/>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35B02"/>
    <w:rPr>
      <w:color w:val="605E5C"/>
      <w:shd w:val="clear" w:color="auto" w:fill="E1DFDD"/>
    </w:rPr>
  </w:style>
  <w:style w:type="paragraph" w:customStyle="1" w:styleId="paragraph">
    <w:name w:val="paragraph"/>
    <w:basedOn w:val="Normal"/>
    <w:rsid w:val="00F11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550"/>
  </w:style>
  <w:style w:type="character" w:customStyle="1" w:styleId="eop">
    <w:name w:val="eop"/>
    <w:basedOn w:val="DefaultParagraphFont"/>
    <w:rsid w:val="00F11550"/>
  </w:style>
  <w:style w:type="character" w:customStyle="1" w:styleId="UnresolvedMention2">
    <w:name w:val="Unresolved Mention2"/>
    <w:basedOn w:val="DefaultParagraphFont"/>
    <w:uiPriority w:val="99"/>
    <w:semiHidden/>
    <w:unhideWhenUsed/>
    <w:rsid w:val="00E6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210">
      <w:bodyDiv w:val="1"/>
      <w:marLeft w:val="0"/>
      <w:marRight w:val="0"/>
      <w:marTop w:val="0"/>
      <w:marBottom w:val="0"/>
      <w:divBdr>
        <w:top w:val="none" w:sz="0" w:space="0" w:color="auto"/>
        <w:left w:val="none" w:sz="0" w:space="0" w:color="auto"/>
        <w:bottom w:val="none" w:sz="0" w:space="0" w:color="auto"/>
        <w:right w:val="none" w:sz="0" w:space="0" w:color="auto"/>
      </w:divBdr>
    </w:div>
    <w:div w:id="109864964">
      <w:bodyDiv w:val="1"/>
      <w:marLeft w:val="0"/>
      <w:marRight w:val="0"/>
      <w:marTop w:val="0"/>
      <w:marBottom w:val="0"/>
      <w:divBdr>
        <w:top w:val="none" w:sz="0" w:space="0" w:color="auto"/>
        <w:left w:val="none" w:sz="0" w:space="0" w:color="auto"/>
        <w:bottom w:val="none" w:sz="0" w:space="0" w:color="auto"/>
        <w:right w:val="none" w:sz="0" w:space="0" w:color="auto"/>
      </w:divBdr>
    </w:div>
    <w:div w:id="122581307">
      <w:bodyDiv w:val="1"/>
      <w:marLeft w:val="0"/>
      <w:marRight w:val="0"/>
      <w:marTop w:val="0"/>
      <w:marBottom w:val="0"/>
      <w:divBdr>
        <w:top w:val="none" w:sz="0" w:space="0" w:color="auto"/>
        <w:left w:val="none" w:sz="0" w:space="0" w:color="auto"/>
        <w:bottom w:val="none" w:sz="0" w:space="0" w:color="auto"/>
        <w:right w:val="none" w:sz="0" w:space="0" w:color="auto"/>
      </w:divBdr>
      <w:divsChild>
        <w:div w:id="400717728">
          <w:marLeft w:val="0"/>
          <w:marRight w:val="0"/>
          <w:marTop w:val="0"/>
          <w:marBottom w:val="300"/>
          <w:divBdr>
            <w:top w:val="none" w:sz="0" w:space="0" w:color="auto"/>
            <w:left w:val="none" w:sz="0" w:space="0" w:color="auto"/>
            <w:bottom w:val="none" w:sz="0" w:space="0" w:color="auto"/>
            <w:right w:val="none" w:sz="0" w:space="0" w:color="auto"/>
          </w:divBdr>
          <w:divsChild>
            <w:div w:id="1932161002">
              <w:marLeft w:val="0"/>
              <w:marRight w:val="0"/>
              <w:marTop w:val="0"/>
              <w:marBottom w:val="0"/>
              <w:divBdr>
                <w:top w:val="none" w:sz="0" w:space="0" w:color="auto"/>
                <w:left w:val="none" w:sz="0" w:space="0" w:color="auto"/>
                <w:bottom w:val="none" w:sz="0" w:space="0" w:color="auto"/>
                <w:right w:val="none" w:sz="0" w:space="0" w:color="auto"/>
              </w:divBdr>
            </w:div>
          </w:divsChild>
        </w:div>
        <w:div w:id="2121801927">
          <w:marLeft w:val="0"/>
          <w:marRight w:val="0"/>
          <w:marTop w:val="0"/>
          <w:marBottom w:val="0"/>
          <w:divBdr>
            <w:top w:val="none" w:sz="0" w:space="0" w:color="auto"/>
            <w:left w:val="none" w:sz="0" w:space="0" w:color="auto"/>
            <w:bottom w:val="none" w:sz="0" w:space="0" w:color="auto"/>
            <w:right w:val="none" w:sz="0" w:space="0" w:color="auto"/>
          </w:divBdr>
          <w:divsChild>
            <w:div w:id="1870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70">
      <w:bodyDiv w:val="1"/>
      <w:marLeft w:val="0"/>
      <w:marRight w:val="0"/>
      <w:marTop w:val="0"/>
      <w:marBottom w:val="0"/>
      <w:divBdr>
        <w:top w:val="none" w:sz="0" w:space="0" w:color="auto"/>
        <w:left w:val="none" w:sz="0" w:space="0" w:color="auto"/>
        <w:bottom w:val="none" w:sz="0" w:space="0" w:color="auto"/>
        <w:right w:val="none" w:sz="0" w:space="0" w:color="auto"/>
      </w:divBdr>
    </w:div>
    <w:div w:id="217909113">
      <w:bodyDiv w:val="1"/>
      <w:marLeft w:val="0"/>
      <w:marRight w:val="0"/>
      <w:marTop w:val="0"/>
      <w:marBottom w:val="0"/>
      <w:divBdr>
        <w:top w:val="none" w:sz="0" w:space="0" w:color="auto"/>
        <w:left w:val="none" w:sz="0" w:space="0" w:color="auto"/>
        <w:bottom w:val="none" w:sz="0" w:space="0" w:color="auto"/>
        <w:right w:val="none" w:sz="0" w:space="0" w:color="auto"/>
      </w:divBdr>
    </w:div>
    <w:div w:id="251669136">
      <w:bodyDiv w:val="1"/>
      <w:marLeft w:val="0"/>
      <w:marRight w:val="0"/>
      <w:marTop w:val="0"/>
      <w:marBottom w:val="0"/>
      <w:divBdr>
        <w:top w:val="none" w:sz="0" w:space="0" w:color="auto"/>
        <w:left w:val="none" w:sz="0" w:space="0" w:color="auto"/>
        <w:bottom w:val="none" w:sz="0" w:space="0" w:color="auto"/>
        <w:right w:val="none" w:sz="0" w:space="0" w:color="auto"/>
      </w:divBdr>
    </w:div>
    <w:div w:id="258562414">
      <w:bodyDiv w:val="1"/>
      <w:marLeft w:val="0"/>
      <w:marRight w:val="0"/>
      <w:marTop w:val="0"/>
      <w:marBottom w:val="0"/>
      <w:divBdr>
        <w:top w:val="none" w:sz="0" w:space="0" w:color="auto"/>
        <w:left w:val="none" w:sz="0" w:space="0" w:color="auto"/>
        <w:bottom w:val="none" w:sz="0" w:space="0" w:color="auto"/>
        <w:right w:val="none" w:sz="0" w:space="0" w:color="auto"/>
      </w:divBdr>
    </w:div>
    <w:div w:id="271209901">
      <w:bodyDiv w:val="1"/>
      <w:marLeft w:val="0"/>
      <w:marRight w:val="0"/>
      <w:marTop w:val="0"/>
      <w:marBottom w:val="0"/>
      <w:divBdr>
        <w:top w:val="none" w:sz="0" w:space="0" w:color="auto"/>
        <w:left w:val="none" w:sz="0" w:space="0" w:color="auto"/>
        <w:bottom w:val="none" w:sz="0" w:space="0" w:color="auto"/>
        <w:right w:val="none" w:sz="0" w:space="0" w:color="auto"/>
      </w:divBdr>
    </w:div>
    <w:div w:id="351146685">
      <w:bodyDiv w:val="1"/>
      <w:marLeft w:val="0"/>
      <w:marRight w:val="0"/>
      <w:marTop w:val="0"/>
      <w:marBottom w:val="0"/>
      <w:divBdr>
        <w:top w:val="none" w:sz="0" w:space="0" w:color="auto"/>
        <w:left w:val="none" w:sz="0" w:space="0" w:color="auto"/>
        <w:bottom w:val="none" w:sz="0" w:space="0" w:color="auto"/>
        <w:right w:val="none" w:sz="0" w:space="0" w:color="auto"/>
      </w:divBdr>
    </w:div>
    <w:div w:id="353117113">
      <w:bodyDiv w:val="1"/>
      <w:marLeft w:val="0"/>
      <w:marRight w:val="0"/>
      <w:marTop w:val="0"/>
      <w:marBottom w:val="0"/>
      <w:divBdr>
        <w:top w:val="none" w:sz="0" w:space="0" w:color="auto"/>
        <w:left w:val="none" w:sz="0" w:space="0" w:color="auto"/>
        <w:bottom w:val="none" w:sz="0" w:space="0" w:color="auto"/>
        <w:right w:val="none" w:sz="0" w:space="0" w:color="auto"/>
      </w:divBdr>
    </w:div>
    <w:div w:id="365831660">
      <w:bodyDiv w:val="1"/>
      <w:marLeft w:val="0"/>
      <w:marRight w:val="0"/>
      <w:marTop w:val="0"/>
      <w:marBottom w:val="0"/>
      <w:divBdr>
        <w:top w:val="none" w:sz="0" w:space="0" w:color="auto"/>
        <w:left w:val="none" w:sz="0" w:space="0" w:color="auto"/>
        <w:bottom w:val="none" w:sz="0" w:space="0" w:color="auto"/>
        <w:right w:val="none" w:sz="0" w:space="0" w:color="auto"/>
      </w:divBdr>
    </w:div>
    <w:div w:id="379019791">
      <w:bodyDiv w:val="1"/>
      <w:marLeft w:val="0"/>
      <w:marRight w:val="0"/>
      <w:marTop w:val="0"/>
      <w:marBottom w:val="0"/>
      <w:divBdr>
        <w:top w:val="none" w:sz="0" w:space="0" w:color="auto"/>
        <w:left w:val="none" w:sz="0" w:space="0" w:color="auto"/>
        <w:bottom w:val="none" w:sz="0" w:space="0" w:color="auto"/>
        <w:right w:val="none" w:sz="0" w:space="0" w:color="auto"/>
      </w:divBdr>
      <w:divsChild>
        <w:div w:id="1107197885">
          <w:marLeft w:val="0"/>
          <w:marRight w:val="0"/>
          <w:marTop w:val="0"/>
          <w:marBottom w:val="0"/>
          <w:divBdr>
            <w:top w:val="none" w:sz="0" w:space="0" w:color="auto"/>
            <w:left w:val="none" w:sz="0" w:space="0" w:color="auto"/>
            <w:bottom w:val="none" w:sz="0" w:space="0" w:color="auto"/>
            <w:right w:val="none" w:sz="0" w:space="0" w:color="auto"/>
          </w:divBdr>
        </w:div>
        <w:div w:id="587809060">
          <w:marLeft w:val="0"/>
          <w:marRight w:val="0"/>
          <w:marTop w:val="0"/>
          <w:marBottom w:val="0"/>
          <w:divBdr>
            <w:top w:val="none" w:sz="0" w:space="0" w:color="auto"/>
            <w:left w:val="none" w:sz="0" w:space="0" w:color="auto"/>
            <w:bottom w:val="none" w:sz="0" w:space="0" w:color="auto"/>
            <w:right w:val="none" w:sz="0" w:space="0" w:color="auto"/>
          </w:divBdr>
        </w:div>
        <w:div w:id="721714396">
          <w:marLeft w:val="0"/>
          <w:marRight w:val="0"/>
          <w:marTop w:val="0"/>
          <w:marBottom w:val="0"/>
          <w:divBdr>
            <w:top w:val="none" w:sz="0" w:space="0" w:color="auto"/>
            <w:left w:val="none" w:sz="0" w:space="0" w:color="auto"/>
            <w:bottom w:val="none" w:sz="0" w:space="0" w:color="auto"/>
            <w:right w:val="none" w:sz="0" w:space="0" w:color="auto"/>
          </w:divBdr>
        </w:div>
        <w:div w:id="1139882318">
          <w:marLeft w:val="0"/>
          <w:marRight w:val="0"/>
          <w:marTop w:val="0"/>
          <w:marBottom w:val="0"/>
          <w:divBdr>
            <w:top w:val="none" w:sz="0" w:space="0" w:color="auto"/>
            <w:left w:val="none" w:sz="0" w:space="0" w:color="auto"/>
            <w:bottom w:val="none" w:sz="0" w:space="0" w:color="auto"/>
            <w:right w:val="none" w:sz="0" w:space="0" w:color="auto"/>
          </w:divBdr>
        </w:div>
        <w:div w:id="2020037188">
          <w:marLeft w:val="0"/>
          <w:marRight w:val="0"/>
          <w:marTop w:val="0"/>
          <w:marBottom w:val="0"/>
          <w:divBdr>
            <w:top w:val="none" w:sz="0" w:space="0" w:color="auto"/>
            <w:left w:val="none" w:sz="0" w:space="0" w:color="auto"/>
            <w:bottom w:val="none" w:sz="0" w:space="0" w:color="auto"/>
            <w:right w:val="none" w:sz="0" w:space="0" w:color="auto"/>
          </w:divBdr>
        </w:div>
      </w:divsChild>
    </w:div>
    <w:div w:id="389618291">
      <w:bodyDiv w:val="1"/>
      <w:marLeft w:val="0"/>
      <w:marRight w:val="0"/>
      <w:marTop w:val="0"/>
      <w:marBottom w:val="0"/>
      <w:divBdr>
        <w:top w:val="none" w:sz="0" w:space="0" w:color="auto"/>
        <w:left w:val="none" w:sz="0" w:space="0" w:color="auto"/>
        <w:bottom w:val="none" w:sz="0" w:space="0" w:color="auto"/>
        <w:right w:val="none" w:sz="0" w:space="0" w:color="auto"/>
      </w:divBdr>
    </w:div>
    <w:div w:id="474032569">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0927358">
      <w:bodyDiv w:val="1"/>
      <w:marLeft w:val="0"/>
      <w:marRight w:val="0"/>
      <w:marTop w:val="0"/>
      <w:marBottom w:val="0"/>
      <w:divBdr>
        <w:top w:val="none" w:sz="0" w:space="0" w:color="auto"/>
        <w:left w:val="none" w:sz="0" w:space="0" w:color="auto"/>
        <w:bottom w:val="none" w:sz="0" w:space="0" w:color="auto"/>
        <w:right w:val="none" w:sz="0" w:space="0" w:color="auto"/>
      </w:divBdr>
    </w:div>
    <w:div w:id="496117575">
      <w:bodyDiv w:val="1"/>
      <w:marLeft w:val="0"/>
      <w:marRight w:val="0"/>
      <w:marTop w:val="0"/>
      <w:marBottom w:val="0"/>
      <w:divBdr>
        <w:top w:val="none" w:sz="0" w:space="0" w:color="auto"/>
        <w:left w:val="none" w:sz="0" w:space="0" w:color="auto"/>
        <w:bottom w:val="none" w:sz="0" w:space="0" w:color="auto"/>
        <w:right w:val="none" w:sz="0" w:space="0" w:color="auto"/>
      </w:divBdr>
    </w:div>
    <w:div w:id="564222448">
      <w:bodyDiv w:val="1"/>
      <w:marLeft w:val="0"/>
      <w:marRight w:val="0"/>
      <w:marTop w:val="0"/>
      <w:marBottom w:val="0"/>
      <w:divBdr>
        <w:top w:val="none" w:sz="0" w:space="0" w:color="auto"/>
        <w:left w:val="none" w:sz="0" w:space="0" w:color="auto"/>
        <w:bottom w:val="none" w:sz="0" w:space="0" w:color="auto"/>
        <w:right w:val="none" w:sz="0" w:space="0" w:color="auto"/>
      </w:divBdr>
    </w:div>
    <w:div w:id="564341201">
      <w:bodyDiv w:val="1"/>
      <w:marLeft w:val="0"/>
      <w:marRight w:val="0"/>
      <w:marTop w:val="0"/>
      <w:marBottom w:val="0"/>
      <w:divBdr>
        <w:top w:val="none" w:sz="0" w:space="0" w:color="auto"/>
        <w:left w:val="none" w:sz="0" w:space="0" w:color="auto"/>
        <w:bottom w:val="none" w:sz="0" w:space="0" w:color="auto"/>
        <w:right w:val="none" w:sz="0" w:space="0" w:color="auto"/>
      </w:divBdr>
    </w:div>
    <w:div w:id="573586327">
      <w:bodyDiv w:val="1"/>
      <w:marLeft w:val="0"/>
      <w:marRight w:val="0"/>
      <w:marTop w:val="0"/>
      <w:marBottom w:val="0"/>
      <w:divBdr>
        <w:top w:val="none" w:sz="0" w:space="0" w:color="auto"/>
        <w:left w:val="none" w:sz="0" w:space="0" w:color="auto"/>
        <w:bottom w:val="none" w:sz="0" w:space="0" w:color="auto"/>
        <w:right w:val="none" w:sz="0" w:space="0" w:color="auto"/>
      </w:divBdr>
    </w:div>
    <w:div w:id="620459304">
      <w:bodyDiv w:val="1"/>
      <w:marLeft w:val="0"/>
      <w:marRight w:val="0"/>
      <w:marTop w:val="0"/>
      <w:marBottom w:val="0"/>
      <w:divBdr>
        <w:top w:val="none" w:sz="0" w:space="0" w:color="auto"/>
        <w:left w:val="none" w:sz="0" w:space="0" w:color="auto"/>
        <w:bottom w:val="none" w:sz="0" w:space="0" w:color="auto"/>
        <w:right w:val="none" w:sz="0" w:space="0" w:color="auto"/>
      </w:divBdr>
    </w:div>
    <w:div w:id="620649513">
      <w:bodyDiv w:val="1"/>
      <w:marLeft w:val="0"/>
      <w:marRight w:val="0"/>
      <w:marTop w:val="0"/>
      <w:marBottom w:val="0"/>
      <w:divBdr>
        <w:top w:val="none" w:sz="0" w:space="0" w:color="auto"/>
        <w:left w:val="none" w:sz="0" w:space="0" w:color="auto"/>
        <w:bottom w:val="none" w:sz="0" w:space="0" w:color="auto"/>
        <w:right w:val="none" w:sz="0" w:space="0" w:color="auto"/>
      </w:divBdr>
    </w:div>
    <w:div w:id="624240075">
      <w:bodyDiv w:val="1"/>
      <w:marLeft w:val="0"/>
      <w:marRight w:val="0"/>
      <w:marTop w:val="0"/>
      <w:marBottom w:val="0"/>
      <w:divBdr>
        <w:top w:val="none" w:sz="0" w:space="0" w:color="auto"/>
        <w:left w:val="none" w:sz="0" w:space="0" w:color="auto"/>
        <w:bottom w:val="none" w:sz="0" w:space="0" w:color="auto"/>
        <w:right w:val="none" w:sz="0" w:space="0" w:color="auto"/>
      </w:divBdr>
    </w:div>
    <w:div w:id="640967153">
      <w:bodyDiv w:val="1"/>
      <w:marLeft w:val="0"/>
      <w:marRight w:val="0"/>
      <w:marTop w:val="0"/>
      <w:marBottom w:val="0"/>
      <w:divBdr>
        <w:top w:val="none" w:sz="0" w:space="0" w:color="auto"/>
        <w:left w:val="none" w:sz="0" w:space="0" w:color="auto"/>
        <w:bottom w:val="none" w:sz="0" w:space="0" w:color="auto"/>
        <w:right w:val="none" w:sz="0" w:space="0" w:color="auto"/>
      </w:divBdr>
    </w:div>
    <w:div w:id="684483563">
      <w:bodyDiv w:val="1"/>
      <w:marLeft w:val="0"/>
      <w:marRight w:val="0"/>
      <w:marTop w:val="0"/>
      <w:marBottom w:val="0"/>
      <w:divBdr>
        <w:top w:val="none" w:sz="0" w:space="0" w:color="auto"/>
        <w:left w:val="none" w:sz="0" w:space="0" w:color="auto"/>
        <w:bottom w:val="none" w:sz="0" w:space="0" w:color="auto"/>
        <w:right w:val="none" w:sz="0" w:space="0" w:color="auto"/>
      </w:divBdr>
    </w:div>
    <w:div w:id="713231207">
      <w:bodyDiv w:val="1"/>
      <w:marLeft w:val="0"/>
      <w:marRight w:val="0"/>
      <w:marTop w:val="0"/>
      <w:marBottom w:val="0"/>
      <w:divBdr>
        <w:top w:val="none" w:sz="0" w:space="0" w:color="auto"/>
        <w:left w:val="none" w:sz="0" w:space="0" w:color="auto"/>
        <w:bottom w:val="none" w:sz="0" w:space="0" w:color="auto"/>
        <w:right w:val="none" w:sz="0" w:space="0" w:color="auto"/>
      </w:divBdr>
    </w:div>
    <w:div w:id="748693761">
      <w:bodyDiv w:val="1"/>
      <w:marLeft w:val="0"/>
      <w:marRight w:val="0"/>
      <w:marTop w:val="0"/>
      <w:marBottom w:val="0"/>
      <w:divBdr>
        <w:top w:val="none" w:sz="0" w:space="0" w:color="auto"/>
        <w:left w:val="none" w:sz="0" w:space="0" w:color="auto"/>
        <w:bottom w:val="none" w:sz="0" w:space="0" w:color="auto"/>
        <w:right w:val="none" w:sz="0" w:space="0" w:color="auto"/>
      </w:divBdr>
    </w:div>
    <w:div w:id="773743566">
      <w:bodyDiv w:val="1"/>
      <w:marLeft w:val="0"/>
      <w:marRight w:val="0"/>
      <w:marTop w:val="0"/>
      <w:marBottom w:val="0"/>
      <w:divBdr>
        <w:top w:val="none" w:sz="0" w:space="0" w:color="auto"/>
        <w:left w:val="none" w:sz="0" w:space="0" w:color="auto"/>
        <w:bottom w:val="none" w:sz="0" w:space="0" w:color="auto"/>
        <w:right w:val="none" w:sz="0" w:space="0" w:color="auto"/>
      </w:divBdr>
    </w:div>
    <w:div w:id="778140272">
      <w:bodyDiv w:val="1"/>
      <w:marLeft w:val="0"/>
      <w:marRight w:val="0"/>
      <w:marTop w:val="0"/>
      <w:marBottom w:val="0"/>
      <w:divBdr>
        <w:top w:val="none" w:sz="0" w:space="0" w:color="auto"/>
        <w:left w:val="none" w:sz="0" w:space="0" w:color="auto"/>
        <w:bottom w:val="none" w:sz="0" w:space="0" w:color="auto"/>
        <w:right w:val="none" w:sz="0" w:space="0" w:color="auto"/>
      </w:divBdr>
    </w:div>
    <w:div w:id="805203329">
      <w:bodyDiv w:val="1"/>
      <w:marLeft w:val="0"/>
      <w:marRight w:val="0"/>
      <w:marTop w:val="0"/>
      <w:marBottom w:val="0"/>
      <w:divBdr>
        <w:top w:val="none" w:sz="0" w:space="0" w:color="auto"/>
        <w:left w:val="none" w:sz="0" w:space="0" w:color="auto"/>
        <w:bottom w:val="none" w:sz="0" w:space="0" w:color="auto"/>
        <w:right w:val="none" w:sz="0" w:space="0" w:color="auto"/>
      </w:divBdr>
    </w:div>
    <w:div w:id="840122039">
      <w:bodyDiv w:val="1"/>
      <w:marLeft w:val="0"/>
      <w:marRight w:val="0"/>
      <w:marTop w:val="0"/>
      <w:marBottom w:val="0"/>
      <w:divBdr>
        <w:top w:val="none" w:sz="0" w:space="0" w:color="auto"/>
        <w:left w:val="none" w:sz="0" w:space="0" w:color="auto"/>
        <w:bottom w:val="none" w:sz="0" w:space="0" w:color="auto"/>
        <w:right w:val="none" w:sz="0" w:space="0" w:color="auto"/>
      </w:divBdr>
    </w:div>
    <w:div w:id="875192491">
      <w:bodyDiv w:val="1"/>
      <w:marLeft w:val="0"/>
      <w:marRight w:val="0"/>
      <w:marTop w:val="0"/>
      <w:marBottom w:val="0"/>
      <w:divBdr>
        <w:top w:val="none" w:sz="0" w:space="0" w:color="auto"/>
        <w:left w:val="none" w:sz="0" w:space="0" w:color="auto"/>
        <w:bottom w:val="none" w:sz="0" w:space="0" w:color="auto"/>
        <w:right w:val="none" w:sz="0" w:space="0" w:color="auto"/>
      </w:divBdr>
    </w:div>
    <w:div w:id="878083629">
      <w:bodyDiv w:val="1"/>
      <w:marLeft w:val="0"/>
      <w:marRight w:val="0"/>
      <w:marTop w:val="0"/>
      <w:marBottom w:val="0"/>
      <w:divBdr>
        <w:top w:val="none" w:sz="0" w:space="0" w:color="auto"/>
        <w:left w:val="none" w:sz="0" w:space="0" w:color="auto"/>
        <w:bottom w:val="none" w:sz="0" w:space="0" w:color="auto"/>
        <w:right w:val="none" w:sz="0" w:space="0" w:color="auto"/>
      </w:divBdr>
    </w:div>
    <w:div w:id="881096884">
      <w:bodyDiv w:val="1"/>
      <w:marLeft w:val="0"/>
      <w:marRight w:val="0"/>
      <w:marTop w:val="0"/>
      <w:marBottom w:val="0"/>
      <w:divBdr>
        <w:top w:val="none" w:sz="0" w:space="0" w:color="auto"/>
        <w:left w:val="none" w:sz="0" w:space="0" w:color="auto"/>
        <w:bottom w:val="none" w:sz="0" w:space="0" w:color="auto"/>
        <w:right w:val="none" w:sz="0" w:space="0" w:color="auto"/>
      </w:divBdr>
    </w:div>
    <w:div w:id="893732314">
      <w:bodyDiv w:val="1"/>
      <w:marLeft w:val="0"/>
      <w:marRight w:val="0"/>
      <w:marTop w:val="0"/>
      <w:marBottom w:val="0"/>
      <w:divBdr>
        <w:top w:val="none" w:sz="0" w:space="0" w:color="auto"/>
        <w:left w:val="none" w:sz="0" w:space="0" w:color="auto"/>
        <w:bottom w:val="none" w:sz="0" w:space="0" w:color="auto"/>
        <w:right w:val="none" w:sz="0" w:space="0" w:color="auto"/>
      </w:divBdr>
    </w:div>
    <w:div w:id="902984616">
      <w:bodyDiv w:val="1"/>
      <w:marLeft w:val="0"/>
      <w:marRight w:val="0"/>
      <w:marTop w:val="0"/>
      <w:marBottom w:val="0"/>
      <w:divBdr>
        <w:top w:val="none" w:sz="0" w:space="0" w:color="auto"/>
        <w:left w:val="none" w:sz="0" w:space="0" w:color="auto"/>
        <w:bottom w:val="none" w:sz="0" w:space="0" w:color="auto"/>
        <w:right w:val="none" w:sz="0" w:space="0" w:color="auto"/>
      </w:divBdr>
    </w:div>
    <w:div w:id="936644563">
      <w:bodyDiv w:val="1"/>
      <w:marLeft w:val="0"/>
      <w:marRight w:val="0"/>
      <w:marTop w:val="0"/>
      <w:marBottom w:val="0"/>
      <w:divBdr>
        <w:top w:val="none" w:sz="0" w:space="0" w:color="auto"/>
        <w:left w:val="none" w:sz="0" w:space="0" w:color="auto"/>
        <w:bottom w:val="none" w:sz="0" w:space="0" w:color="auto"/>
        <w:right w:val="none" w:sz="0" w:space="0" w:color="auto"/>
      </w:divBdr>
    </w:div>
    <w:div w:id="971132195">
      <w:bodyDiv w:val="1"/>
      <w:marLeft w:val="0"/>
      <w:marRight w:val="0"/>
      <w:marTop w:val="0"/>
      <w:marBottom w:val="0"/>
      <w:divBdr>
        <w:top w:val="none" w:sz="0" w:space="0" w:color="auto"/>
        <w:left w:val="none" w:sz="0" w:space="0" w:color="auto"/>
        <w:bottom w:val="none" w:sz="0" w:space="0" w:color="auto"/>
        <w:right w:val="none" w:sz="0" w:space="0" w:color="auto"/>
      </w:divBdr>
    </w:div>
    <w:div w:id="987396883">
      <w:bodyDiv w:val="1"/>
      <w:marLeft w:val="0"/>
      <w:marRight w:val="0"/>
      <w:marTop w:val="0"/>
      <w:marBottom w:val="0"/>
      <w:divBdr>
        <w:top w:val="none" w:sz="0" w:space="0" w:color="auto"/>
        <w:left w:val="none" w:sz="0" w:space="0" w:color="auto"/>
        <w:bottom w:val="none" w:sz="0" w:space="0" w:color="auto"/>
        <w:right w:val="none" w:sz="0" w:space="0" w:color="auto"/>
      </w:divBdr>
    </w:div>
    <w:div w:id="990211081">
      <w:bodyDiv w:val="1"/>
      <w:marLeft w:val="0"/>
      <w:marRight w:val="0"/>
      <w:marTop w:val="0"/>
      <w:marBottom w:val="0"/>
      <w:divBdr>
        <w:top w:val="none" w:sz="0" w:space="0" w:color="auto"/>
        <w:left w:val="none" w:sz="0" w:space="0" w:color="auto"/>
        <w:bottom w:val="none" w:sz="0" w:space="0" w:color="auto"/>
        <w:right w:val="none" w:sz="0" w:space="0" w:color="auto"/>
      </w:divBdr>
    </w:div>
    <w:div w:id="1054817543">
      <w:bodyDiv w:val="1"/>
      <w:marLeft w:val="0"/>
      <w:marRight w:val="0"/>
      <w:marTop w:val="0"/>
      <w:marBottom w:val="0"/>
      <w:divBdr>
        <w:top w:val="none" w:sz="0" w:space="0" w:color="auto"/>
        <w:left w:val="none" w:sz="0" w:space="0" w:color="auto"/>
        <w:bottom w:val="none" w:sz="0" w:space="0" w:color="auto"/>
        <w:right w:val="none" w:sz="0" w:space="0" w:color="auto"/>
      </w:divBdr>
    </w:div>
    <w:div w:id="1093668326">
      <w:bodyDiv w:val="1"/>
      <w:marLeft w:val="0"/>
      <w:marRight w:val="0"/>
      <w:marTop w:val="0"/>
      <w:marBottom w:val="0"/>
      <w:divBdr>
        <w:top w:val="none" w:sz="0" w:space="0" w:color="auto"/>
        <w:left w:val="none" w:sz="0" w:space="0" w:color="auto"/>
        <w:bottom w:val="none" w:sz="0" w:space="0" w:color="auto"/>
        <w:right w:val="none" w:sz="0" w:space="0" w:color="auto"/>
      </w:divBdr>
    </w:div>
    <w:div w:id="1122458019">
      <w:bodyDiv w:val="1"/>
      <w:marLeft w:val="0"/>
      <w:marRight w:val="0"/>
      <w:marTop w:val="0"/>
      <w:marBottom w:val="0"/>
      <w:divBdr>
        <w:top w:val="none" w:sz="0" w:space="0" w:color="auto"/>
        <w:left w:val="none" w:sz="0" w:space="0" w:color="auto"/>
        <w:bottom w:val="none" w:sz="0" w:space="0" w:color="auto"/>
        <w:right w:val="none" w:sz="0" w:space="0" w:color="auto"/>
      </w:divBdr>
    </w:div>
    <w:div w:id="1195340778">
      <w:bodyDiv w:val="1"/>
      <w:marLeft w:val="0"/>
      <w:marRight w:val="0"/>
      <w:marTop w:val="0"/>
      <w:marBottom w:val="0"/>
      <w:divBdr>
        <w:top w:val="none" w:sz="0" w:space="0" w:color="auto"/>
        <w:left w:val="none" w:sz="0" w:space="0" w:color="auto"/>
        <w:bottom w:val="none" w:sz="0" w:space="0" w:color="auto"/>
        <w:right w:val="none" w:sz="0" w:space="0" w:color="auto"/>
      </w:divBdr>
    </w:div>
    <w:div w:id="1243686790">
      <w:bodyDiv w:val="1"/>
      <w:marLeft w:val="0"/>
      <w:marRight w:val="0"/>
      <w:marTop w:val="0"/>
      <w:marBottom w:val="0"/>
      <w:divBdr>
        <w:top w:val="none" w:sz="0" w:space="0" w:color="auto"/>
        <w:left w:val="none" w:sz="0" w:space="0" w:color="auto"/>
        <w:bottom w:val="none" w:sz="0" w:space="0" w:color="auto"/>
        <w:right w:val="none" w:sz="0" w:space="0" w:color="auto"/>
      </w:divBdr>
    </w:div>
    <w:div w:id="1247962423">
      <w:bodyDiv w:val="1"/>
      <w:marLeft w:val="0"/>
      <w:marRight w:val="0"/>
      <w:marTop w:val="0"/>
      <w:marBottom w:val="0"/>
      <w:divBdr>
        <w:top w:val="none" w:sz="0" w:space="0" w:color="auto"/>
        <w:left w:val="none" w:sz="0" w:space="0" w:color="auto"/>
        <w:bottom w:val="none" w:sz="0" w:space="0" w:color="auto"/>
        <w:right w:val="none" w:sz="0" w:space="0" w:color="auto"/>
      </w:divBdr>
    </w:div>
    <w:div w:id="1341278753">
      <w:bodyDiv w:val="1"/>
      <w:marLeft w:val="0"/>
      <w:marRight w:val="0"/>
      <w:marTop w:val="0"/>
      <w:marBottom w:val="0"/>
      <w:divBdr>
        <w:top w:val="none" w:sz="0" w:space="0" w:color="auto"/>
        <w:left w:val="none" w:sz="0" w:space="0" w:color="auto"/>
        <w:bottom w:val="none" w:sz="0" w:space="0" w:color="auto"/>
        <w:right w:val="none" w:sz="0" w:space="0" w:color="auto"/>
      </w:divBdr>
    </w:div>
    <w:div w:id="1360545969">
      <w:bodyDiv w:val="1"/>
      <w:marLeft w:val="0"/>
      <w:marRight w:val="0"/>
      <w:marTop w:val="0"/>
      <w:marBottom w:val="0"/>
      <w:divBdr>
        <w:top w:val="none" w:sz="0" w:space="0" w:color="auto"/>
        <w:left w:val="none" w:sz="0" w:space="0" w:color="auto"/>
        <w:bottom w:val="none" w:sz="0" w:space="0" w:color="auto"/>
        <w:right w:val="none" w:sz="0" w:space="0" w:color="auto"/>
      </w:divBdr>
    </w:div>
    <w:div w:id="1372222294">
      <w:bodyDiv w:val="1"/>
      <w:marLeft w:val="0"/>
      <w:marRight w:val="0"/>
      <w:marTop w:val="0"/>
      <w:marBottom w:val="0"/>
      <w:divBdr>
        <w:top w:val="none" w:sz="0" w:space="0" w:color="auto"/>
        <w:left w:val="none" w:sz="0" w:space="0" w:color="auto"/>
        <w:bottom w:val="none" w:sz="0" w:space="0" w:color="auto"/>
        <w:right w:val="none" w:sz="0" w:space="0" w:color="auto"/>
      </w:divBdr>
    </w:div>
    <w:div w:id="1380012759">
      <w:bodyDiv w:val="1"/>
      <w:marLeft w:val="0"/>
      <w:marRight w:val="0"/>
      <w:marTop w:val="0"/>
      <w:marBottom w:val="0"/>
      <w:divBdr>
        <w:top w:val="none" w:sz="0" w:space="0" w:color="auto"/>
        <w:left w:val="none" w:sz="0" w:space="0" w:color="auto"/>
        <w:bottom w:val="none" w:sz="0" w:space="0" w:color="auto"/>
        <w:right w:val="none" w:sz="0" w:space="0" w:color="auto"/>
      </w:divBdr>
    </w:div>
    <w:div w:id="1403869752">
      <w:bodyDiv w:val="1"/>
      <w:marLeft w:val="0"/>
      <w:marRight w:val="0"/>
      <w:marTop w:val="0"/>
      <w:marBottom w:val="0"/>
      <w:divBdr>
        <w:top w:val="none" w:sz="0" w:space="0" w:color="auto"/>
        <w:left w:val="none" w:sz="0" w:space="0" w:color="auto"/>
        <w:bottom w:val="none" w:sz="0" w:space="0" w:color="auto"/>
        <w:right w:val="none" w:sz="0" w:space="0" w:color="auto"/>
      </w:divBdr>
    </w:div>
    <w:div w:id="1418555796">
      <w:bodyDiv w:val="1"/>
      <w:marLeft w:val="0"/>
      <w:marRight w:val="0"/>
      <w:marTop w:val="0"/>
      <w:marBottom w:val="0"/>
      <w:divBdr>
        <w:top w:val="none" w:sz="0" w:space="0" w:color="auto"/>
        <w:left w:val="none" w:sz="0" w:space="0" w:color="auto"/>
        <w:bottom w:val="none" w:sz="0" w:space="0" w:color="auto"/>
        <w:right w:val="none" w:sz="0" w:space="0" w:color="auto"/>
      </w:divBdr>
    </w:div>
    <w:div w:id="1432705540">
      <w:bodyDiv w:val="1"/>
      <w:marLeft w:val="0"/>
      <w:marRight w:val="0"/>
      <w:marTop w:val="0"/>
      <w:marBottom w:val="0"/>
      <w:divBdr>
        <w:top w:val="none" w:sz="0" w:space="0" w:color="auto"/>
        <w:left w:val="none" w:sz="0" w:space="0" w:color="auto"/>
        <w:bottom w:val="none" w:sz="0" w:space="0" w:color="auto"/>
        <w:right w:val="none" w:sz="0" w:space="0" w:color="auto"/>
      </w:divBdr>
    </w:div>
    <w:div w:id="1517696721">
      <w:bodyDiv w:val="1"/>
      <w:marLeft w:val="0"/>
      <w:marRight w:val="0"/>
      <w:marTop w:val="0"/>
      <w:marBottom w:val="0"/>
      <w:divBdr>
        <w:top w:val="none" w:sz="0" w:space="0" w:color="auto"/>
        <w:left w:val="none" w:sz="0" w:space="0" w:color="auto"/>
        <w:bottom w:val="none" w:sz="0" w:space="0" w:color="auto"/>
        <w:right w:val="none" w:sz="0" w:space="0" w:color="auto"/>
      </w:divBdr>
    </w:div>
    <w:div w:id="1522620258">
      <w:bodyDiv w:val="1"/>
      <w:marLeft w:val="0"/>
      <w:marRight w:val="0"/>
      <w:marTop w:val="0"/>
      <w:marBottom w:val="0"/>
      <w:divBdr>
        <w:top w:val="none" w:sz="0" w:space="0" w:color="auto"/>
        <w:left w:val="none" w:sz="0" w:space="0" w:color="auto"/>
        <w:bottom w:val="none" w:sz="0" w:space="0" w:color="auto"/>
        <w:right w:val="none" w:sz="0" w:space="0" w:color="auto"/>
      </w:divBdr>
    </w:div>
    <w:div w:id="1552234080">
      <w:bodyDiv w:val="1"/>
      <w:marLeft w:val="0"/>
      <w:marRight w:val="0"/>
      <w:marTop w:val="0"/>
      <w:marBottom w:val="0"/>
      <w:divBdr>
        <w:top w:val="none" w:sz="0" w:space="0" w:color="auto"/>
        <w:left w:val="none" w:sz="0" w:space="0" w:color="auto"/>
        <w:bottom w:val="none" w:sz="0" w:space="0" w:color="auto"/>
        <w:right w:val="none" w:sz="0" w:space="0" w:color="auto"/>
      </w:divBdr>
    </w:div>
    <w:div w:id="1555703488">
      <w:bodyDiv w:val="1"/>
      <w:marLeft w:val="0"/>
      <w:marRight w:val="0"/>
      <w:marTop w:val="0"/>
      <w:marBottom w:val="0"/>
      <w:divBdr>
        <w:top w:val="none" w:sz="0" w:space="0" w:color="auto"/>
        <w:left w:val="none" w:sz="0" w:space="0" w:color="auto"/>
        <w:bottom w:val="none" w:sz="0" w:space="0" w:color="auto"/>
        <w:right w:val="none" w:sz="0" w:space="0" w:color="auto"/>
      </w:divBdr>
    </w:div>
    <w:div w:id="1555895665">
      <w:bodyDiv w:val="1"/>
      <w:marLeft w:val="0"/>
      <w:marRight w:val="0"/>
      <w:marTop w:val="0"/>
      <w:marBottom w:val="0"/>
      <w:divBdr>
        <w:top w:val="none" w:sz="0" w:space="0" w:color="auto"/>
        <w:left w:val="none" w:sz="0" w:space="0" w:color="auto"/>
        <w:bottom w:val="none" w:sz="0" w:space="0" w:color="auto"/>
        <w:right w:val="none" w:sz="0" w:space="0" w:color="auto"/>
      </w:divBdr>
    </w:div>
    <w:div w:id="1564096294">
      <w:bodyDiv w:val="1"/>
      <w:marLeft w:val="0"/>
      <w:marRight w:val="0"/>
      <w:marTop w:val="0"/>
      <w:marBottom w:val="0"/>
      <w:divBdr>
        <w:top w:val="none" w:sz="0" w:space="0" w:color="auto"/>
        <w:left w:val="none" w:sz="0" w:space="0" w:color="auto"/>
        <w:bottom w:val="none" w:sz="0" w:space="0" w:color="auto"/>
        <w:right w:val="none" w:sz="0" w:space="0" w:color="auto"/>
      </w:divBdr>
    </w:div>
    <w:div w:id="1568608973">
      <w:bodyDiv w:val="1"/>
      <w:marLeft w:val="0"/>
      <w:marRight w:val="0"/>
      <w:marTop w:val="0"/>
      <w:marBottom w:val="0"/>
      <w:divBdr>
        <w:top w:val="none" w:sz="0" w:space="0" w:color="auto"/>
        <w:left w:val="none" w:sz="0" w:space="0" w:color="auto"/>
        <w:bottom w:val="none" w:sz="0" w:space="0" w:color="auto"/>
        <w:right w:val="none" w:sz="0" w:space="0" w:color="auto"/>
      </w:divBdr>
    </w:div>
    <w:div w:id="1611550015">
      <w:bodyDiv w:val="1"/>
      <w:marLeft w:val="0"/>
      <w:marRight w:val="0"/>
      <w:marTop w:val="0"/>
      <w:marBottom w:val="0"/>
      <w:divBdr>
        <w:top w:val="none" w:sz="0" w:space="0" w:color="auto"/>
        <w:left w:val="none" w:sz="0" w:space="0" w:color="auto"/>
        <w:bottom w:val="none" w:sz="0" w:space="0" w:color="auto"/>
        <w:right w:val="none" w:sz="0" w:space="0" w:color="auto"/>
      </w:divBdr>
    </w:div>
    <w:div w:id="1648507430">
      <w:bodyDiv w:val="1"/>
      <w:marLeft w:val="0"/>
      <w:marRight w:val="0"/>
      <w:marTop w:val="0"/>
      <w:marBottom w:val="0"/>
      <w:divBdr>
        <w:top w:val="none" w:sz="0" w:space="0" w:color="auto"/>
        <w:left w:val="none" w:sz="0" w:space="0" w:color="auto"/>
        <w:bottom w:val="none" w:sz="0" w:space="0" w:color="auto"/>
        <w:right w:val="none" w:sz="0" w:space="0" w:color="auto"/>
      </w:divBdr>
    </w:div>
    <w:div w:id="1661426174">
      <w:bodyDiv w:val="1"/>
      <w:marLeft w:val="0"/>
      <w:marRight w:val="0"/>
      <w:marTop w:val="0"/>
      <w:marBottom w:val="0"/>
      <w:divBdr>
        <w:top w:val="none" w:sz="0" w:space="0" w:color="auto"/>
        <w:left w:val="none" w:sz="0" w:space="0" w:color="auto"/>
        <w:bottom w:val="none" w:sz="0" w:space="0" w:color="auto"/>
        <w:right w:val="none" w:sz="0" w:space="0" w:color="auto"/>
      </w:divBdr>
    </w:div>
    <w:div w:id="1664122639">
      <w:bodyDiv w:val="1"/>
      <w:marLeft w:val="0"/>
      <w:marRight w:val="0"/>
      <w:marTop w:val="0"/>
      <w:marBottom w:val="0"/>
      <w:divBdr>
        <w:top w:val="none" w:sz="0" w:space="0" w:color="auto"/>
        <w:left w:val="none" w:sz="0" w:space="0" w:color="auto"/>
        <w:bottom w:val="none" w:sz="0" w:space="0" w:color="auto"/>
        <w:right w:val="none" w:sz="0" w:space="0" w:color="auto"/>
      </w:divBdr>
    </w:div>
    <w:div w:id="1676880476">
      <w:bodyDiv w:val="1"/>
      <w:marLeft w:val="0"/>
      <w:marRight w:val="0"/>
      <w:marTop w:val="0"/>
      <w:marBottom w:val="0"/>
      <w:divBdr>
        <w:top w:val="none" w:sz="0" w:space="0" w:color="auto"/>
        <w:left w:val="none" w:sz="0" w:space="0" w:color="auto"/>
        <w:bottom w:val="none" w:sz="0" w:space="0" w:color="auto"/>
        <w:right w:val="none" w:sz="0" w:space="0" w:color="auto"/>
      </w:divBdr>
    </w:div>
    <w:div w:id="1685480018">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sChild>
        <w:div w:id="1811049369">
          <w:marLeft w:val="0"/>
          <w:marRight w:val="0"/>
          <w:marTop w:val="0"/>
          <w:marBottom w:val="0"/>
          <w:divBdr>
            <w:top w:val="none" w:sz="0" w:space="0" w:color="auto"/>
            <w:left w:val="none" w:sz="0" w:space="0" w:color="auto"/>
            <w:bottom w:val="none" w:sz="0" w:space="0" w:color="auto"/>
            <w:right w:val="none" w:sz="0" w:space="0" w:color="auto"/>
          </w:divBdr>
          <w:divsChild>
            <w:div w:id="246615397">
              <w:marLeft w:val="0"/>
              <w:marRight w:val="0"/>
              <w:marTop w:val="0"/>
              <w:marBottom w:val="0"/>
              <w:divBdr>
                <w:top w:val="none" w:sz="0" w:space="0" w:color="auto"/>
                <w:left w:val="none" w:sz="0" w:space="0" w:color="auto"/>
                <w:bottom w:val="none" w:sz="0" w:space="0" w:color="auto"/>
                <w:right w:val="none" w:sz="0" w:space="0" w:color="auto"/>
              </w:divBdr>
            </w:div>
            <w:div w:id="1049189044">
              <w:marLeft w:val="0"/>
              <w:marRight w:val="0"/>
              <w:marTop w:val="0"/>
              <w:marBottom w:val="0"/>
              <w:divBdr>
                <w:top w:val="none" w:sz="0" w:space="0" w:color="auto"/>
                <w:left w:val="none" w:sz="0" w:space="0" w:color="auto"/>
                <w:bottom w:val="none" w:sz="0" w:space="0" w:color="auto"/>
                <w:right w:val="none" w:sz="0" w:space="0" w:color="auto"/>
              </w:divBdr>
            </w:div>
            <w:div w:id="1532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807">
      <w:bodyDiv w:val="1"/>
      <w:marLeft w:val="0"/>
      <w:marRight w:val="0"/>
      <w:marTop w:val="0"/>
      <w:marBottom w:val="0"/>
      <w:divBdr>
        <w:top w:val="none" w:sz="0" w:space="0" w:color="auto"/>
        <w:left w:val="none" w:sz="0" w:space="0" w:color="auto"/>
        <w:bottom w:val="none" w:sz="0" w:space="0" w:color="auto"/>
        <w:right w:val="none" w:sz="0" w:space="0" w:color="auto"/>
      </w:divBdr>
    </w:div>
    <w:div w:id="1803499788">
      <w:bodyDiv w:val="1"/>
      <w:marLeft w:val="0"/>
      <w:marRight w:val="0"/>
      <w:marTop w:val="0"/>
      <w:marBottom w:val="0"/>
      <w:divBdr>
        <w:top w:val="none" w:sz="0" w:space="0" w:color="auto"/>
        <w:left w:val="none" w:sz="0" w:space="0" w:color="auto"/>
        <w:bottom w:val="none" w:sz="0" w:space="0" w:color="auto"/>
        <w:right w:val="none" w:sz="0" w:space="0" w:color="auto"/>
      </w:divBdr>
    </w:div>
    <w:div w:id="1886602266">
      <w:bodyDiv w:val="1"/>
      <w:marLeft w:val="0"/>
      <w:marRight w:val="0"/>
      <w:marTop w:val="0"/>
      <w:marBottom w:val="0"/>
      <w:divBdr>
        <w:top w:val="none" w:sz="0" w:space="0" w:color="auto"/>
        <w:left w:val="none" w:sz="0" w:space="0" w:color="auto"/>
        <w:bottom w:val="none" w:sz="0" w:space="0" w:color="auto"/>
        <w:right w:val="none" w:sz="0" w:space="0" w:color="auto"/>
      </w:divBdr>
    </w:div>
    <w:div w:id="1918708101">
      <w:bodyDiv w:val="1"/>
      <w:marLeft w:val="0"/>
      <w:marRight w:val="0"/>
      <w:marTop w:val="0"/>
      <w:marBottom w:val="0"/>
      <w:divBdr>
        <w:top w:val="none" w:sz="0" w:space="0" w:color="auto"/>
        <w:left w:val="none" w:sz="0" w:space="0" w:color="auto"/>
        <w:bottom w:val="none" w:sz="0" w:space="0" w:color="auto"/>
        <w:right w:val="none" w:sz="0" w:space="0" w:color="auto"/>
      </w:divBdr>
    </w:div>
    <w:div w:id="1925647853">
      <w:bodyDiv w:val="1"/>
      <w:marLeft w:val="0"/>
      <w:marRight w:val="0"/>
      <w:marTop w:val="0"/>
      <w:marBottom w:val="0"/>
      <w:divBdr>
        <w:top w:val="none" w:sz="0" w:space="0" w:color="auto"/>
        <w:left w:val="none" w:sz="0" w:space="0" w:color="auto"/>
        <w:bottom w:val="none" w:sz="0" w:space="0" w:color="auto"/>
        <w:right w:val="none" w:sz="0" w:space="0" w:color="auto"/>
      </w:divBdr>
    </w:div>
    <w:div w:id="1928152338">
      <w:bodyDiv w:val="1"/>
      <w:marLeft w:val="0"/>
      <w:marRight w:val="0"/>
      <w:marTop w:val="0"/>
      <w:marBottom w:val="0"/>
      <w:divBdr>
        <w:top w:val="none" w:sz="0" w:space="0" w:color="auto"/>
        <w:left w:val="none" w:sz="0" w:space="0" w:color="auto"/>
        <w:bottom w:val="none" w:sz="0" w:space="0" w:color="auto"/>
        <w:right w:val="none" w:sz="0" w:space="0" w:color="auto"/>
      </w:divBdr>
    </w:div>
    <w:div w:id="1930503905">
      <w:bodyDiv w:val="1"/>
      <w:marLeft w:val="0"/>
      <w:marRight w:val="0"/>
      <w:marTop w:val="0"/>
      <w:marBottom w:val="0"/>
      <w:divBdr>
        <w:top w:val="none" w:sz="0" w:space="0" w:color="auto"/>
        <w:left w:val="none" w:sz="0" w:space="0" w:color="auto"/>
        <w:bottom w:val="none" w:sz="0" w:space="0" w:color="auto"/>
        <w:right w:val="none" w:sz="0" w:space="0" w:color="auto"/>
      </w:divBdr>
    </w:div>
    <w:div w:id="1956935741">
      <w:bodyDiv w:val="1"/>
      <w:marLeft w:val="0"/>
      <w:marRight w:val="0"/>
      <w:marTop w:val="0"/>
      <w:marBottom w:val="0"/>
      <w:divBdr>
        <w:top w:val="none" w:sz="0" w:space="0" w:color="auto"/>
        <w:left w:val="none" w:sz="0" w:space="0" w:color="auto"/>
        <w:bottom w:val="none" w:sz="0" w:space="0" w:color="auto"/>
        <w:right w:val="none" w:sz="0" w:space="0" w:color="auto"/>
      </w:divBdr>
    </w:div>
    <w:div w:id="1960642978">
      <w:bodyDiv w:val="1"/>
      <w:marLeft w:val="0"/>
      <w:marRight w:val="0"/>
      <w:marTop w:val="0"/>
      <w:marBottom w:val="0"/>
      <w:divBdr>
        <w:top w:val="none" w:sz="0" w:space="0" w:color="auto"/>
        <w:left w:val="none" w:sz="0" w:space="0" w:color="auto"/>
        <w:bottom w:val="none" w:sz="0" w:space="0" w:color="auto"/>
        <w:right w:val="none" w:sz="0" w:space="0" w:color="auto"/>
      </w:divBdr>
    </w:div>
    <w:div w:id="1964265513">
      <w:bodyDiv w:val="1"/>
      <w:marLeft w:val="0"/>
      <w:marRight w:val="0"/>
      <w:marTop w:val="0"/>
      <w:marBottom w:val="0"/>
      <w:divBdr>
        <w:top w:val="none" w:sz="0" w:space="0" w:color="auto"/>
        <w:left w:val="none" w:sz="0" w:space="0" w:color="auto"/>
        <w:bottom w:val="none" w:sz="0" w:space="0" w:color="auto"/>
        <w:right w:val="none" w:sz="0" w:space="0" w:color="auto"/>
      </w:divBdr>
    </w:div>
    <w:div w:id="1993756404">
      <w:bodyDiv w:val="1"/>
      <w:marLeft w:val="0"/>
      <w:marRight w:val="0"/>
      <w:marTop w:val="0"/>
      <w:marBottom w:val="0"/>
      <w:divBdr>
        <w:top w:val="none" w:sz="0" w:space="0" w:color="auto"/>
        <w:left w:val="none" w:sz="0" w:space="0" w:color="auto"/>
        <w:bottom w:val="none" w:sz="0" w:space="0" w:color="auto"/>
        <w:right w:val="none" w:sz="0" w:space="0" w:color="auto"/>
      </w:divBdr>
    </w:div>
    <w:div w:id="2001150590">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kidshealth.org%2Fen%2Fparents%2Fbreakfast.htm&amp;data=05%7C01%7Ckaren.denniston%40uky.edu%7Cc17f0721fa954f2d69d308db9dcc6efd%7C2b30530b69b64457b818481cb53d42ae%7C0%7C0%7C638277273578357525%7CUnknown%7CTWFpbGZsb3d8eyJWIjoiMC4wLjAwMDAiLCJQIjoiV2luMzIiLCJBTiI6Ik1haWwiLCJXVCI6Mn0%3D%7C3000%7C%7C%7C&amp;sdata=LizUp%2F4F9dxOJTOsOji1CQUSnPoFLzxcyDd6KUy%2BQSw%3D&amp;reserved=0"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nam04.safelinks.protection.outlook.com/?url=https%3A%2F%2Fkidshealth.org%2Fen%2Fparents%2Fbreakfast.htm&amp;data=05%7C01%7Ckaren.denniston%40uky.edu%7Cc17f0721fa954f2d69d308db9dcc6efd%7C2b30530b69b64457b818481cb53d42ae%7C0%7C0%7C638277273578357525%7CUnknown%7CTWFpbGZsb3d8eyJWIjoiMC4wLjAwMDAiLCJQIjoiV2luMzIiLCJBTiI6Ik1haWwiLCJXVCI6Mn0%3D%7C3000%7C%7C%7C&amp;sdata=LizUp%2F4F9dxOJTOsOji1CQUSnPoFLzxcyDd6KUy%2BQSw%3D&amp;reserved=0"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A62C-93D4-4C66-80C6-1334D8AF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8</Words>
  <Characters>500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ss, Dennis P</dc:creator>
  <cp:keywords/>
  <dc:description/>
  <cp:lastModifiedBy>Perkins, Kennedy B.</cp:lastModifiedBy>
  <cp:revision>2</cp:revision>
  <cp:lastPrinted>2023-08-15T20:11:00Z</cp:lastPrinted>
  <dcterms:created xsi:type="dcterms:W3CDTF">2023-10-20T13:54:00Z</dcterms:created>
  <dcterms:modified xsi:type="dcterms:W3CDTF">2023-10-20T13:54:00Z</dcterms:modified>
</cp:coreProperties>
</file>